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Pr="00CB7D8E" w:rsidRDefault="004A20B9" w:rsidP="00D53D40"/>
    <w:p w:rsidR="00FE08B3" w:rsidRDefault="00FE08B3" w:rsidP="00FE08B3">
      <w:pPr>
        <w:rPr>
          <w:lang w:val="en-US"/>
        </w:rPr>
      </w:pPr>
    </w:p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A7275" w:rsidRDefault="00FE08B3" w:rsidP="00FE08B3">
      <w:pPr>
        <w:jc w:val="center"/>
        <w:rPr>
          <w:bCs/>
          <w:color w:val="auto"/>
          <w:u w:val="double"/>
        </w:rPr>
      </w:pPr>
      <w:r w:rsidRPr="00EA7275">
        <w:rPr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6B5374" w:rsidTr="00A2299E">
        <w:trPr>
          <w:trHeight w:val="399"/>
        </w:trPr>
        <w:tc>
          <w:tcPr>
            <w:tcW w:w="3420" w:type="dxa"/>
          </w:tcPr>
          <w:p w:rsidR="00FE08B3" w:rsidRPr="00420AFD" w:rsidRDefault="00420AFD" w:rsidP="00984E2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31.12.2019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420AFD" w:rsidRDefault="00A2299E" w:rsidP="00420AFD">
            <w:pPr>
              <w:jc w:val="right"/>
              <w:rPr>
                <w:color w:val="auto"/>
                <w:u w:val="single"/>
              </w:rPr>
            </w:pPr>
            <w:r w:rsidRPr="006B5374">
              <w:rPr>
                <w:color w:val="auto"/>
              </w:rPr>
              <w:t xml:space="preserve">№ </w:t>
            </w:r>
            <w:r w:rsidR="00420AFD">
              <w:rPr>
                <w:color w:val="auto"/>
                <w:u w:val="single"/>
              </w:rPr>
              <w:t>1524-па</w:t>
            </w:r>
          </w:p>
        </w:tc>
      </w:tr>
    </w:tbl>
    <w:p w:rsidR="00FE08B3" w:rsidRPr="00C644A2" w:rsidRDefault="00FE08B3" w:rsidP="00FE08B3">
      <w:pPr>
        <w:jc w:val="center"/>
        <w:rPr>
          <w:color w:val="FF0000"/>
        </w:rPr>
      </w:pP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города </w:t>
      </w: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т 19.03.2019 № 285-па </w:t>
      </w:r>
      <w:r w:rsidR="00A96859"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</w:p>
    <w:p w:rsidR="00FE08B3" w:rsidRPr="00B056CA" w:rsidRDefault="00303B5D" w:rsidP="00FE08B3">
      <w:pPr>
        <w:jc w:val="center"/>
        <w:rPr>
          <w:color w:val="auto"/>
        </w:rPr>
      </w:pPr>
      <w:r>
        <w:rPr>
          <w:color w:val="auto"/>
        </w:rPr>
        <w:t xml:space="preserve">«Развитие  физической культуры и </w:t>
      </w:r>
      <w:r w:rsidR="00FE08B3" w:rsidRPr="00B056CA">
        <w:rPr>
          <w:color w:val="auto"/>
        </w:rPr>
        <w:t>массового спорта  муниципального обр</w:t>
      </w:r>
      <w:r w:rsidR="00FE08B3" w:rsidRPr="00B056CA">
        <w:rPr>
          <w:color w:val="auto"/>
        </w:rPr>
        <w:t>а</w:t>
      </w:r>
      <w:r w:rsidR="00FE08B3" w:rsidRPr="00B056CA">
        <w:rPr>
          <w:color w:val="auto"/>
        </w:rPr>
        <w:t>зования город Медногорск на 201</w:t>
      </w:r>
      <w:r w:rsidR="00E35291"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5B770F" w:rsidP="00A962E2">
      <w:pPr>
        <w:pStyle w:val="1"/>
        <w:spacing w:line="360" w:lineRule="auto"/>
        <w:ind w:firstLine="709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В рамках </w:t>
      </w:r>
      <w:r w:rsidR="00A642F7">
        <w:rPr>
          <w:b w:val="0"/>
          <w:color w:val="auto"/>
        </w:rPr>
        <w:t>реализации У</w:t>
      </w:r>
      <w:r>
        <w:rPr>
          <w:b w:val="0"/>
          <w:color w:val="auto"/>
        </w:rPr>
        <w:t>каза Президента Российской Федерации от 07.05.2018 №</w:t>
      </w:r>
      <w:r w:rsidR="00F61849">
        <w:rPr>
          <w:b w:val="0"/>
          <w:color w:val="auto"/>
        </w:rPr>
        <w:t xml:space="preserve"> </w:t>
      </w:r>
      <w:r w:rsidR="00D20234">
        <w:rPr>
          <w:b w:val="0"/>
          <w:color w:val="auto"/>
        </w:rPr>
        <w:t xml:space="preserve">204 </w:t>
      </w:r>
      <w:r w:rsidR="00696247">
        <w:rPr>
          <w:b w:val="0"/>
          <w:color w:val="auto"/>
        </w:rPr>
        <w:t>«</w:t>
      </w:r>
      <w:r>
        <w:rPr>
          <w:b w:val="0"/>
          <w:color w:val="auto"/>
        </w:rPr>
        <w:t>О национальных целях и стратегических задачах развития Росси</w:t>
      </w:r>
      <w:r w:rsidR="00EA7275">
        <w:rPr>
          <w:b w:val="0"/>
          <w:color w:val="auto"/>
        </w:rPr>
        <w:t>йской Федерации на период до 202</w:t>
      </w:r>
      <w:r>
        <w:rPr>
          <w:b w:val="0"/>
          <w:color w:val="auto"/>
        </w:rPr>
        <w:t xml:space="preserve">4 года»,  </w:t>
      </w:r>
      <w:r w:rsidR="00D20234" w:rsidRPr="00B056CA">
        <w:rPr>
          <w:b w:val="0"/>
          <w:color w:val="auto"/>
        </w:rPr>
        <w:t>руководствуясь статьями 39, 43</w:t>
      </w:r>
      <w:r w:rsidR="006B5374">
        <w:rPr>
          <w:b w:val="0"/>
          <w:color w:val="auto"/>
        </w:rPr>
        <w:t xml:space="preserve"> </w:t>
      </w:r>
      <w:r w:rsidR="00D20234" w:rsidRPr="00B056CA">
        <w:rPr>
          <w:b w:val="0"/>
          <w:color w:val="auto"/>
        </w:rPr>
        <w:t>Устава муниципального образования город  Медногорск Оренбургской области</w:t>
      </w:r>
      <w:r w:rsidR="00D20234">
        <w:rPr>
          <w:b w:val="0"/>
          <w:color w:val="auto"/>
        </w:rPr>
        <w:t xml:space="preserve">, </w:t>
      </w:r>
      <w:r>
        <w:rPr>
          <w:b w:val="0"/>
          <w:color w:val="auto"/>
        </w:rPr>
        <w:t>в</w:t>
      </w:r>
      <w:r w:rsidR="00FE08B3" w:rsidRPr="00B056CA">
        <w:rPr>
          <w:b w:val="0"/>
          <w:color w:val="auto"/>
        </w:rPr>
        <w:t xml:space="preserve"> соответствии с постановлением администрации муниципального образования город Медногорск Оренбургской области от 15.07.2016 </w:t>
      </w:r>
      <w:r w:rsidR="006B5374">
        <w:rPr>
          <w:b w:val="0"/>
          <w:color w:val="auto"/>
        </w:rPr>
        <w:t xml:space="preserve">             </w:t>
      </w:r>
      <w:r w:rsidR="00FE08B3" w:rsidRPr="00B056CA">
        <w:rPr>
          <w:b w:val="0"/>
          <w:color w:val="auto"/>
        </w:rPr>
        <w:t>№ 1065-па «Об утверждении Порядка разработки, реализации и оценки э</w:t>
      </w:r>
      <w:r w:rsidR="00FE08B3" w:rsidRPr="00B056CA">
        <w:rPr>
          <w:b w:val="0"/>
          <w:color w:val="auto"/>
        </w:rPr>
        <w:t>ф</w:t>
      </w:r>
      <w:r w:rsidR="00FE08B3" w:rsidRPr="00B056CA">
        <w:rPr>
          <w:b w:val="0"/>
          <w:color w:val="auto"/>
        </w:rPr>
        <w:t>фективности муниципальн</w:t>
      </w:r>
      <w:r w:rsidR="00D20234">
        <w:rPr>
          <w:b w:val="0"/>
          <w:color w:val="auto"/>
        </w:rPr>
        <w:t>ых программ города Медногорска»</w:t>
      </w:r>
      <w:r w:rsidR="00FE08B3" w:rsidRPr="00B056CA">
        <w:rPr>
          <w:b w:val="0"/>
          <w:color w:val="auto"/>
        </w:rPr>
        <w:t xml:space="preserve">: </w:t>
      </w:r>
    </w:p>
    <w:p w:rsidR="00A642F7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</w:r>
      <w:r w:rsidR="005A0CC9" w:rsidRPr="00B056CA">
        <w:rPr>
          <w:color w:val="auto"/>
        </w:rPr>
        <w:t xml:space="preserve">1. </w:t>
      </w:r>
      <w:r w:rsidR="005A0CC9">
        <w:rPr>
          <w:color w:val="auto"/>
        </w:rPr>
        <w:t xml:space="preserve">Внести в постановление администрации города от </w:t>
      </w:r>
      <w:r w:rsidR="005A0CC9" w:rsidRPr="005F4F6E">
        <w:rPr>
          <w:color w:val="auto"/>
        </w:rPr>
        <w:t>19</w:t>
      </w:r>
      <w:r w:rsidR="005A0CC9">
        <w:rPr>
          <w:color w:val="auto"/>
        </w:rPr>
        <w:t>.</w:t>
      </w:r>
      <w:r w:rsidR="005A0CC9" w:rsidRPr="005F4F6E">
        <w:rPr>
          <w:color w:val="auto"/>
        </w:rPr>
        <w:t>03</w:t>
      </w:r>
      <w:r w:rsidR="005A0CC9">
        <w:rPr>
          <w:color w:val="auto"/>
        </w:rPr>
        <w:t>.</w:t>
      </w:r>
      <w:r w:rsidR="005A0CC9" w:rsidRPr="005F4F6E">
        <w:rPr>
          <w:color w:val="auto"/>
        </w:rPr>
        <w:t>2019</w:t>
      </w:r>
      <w:r w:rsidR="005A0CC9" w:rsidRPr="0001107A">
        <w:rPr>
          <w:color w:val="auto"/>
        </w:rPr>
        <w:t xml:space="preserve"> </w:t>
      </w:r>
      <w:r w:rsidR="006B5374">
        <w:rPr>
          <w:color w:val="auto"/>
        </w:rPr>
        <w:t xml:space="preserve">           </w:t>
      </w:r>
      <w:r w:rsidR="005A0CC9" w:rsidRPr="0001107A">
        <w:rPr>
          <w:color w:val="auto"/>
        </w:rPr>
        <w:t xml:space="preserve">№ </w:t>
      </w:r>
      <w:r w:rsidR="005A0CC9">
        <w:rPr>
          <w:color w:val="auto"/>
        </w:rPr>
        <w:t>285</w:t>
      </w:r>
      <w:r w:rsidR="005A0CC9" w:rsidRPr="0001107A">
        <w:rPr>
          <w:color w:val="auto"/>
        </w:rPr>
        <w:t>-па</w:t>
      </w:r>
      <w:r w:rsidR="005A0CC9">
        <w:rPr>
          <w:color w:val="auto"/>
        </w:rPr>
        <w:t xml:space="preserve"> «Об утверждении муниципальной программы «Развитие физич</w:t>
      </w:r>
      <w:r w:rsidR="005A0CC9">
        <w:rPr>
          <w:color w:val="auto"/>
        </w:rPr>
        <w:t>е</w:t>
      </w:r>
      <w:r w:rsidR="005A0CC9">
        <w:rPr>
          <w:color w:val="auto"/>
        </w:rPr>
        <w:t xml:space="preserve">ской культуры и  </w:t>
      </w:r>
      <w:r w:rsidR="005A0CC9" w:rsidRPr="00B056CA">
        <w:rPr>
          <w:color w:val="auto"/>
        </w:rPr>
        <w:t>массового спорта</w:t>
      </w:r>
      <w:r w:rsidR="006B5374">
        <w:rPr>
          <w:color w:val="auto"/>
        </w:rPr>
        <w:t xml:space="preserve"> </w:t>
      </w:r>
      <w:r w:rsidR="005A0CC9" w:rsidRPr="00B056CA">
        <w:rPr>
          <w:color w:val="auto"/>
        </w:rPr>
        <w:t>муниципального образования город Ме</w:t>
      </w:r>
      <w:r w:rsidR="005A0CC9" w:rsidRPr="00B056CA">
        <w:rPr>
          <w:color w:val="auto"/>
        </w:rPr>
        <w:t>д</w:t>
      </w:r>
      <w:r w:rsidR="005A0CC9" w:rsidRPr="00B056CA">
        <w:rPr>
          <w:color w:val="auto"/>
        </w:rPr>
        <w:t>ногорск на 201</w:t>
      </w:r>
      <w:r w:rsidR="005A0CC9">
        <w:rPr>
          <w:color w:val="auto"/>
        </w:rPr>
        <w:t>9-2024 годы»</w:t>
      </w:r>
      <w:r w:rsidR="006B5374">
        <w:rPr>
          <w:color w:val="auto"/>
        </w:rPr>
        <w:t xml:space="preserve"> </w:t>
      </w:r>
      <w:r w:rsidR="005A0CC9" w:rsidRPr="00080ED0">
        <w:t xml:space="preserve">(в редакции </w:t>
      </w:r>
      <w:r w:rsidR="005A0CC9" w:rsidRPr="00A962E2">
        <w:rPr>
          <w:color w:val="auto"/>
        </w:rPr>
        <w:t>постано</w:t>
      </w:r>
      <w:r w:rsidR="006B5374">
        <w:rPr>
          <w:color w:val="auto"/>
        </w:rPr>
        <w:t xml:space="preserve">вления </w:t>
      </w:r>
      <w:r w:rsidR="006B5374">
        <w:t xml:space="preserve">от </w:t>
      </w:r>
      <w:r w:rsidR="00A962E2">
        <w:t>03.12.2019</w:t>
      </w:r>
      <w:r w:rsidR="00A962E2" w:rsidRPr="0060348E">
        <w:t xml:space="preserve"> </w:t>
      </w:r>
      <w:r w:rsidR="006B5374">
        <w:t xml:space="preserve">           </w:t>
      </w:r>
      <w:r w:rsidR="00A962E2" w:rsidRPr="0060348E">
        <w:t xml:space="preserve">№ </w:t>
      </w:r>
      <w:r w:rsidR="00A962E2">
        <w:t>1357</w:t>
      </w:r>
      <w:r w:rsidR="00A962E2" w:rsidRPr="0060348E">
        <w:t>-па</w:t>
      </w:r>
      <w:r w:rsidR="005A0CC9" w:rsidRPr="00080ED0">
        <w:t>)</w:t>
      </w:r>
      <w:r w:rsidR="005A0CC9">
        <w:rPr>
          <w:color w:val="auto"/>
        </w:rPr>
        <w:t xml:space="preserve"> следующие изменения:</w:t>
      </w:r>
    </w:p>
    <w:p w:rsidR="00FE08B3" w:rsidRPr="00B056CA" w:rsidRDefault="00A642F7" w:rsidP="00E35291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1.1</w:t>
      </w:r>
      <w:r w:rsidR="00E17023">
        <w:rPr>
          <w:color w:val="auto"/>
        </w:rPr>
        <w:t>.</w:t>
      </w:r>
      <w:r>
        <w:rPr>
          <w:color w:val="auto"/>
        </w:rPr>
        <w:t>Приложение к постановлению администрации города изложить в новой редакции согласно приложению к данному постановлению.</w:t>
      </w:r>
    </w:p>
    <w:p w:rsidR="00FE08B3" w:rsidRPr="00B056CA" w:rsidRDefault="00FE08B3" w:rsidP="00FE08B3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2.  Признать утратившим силу постановление администрации города от </w:t>
      </w:r>
      <w:r w:rsidR="00A962E2">
        <w:t>03.12.2019</w:t>
      </w:r>
      <w:r w:rsidR="00A962E2" w:rsidRPr="0060348E">
        <w:t xml:space="preserve"> № </w:t>
      </w:r>
      <w:r w:rsidR="00A962E2">
        <w:t>1357</w:t>
      </w:r>
      <w:r w:rsidR="00A962E2" w:rsidRPr="0060348E">
        <w:t>-па</w:t>
      </w:r>
      <w:r w:rsidR="006B5374">
        <w:t xml:space="preserve"> </w:t>
      </w:r>
      <w:r w:rsidRPr="00B056CA">
        <w:rPr>
          <w:color w:val="auto"/>
        </w:rPr>
        <w:t>«</w:t>
      </w:r>
      <w:r w:rsidR="00C3058D">
        <w:rPr>
          <w:color w:val="auto"/>
        </w:rPr>
        <w:t>О внесении изменений в постановление администр</w:t>
      </w:r>
      <w:r w:rsidR="00C3058D">
        <w:rPr>
          <w:color w:val="auto"/>
        </w:rPr>
        <w:t>а</w:t>
      </w:r>
      <w:r w:rsidR="00C3058D">
        <w:rPr>
          <w:color w:val="auto"/>
        </w:rPr>
        <w:t xml:space="preserve">ции города от 19.03.2019  № 285-па «Об утверждении </w:t>
      </w:r>
      <w:r w:rsidRPr="00B056CA">
        <w:rPr>
          <w:color w:val="auto"/>
        </w:rPr>
        <w:t>муниципальной пр</w:t>
      </w:r>
      <w:r w:rsidRPr="00B056CA">
        <w:rPr>
          <w:color w:val="auto"/>
        </w:rPr>
        <w:t>о</w:t>
      </w:r>
      <w:r w:rsidRPr="00B056CA">
        <w:rPr>
          <w:color w:val="auto"/>
        </w:rPr>
        <w:lastRenderedPageBreak/>
        <w:t>граммы «Разви</w:t>
      </w:r>
      <w:r w:rsidR="00DC35AB">
        <w:rPr>
          <w:color w:val="auto"/>
        </w:rPr>
        <w:t>тие  физической культуры и</w:t>
      </w:r>
      <w:r w:rsidR="006B5374">
        <w:rPr>
          <w:color w:val="auto"/>
        </w:rPr>
        <w:t xml:space="preserve"> </w:t>
      </w:r>
      <w:r w:rsidRPr="00B056CA">
        <w:rPr>
          <w:color w:val="auto"/>
        </w:rPr>
        <w:t>массового спорта муниципальн</w:t>
      </w:r>
      <w:r w:rsidRPr="00B056CA">
        <w:rPr>
          <w:color w:val="auto"/>
        </w:rPr>
        <w:t>о</w:t>
      </w:r>
      <w:r w:rsidRPr="00B056CA">
        <w:rPr>
          <w:color w:val="auto"/>
        </w:rPr>
        <w:t>го образования город Медногорск</w:t>
      </w:r>
      <w:r w:rsidR="00A96859">
        <w:rPr>
          <w:color w:val="auto"/>
        </w:rPr>
        <w:t xml:space="preserve"> на 2019</w:t>
      </w:r>
      <w:r w:rsidRPr="00B056CA">
        <w:rPr>
          <w:color w:val="auto"/>
        </w:rPr>
        <w:t>-202</w:t>
      </w:r>
      <w:r w:rsidR="00A96859">
        <w:rPr>
          <w:color w:val="auto"/>
        </w:rPr>
        <w:t>4</w:t>
      </w:r>
      <w:r w:rsidRPr="00B056CA">
        <w:rPr>
          <w:color w:val="auto"/>
        </w:rPr>
        <w:t xml:space="preserve"> годы</w:t>
      </w:r>
      <w:r w:rsidR="00CA7326">
        <w:rPr>
          <w:color w:val="auto"/>
        </w:rPr>
        <w:t>»</w:t>
      </w:r>
      <w:r w:rsidRPr="00B056CA">
        <w:rPr>
          <w:color w:val="auto"/>
        </w:rPr>
        <w:t>.</w:t>
      </w:r>
    </w:p>
    <w:p w:rsidR="00FE08B3" w:rsidRPr="00B056CA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>3. Контроль за исполнением настоящего постановления возложить н</w:t>
      </w:r>
      <w:r w:rsidR="005A119B">
        <w:rPr>
          <w:rFonts w:ascii="Times New Roman" w:hAnsi="Times New Roman"/>
          <w:sz w:val="28"/>
          <w:szCs w:val="28"/>
        </w:rPr>
        <w:t xml:space="preserve">а </w:t>
      </w:r>
      <w:r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</w:t>
      </w:r>
      <w:r w:rsidR="00504704">
        <w:rPr>
          <w:rFonts w:ascii="Times New Roman" w:hAnsi="Times New Roman"/>
          <w:sz w:val="28"/>
          <w:szCs w:val="28"/>
        </w:rPr>
        <w:t>Р</w:t>
      </w:r>
      <w:r w:rsidRPr="00B056CA">
        <w:rPr>
          <w:rFonts w:ascii="Times New Roman" w:hAnsi="Times New Roman"/>
          <w:sz w:val="28"/>
          <w:szCs w:val="28"/>
        </w:rPr>
        <w:t xml:space="preserve">.В. </w:t>
      </w:r>
      <w:r w:rsidR="00504704">
        <w:rPr>
          <w:rFonts w:ascii="Times New Roman" w:hAnsi="Times New Roman"/>
          <w:sz w:val="28"/>
          <w:szCs w:val="28"/>
        </w:rPr>
        <w:t>Комарова</w:t>
      </w:r>
      <w:r w:rsidRPr="00B056CA">
        <w:rPr>
          <w:rFonts w:ascii="Times New Roman" w:hAnsi="Times New Roman"/>
          <w:sz w:val="28"/>
          <w:szCs w:val="28"/>
        </w:rPr>
        <w:t xml:space="preserve">. </w:t>
      </w:r>
    </w:p>
    <w:p w:rsidR="00FE08B3" w:rsidRPr="00E1702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  <w:t xml:space="preserve">4. Постановление вступает в </w:t>
      </w:r>
      <w:r w:rsidR="009E49D0" w:rsidRPr="00B056CA">
        <w:rPr>
          <w:rFonts w:ascii="Times New Roman" w:hAnsi="Times New Roman"/>
          <w:sz w:val="28"/>
          <w:szCs w:val="28"/>
        </w:rPr>
        <w:t>силу после</w:t>
      </w:r>
      <w:r w:rsidRPr="00B056CA">
        <w:rPr>
          <w:rFonts w:ascii="Times New Roman" w:hAnsi="Times New Roman"/>
          <w:sz w:val="28"/>
          <w:szCs w:val="28"/>
        </w:rPr>
        <w:t xml:space="preserve"> официального опубликования в газете «Медногорский рабочий» и распространя</w:t>
      </w:r>
      <w:r w:rsidR="008716B7">
        <w:rPr>
          <w:rFonts w:ascii="Times New Roman" w:hAnsi="Times New Roman"/>
          <w:sz w:val="28"/>
          <w:szCs w:val="28"/>
        </w:rPr>
        <w:t>е</w:t>
      </w:r>
      <w:r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</w:t>
      </w:r>
      <w:r w:rsidRPr="00E17023">
        <w:rPr>
          <w:rFonts w:ascii="Times New Roman" w:hAnsi="Times New Roman"/>
          <w:sz w:val="28"/>
          <w:szCs w:val="28"/>
        </w:rPr>
        <w:t xml:space="preserve">с </w:t>
      </w:r>
      <w:r w:rsidR="005A0CC9">
        <w:rPr>
          <w:rFonts w:ascii="Times New Roman" w:hAnsi="Times New Roman"/>
          <w:sz w:val="28"/>
          <w:szCs w:val="28"/>
        </w:rPr>
        <w:t xml:space="preserve">1 </w:t>
      </w:r>
      <w:r w:rsidR="00504704">
        <w:rPr>
          <w:rFonts w:ascii="Times New Roman" w:hAnsi="Times New Roman"/>
          <w:sz w:val="28"/>
          <w:szCs w:val="28"/>
        </w:rPr>
        <w:t>января</w:t>
      </w:r>
      <w:r w:rsidR="006B5374">
        <w:rPr>
          <w:rFonts w:ascii="Times New Roman" w:hAnsi="Times New Roman"/>
          <w:sz w:val="28"/>
          <w:szCs w:val="28"/>
        </w:rPr>
        <w:t xml:space="preserve"> </w:t>
      </w:r>
      <w:r w:rsidR="00504704">
        <w:rPr>
          <w:rFonts w:ascii="Times New Roman" w:hAnsi="Times New Roman"/>
          <w:sz w:val="28"/>
          <w:szCs w:val="28"/>
        </w:rPr>
        <w:t xml:space="preserve">2020 </w:t>
      </w:r>
      <w:r w:rsidRPr="00E17023">
        <w:rPr>
          <w:rFonts w:ascii="Times New Roman" w:hAnsi="Times New Roman"/>
          <w:sz w:val="28"/>
          <w:szCs w:val="28"/>
        </w:rPr>
        <w:t>года.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7D8E" w:rsidRPr="00B056CA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5767C" w:rsidRDefault="00D20234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ab/>
      </w:r>
      <w:r w:rsidR="00F834B5">
        <w:rPr>
          <w:rFonts w:ascii="Times New Roman" w:hAnsi="Times New Roman"/>
          <w:sz w:val="28"/>
          <w:szCs w:val="28"/>
        </w:rPr>
        <w:tab/>
      </w:r>
      <w:r w:rsidR="00F834B5">
        <w:rPr>
          <w:rFonts w:ascii="Times New Roman" w:hAnsi="Times New Roman"/>
          <w:sz w:val="28"/>
          <w:szCs w:val="28"/>
        </w:rPr>
        <w:tab/>
      </w:r>
      <w:r w:rsidR="00C3058D">
        <w:rPr>
          <w:rFonts w:ascii="Times New Roman" w:hAnsi="Times New Roman"/>
          <w:sz w:val="28"/>
          <w:szCs w:val="28"/>
        </w:rPr>
        <w:t>А.В. Нижегородов</w:t>
      </w: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420AFD" w:rsidRDefault="00420AFD" w:rsidP="00FE08B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5767C" w:rsidRDefault="00E5767C">
      <w:pPr>
        <w:rPr>
          <w:rFonts w:eastAsia="Calibri"/>
          <w:color w:val="auto"/>
          <w:lang w:eastAsia="en-US"/>
        </w:rPr>
      </w:pPr>
      <w:r>
        <w:br w:type="page"/>
      </w:r>
    </w:p>
    <w:p w:rsidR="00D80BA9" w:rsidRPr="00B056CA" w:rsidRDefault="006B5374" w:rsidP="006B5374">
      <w:pPr>
        <w:tabs>
          <w:tab w:val="left" w:pos="6379"/>
        </w:tabs>
        <w:ind w:firstLine="709"/>
        <w:jc w:val="center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               </w:t>
      </w:r>
      <w:r w:rsidR="004A20B9" w:rsidRPr="00B056CA">
        <w:rPr>
          <w:color w:val="auto"/>
        </w:rPr>
        <w:t>Приложение</w:t>
      </w:r>
    </w:p>
    <w:p w:rsidR="00D80BA9" w:rsidRPr="00B056CA" w:rsidRDefault="006B5374" w:rsidP="006B5374">
      <w:pPr>
        <w:tabs>
          <w:tab w:val="left" w:pos="5103"/>
        </w:tabs>
        <w:ind w:firstLine="709"/>
        <w:jc w:val="center"/>
        <w:rPr>
          <w:color w:val="auto"/>
        </w:rPr>
      </w:pPr>
      <w:r>
        <w:rPr>
          <w:color w:val="auto"/>
        </w:rPr>
        <w:t xml:space="preserve">                                                                      </w:t>
      </w:r>
      <w:r w:rsidR="004A20B9" w:rsidRPr="00B056CA">
        <w:rPr>
          <w:color w:val="auto"/>
        </w:rPr>
        <w:t xml:space="preserve">к </w:t>
      </w:r>
      <w:r w:rsidR="00D80BA9" w:rsidRPr="00B056CA">
        <w:rPr>
          <w:color w:val="auto"/>
        </w:rPr>
        <w:t>постановлению</w:t>
      </w:r>
    </w:p>
    <w:p w:rsidR="00D80BA9" w:rsidRPr="00B056CA" w:rsidRDefault="002A617D" w:rsidP="00531D5D">
      <w:pPr>
        <w:tabs>
          <w:tab w:val="left" w:pos="5103"/>
        </w:tabs>
        <w:ind w:firstLine="709"/>
        <w:jc w:val="right"/>
        <w:rPr>
          <w:color w:val="auto"/>
        </w:rPr>
      </w:pPr>
      <w:r w:rsidRPr="00B056CA">
        <w:rPr>
          <w:color w:val="auto"/>
        </w:rPr>
        <w:t xml:space="preserve">администрации </w:t>
      </w:r>
      <w:r w:rsidR="00D80BA9" w:rsidRPr="00B056CA">
        <w:rPr>
          <w:color w:val="auto"/>
        </w:rPr>
        <w:t>города</w:t>
      </w:r>
    </w:p>
    <w:p w:rsidR="002A617D" w:rsidRPr="00420AFD" w:rsidRDefault="00D80BA9" w:rsidP="00531D5D">
      <w:pPr>
        <w:tabs>
          <w:tab w:val="left" w:pos="5103"/>
        </w:tabs>
        <w:ind w:firstLine="709"/>
        <w:jc w:val="right"/>
        <w:rPr>
          <w:color w:val="auto"/>
          <w:u w:val="single"/>
        </w:rPr>
      </w:pPr>
      <w:r w:rsidRPr="00394E9B">
        <w:rPr>
          <w:color w:val="auto"/>
        </w:rPr>
        <w:t>от</w:t>
      </w:r>
      <w:r w:rsidR="00420AFD">
        <w:rPr>
          <w:color w:val="auto"/>
        </w:rPr>
        <w:t xml:space="preserve"> </w:t>
      </w:r>
      <w:r w:rsidR="00420AFD">
        <w:rPr>
          <w:color w:val="auto"/>
          <w:u w:val="single"/>
        </w:rPr>
        <w:t>31.12.2019</w:t>
      </w:r>
      <w:r w:rsidR="006B5374">
        <w:rPr>
          <w:color w:val="auto"/>
        </w:rPr>
        <w:t xml:space="preserve"> </w:t>
      </w:r>
      <w:r w:rsidRPr="00394E9B">
        <w:rPr>
          <w:color w:val="auto"/>
        </w:rPr>
        <w:t>№</w:t>
      </w:r>
      <w:r w:rsidR="00420AFD">
        <w:rPr>
          <w:color w:val="auto"/>
        </w:rPr>
        <w:t xml:space="preserve"> </w:t>
      </w:r>
      <w:r w:rsidR="00420AFD">
        <w:rPr>
          <w:color w:val="auto"/>
          <w:u w:val="single"/>
        </w:rPr>
        <w:t>1524-па</w:t>
      </w:r>
    </w:p>
    <w:p w:rsidR="002A617D" w:rsidRPr="00B056CA" w:rsidRDefault="002A617D" w:rsidP="00081CF3">
      <w:pPr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D80BA9" w:rsidRPr="00B056CA">
        <w:rPr>
          <w:color w:val="auto"/>
        </w:rPr>
        <w:t>массового</w:t>
      </w:r>
      <w:r w:rsidR="006B5374">
        <w:rPr>
          <w:color w:val="auto"/>
        </w:rPr>
        <w:t xml:space="preserve"> </w:t>
      </w:r>
      <w:r w:rsidRPr="00B056CA">
        <w:rPr>
          <w:color w:val="auto"/>
        </w:rPr>
        <w:t>спорта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="006B5374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F76E5B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(далее – Программа)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Ответственный исполнитель 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Комитет по физической культуре, спо</w:t>
            </w:r>
            <w:r w:rsidRPr="00B056CA">
              <w:rPr>
                <w:color w:val="auto"/>
                <w:sz w:val="28"/>
              </w:rPr>
              <w:t>р</w:t>
            </w:r>
            <w:r w:rsidRPr="00B056CA">
              <w:rPr>
                <w:color w:val="auto"/>
                <w:sz w:val="28"/>
              </w:rPr>
              <w:t>ту, туризму и молодежной политике а</w:t>
            </w:r>
            <w:r w:rsidRPr="00B056CA">
              <w:rPr>
                <w:color w:val="auto"/>
                <w:sz w:val="28"/>
              </w:rPr>
              <w:t>д</w:t>
            </w:r>
            <w:r w:rsidR="00D06E0A">
              <w:rPr>
                <w:color w:val="auto"/>
                <w:sz w:val="28"/>
              </w:rPr>
              <w:t xml:space="preserve">министрации города </w:t>
            </w:r>
            <w:r w:rsidRPr="00B056CA">
              <w:rPr>
                <w:color w:val="auto"/>
                <w:sz w:val="28"/>
              </w:rPr>
              <w:t>Медногорска.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E49D0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Соисполнители 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Муниципальное автономное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</w:t>
            </w:r>
            <w:r>
              <w:rPr>
                <w:color w:val="auto"/>
              </w:rPr>
              <w:t>ие «Спортивная школа №1 г</w:t>
            </w:r>
            <w:r w:rsidR="00D06E0A">
              <w:rPr>
                <w:color w:val="auto"/>
              </w:rPr>
              <w:t>.</w:t>
            </w:r>
            <w:r>
              <w:rPr>
                <w:color w:val="auto"/>
              </w:rPr>
              <w:t xml:space="preserve"> Мед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горска»</w:t>
            </w:r>
            <w:r w:rsidRPr="00B056CA">
              <w:rPr>
                <w:color w:val="auto"/>
              </w:rPr>
              <w:t>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Муниципальное бюджетное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 xml:space="preserve">ние </w:t>
            </w:r>
            <w:r>
              <w:rPr>
                <w:color w:val="auto"/>
              </w:rPr>
              <w:t>«</w:t>
            </w:r>
            <w:r w:rsidRPr="00B056CA">
              <w:rPr>
                <w:color w:val="auto"/>
              </w:rPr>
              <w:t>С</w:t>
            </w:r>
            <w:r>
              <w:rPr>
                <w:color w:val="auto"/>
              </w:rPr>
              <w:t>портивная школа</w:t>
            </w:r>
            <w:r w:rsidRPr="00B056CA">
              <w:rPr>
                <w:color w:val="auto"/>
              </w:rPr>
              <w:t>-2</w:t>
            </w:r>
            <w:r>
              <w:rPr>
                <w:color w:val="auto"/>
              </w:rPr>
              <w:t xml:space="preserve"> г. Медного</w:t>
            </w:r>
            <w:r>
              <w:rPr>
                <w:color w:val="auto"/>
              </w:rPr>
              <w:t>р</w:t>
            </w:r>
            <w:r>
              <w:rPr>
                <w:color w:val="auto"/>
              </w:rPr>
              <w:t>ска»</w:t>
            </w:r>
            <w:r w:rsidRPr="00B056CA">
              <w:rPr>
                <w:color w:val="auto"/>
              </w:rPr>
              <w:t>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Муниципальное бюджетное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е «Молодежный центр»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Муниципальное автономное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е спортивный комплекс «Стадион Труд».</w:t>
            </w:r>
          </w:p>
        </w:tc>
      </w:tr>
      <w:tr w:rsidR="009335AB" w:rsidRPr="00B056CA" w:rsidTr="00C3058D">
        <w:trPr>
          <w:trHeight w:val="307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Участники 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тсутствуют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Подпрограммы 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Развитие системы массовой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ры и подготовка спортивн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о резерва и спорта высших достиж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й.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2.</w:t>
            </w:r>
            <w:r w:rsidRPr="007714EA">
              <w:rPr>
                <w:color w:val="auto"/>
              </w:rPr>
              <w:t xml:space="preserve"> Создание условий для развития 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ой политики на территории му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ципального обра</w:t>
            </w:r>
            <w:r>
              <w:rPr>
                <w:color w:val="auto"/>
              </w:rPr>
              <w:t>зовании город Медн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 xml:space="preserve">горск </w:t>
            </w:r>
          </w:p>
        </w:tc>
      </w:tr>
      <w:tr w:rsidR="009335AB" w:rsidRPr="00B056CA" w:rsidTr="00C3058D">
        <w:trPr>
          <w:trHeight w:val="509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Цель Программы</w:t>
            </w:r>
          </w:p>
          <w:p w:rsidR="009335AB" w:rsidRPr="00B056CA" w:rsidRDefault="009335AB" w:rsidP="00C3058D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условий для занятий физ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й культурой и спортом, подготовки  спортсменов высокого класса и обесп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ие социализации молодежи</w:t>
            </w:r>
          </w:p>
        </w:tc>
      </w:tr>
      <w:tr w:rsidR="009335AB" w:rsidRPr="00B056CA" w:rsidTr="00C3058D">
        <w:trPr>
          <w:trHeight w:val="856"/>
        </w:trPr>
        <w:tc>
          <w:tcPr>
            <w:tcW w:w="4219" w:type="dxa"/>
          </w:tcPr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Задачи Про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1.Обеспечение жителям города возмо</w:t>
            </w:r>
            <w:r w:rsidRPr="00B056CA">
              <w:rPr>
                <w:color w:val="auto"/>
              </w:rPr>
              <w:t>ж</w:t>
            </w:r>
            <w:r w:rsidRPr="00B056CA">
              <w:rPr>
                <w:color w:val="auto"/>
              </w:rPr>
              <w:t>ностей для совершенствования двиг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тельной активности и формирования здорового образа жизни, удовлетвор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я потребностей в физическом разв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тии и совершенствовании через фи</w:t>
            </w:r>
            <w:r w:rsidRPr="00B056CA">
              <w:rPr>
                <w:color w:val="auto"/>
              </w:rPr>
              <w:t>з</w:t>
            </w:r>
            <w:r w:rsidRPr="00B056CA">
              <w:rPr>
                <w:color w:val="auto"/>
              </w:rPr>
              <w:t>культурные и массовые спортивные м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lastRenderedPageBreak/>
              <w:t>роприятия, в том числе лиц с огран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ченными возможностями здоровья и инвалидов.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2. Создание условий для качественной подготовки и успешного выступления   спортсменов </w:t>
            </w:r>
            <w:r w:rsidR="00504704">
              <w:rPr>
                <w:color w:val="auto"/>
              </w:rPr>
              <w:t xml:space="preserve">города Медногорска </w:t>
            </w:r>
            <w:r w:rsidRPr="00B056CA">
              <w:rPr>
                <w:color w:val="auto"/>
              </w:rPr>
              <w:t>в с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ревнованиях различного уровня, обе</w:t>
            </w:r>
            <w:r w:rsidRPr="00B056CA">
              <w:rPr>
                <w:color w:val="auto"/>
              </w:rPr>
              <w:t>с</w:t>
            </w:r>
            <w:r w:rsidRPr="00B056CA">
              <w:rPr>
                <w:color w:val="auto"/>
              </w:rPr>
              <w:t>печение финансового, материального, научно-методического, медико-биологического, медицинского обесп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чения спортивных сборных команд г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рода.</w:t>
            </w:r>
          </w:p>
          <w:p w:rsidR="009335AB" w:rsidRPr="00B056CA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3. Обеспечение деятельности учрежд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ний в области молодежной политики.</w:t>
            </w:r>
          </w:p>
          <w:p w:rsidR="009335AB" w:rsidRPr="00B056CA" w:rsidRDefault="009335AB" w:rsidP="00C3058D">
            <w:pPr>
              <w:pStyle w:val="3"/>
              <w:rPr>
                <w:color w:val="auto"/>
                <w:sz w:val="28"/>
              </w:rPr>
            </w:pPr>
            <w:r w:rsidRPr="00B056CA">
              <w:rPr>
                <w:color w:val="auto"/>
                <w:sz w:val="28"/>
              </w:rPr>
              <w:t>4. Обеспечение эффективной социал</w:t>
            </w:r>
            <w:r w:rsidRPr="00B056CA">
              <w:rPr>
                <w:color w:val="auto"/>
                <w:sz w:val="28"/>
              </w:rPr>
              <w:t>и</w:t>
            </w:r>
            <w:r w:rsidRPr="00B056CA">
              <w:rPr>
                <w:color w:val="auto"/>
                <w:sz w:val="28"/>
              </w:rPr>
              <w:t>зации молодежи, находящейся в тру</w:t>
            </w:r>
            <w:r w:rsidRPr="00B056CA">
              <w:rPr>
                <w:color w:val="auto"/>
                <w:sz w:val="28"/>
              </w:rPr>
              <w:t>д</w:t>
            </w:r>
            <w:r w:rsidRPr="00B056CA">
              <w:rPr>
                <w:color w:val="auto"/>
                <w:sz w:val="28"/>
              </w:rPr>
              <w:t>ной жизненной ситуации и продвиж</w:t>
            </w:r>
            <w:r w:rsidRPr="00B056CA">
              <w:rPr>
                <w:color w:val="auto"/>
                <w:sz w:val="28"/>
              </w:rPr>
              <w:t>е</w:t>
            </w:r>
            <w:r w:rsidRPr="00B056CA">
              <w:rPr>
                <w:color w:val="auto"/>
                <w:sz w:val="28"/>
              </w:rPr>
              <w:t>ние инициативной и талантливой мол</w:t>
            </w:r>
            <w:r w:rsidRPr="00B056CA">
              <w:rPr>
                <w:color w:val="auto"/>
                <w:sz w:val="28"/>
              </w:rPr>
              <w:t>о</w:t>
            </w:r>
            <w:r w:rsidRPr="00B056CA">
              <w:rPr>
                <w:color w:val="auto"/>
                <w:sz w:val="28"/>
              </w:rPr>
              <w:t>дежи.</w:t>
            </w:r>
          </w:p>
        </w:tc>
      </w:tr>
      <w:tr w:rsidR="009335AB" w:rsidRPr="00B056CA" w:rsidTr="00C3058D">
        <w:trPr>
          <w:trHeight w:val="840"/>
        </w:trPr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>Показатели (индикаторы)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  <w:p w:rsidR="009335AB" w:rsidRPr="00B056CA" w:rsidRDefault="009335AB" w:rsidP="00C3058D">
            <w:pPr>
              <w:rPr>
                <w:color w:val="auto"/>
              </w:rPr>
            </w:pPr>
          </w:p>
        </w:tc>
        <w:tc>
          <w:tcPr>
            <w:tcW w:w="5103" w:type="dxa"/>
          </w:tcPr>
          <w:p w:rsidR="009335AB" w:rsidRPr="00504704" w:rsidRDefault="009335AB" w:rsidP="00C3058D">
            <w:pPr>
              <w:jc w:val="both"/>
              <w:rPr>
                <w:color w:val="FF0000"/>
              </w:rPr>
            </w:pPr>
            <w:r w:rsidRPr="00B056CA">
              <w:rPr>
                <w:color w:val="auto"/>
              </w:rPr>
              <w:t>1.</w:t>
            </w:r>
            <w:r w:rsidR="00504704" w:rsidRPr="00B056CA">
              <w:rPr>
                <w:color w:val="auto"/>
              </w:rPr>
              <w:t xml:space="preserve">Доля </w:t>
            </w:r>
            <w:r w:rsidR="00504704">
              <w:rPr>
                <w:color w:val="auto"/>
              </w:rPr>
              <w:t xml:space="preserve">детей и молодежи, </w:t>
            </w:r>
            <w:r w:rsidR="00504704" w:rsidRPr="00B056CA">
              <w:rPr>
                <w:color w:val="auto"/>
              </w:rPr>
              <w:t>систематич</w:t>
            </w:r>
            <w:r w:rsidR="00504704" w:rsidRPr="00B056CA">
              <w:rPr>
                <w:color w:val="auto"/>
              </w:rPr>
              <w:t>е</w:t>
            </w:r>
            <w:r w:rsidR="00504704" w:rsidRPr="00B056CA">
              <w:rPr>
                <w:color w:val="auto"/>
              </w:rPr>
              <w:t>ски занимающихся физической культ</w:t>
            </w:r>
            <w:r w:rsidR="00504704" w:rsidRPr="00B056CA">
              <w:rPr>
                <w:color w:val="auto"/>
              </w:rPr>
              <w:t>у</w:t>
            </w:r>
            <w:r w:rsidR="00504704" w:rsidRPr="00B056CA">
              <w:rPr>
                <w:color w:val="auto"/>
              </w:rPr>
              <w:t xml:space="preserve">рой и спортом, в общей численности </w:t>
            </w:r>
            <w:r w:rsidR="00504704">
              <w:rPr>
                <w:color w:val="auto"/>
              </w:rPr>
              <w:t>д</w:t>
            </w:r>
            <w:r w:rsidR="00504704">
              <w:rPr>
                <w:color w:val="auto"/>
              </w:rPr>
              <w:t>е</w:t>
            </w:r>
            <w:r w:rsidR="00504704">
              <w:rPr>
                <w:color w:val="auto"/>
              </w:rPr>
              <w:t>тей и молодежи</w:t>
            </w:r>
            <w:r w:rsidR="00504704" w:rsidRPr="00B056CA">
              <w:rPr>
                <w:color w:val="auto"/>
              </w:rPr>
              <w:t>.</w:t>
            </w:r>
          </w:p>
          <w:p w:rsidR="009335AB" w:rsidRPr="00504704" w:rsidRDefault="009335AB" w:rsidP="00C3058D">
            <w:pPr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 xml:space="preserve">2. </w:t>
            </w:r>
            <w:r w:rsidR="00504704" w:rsidRPr="00B056CA">
              <w:rPr>
                <w:color w:val="auto"/>
              </w:rPr>
              <w:t xml:space="preserve">Доля </w:t>
            </w:r>
            <w:r w:rsidR="00504704">
              <w:rPr>
                <w:color w:val="auto"/>
              </w:rPr>
              <w:t>граждан среднего возраста,</w:t>
            </w:r>
            <w:r w:rsidR="00504704" w:rsidRPr="00B056CA">
              <w:rPr>
                <w:color w:val="auto"/>
              </w:rPr>
              <w:t xml:space="preserve"> си</w:t>
            </w:r>
            <w:r w:rsidR="00504704" w:rsidRPr="00B056CA">
              <w:rPr>
                <w:color w:val="auto"/>
              </w:rPr>
              <w:t>с</w:t>
            </w:r>
            <w:r w:rsidR="00504704" w:rsidRPr="00B056CA">
              <w:rPr>
                <w:color w:val="auto"/>
              </w:rPr>
              <w:t>тематически занимающихся физической культурой и спортом, в общей числе</w:t>
            </w:r>
            <w:r w:rsidR="00504704" w:rsidRPr="00B056CA">
              <w:rPr>
                <w:color w:val="auto"/>
              </w:rPr>
              <w:t>н</w:t>
            </w:r>
            <w:r w:rsidR="00504704" w:rsidRPr="00B056CA">
              <w:rPr>
                <w:color w:val="auto"/>
              </w:rPr>
              <w:t xml:space="preserve">ности </w:t>
            </w:r>
            <w:r w:rsidR="00504704">
              <w:rPr>
                <w:color w:val="auto"/>
              </w:rPr>
              <w:t>граждан среднего возраста</w:t>
            </w:r>
            <w:r w:rsidR="00504704" w:rsidRPr="00B056CA">
              <w:rPr>
                <w:color w:val="auto"/>
              </w:rPr>
              <w:t>.</w:t>
            </w:r>
          </w:p>
          <w:p w:rsidR="009335AB" w:rsidRPr="00504704" w:rsidRDefault="009335AB" w:rsidP="00C3058D">
            <w:pPr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>3</w:t>
            </w:r>
            <w:r w:rsidR="00E7338A">
              <w:rPr>
                <w:color w:val="auto"/>
              </w:rPr>
              <w:t xml:space="preserve">. </w:t>
            </w:r>
            <w:r w:rsidR="0003680C" w:rsidRPr="00B056CA">
              <w:rPr>
                <w:color w:val="auto"/>
              </w:rPr>
              <w:t xml:space="preserve">Доля </w:t>
            </w:r>
            <w:r w:rsidR="0003680C">
              <w:rPr>
                <w:color w:val="auto"/>
              </w:rPr>
              <w:t>граждан старшего возраста</w:t>
            </w:r>
            <w:r w:rsidR="0003680C" w:rsidRPr="00B056CA">
              <w:rPr>
                <w:color w:val="auto"/>
              </w:rPr>
              <w:t>, си</w:t>
            </w:r>
            <w:r w:rsidR="0003680C" w:rsidRPr="00B056CA">
              <w:rPr>
                <w:color w:val="auto"/>
              </w:rPr>
              <w:t>с</w:t>
            </w:r>
            <w:r w:rsidR="0003680C" w:rsidRPr="00B056CA">
              <w:rPr>
                <w:color w:val="auto"/>
              </w:rPr>
              <w:t>тематически занимающихся физической культурой и спортом, в общей числе</w:t>
            </w:r>
            <w:r w:rsidR="0003680C" w:rsidRPr="00B056CA">
              <w:rPr>
                <w:color w:val="auto"/>
              </w:rPr>
              <w:t>н</w:t>
            </w:r>
            <w:r w:rsidR="0003680C" w:rsidRPr="00B056CA">
              <w:rPr>
                <w:color w:val="auto"/>
              </w:rPr>
              <w:t xml:space="preserve">ности </w:t>
            </w:r>
            <w:r w:rsidR="0003680C">
              <w:rPr>
                <w:color w:val="auto"/>
              </w:rPr>
              <w:t>граждан старшего возраста.</w:t>
            </w:r>
          </w:p>
          <w:p w:rsidR="0003680C" w:rsidRDefault="009335AB" w:rsidP="00C3058D">
            <w:pPr>
              <w:jc w:val="both"/>
              <w:rPr>
                <w:color w:val="auto"/>
              </w:rPr>
            </w:pPr>
            <w:r w:rsidRPr="0003680C">
              <w:rPr>
                <w:color w:val="auto"/>
              </w:rPr>
              <w:t>4.</w:t>
            </w:r>
            <w:r w:rsidR="0003680C" w:rsidRPr="00B4721D">
              <w:rPr>
                <w:color w:val="auto"/>
              </w:rPr>
              <w:t>Доля занимающихся по программам спортивной подготовки в спортивных школах, в общем количестве занима</w:t>
            </w:r>
            <w:r w:rsidR="0003680C" w:rsidRPr="00B4721D">
              <w:rPr>
                <w:color w:val="auto"/>
              </w:rPr>
              <w:t>ю</w:t>
            </w:r>
            <w:r w:rsidR="0003680C" w:rsidRPr="00B4721D">
              <w:rPr>
                <w:color w:val="auto"/>
              </w:rPr>
              <w:t>щихся в спортивных школах.</w:t>
            </w:r>
          </w:p>
          <w:p w:rsidR="009335AB" w:rsidRPr="00504704" w:rsidRDefault="009335AB" w:rsidP="00C3058D">
            <w:pPr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>5.</w:t>
            </w:r>
            <w:r w:rsidR="0003680C">
              <w:rPr>
                <w:color w:val="auto"/>
              </w:rPr>
              <w:t>Уровень обеспеченности граждан спортивными сооружениями исходя из е</w:t>
            </w:r>
            <w:r w:rsidR="0003680C" w:rsidRPr="00B056CA">
              <w:rPr>
                <w:color w:val="auto"/>
              </w:rPr>
              <w:t>диновременн</w:t>
            </w:r>
            <w:r w:rsidR="0003680C">
              <w:rPr>
                <w:color w:val="auto"/>
              </w:rPr>
              <w:t>ой</w:t>
            </w:r>
            <w:r w:rsidR="0003680C" w:rsidRPr="00B056CA">
              <w:rPr>
                <w:color w:val="auto"/>
              </w:rPr>
              <w:t xml:space="preserve"> пропускн</w:t>
            </w:r>
            <w:r w:rsidR="0003680C">
              <w:rPr>
                <w:color w:val="auto"/>
              </w:rPr>
              <w:t>ой способн</w:t>
            </w:r>
            <w:r w:rsidR="0003680C">
              <w:rPr>
                <w:color w:val="auto"/>
              </w:rPr>
              <w:t>о</w:t>
            </w:r>
            <w:r w:rsidR="0003680C">
              <w:rPr>
                <w:color w:val="auto"/>
              </w:rPr>
              <w:t>сти</w:t>
            </w:r>
            <w:r w:rsidR="0003680C" w:rsidRPr="00B056CA">
              <w:rPr>
                <w:color w:val="auto"/>
              </w:rPr>
              <w:t xml:space="preserve"> объектов спорта.</w:t>
            </w:r>
          </w:p>
          <w:p w:rsidR="009335AB" w:rsidRPr="00504704" w:rsidRDefault="009335AB" w:rsidP="00C3058D">
            <w:pPr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 xml:space="preserve">6. </w:t>
            </w:r>
            <w:r w:rsidR="0003680C" w:rsidRPr="007228E5">
              <w:rPr>
                <w:color w:val="auto"/>
              </w:rPr>
              <w:t>Уровень удовлетворенности</w:t>
            </w:r>
            <w:r w:rsidR="0003680C">
              <w:rPr>
                <w:color w:val="auto"/>
              </w:rPr>
              <w:t xml:space="preserve"> насел</w:t>
            </w:r>
            <w:r w:rsidR="0003680C">
              <w:rPr>
                <w:color w:val="auto"/>
              </w:rPr>
              <w:t>е</w:t>
            </w:r>
            <w:r w:rsidR="0003680C">
              <w:rPr>
                <w:color w:val="auto"/>
              </w:rPr>
              <w:t>ния, получивших муниципальную усл</w:t>
            </w:r>
            <w:r w:rsidR="0003680C">
              <w:rPr>
                <w:color w:val="auto"/>
              </w:rPr>
              <w:t>у</w:t>
            </w:r>
            <w:r w:rsidR="0003680C">
              <w:rPr>
                <w:color w:val="auto"/>
              </w:rPr>
              <w:t>гу (работу),надлежащего качества на объектах спорта.</w:t>
            </w:r>
          </w:p>
          <w:p w:rsidR="009335AB" w:rsidRPr="00504704" w:rsidRDefault="009335AB" w:rsidP="00C3058D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>7.</w:t>
            </w:r>
            <w:r w:rsidR="0003680C">
              <w:rPr>
                <w:color w:val="auto"/>
              </w:rPr>
              <w:t>Численность обучающихся, вовлече</w:t>
            </w:r>
            <w:r w:rsidR="0003680C">
              <w:rPr>
                <w:color w:val="auto"/>
              </w:rPr>
              <w:t>н</w:t>
            </w:r>
            <w:r w:rsidR="0003680C">
              <w:rPr>
                <w:color w:val="auto"/>
              </w:rPr>
              <w:t>ных в деятельность общественных об</w:t>
            </w:r>
            <w:r w:rsidR="0003680C">
              <w:rPr>
                <w:color w:val="auto"/>
              </w:rPr>
              <w:t>ъ</w:t>
            </w:r>
            <w:r w:rsidR="0003680C">
              <w:rPr>
                <w:color w:val="auto"/>
              </w:rPr>
              <w:t>единений на базе образовательных о</w:t>
            </w:r>
            <w:r w:rsidR="0003680C">
              <w:rPr>
                <w:color w:val="auto"/>
              </w:rPr>
              <w:t>р</w:t>
            </w:r>
            <w:r w:rsidR="0003680C">
              <w:rPr>
                <w:color w:val="auto"/>
              </w:rPr>
              <w:lastRenderedPageBreak/>
              <w:t>ганизаций общего образования и сре</w:t>
            </w:r>
            <w:r w:rsidR="0003680C">
              <w:rPr>
                <w:color w:val="auto"/>
              </w:rPr>
              <w:t>д</w:t>
            </w:r>
            <w:r w:rsidR="0003680C">
              <w:rPr>
                <w:color w:val="auto"/>
              </w:rPr>
              <w:t>него образования.</w:t>
            </w:r>
          </w:p>
          <w:p w:rsidR="009335AB" w:rsidRDefault="009335AB" w:rsidP="00C3058D">
            <w:pPr>
              <w:jc w:val="both"/>
              <w:rPr>
                <w:color w:val="auto"/>
              </w:rPr>
            </w:pPr>
            <w:r w:rsidRPr="0003680C">
              <w:rPr>
                <w:color w:val="auto"/>
              </w:rPr>
              <w:t xml:space="preserve">8. </w:t>
            </w:r>
            <w:r w:rsidR="0003680C" w:rsidRPr="00C1574B">
              <w:rPr>
                <w:color w:val="auto"/>
              </w:rPr>
              <w:t xml:space="preserve">Доля </w:t>
            </w:r>
            <w:r w:rsidR="0003680C">
              <w:rPr>
                <w:color w:val="auto"/>
              </w:rPr>
              <w:t>граждан, вовлеченных в добр</w:t>
            </w:r>
            <w:r w:rsidR="0003680C">
              <w:rPr>
                <w:color w:val="auto"/>
              </w:rPr>
              <w:t>о</w:t>
            </w:r>
            <w:r w:rsidR="0003680C">
              <w:rPr>
                <w:color w:val="auto"/>
              </w:rPr>
              <w:t>вольческую деятельность.</w:t>
            </w:r>
          </w:p>
          <w:p w:rsidR="0003680C" w:rsidRDefault="0003680C" w:rsidP="00C3058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9.</w:t>
            </w:r>
            <w:r w:rsidR="00042056">
              <w:rPr>
                <w:color w:val="auto"/>
              </w:rPr>
              <w:t>Доля молодежи, задействованной в мероприятиях по вовлечению в творч</w:t>
            </w:r>
            <w:r w:rsidR="00042056">
              <w:rPr>
                <w:color w:val="auto"/>
              </w:rPr>
              <w:t>е</w:t>
            </w:r>
            <w:r w:rsidR="00042056">
              <w:rPr>
                <w:color w:val="auto"/>
              </w:rPr>
              <w:t>скую деятельность, от общего числа м</w:t>
            </w:r>
            <w:r w:rsidR="00042056">
              <w:rPr>
                <w:color w:val="auto"/>
              </w:rPr>
              <w:t>о</w:t>
            </w:r>
            <w:r w:rsidR="00042056">
              <w:rPr>
                <w:color w:val="auto"/>
              </w:rPr>
              <w:t>лодежи в городе.</w:t>
            </w:r>
          </w:p>
          <w:p w:rsidR="0003680C" w:rsidRPr="00B056CA" w:rsidRDefault="0003680C" w:rsidP="00C3058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10.</w:t>
            </w:r>
            <w:r w:rsidR="00042056">
              <w:rPr>
                <w:color w:val="auto"/>
              </w:rPr>
              <w:t>Доля студентов, вовлеченных в клубное студенческое движение, от о</w:t>
            </w:r>
            <w:r w:rsidR="00042056">
              <w:rPr>
                <w:color w:val="auto"/>
              </w:rPr>
              <w:t>б</w:t>
            </w:r>
            <w:r w:rsidR="00042056">
              <w:rPr>
                <w:color w:val="auto"/>
              </w:rPr>
              <w:t>щего числа студентов в городе.</w:t>
            </w: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 Сроки и этапы реализации 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>граммы</w:t>
            </w:r>
          </w:p>
        </w:tc>
        <w:tc>
          <w:tcPr>
            <w:tcW w:w="5103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>
              <w:rPr>
                <w:color w:val="auto"/>
              </w:rPr>
              <w:t>2019- 2024</w:t>
            </w:r>
            <w:r w:rsidRPr="00B056CA">
              <w:rPr>
                <w:color w:val="auto"/>
              </w:rPr>
              <w:t xml:space="preserve"> годы</w:t>
            </w:r>
          </w:p>
          <w:p w:rsidR="009335AB" w:rsidRPr="00B056CA" w:rsidRDefault="009335AB" w:rsidP="00C3058D">
            <w:pPr>
              <w:jc w:val="both"/>
              <w:rPr>
                <w:color w:val="auto"/>
              </w:rPr>
            </w:pP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Объемы 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B441AA" w:rsidRPr="00567BA0" w:rsidRDefault="00B441AA" w:rsidP="00B441AA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Pr="003032C7">
              <w:rPr>
                <w:color w:val="auto"/>
              </w:rPr>
              <w:t>17</w:t>
            </w:r>
            <w:r>
              <w:rPr>
                <w:color w:val="auto"/>
              </w:rPr>
              <w:t>7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219,67</w:t>
            </w:r>
            <w:r w:rsidRPr="003032C7">
              <w:rPr>
                <w:color w:val="auto"/>
              </w:rPr>
              <w:t xml:space="preserve"> тыс.</w:t>
            </w:r>
            <w:r w:rsidRPr="00567BA0">
              <w:rPr>
                <w:color w:val="auto"/>
              </w:rPr>
              <w:t>рублей, в том числе по годам:</w:t>
            </w:r>
          </w:p>
          <w:p w:rsidR="00B441AA" w:rsidRPr="00567BA0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 год – 34468,47</w:t>
            </w:r>
            <w:r w:rsidRPr="00567BA0">
              <w:rPr>
                <w:color w:val="auto"/>
              </w:rPr>
              <w:t xml:space="preserve"> тыс. руб.,</w:t>
            </w:r>
          </w:p>
          <w:p w:rsidR="00B441AA" w:rsidRPr="00567BA0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0 год – </w:t>
            </w:r>
            <w:r>
              <w:rPr>
                <w:color w:val="auto"/>
              </w:rPr>
              <w:t>30</w:t>
            </w:r>
            <w:r w:rsidRPr="00567BA0">
              <w:rPr>
                <w:color w:val="auto"/>
              </w:rPr>
              <w:t> </w:t>
            </w:r>
            <w:r>
              <w:rPr>
                <w:color w:val="auto"/>
              </w:rPr>
              <w:t>747</w:t>
            </w:r>
            <w:r w:rsidRPr="00567BA0">
              <w:rPr>
                <w:color w:val="auto"/>
              </w:rPr>
              <w:t>,00 тыс. руб.;</w:t>
            </w:r>
          </w:p>
          <w:p w:rsidR="00B441AA" w:rsidRPr="00567BA0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1 год – 2</w:t>
            </w:r>
            <w:r>
              <w:rPr>
                <w:color w:val="auto"/>
              </w:rPr>
              <w:t>7</w:t>
            </w:r>
            <w:r w:rsidRPr="00567BA0">
              <w:rPr>
                <w:color w:val="auto"/>
              </w:rPr>
              <w:t> </w:t>
            </w:r>
            <w:r>
              <w:rPr>
                <w:color w:val="auto"/>
              </w:rPr>
              <w:t>924</w:t>
            </w:r>
            <w:r w:rsidRPr="00567BA0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567BA0">
              <w:rPr>
                <w:color w:val="auto"/>
              </w:rPr>
              <w:t xml:space="preserve">0 тыс. руб.; </w:t>
            </w:r>
          </w:p>
          <w:p w:rsidR="00B441AA" w:rsidRPr="00567BA0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2 год – 2</w:t>
            </w:r>
            <w:r>
              <w:rPr>
                <w:color w:val="auto"/>
              </w:rPr>
              <w:t>7</w:t>
            </w:r>
            <w:r w:rsidRPr="00567BA0">
              <w:rPr>
                <w:color w:val="auto"/>
              </w:rPr>
              <w:t> </w:t>
            </w:r>
            <w:r>
              <w:rPr>
                <w:color w:val="auto"/>
              </w:rPr>
              <w:t>939</w:t>
            </w:r>
            <w:r w:rsidRPr="00567BA0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567BA0">
              <w:rPr>
                <w:color w:val="auto"/>
              </w:rPr>
              <w:t xml:space="preserve">0 тыс. руб.; </w:t>
            </w:r>
          </w:p>
          <w:p w:rsidR="00B441AA" w:rsidRPr="00567BA0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28 096,00 тыс. руб.; </w:t>
            </w:r>
          </w:p>
          <w:p w:rsidR="009335AB" w:rsidRPr="00B056CA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4 год – 28 045,00  тыс. руб.</w:t>
            </w:r>
          </w:p>
        </w:tc>
      </w:tr>
      <w:tr w:rsidR="009335AB" w:rsidRPr="00B056CA" w:rsidTr="00C3058D">
        <w:tc>
          <w:tcPr>
            <w:tcW w:w="4219" w:type="dxa"/>
          </w:tcPr>
          <w:p w:rsidR="009335AB" w:rsidRPr="00B056CA" w:rsidRDefault="009335AB" w:rsidP="00C3058D">
            <w:pPr>
              <w:rPr>
                <w:color w:val="auto"/>
              </w:rPr>
            </w:pPr>
            <w:r w:rsidRPr="00B056CA">
              <w:rPr>
                <w:color w:val="auto"/>
              </w:rPr>
              <w:t>Ожидаемы результаты Програ</w:t>
            </w:r>
            <w:r w:rsidRPr="00B056CA">
              <w:rPr>
                <w:color w:val="auto"/>
              </w:rPr>
              <w:t>м</w:t>
            </w:r>
            <w:r w:rsidRPr="00B056CA">
              <w:rPr>
                <w:color w:val="auto"/>
              </w:rPr>
              <w:t>мы</w:t>
            </w:r>
          </w:p>
        </w:tc>
        <w:tc>
          <w:tcPr>
            <w:tcW w:w="5103" w:type="dxa"/>
          </w:tcPr>
          <w:p w:rsidR="00E7338A" w:rsidRPr="00504704" w:rsidRDefault="00E7338A" w:rsidP="00E7338A">
            <w:pPr>
              <w:jc w:val="both"/>
              <w:rPr>
                <w:color w:val="FF0000"/>
              </w:rPr>
            </w:pPr>
            <w:r>
              <w:rPr>
                <w:color w:val="auto"/>
              </w:rPr>
              <w:t>1. 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</w:t>
            </w:r>
            <w:r w:rsidR="006B5374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ющихся физич</w:t>
            </w:r>
            <w:r w:rsidRPr="00B056CA">
              <w:rPr>
                <w:color w:val="auto"/>
              </w:rPr>
              <w:t>е</w:t>
            </w:r>
            <w:r w:rsidRPr="00B056CA">
              <w:rPr>
                <w:color w:val="auto"/>
              </w:rPr>
              <w:t>ской культурой и спортом, в общей чи</w:t>
            </w:r>
            <w:r w:rsidRPr="00B056CA">
              <w:rPr>
                <w:color w:val="auto"/>
              </w:rPr>
              <w:t>с</w:t>
            </w:r>
            <w:r w:rsidRPr="00B056CA">
              <w:rPr>
                <w:color w:val="auto"/>
              </w:rPr>
              <w:t xml:space="preserve">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  <w:p w:rsidR="00E7338A" w:rsidRPr="00504704" w:rsidRDefault="00E7338A" w:rsidP="00E7338A">
            <w:pPr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 xml:space="preserve">2. </w:t>
            </w:r>
            <w:r>
              <w:rPr>
                <w:color w:val="auto"/>
              </w:rPr>
              <w:t>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 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</w:t>
            </w:r>
            <w:r w:rsidRPr="00B056CA">
              <w:rPr>
                <w:color w:val="auto"/>
              </w:rPr>
              <w:t>х</w:t>
            </w:r>
            <w:r w:rsidRPr="00B056CA">
              <w:rPr>
                <w:color w:val="auto"/>
              </w:rPr>
              <w:t xml:space="preserve">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  <w:p w:rsidR="00E7338A" w:rsidRPr="00504704" w:rsidRDefault="00E7338A" w:rsidP="00E7338A">
            <w:pPr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>3</w:t>
            </w:r>
            <w:r>
              <w:rPr>
                <w:color w:val="auto"/>
              </w:rPr>
              <w:t xml:space="preserve"> 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</w:t>
            </w:r>
            <w:r w:rsidR="006B5374">
              <w:rPr>
                <w:color w:val="auto"/>
              </w:rPr>
              <w:t xml:space="preserve">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>, систематически занимающи</w:t>
            </w:r>
            <w:r w:rsidRPr="00B056CA">
              <w:rPr>
                <w:color w:val="auto"/>
              </w:rPr>
              <w:t>х</w:t>
            </w:r>
            <w:r w:rsidRPr="00B056CA">
              <w:rPr>
                <w:color w:val="auto"/>
              </w:rPr>
              <w:t xml:space="preserve">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  <w:p w:rsidR="00E7338A" w:rsidRDefault="00E7338A" w:rsidP="00E7338A">
            <w:pPr>
              <w:jc w:val="both"/>
              <w:rPr>
                <w:color w:val="auto"/>
              </w:rPr>
            </w:pPr>
            <w:r w:rsidRPr="0003680C">
              <w:rPr>
                <w:color w:val="auto"/>
              </w:rPr>
              <w:t>4.</w:t>
            </w:r>
            <w:r>
              <w:rPr>
                <w:color w:val="auto"/>
              </w:rPr>
              <w:t>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</w:t>
            </w:r>
            <w:r w:rsidRPr="00B4721D">
              <w:rPr>
                <w:color w:val="auto"/>
              </w:rPr>
              <w:t xml:space="preserve"> занимающихся по программам спортивной подготовки в спортивных школах, в общем количес</w:t>
            </w:r>
            <w:r w:rsidRPr="00B4721D">
              <w:rPr>
                <w:color w:val="auto"/>
              </w:rPr>
              <w:t>т</w:t>
            </w:r>
            <w:r w:rsidRPr="00B4721D">
              <w:rPr>
                <w:color w:val="auto"/>
              </w:rPr>
              <w:t>ве занимающихся в спортивных школах.</w:t>
            </w:r>
          </w:p>
          <w:p w:rsidR="00E7338A" w:rsidRPr="00504704" w:rsidRDefault="00E7338A" w:rsidP="00E7338A">
            <w:pPr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>5.</w:t>
            </w:r>
            <w:r>
              <w:rPr>
                <w:color w:val="auto"/>
              </w:rPr>
              <w:t xml:space="preserve"> Повышение</w:t>
            </w:r>
            <w:r w:rsidR="006B5374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ровня обеспеченности граждан спортивными со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 способности</w:t>
            </w:r>
            <w:r w:rsidRPr="00B056CA">
              <w:rPr>
                <w:color w:val="auto"/>
              </w:rPr>
              <w:t xml:space="preserve"> объектов спорта.</w:t>
            </w:r>
          </w:p>
          <w:p w:rsidR="00E7338A" w:rsidRPr="00504704" w:rsidRDefault="00E7338A" w:rsidP="00E7338A">
            <w:pPr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 xml:space="preserve">6. </w:t>
            </w:r>
            <w:r>
              <w:rPr>
                <w:color w:val="auto"/>
              </w:rPr>
              <w:t>Повышение</w:t>
            </w:r>
            <w:r w:rsidR="006B5374">
              <w:rPr>
                <w:color w:val="auto"/>
              </w:rPr>
              <w:t xml:space="preserve"> </w:t>
            </w:r>
            <w:r>
              <w:rPr>
                <w:color w:val="auto"/>
              </w:rPr>
              <w:t>уровня</w:t>
            </w:r>
            <w:r w:rsidRPr="007228E5">
              <w:rPr>
                <w:color w:val="auto"/>
              </w:rPr>
              <w:t xml:space="preserve"> удовлетворенн</w:t>
            </w:r>
            <w:r w:rsidRPr="007228E5">
              <w:rPr>
                <w:color w:val="auto"/>
              </w:rPr>
              <w:t>о</w:t>
            </w:r>
            <w:r w:rsidRPr="007228E5">
              <w:rPr>
                <w:color w:val="auto"/>
              </w:rPr>
              <w:t>сти</w:t>
            </w:r>
            <w:r>
              <w:rPr>
                <w:color w:val="auto"/>
              </w:rPr>
              <w:t xml:space="preserve"> населения, получивших муниц</w:t>
            </w:r>
            <w:r>
              <w:rPr>
                <w:color w:val="auto"/>
              </w:rPr>
              <w:t>и</w:t>
            </w:r>
            <w:r>
              <w:rPr>
                <w:color w:val="auto"/>
              </w:rPr>
              <w:lastRenderedPageBreak/>
              <w:t>пальную услугу (работу), надлежащего качества на объектах спорта.</w:t>
            </w:r>
          </w:p>
          <w:p w:rsidR="00E7338A" w:rsidRPr="00504704" w:rsidRDefault="00E7338A" w:rsidP="00E7338A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3680C">
              <w:rPr>
                <w:color w:val="auto"/>
              </w:rPr>
              <w:t>7.</w:t>
            </w:r>
            <w:r>
              <w:rPr>
                <w:color w:val="auto"/>
              </w:rPr>
              <w:t xml:space="preserve"> Увеличение численности обуча</w:t>
            </w:r>
            <w:r>
              <w:rPr>
                <w:color w:val="auto"/>
              </w:rPr>
              <w:t>ю</w:t>
            </w:r>
            <w:r>
              <w:rPr>
                <w:color w:val="auto"/>
              </w:rPr>
              <w:t>щихся, вовлеченных в деятельность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щественных объединений на базе об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овательных организаций общего об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ования и среднего образования.</w:t>
            </w:r>
          </w:p>
          <w:p w:rsidR="00E7338A" w:rsidRDefault="00E7338A" w:rsidP="00E7338A">
            <w:pPr>
              <w:jc w:val="both"/>
              <w:rPr>
                <w:color w:val="auto"/>
              </w:rPr>
            </w:pPr>
            <w:r w:rsidRPr="0003680C">
              <w:rPr>
                <w:color w:val="auto"/>
              </w:rPr>
              <w:t xml:space="preserve">8. </w:t>
            </w:r>
            <w:r>
              <w:rPr>
                <w:color w:val="auto"/>
              </w:rPr>
              <w:t>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</w:t>
            </w:r>
            <w:r w:rsidR="006B5374">
              <w:rPr>
                <w:color w:val="auto"/>
              </w:rPr>
              <w:t xml:space="preserve"> </w:t>
            </w:r>
            <w:r>
              <w:rPr>
                <w:color w:val="auto"/>
              </w:rPr>
              <w:t>граждан, вовлеч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ных в добровольческую деятельность.</w:t>
            </w:r>
          </w:p>
          <w:p w:rsidR="00E7338A" w:rsidRDefault="00E7338A" w:rsidP="00E7338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9. 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 молодежи, задейс</w:t>
            </w:r>
            <w:r>
              <w:rPr>
                <w:color w:val="auto"/>
              </w:rPr>
              <w:t>т</w:t>
            </w:r>
            <w:r>
              <w:rPr>
                <w:color w:val="auto"/>
              </w:rPr>
              <w:t>вованной в мероприятиях по вовле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ю в творческую деятельность, от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щего числа молодежи в городе.</w:t>
            </w:r>
          </w:p>
          <w:p w:rsidR="009335AB" w:rsidRPr="00B056CA" w:rsidRDefault="00E7338A" w:rsidP="00E7338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0. У</w:t>
            </w:r>
            <w:r w:rsidRPr="00B056CA">
              <w:rPr>
                <w:color w:val="auto"/>
              </w:rPr>
              <w:t xml:space="preserve">величение </w:t>
            </w:r>
            <w:r>
              <w:rPr>
                <w:color w:val="auto"/>
              </w:rPr>
              <w:t>д</w:t>
            </w:r>
            <w:r w:rsidRPr="00B056CA">
              <w:rPr>
                <w:color w:val="auto"/>
              </w:rPr>
              <w:t>ол</w:t>
            </w:r>
            <w:r>
              <w:rPr>
                <w:color w:val="auto"/>
              </w:rPr>
              <w:t>и студентов, вовл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ченных в клубное студенческое движ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ние, от общего числа студентов в гор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е.</w:t>
            </w:r>
          </w:p>
        </w:tc>
      </w:tr>
    </w:tbl>
    <w:p w:rsidR="00E5767C" w:rsidRDefault="00E5767C" w:rsidP="00081CF3">
      <w:pPr>
        <w:jc w:val="center"/>
        <w:rPr>
          <w:color w:val="auto"/>
        </w:rPr>
      </w:pPr>
    </w:p>
    <w:p w:rsidR="00E5767C" w:rsidRDefault="00E5767C">
      <w:pPr>
        <w:rPr>
          <w:color w:val="auto"/>
        </w:rPr>
      </w:pPr>
      <w:r>
        <w:rPr>
          <w:color w:val="auto"/>
        </w:rPr>
        <w:br w:type="page"/>
      </w:r>
    </w:p>
    <w:p w:rsidR="00C84CB7" w:rsidRPr="00B056CA" w:rsidRDefault="00C84CB7" w:rsidP="00081CF3">
      <w:pPr>
        <w:jc w:val="center"/>
        <w:rPr>
          <w:bCs/>
          <w:color w:val="auto"/>
        </w:rPr>
      </w:pPr>
      <w:r w:rsidRPr="00B056CA">
        <w:rPr>
          <w:color w:val="auto"/>
        </w:rPr>
        <w:lastRenderedPageBreak/>
        <w:t>Список сокращений, используемых в Программе</w:t>
      </w:r>
      <w:r w:rsidRPr="00B056CA">
        <w:rPr>
          <w:bCs/>
          <w:color w:val="auto"/>
        </w:rPr>
        <w:t>: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747" w:type="dxa"/>
        <w:tblLook w:val="04A0"/>
      </w:tblPr>
      <w:tblGrid>
        <w:gridCol w:w="3369"/>
        <w:gridCol w:w="567"/>
        <w:gridCol w:w="5811"/>
      </w:tblGrid>
      <w:tr w:rsidR="000B16B7" w:rsidRPr="00B056CA" w:rsidTr="00CF479C">
        <w:tc>
          <w:tcPr>
            <w:tcW w:w="3369" w:type="dxa"/>
          </w:tcPr>
          <w:p w:rsidR="000B16B7" w:rsidRPr="00B056CA" w:rsidRDefault="000B16B7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</w:t>
            </w:r>
          </w:p>
        </w:tc>
        <w:tc>
          <w:tcPr>
            <w:tcW w:w="567" w:type="dxa"/>
          </w:tcPr>
          <w:p w:rsidR="000B16B7" w:rsidRPr="00B056CA" w:rsidRDefault="000B16B7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0B16B7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Комитет по физической культуре, спорту, т</w:t>
            </w:r>
            <w:r w:rsidRPr="00B056CA">
              <w:rPr>
                <w:bCs/>
                <w:color w:val="auto"/>
              </w:rPr>
              <w:t>у</w:t>
            </w:r>
            <w:r w:rsidRPr="00B056CA">
              <w:rPr>
                <w:bCs/>
                <w:color w:val="auto"/>
              </w:rPr>
              <w:t>ризму и молодежной политике администр</w:t>
            </w:r>
            <w:r w:rsidRPr="00B056CA">
              <w:rPr>
                <w:bCs/>
                <w:color w:val="auto"/>
              </w:rPr>
              <w:t>а</w:t>
            </w:r>
            <w:r w:rsidRPr="00B056CA">
              <w:rPr>
                <w:bCs/>
                <w:color w:val="auto"/>
              </w:rPr>
              <w:t>ции города Медногорска</w:t>
            </w:r>
            <w:r w:rsidR="005D47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3570BA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</w:t>
            </w:r>
            <w:r w:rsidR="00D95A14">
              <w:rPr>
                <w:bCs/>
                <w:color w:val="auto"/>
              </w:rPr>
              <w:t xml:space="preserve"> «</w:t>
            </w:r>
            <w:r w:rsidRPr="00B056CA">
              <w:rPr>
                <w:bCs/>
                <w:color w:val="auto"/>
              </w:rPr>
              <w:t>СШ</w:t>
            </w:r>
            <w:r w:rsidR="00280867">
              <w:rPr>
                <w:bCs/>
                <w:color w:val="auto"/>
              </w:rPr>
              <w:t xml:space="preserve"> №1</w:t>
            </w:r>
          </w:p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г. Медногорска</w:t>
            </w:r>
            <w:r w:rsidR="00D95A14">
              <w:rPr>
                <w:bCs/>
                <w:color w:val="auto"/>
              </w:rPr>
              <w:t>»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D95A14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автоном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портивная школа №1 г</w:t>
            </w:r>
            <w:r w:rsidR="00D95A14">
              <w:rPr>
                <w:bCs/>
                <w:color w:val="auto"/>
              </w:rPr>
              <w:t>.</w:t>
            </w:r>
            <w:r w:rsidRPr="00B056CA">
              <w:rPr>
                <w:bCs/>
                <w:color w:val="auto"/>
              </w:rPr>
              <w:t xml:space="preserve"> Медногор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E35291" w:rsidP="00081CF3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МБУ </w:t>
            </w:r>
            <w:r w:rsidR="005D478A" w:rsidRPr="00B056CA">
              <w:rPr>
                <w:bCs/>
                <w:color w:val="auto"/>
              </w:rPr>
              <w:t>СШ-2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280867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униципальное бюджетное учреждение </w:t>
            </w:r>
            <w:r w:rsidR="00A96859">
              <w:rPr>
                <w:bCs/>
                <w:color w:val="auto"/>
              </w:rPr>
              <w:t>«</w:t>
            </w:r>
            <w:r w:rsidR="00280867">
              <w:rPr>
                <w:bCs/>
                <w:color w:val="auto"/>
              </w:rPr>
              <w:t>С</w:t>
            </w:r>
            <w:r w:rsidRPr="00B056CA">
              <w:rPr>
                <w:bCs/>
                <w:color w:val="auto"/>
              </w:rPr>
              <w:t>портивная школа-2 г. Медногор</w:t>
            </w:r>
            <w:r w:rsidR="00280867">
              <w:rPr>
                <w:bCs/>
                <w:color w:val="auto"/>
              </w:rPr>
              <w:t>ска</w:t>
            </w:r>
            <w:r w:rsidR="00A96859">
              <w:rPr>
                <w:bCs/>
                <w:color w:val="auto"/>
              </w:rPr>
              <w:t>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0B16B7" w:rsidRPr="00B056CA" w:rsidTr="00CF479C">
        <w:tc>
          <w:tcPr>
            <w:tcW w:w="3369" w:type="dxa"/>
          </w:tcPr>
          <w:p w:rsidR="000B16B7" w:rsidRPr="00B056CA" w:rsidRDefault="005D478A" w:rsidP="00081CF3">
            <w:pPr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 xml:space="preserve">МБУ </w:t>
            </w:r>
            <w:r w:rsidR="00307C6F" w:rsidRPr="00B056CA">
              <w:rPr>
                <w:bCs/>
                <w:color w:val="auto"/>
              </w:rPr>
              <w:t>МЦ</w:t>
            </w:r>
          </w:p>
        </w:tc>
        <w:tc>
          <w:tcPr>
            <w:tcW w:w="567" w:type="dxa"/>
          </w:tcPr>
          <w:p w:rsidR="000B16B7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0B16B7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бюджетное учреждение «Молодежный центр»</w:t>
            </w:r>
            <w:r w:rsidR="002E788A" w:rsidRPr="00B056CA">
              <w:rPr>
                <w:bCs/>
                <w:color w:val="auto"/>
              </w:rPr>
              <w:t>;</w:t>
            </w:r>
          </w:p>
        </w:tc>
      </w:tr>
      <w:tr w:rsidR="005D478A" w:rsidRPr="00B056CA" w:rsidTr="00CF479C">
        <w:tc>
          <w:tcPr>
            <w:tcW w:w="3369" w:type="dxa"/>
          </w:tcPr>
          <w:p w:rsidR="005D478A" w:rsidRPr="00B056CA" w:rsidRDefault="005D478A" w:rsidP="00081CF3">
            <w:pPr>
              <w:ind w:right="-108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АУ СК «</w:t>
            </w:r>
            <w:r w:rsidR="0058635E" w:rsidRPr="00B056CA">
              <w:rPr>
                <w:bCs/>
                <w:color w:val="auto"/>
              </w:rPr>
              <w:t xml:space="preserve">Стадион </w:t>
            </w:r>
            <w:r w:rsidRPr="00B056CA">
              <w:rPr>
                <w:bCs/>
                <w:color w:val="auto"/>
              </w:rPr>
              <w:t>Труд»</w:t>
            </w:r>
          </w:p>
        </w:tc>
        <w:tc>
          <w:tcPr>
            <w:tcW w:w="567" w:type="dxa"/>
          </w:tcPr>
          <w:p w:rsidR="005D478A" w:rsidRPr="00B056CA" w:rsidRDefault="005D478A" w:rsidP="00081CF3">
            <w:pPr>
              <w:jc w:val="center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-</w:t>
            </w:r>
          </w:p>
        </w:tc>
        <w:tc>
          <w:tcPr>
            <w:tcW w:w="5811" w:type="dxa"/>
          </w:tcPr>
          <w:p w:rsidR="005D478A" w:rsidRPr="00B056CA" w:rsidRDefault="005D478A" w:rsidP="00081CF3">
            <w:pPr>
              <w:jc w:val="both"/>
              <w:rPr>
                <w:bCs/>
                <w:color w:val="auto"/>
              </w:rPr>
            </w:pPr>
            <w:r w:rsidRPr="00B056CA">
              <w:rPr>
                <w:bCs/>
                <w:color w:val="auto"/>
              </w:rPr>
              <w:t>Муниципальное автономное учреждение Спортивный комплекс «Стадион Труд»</w:t>
            </w:r>
            <w:r w:rsidR="002E788A" w:rsidRPr="00B056CA">
              <w:rPr>
                <w:bCs/>
                <w:color w:val="auto"/>
              </w:rPr>
              <w:t>.</w:t>
            </w:r>
          </w:p>
        </w:tc>
      </w:tr>
    </w:tbl>
    <w:p w:rsidR="003320CD" w:rsidRPr="00B056CA" w:rsidRDefault="003320CD" w:rsidP="00081CF3">
      <w:pPr>
        <w:jc w:val="center"/>
        <w:rPr>
          <w:bCs/>
          <w:color w:val="auto"/>
        </w:rPr>
      </w:pPr>
    </w:p>
    <w:p w:rsidR="003C136C" w:rsidRPr="00B056CA" w:rsidRDefault="006D6E89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>1</w:t>
      </w:r>
      <w:r w:rsidR="004A20B9" w:rsidRPr="00B056CA">
        <w:rPr>
          <w:bCs/>
          <w:color w:val="auto"/>
        </w:rPr>
        <w:t xml:space="preserve">. </w:t>
      </w:r>
      <w:r w:rsidR="00CF479C" w:rsidRPr="00B056CA">
        <w:rPr>
          <w:bCs/>
          <w:color w:val="auto"/>
        </w:rPr>
        <w:t>Об</w:t>
      </w:r>
      <w:r w:rsidR="003C136C" w:rsidRPr="00B056CA">
        <w:rPr>
          <w:bCs/>
          <w:color w:val="auto"/>
        </w:rPr>
        <w:t xml:space="preserve">щая характеристика физической культуры, спорта </w:t>
      </w:r>
    </w:p>
    <w:p w:rsidR="004A20B9" w:rsidRPr="00B056CA" w:rsidRDefault="003C136C" w:rsidP="00081CF3">
      <w:pPr>
        <w:jc w:val="center"/>
        <w:rPr>
          <w:bCs/>
          <w:color w:val="auto"/>
        </w:rPr>
      </w:pPr>
      <w:r w:rsidRPr="00B056CA">
        <w:rPr>
          <w:bCs/>
          <w:color w:val="auto"/>
        </w:rPr>
        <w:t xml:space="preserve">и молодежной политики </w:t>
      </w:r>
    </w:p>
    <w:p w:rsidR="00E76DDB" w:rsidRPr="00B056CA" w:rsidRDefault="00E76DDB" w:rsidP="00081CF3">
      <w:pPr>
        <w:jc w:val="center"/>
        <w:rPr>
          <w:bCs/>
          <w:color w:val="auto"/>
        </w:rPr>
      </w:pPr>
    </w:p>
    <w:p w:rsidR="0001438E" w:rsidRPr="00C1574B" w:rsidRDefault="00B83EF9" w:rsidP="00AF35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280867" w:rsidRPr="00C1574B">
        <w:rPr>
          <w:rFonts w:ascii="Times New Roman" w:hAnsi="Times New Roman"/>
          <w:sz w:val="28"/>
          <w:szCs w:val="28"/>
        </w:rPr>
        <w:t>Физическая культура и спорт относятся к числу приоритетных напра</w:t>
      </w:r>
      <w:r w:rsidR="00280867" w:rsidRPr="00C1574B">
        <w:rPr>
          <w:rFonts w:ascii="Times New Roman" w:hAnsi="Times New Roman"/>
          <w:sz w:val="28"/>
          <w:szCs w:val="28"/>
        </w:rPr>
        <w:t>в</w:t>
      </w:r>
      <w:r w:rsidR="00280867" w:rsidRPr="00C1574B">
        <w:rPr>
          <w:rFonts w:ascii="Times New Roman" w:hAnsi="Times New Roman"/>
          <w:sz w:val="28"/>
          <w:szCs w:val="28"/>
        </w:rPr>
        <w:t xml:space="preserve">лений социальной политики </w:t>
      </w:r>
      <w:r w:rsidR="000B4E18" w:rsidRPr="00C1574B">
        <w:rPr>
          <w:rFonts w:ascii="Times New Roman" w:hAnsi="Times New Roman"/>
          <w:sz w:val="28"/>
          <w:szCs w:val="28"/>
        </w:rPr>
        <w:t>муниципального образования</w:t>
      </w:r>
      <w:r w:rsidR="00F45142" w:rsidRPr="00C1574B">
        <w:rPr>
          <w:rFonts w:ascii="Times New Roman" w:hAnsi="Times New Roman"/>
          <w:sz w:val="28"/>
          <w:szCs w:val="28"/>
        </w:rPr>
        <w:t xml:space="preserve"> город Медн</w:t>
      </w:r>
      <w:r w:rsidR="00F45142" w:rsidRPr="00C1574B">
        <w:rPr>
          <w:rFonts w:ascii="Times New Roman" w:hAnsi="Times New Roman"/>
          <w:sz w:val="28"/>
          <w:szCs w:val="28"/>
        </w:rPr>
        <w:t>о</w:t>
      </w:r>
      <w:r w:rsidR="00F45142" w:rsidRPr="00C1574B">
        <w:rPr>
          <w:rFonts w:ascii="Times New Roman" w:hAnsi="Times New Roman"/>
          <w:sz w:val="28"/>
          <w:szCs w:val="28"/>
        </w:rPr>
        <w:t>горск</w:t>
      </w:r>
      <w:r w:rsidR="0001438E" w:rsidRPr="00C1574B">
        <w:rPr>
          <w:rFonts w:ascii="Times New Roman" w:hAnsi="Times New Roman"/>
          <w:sz w:val="28"/>
          <w:szCs w:val="28"/>
        </w:rPr>
        <w:t xml:space="preserve">, благодаря чему создаются </w:t>
      </w:r>
      <w:r w:rsidR="009E49D0" w:rsidRPr="00C1574B">
        <w:rPr>
          <w:rFonts w:ascii="Times New Roman" w:hAnsi="Times New Roman"/>
          <w:sz w:val="28"/>
          <w:szCs w:val="28"/>
        </w:rPr>
        <w:t>основы для</w:t>
      </w:r>
      <w:r w:rsidR="0001438E" w:rsidRPr="00C1574B">
        <w:rPr>
          <w:rFonts w:ascii="Times New Roman" w:hAnsi="Times New Roman"/>
          <w:sz w:val="28"/>
          <w:szCs w:val="28"/>
        </w:rPr>
        <w:t xml:space="preserve"> сохранения и улучшения физ</w:t>
      </w:r>
      <w:r w:rsidR="0001438E" w:rsidRPr="00C1574B">
        <w:rPr>
          <w:rFonts w:ascii="Times New Roman" w:hAnsi="Times New Roman"/>
          <w:sz w:val="28"/>
          <w:szCs w:val="28"/>
        </w:rPr>
        <w:t>и</w:t>
      </w:r>
      <w:r w:rsidR="0001438E" w:rsidRPr="00C1574B">
        <w:rPr>
          <w:rFonts w:ascii="Times New Roman" w:hAnsi="Times New Roman"/>
          <w:sz w:val="28"/>
          <w:szCs w:val="28"/>
        </w:rPr>
        <w:t>ческого, духовного здоровья жителей  города, что в значительной степени способствует обеспечению долгосрочной социальной стабильности.</w:t>
      </w:r>
    </w:p>
    <w:p w:rsidR="0001438E" w:rsidRPr="00C1574B" w:rsidRDefault="0001438E" w:rsidP="00AF35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  <w:t>Физическая культура является фактором, противодействующим боле</w:t>
      </w:r>
      <w:r w:rsidRPr="00C1574B">
        <w:rPr>
          <w:rFonts w:ascii="Times New Roman" w:hAnsi="Times New Roman"/>
          <w:sz w:val="28"/>
          <w:szCs w:val="28"/>
        </w:rPr>
        <w:t>з</w:t>
      </w:r>
      <w:r w:rsidRPr="00C1574B">
        <w:rPr>
          <w:rFonts w:ascii="Times New Roman" w:hAnsi="Times New Roman"/>
          <w:sz w:val="28"/>
          <w:szCs w:val="28"/>
        </w:rPr>
        <w:t>ням, способствующим поддержанию оптимальной физической активности населения города в течение жизни.</w:t>
      </w:r>
    </w:p>
    <w:p w:rsidR="003C136C" w:rsidRPr="00B056CA" w:rsidRDefault="00B83EF9" w:rsidP="00AF35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C1574B">
        <w:rPr>
          <w:rFonts w:ascii="Times New Roman" w:hAnsi="Times New Roman"/>
          <w:sz w:val="28"/>
          <w:szCs w:val="28"/>
        </w:rPr>
        <w:tab/>
      </w:r>
      <w:r w:rsidR="003C136C" w:rsidRPr="00C1574B">
        <w:rPr>
          <w:rFonts w:ascii="Times New Roman" w:hAnsi="Times New Roman"/>
          <w:sz w:val="28"/>
          <w:szCs w:val="28"/>
        </w:rPr>
        <w:t>Сфера физической культуры и спорта на территории муниципального образования характеризуется поступательным развитием</w:t>
      </w:r>
      <w:r w:rsidR="00080D31" w:rsidRPr="00C1574B">
        <w:rPr>
          <w:rFonts w:ascii="Times New Roman" w:hAnsi="Times New Roman"/>
          <w:sz w:val="28"/>
          <w:szCs w:val="28"/>
        </w:rPr>
        <w:t>.</w:t>
      </w:r>
      <w:r w:rsidR="006B5374">
        <w:rPr>
          <w:rFonts w:ascii="Times New Roman" w:hAnsi="Times New Roman"/>
          <w:sz w:val="28"/>
          <w:szCs w:val="28"/>
        </w:rPr>
        <w:t xml:space="preserve"> </w:t>
      </w:r>
      <w:r w:rsidR="00080D31">
        <w:rPr>
          <w:rFonts w:ascii="Times New Roman" w:hAnsi="Times New Roman"/>
          <w:sz w:val="28"/>
          <w:szCs w:val="28"/>
        </w:rPr>
        <w:t xml:space="preserve">До 1 января 2019 года осуществлялась реализация </w:t>
      </w:r>
      <w:r w:rsidR="003C136C" w:rsidRPr="00B056CA">
        <w:rPr>
          <w:rFonts w:ascii="Times New Roman" w:hAnsi="Times New Roman"/>
          <w:sz w:val="28"/>
          <w:szCs w:val="28"/>
        </w:rPr>
        <w:t>муниципальной программы «Развитие ф</w:t>
      </w:r>
      <w:r w:rsidR="003C136C" w:rsidRPr="00B056CA">
        <w:rPr>
          <w:rFonts w:ascii="Times New Roman" w:hAnsi="Times New Roman"/>
          <w:sz w:val="28"/>
          <w:szCs w:val="28"/>
        </w:rPr>
        <w:t>и</w:t>
      </w:r>
      <w:r w:rsidR="003C136C" w:rsidRPr="00B056CA">
        <w:rPr>
          <w:rFonts w:ascii="Times New Roman" w:hAnsi="Times New Roman"/>
          <w:sz w:val="28"/>
          <w:szCs w:val="28"/>
        </w:rPr>
        <w:t xml:space="preserve">зической культуры и массового спорта муниципального образования город Медногорск на 2015-2020 годы». </w:t>
      </w:r>
    </w:p>
    <w:p w:rsidR="003E73E2" w:rsidRPr="00B056CA" w:rsidRDefault="00A31B6E" w:rsidP="00AF35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B056CA">
        <w:tab/>
      </w:r>
      <w:r w:rsidR="003E73E2" w:rsidRPr="00B056CA">
        <w:rPr>
          <w:rFonts w:ascii="Times New Roman" w:hAnsi="Times New Roman"/>
          <w:sz w:val="28"/>
          <w:szCs w:val="28"/>
        </w:rPr>
        <w:t>Координацию деятельности в области физической культуры и спорта осуществляет Комитет по физической культуре, спорту, туризму и молоде</w:t>
      </w:r>
      <w:r w:rsidR="003E73E2" w:rsidRPr="00B056CA">
        <w:rPr>
          <w:rFonts w:ascii="Times New Roman" w:hAnsi="Times New Roman"/>
          <w:sz w:val="28"/>
          <w:szCs w:val="28"/>
        </w:rPr>
        <w:t>ж</w:t>
      </w:r>
      <w:r w:rsidR="003E73E2" w:rsidRPr="00B056CA">
        <w:rPr>
          <w:rFonts w:ascii="Times New Roman" w:hAnsi="Times New Roman"/>
          <w:sz w:val="28"/>
          <w:szCs w:val="28"/>
        </w:rPr>
        <w:t xml:space="preserve">ной политике администрации города. В его структуру входят две спортивные школы, МБУ «Молодежный центр», МАУ СК «Стадион «Труд». </w:t>
      </w:r>
    </w:p>
    <w:p w:rsidR="00546909" w:rsidRPr="00546909" w:rsidRDefault="00546909" w:rsidP="00546909">
      <w:pPr>
        <w:ind w:firstLine="709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 xml:space="preserve">Общая численность населения города </w:t>
      </w:r>
      <w:r w:rsidRPr="006B5374">
        <w:rPr>
          <w:color w:val="auto"/>
          <w:szCs w:val="24"/>
        </w:rPr>
        <w:t xml:space="preserve">составляет </w:t>
      </w:r>
      <w:r w:rsidRPr="006B5374">
        <w:rPr>
          <w:bCs/>
          <w:color w:val="auto"/>
        </w:rPr>
        <w:t>26325 чел.</w:t>
      </w:r>
      <w:r w:rsidRPr="006B5374">
        <w:rPr>
          <w:color w:val="auto"/>
          <w:szCs w:val="24"/>
        </w:rPr>
        <w:t xml:space="preserve"> (</w:t>
      </w:r>
      <w:r w:rsidRPr="00546909">
        <w:rPr>
          <w:color w:val="auto"/>
          <w:szCs w:val="24"/>
        </w:rPr>
        <w:t>2018 г. - 26750 чел.; 2017г. - 27 117 чел.; 2016 г.-26 800 чел.; 2015 г.- 26174 чел.). О</w:t>
      </w:r>
      <w:r w:rsidRPr="00546909">
        <w:rPr>
          <w:color w:val="auto"/>
          <w:szCs w:val="24"/>
        </w:rPr>
        <w:t>б</w:t>
      </w:r>
      <w:r w:rsidRPr="00546909">
        <w:rPr>
          <w:color w:val="auto"/>
          <w:szCs w:val="24"/>
        </w:rPr>
        <w:t>щая численность занимающихся физической культурой и спортом на терр</w:t>
      </w:r>
      <w:r w:rsidRPr="00546909">
        <w:rPr>
          <w:color w:val="auto"/>
          <w:szCs w:val="24"/>
        </w:rPr>
        <w:t>и</w:t>
      </w:r>
      <w:r w:rsidRPr="00546909">
        <w:rPr>
          <w:color w:val="auto"/>
          <w:szCs w:val="24"/>
        </w:rPr>
        <w:t xml:space="preserve">тории МО г. Медногорск в 2019 г. – </w:t>
      </w:r>
      <w:r w:rsidR="001264B6">
        <w:rPr>
          <w:color w:val="auto"/>
          <w:szCs w:val="24"/>
        </w:rPr>
        <w:t>10 398</w:t>
      </w:r>
      <w:r w:rsidRPr="001264B6">
        <w:rPr>
          <w:color w:val="auto"/>
          <w:szCs w:val="24"/>
        </w:rPr>
        <w:t>чел. или 3</w:t>
      </w:r>
      <w:r w:rsidR="001264B6" w:rsidRPr="001264B6">
        <w:rPr>
          <w:color w:val="auto"/>
          <w:szCs w:val="24"/>
        </w:rPr>
        <w:t>9</w:t>
      </w:r>
      <w:r w:rsidRPr="001264B6">
        <w:rPr>
          <w:color w:val="auto"/>
          <w:szCs w:val="24"/>
        </w:rPr>
        <w:t>,5% от общей числе</w:t>
      </w:r>
      <w:r w:rsidRPr="001264B6">
        <w:rPr>
          <w:color w:val="auto"/>
          <w:szCs w:val="24"/>
        </w:rPr>
        <w:t>н</w:t>
      </w:r>
      <w:r w:rsidRPr="001264B6">
        <w:rPr>
          <w:color w:val="auto"/>
          <w:szCs w:val="24"/>
        </w:rPr>
        <w:t xml:space="preserve">ности населения, </w:t>
      </w:r>
      <w:r w:rsidRPr="00546909">
        <w:rPr>
          <w:color w:val="auto"/>
          <w:szCs w:val="24"/>
        </w:rPr>
        <w:t xml:space="preserve">(2018 г.-7006 чел. или 26,1% от численности населения, 2017 году -6626 чел.  или  24,4%; 2016 году-  6217 чел. или  23,2 %). </w:t>
      </w:r>
    </w:p>
    <w:p w:rsidR="00546909" w:rsidRPr="00546909" w:rsidRDefault="00546909" w:rsidP="00546909">
      <w:pPr>
        <w:ind w:firstLine="709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>Относительно 2018 года в 2019 году  увеличилось количество зан</w:t>
      </w:r>
      <w:r w:rsidRPr="00546909">
        <w:rPr>
          <w:color w:val="auto"/>
          <w:szCs w:val="24"/>
        </w:rPr>
        <w:t>и</w:t>
      </w:r>
      <w:r w:rsidRPr="00546909">
        <w:rPr>
          <w:color w:val="auto"/>
          <w:szCs w:val="24"/>
        </w:rPr>
        <w:t xml:space="preserve">мающихся физической культурой и спортом. </w:t>
      </w:r>
    </w:p>
    <w:p w:rsidR="00AF350E" w:rsidRPr="00AF350E" w:rsidRDefault="00AF350E" w:rsidP="00E7338A">
      <w:pPr>
        <w:pStyle w:val="30"/>
        <w:ind w:left="0" w:firstLine="709"/>
        <w:jc w:val="both"/>
        <w:rPr>
          <w:color w:val="auto"/>
          <w:sz w:val="28"/>
          <w:szCs w:val="24"/>
          <w:u w:val="single"/>
        </w:rPr>
      </w:pPr>
      <w:r w:rsidRPr="00AF350E">
        <w:rPr>
          <w:color w:val="auto"/>
          <w:sz w:val="28"/>
          <w:szCs w:val="24"/>
        </w:rPr>
        <w:t xml:space="preserve">В системе физической культуры и спорта города в 2019 году работало  35  штатных работников физической культуры  (2018г. – 38 чел.; 2017 г.-44 чел., 2016 г.-44 чел.). В 3 общеобразовательных школах города в начальном звене с 1-4 классы уроки физической культуры ведут учителя начальной </w:t>
      </w:r>
      <w:r w:rsidRPr="00AF350E">
        <w:rPr>
          <w:color w:val="auto"/>
          <w:sz w:val="28"/>
          <w:szCs w:val="24"/>
        </w:rPr>
        <w:lastRenderedPageBreak/>
        <w:t>школы и в 9 учреждениях дошкольного образования физкультурные занятия проводят воспитатели.</w:t>
      </w:r>
    </w:p>
    <w:p w:rsidR="00AF350E" w:rsidRPr="00AF350E" w:rsidRDefault="00AF350E" w:rsidP="00546909">
      <w:pPr>
        <w:ind w:firstLine="709"/>
        <w:jc w:val="both"/>
        <w:rPr>
          <w:color w:val="auto"/>
        </w:rPr>
      </w:pPr>
      <w:r w:rsidRPr="00AF350E">
        <w:rPr>
          <w:color w:val="auto"/>
        </w:rPr>
        <w:t>В общей структуре специалистов физической культуры, спорта и т</w:t>
      </w:r>
      <w:r w:rsidRPr="00AF350E">
        <w:rPr>
          <w:color w:val="auto"/>
        </w:rPr>
        <w:t>у</w:t>
      </w:r>
      <w:r w:rsidRPr="00AF350E">
        <w:rPr>
          <w:color w:val="auto"/>
        </w:rPr>
        <w:t>ризма составляют работники образовательных учреждений всех типов, в том числе:</w:t>
      </w:r>
    </w:p>
    <w:p w:rsidR="00AF350E" w:rsidRPr="00AF350E" w:rsidRDefault="00AF350E" w:rsidP="00AF350E">
      <w:pPr>
        <w:jc w:val="both"/>
        <w:rPr>
          <w:color w:val="auto"/>
        </w:rPr>
      </w:pPr>
      <w:r w:rsidRPr="00AF350E">
        <w:rPr>
          <w:color w:val="auto"/>
        </w:rPr>
        <w:t>- 9  человек работают учителями физической культуры в учреждениях общ</w:t>
      </w:r>
      <w:r w:rsidRPr="00AF350E">
        <w:rPr>
          <w:color w:val="auto"/>
        </w:rPr>
        <w:t>е</w:t>
      </w:r>
      <w:r w:rsidRPr="00AF350E">
        <w:rPr>
          <w:color w:val="auto"/>
        </w:rPr>
        <w:t xml:space="preserve">го образования (основные и средние школы) (2018 г. – 9 чел.; 2017 г.-9 чел.; 2016 г.-8 чел.) </w:t>
      </w:r>
      <w:r w:rsidRPr="00AF350E">
        <w:rPr>
          <w:color w:val="auto"/>
          <w:szCs w:val="24"/>
        </w:rPr>
        <w:t>имеют высшее физкультурное образование 6 человек, среднее - 3 человека;</w:t>
      </w:r>
    </w:p>
    <w:p w:rsidR="00AF350E" w:rsidRPr="00AF350E" w:rsidRDefault="00AF350E" w:rsidP="00AF350E">
      <w:pPr>
        <w:jc w:val="both"/>
        <w:rPr>
          <w:color w:val="auto"/>
        </w:rPr>
      </w:pPr>
      <w:r w:rsidRPr="00AF350E">
        <w:rPr>
          <w:color w:val="auto"/>
        </w:rPr>
        <w:t>- 3 педагога являются преподавателями колледжей  на этапе среднего пр</w:t>
      </w:r>
      <w:r w:rsidRPr="00AF350E">
        <w:rPr>
          <w:color w:val="auto"/>
        </w:rPr>
        <w:t>о</w:t>
      </w:r>
      <w:r w:rsidRPr="00AF350E">
        <w:rPr>
          <w:color w:val="auto"/>
        </w:rPr>
        <w:t>фессионального образования с</w:t>
      </w:r>
      <w:r w:rsidRPr="00AF350E">
        <w:rPr>
          <w:color w:val="auto"/>
          <w:szCs w:val="24"/>
        </w:rPr>
        <w:t xml:space="preserve"> высшим физкультурным образованием</w:t>
      </w:r>
      <w:r w:rsidRPr="00AF350E">
        <w:rPr>
          <w:color w:val="auto"/>
        </w:rPr>
        <w:t xml:space="preserve">; </w:t>
      </w:r>
    </w:p>
    <w:p w:rsidR="00AF350E" w:rsidRDefault="00AF350E" w:rsidP="00AF350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- 14 тренеров-преподавателей, инструкторов по спорту, методистов и заме</w:t>
      </w: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AF350E">
        <w:rPr>
          <w:rFonts w:ascii="Times New Roman" w:eastAsia="Times New Roman" w:hAnsi="Times New Roman"/>
          <w:sz w:val="28"/>
          <w:szCs w:val="28"/>
          <w:lang w:eastAsia="ru-RU"/>
        </w:rPr>
        <w:t>тителей директоров по УВР  работают в спортивных школах (2018 г . – 10 чел.; 2017 г.-16 чел.; 2016 г-17 чел.) из</w:t>
      </w:r>
      <w:r w:rsidRPr="00AF350E">
        <w:rPr>
          <w:rFonts w:ascii="Times New Roman" w:eastAsia="Times New Roman" w:hAnsi="Times New Roman"/>
          <w:sz w:val="28"/>
          <w:szCs w:val="24"/>
          <w:lang w:eastAsia="ru-RU"/>
        </w:rPr>
        <w:t xml:space="preserve"> них в структурных подразделениях Комитета по физической культуре, спорту, туризму и молодежной политики: МАУ «СШ г. Медногорска» и МБУ СШ-2 - 7 штатных тренеров (2018 г. – 9 чел.; 2017 г.-9 чел.; 2016 г.-12 чел.), из них 4 чел. с высшим образованием, 3 чел. со средним образованием.</w:t>
      </w:r>
    </w:p>
    <w:p w:rsidR="009838C6" w:rsidRDefault="003E73E2" w:rsidP="00AF350E">
      <w:pPr>
        <w:pStyle w:val="30"/>
        <w:ind w:left="0"/>
        <w:jc w:val="both"/>
        <w:rPr>
          <w:color w:val="auto"/>
          <w:sz w:val="28"/>
          <w:szCs w:val="24"/>
        </w:rPr>
      </w:pPr>
      <w:r w:rsidRPr="00AF350E">
        <w:rPr>
          <w:color w:val="FF0000"/>
          <w:sz w:val="28"/>
          <w:szCs w:val="28"/>
        </w:rPr>
        <w:tab/>
      </w:r>
      <w:r w:rsidR="00AF350E" w:rsidRPr="00AF350E">
        <w:rPr>
          <w:color w:val="auto"/>
          <w:sz w:val="28"/>
          <w:szCs w:val="24"/>
        </w:rPr>
        <w:t>В 2019 году Комитетом по физической культуре, спорту, туризму и м</w:t>
      </w:r>
      <w:r w:rsidR="00AF350E" w:rsidRPr="00AF350E">
        <w:rPr>
          <w:color w:val="auto"/>
          <w:sz w:val="28"/>
          <w:szCs w:val="24"/>
        </w:rPr>
        <w:t>о</w:t>
      </w:r>
      <w:r w:rsidR="00AF350E" w:rsidRPr="00AF350E">
        <w:rPr>
          <w:color w:val="auto"/>
          <w:sz w:val="28"/>
          <w:szCs w:val="24"/>
        </w:rPr>
        <w:t>лодежной политике администрации г. Медногорска разработаны и запущены в работу положения: «Лучший тренер месяца», «Лучший тренер года».</w:t>
      </w:r>
    </w:p>
    <w:p w:rsidR="00AF350E" w:rsidRDefault="009838C6" w:rsidP="009838C6">
      <w:pPr>
        <w:pStyle w:val="30"/>
        <w:ind w:left="0" w:firstLine="709"/>
        <w:jc w:val="both"/>
        <w:rPr>
          <w:color w:val="auto"/>
          <w:sz w:val="28"/>
          <w:szCs w:val="24"/>
        </w:rPr>
      </w:pPr>
      <w:r w:rsidRPr="009838C6">
        <w:rPr>
          <w:color w:val="auto"/>
          <w:sz w:val="28"/>
          <w:szCs w:val="24"/>
        </w:rPr>
        <w:t>Комитетом по физической культуре, спорту, туризму и молодежной политике администрации г. Медногорска совместно с отделом образования администрации г. Медногорска разработано и запущено в работу положение о проведении спартакиады среди образовательных учреждений города Ме</w:t>
      </w:r>
      <w:r w:rsidRPr="009838C6">
        <w:rPr>
          <w:color w:val="auto"/>
          <w:sz w:val="28"/>
          <w:szCs w:val="24"/>
        </w:rPr>
        <w:t>д</w:t>
      </w:r>
      <w:r w:rsidRPr="009838C6">
        <w:rPr>
          <w:color w:val="auto"/>
          <w:sz w:val="28"/>
          <w:szCs w:val="24"/>
        </w:rPr>
        <w:t xml:space="preserve">ногорска </w:t>
      </w:r>
      <w:r>
        <w:rPr>
          <w:color w:val="auto"/>
          <w:sz w:val="28"/>
          <w:szCs w:val="24"/>
        </w:rPr>
        <w:t xml:space="preserve">в 2020 году </w:t>
      </w:r>
      <w:r w:rsidRPr="009838C6">
        <w:rPr>
          <w:color w:val="auto"/>
          <w:sz w:val="28"/>
          <w:szCs w:val="24"/>
        </w:rPr>
        <w:t>по 8 видам спорта.</w:t>
      </w:r>
      <w:r w:rsidR="006B5374">
        <w:rPr>
          <w:color w:val="auto"/>
          <w:sz w:val="28"/>
          <w:szCs w:val="24"/>
        </w:rPr>
        <w:t xml:space="preserve"> </w:t>
      </w:r>
      <w:r w:rsidR="00AF350E" w:rsidRPr="00AF350E">
        <w:rPr>
          <w:color w:val="auto"/>
          <w:sz w:val="28"/>
          <w:szCs w:val="24"/>
        </w:rPr>
        <w:t>В данный период совместно с отд</w:t>
      </w:r>
      <w:r w:rsidR="00AF350E" w:rsidRPr="00AF350E">
        <w:rPr>
          <w:color w:val="auto"/>
          <w:sz w:val="28"/>
          <w:szCs w:val="24"/>
        </w:rPr>
        <w:t>е</w:t>
      </w:r>
      <w:r w:rsidR="00AF350E" w:rsidRPr="00AF350E">
        <w:rPr>
          <w:color w:val="auto"/>
          <w:sz w:val="28"/>
          <w:szCs w:val="24"/>
        </w:rPr>
        <w:t>лом образования администрации г. Медногорска ведется работа по разрабо</w:t>
      </w:r>
      <w:r w:rsidR="00AF350E" w:rsidRPr="00AF350E">
        <w:rPr>
          <w:color w:val="auto"/>
          <w:sz w:val="28"/>
          <w:szCs w:val="24"/>
        </w:rPr>
        <w:t>т</w:t>
      </w:r>
      <w:r w:rsidR="00AF350E" w:rsidRPr="00AF350E">
        <w:rPr>
          <w:color w:val="auto"/>
          <w:sz w:val="28"/>
          <w:szCs w:val="24"/>
        </w:rPr>
        <w:t>ке положения о конкурсе «Лучший учитель года по физической культуре».</w:t>
      </w:r>
    </w:p>
    <w:p w:rsidR="00AF350E" w:rsidRDefault="00AF350E" w:rsidP="00AF350E">
      <w:pPr>
        <w:pStyle w:val="30"/>
        <w:ind w:left="0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4"/>
        </w:rPr>
        <w:tab/>
      </w:r>
      <w:r w:rsidRPr="00AF350E">
        <w:rPr>
          <w:color w:val="auto"/>
          <w:sz w:val="28"/>
          <w:szCs w:val="28"/>
        </w:rPr>
        <w:t>Свою образовательную деятельность осуществляли 6 общеобразов</w:t>
      </w:r>
      <w:r w:rsidRPr="00AF350E">
        <w:rPr>
          <w:color w:val="auto"/>
          <w:sz w:val="28"/>
          <w:szCs w:val="28"/>
        </w:rPr>
        <w:t>а</w:t>
      </w:r>
      <w:r w:rsidRPr="00AF350E">
        <w:rPr>
          <w:color w:val="auto"/>
          <w:sz w:val="28"/>
          <w:szCs w:val="28"/>
        </w:rPr>
        <w:t>тельных учреждений</w:t>
      </w:r>
      <w:r w:rsidRPr="00AF350E">
        <w:rPr>
          <w:color w:val="auto"/>
          <w:sz w:val="28"/>
          <w:szCs w:val="24"/>
        </w:rPr>
        <w:t xml:space="preserve"> (5 городских  и 1 сельское). В общеобразовательных школах занимается физической культурой и спортом 2788 чел. (2018 г. – 2338 чел.;    2017 г.-1957 чел.; 2016 г.-1834 чел.). Общая численность учащи</w:t>
      </w:r>
      <w:r w:rsidRPr="00AF350E">
        <w:rPr>
          <w:color w:val="auto"/>
          <w:sz w:val="28"/>
          <w:szCs w:val="24"/>
        </w:rPr>
        <w:t>х</w:t>
      </w:r>
      <w:r w:rsidRPr="00AF350E">
        <w:rPr>
          <w:color w:val="auto"/>
          <w:sz w:val="28"/>
          <w:szCs w:val="24"/>
        </w:rPr>
        <w:t>ся в 2019 году в образовательных школах составляет 2801 чел. (2018г. - 2712 чел.; 2017г.-2698 чел.; 2016 г.- 2660 чел.)</w:t>
      </w:r>
    </w:p>
    <w:p w:rsidR="00D34873" w:rsidRPr="00AF350E" w:rsidRDefault="003E73E2" w:rsidP="00AF350E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D34873">
        <w:tab/>
      </w:r>
      <w:r w:rsidR="00AF350E" w:rsidRPr="00AF350E">
        <w:rPr>
          <w:color w:val="auto"/>
          <w:szCs w:val="24"/>
        </w:rPr>
        <w:t xml:space="preserve">В двух колледжах обучается 647 чел. (2018 г.- 600 чел.; 2017г.- 604 чел.; 2016 г.-613 чел.). </w:t>
      </w:r>
    </w:p>
    <w:p w:rsidR="00AF350E" w:rsidRPr="00AF350E" w:rsidRDefault="003E73E2" w:rsidP="00AF350E">
      <w:pPr>
        <w:pStyle w:val="30"/>
        <w:ind w:left="0"/>
        <w:jc w:val="both"/>
        <w:rPr>
          <w:color w:val="auto"/>
          <w:sz w:val="28"/>
          <w:szCs w:val="24"/>
        </w:rPr>
      </w:pPr>
      <w:r>
        <w:tab/>
      </w:r>
      <w:r w:rsidR="00AF350E" w:rsidRPr="00AF350E">
        <w:rPr>
          <w:color w:val="auto"/>
          <w:sz w:val="28"/>
          <w:szCs w:val="24"/>
        </w:rPr>
        <w:t>На территории муниципального образования город Медногорск дейс</w:t>
      </w:r>
      <w:r w:rsidR="00AF350E" w:rsidRPr="00AF350E">
        <w:rPr>
          <w:color w:val="auto"/>
          <w:sz w:val="28"/>
          <w:szCs w:val="24"/>
        </w:rPr>
        <w:t>т</w:t>
      </w:r>
      <w:r w:rsidR="00AF350E" w:rsidRPr="00AF350E">
        <w:rPr>
          <w:color w:val="auto"/>
          <w:sz w:val="28"/>
          <w:szCs w:val="24"/>
        </w:rPr>
        <w:t>вуют 2 спортивные школы, являющиеся структурными подразделениями К</w:t>
      </w:r>
      <w:r w:rsidR="00AF350E" w:rsidRPr="00AF350E">
        <w:rPr>
          <w:color w:val="auto"/>
          <w:sz w:val="28"/>
          <w:szCs w:val="24"/>
        </w:rPr>
        <w:t>о</w:t>
      </w:r>
      <w:r w:rsidR="00AF350E" w:rsidRPr="00AF350E">
        <w:rPr>
          <w:color w:val="auto"/>
          <w:sz w:val="28"/>
          <w:szCs w:val="24"/>
        </w:rPr>
        <w:t xml:space="preserve">митета по физической культуре, спорту, туризму и молодежной политике администрации города Медногорска. Тренерский состав: 7 штатных тренеров (2018 г. – 7 чел.; 2017 г.- 9 чел.; 2016г.-12 шт.; 2015г.- 10 чел., 2014 г.-12 чел.), из них 4 чел. с высшим образованием, 3 чел. со средним образованием. </w:t>
      </w:r>
    </w:p>
    <w:p w:rsidR="00AF350E" w:rsidRPr="00AF350E" w:rsidRDefault="00AF350E" w:rsidP="00AF350E">
      <w:pPr>
        <w:jc w:val="both"/>
        <w:rPr>
          <w:color w:val="auto"/>
          <w:szCs w:val="24"/>
        </w:rPr>
      </w:pPr>
      <w:r w:rsidRPr="00AF350E">
        <w:rPr>
          <w:color w:val="auto"/>
          <w:szCs w:val="24"/>
        </w:rPr>
        <w:t xml:space="preserve">Численность занимающихся в спортивных школах составляет 754 чел. (2018г. – 700 чел.; 2017 г.-710 чел.; 746 чел.; 2015 г.-831 чел.; </w:t>
      </w:r>
      <w:r w:rsidR="00F93BC1">
        <w:rPr>
          <w:color w:val="auto"/>
          <w:szCs w:val="24"/>
        </w:rPr>
        <w:t>2014-954 чел.).</w:t>
      </w:r>
    </w:p>
    <w:p w:rsidR="00AF350E" w:rsidRPr="00AF350E" w:rsidRDefault="00AF350E" w:rsidP="00AF350E">
      <w:pPr>
        <w:ind w:firstLine="708"/>
        <w:jc w:val="both"/>
        <w:rPr>
          <w:color w:val="auto"/>
        </w:rPr>
      </w:pPr>
      <w:r w:rsidRPr="00AF350E">
        <w:rPr>
          <w:color w:val="auto"/>
        </w:rPr>
        <w:lastRenderedPageBreak/>
        <w:t>Из общего числа учащихся в двух СШ обучаются на этапах спортивной подготовки:</w:t>
      </w:r>
    </w:p>
    <w:p w:rsidR="00AF350E" w:rsidRPr="006B5374" w:rsidRDefault="00AF350E" w:rsidP="00AF350E">
      <w:pPr>
        <w:ind w:left="284" w:firstLine="424"/>
        <w:jc w:val="center"/>
        <w:rPr>
          <w:bCs/>
          <w:color w:val="auto"/>
          <w:szCs w:val="24"/>
        </w:rPr>
      </w:pPr>
      <w:r w:rsidRPr="006B5374">
        <w:rPr>
          <w:bCs/>
          <w:color w:val="auto"/>
          <w:szCs w:val="24"/>
        </w:rPr>
        <w:t>Численность занимающихся на этапах подготовки</w:t>
      </w:r>
    </w:p>
    <w:p w:rsidR="00AF350E" w:rsidRPr="006B5374" w:rsidRDefault="00AF350E" w:rsidP="00AF350E">
      <w:pPr>
        <w:ind w:left="284" w:firstLine="424"/>
        <w:jc w:val="center"/>
        <w:rPr>
          <w:bCs/>
          <w:color w:val="auto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24"/>
        <w:gridCol w:w="1627"/>
        <w:gridCol w:w="2188"/>
        <w:gridCol w:w="1356"/>
        <w:gridCol w:w="1683"/>
      </w:tblGrid>
      <w:tr w:rsidR="00AF350E" w:rsidRPr="006B5374" w:rsidTr="00F3465A">
        <w:tc>
          <w:tcPr>
            <w:tcW w:w="1809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Этапы 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подготовки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924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Доля зан</w:t>
            </w:r>
            <w:r w:rsidRPr="006B5374">
              <w:rPr>
                <w:color w:val="auto"/>
                <w:sz w:val="24"/>
                <w:szCs w:val="24"/>
              </w:rPr>
              <w:t>и</w:t>
            </w:r>
            <w:r w:rsidRPr="006B5374">
              <w:rPr>
                <w:color w:val="auto"/>
                <w:sz w:val="24"/>
                <w:szCs w:val="24"/>
              </w:rPr>
              <w:t>мающихся по этапам, от общего числа занима</w:t>
            </w:r>
            <w:r w:rsidRPr="006B5374">
              <w:rPr>
                <w:color w:val="auto"/>
                <w:sz w:val="24"/>
                <w:szCs w:val="24"/>
              </w:rPr>
              <w:t>ю</w:t>
            </w:r>
            <w:r w:rsidRPr="006B5374">
              <w:rPr>
                <w:color w:val="auto"/>
                <w:sz w:val="24"/>
                <w:szCs w:val="24"/>
              </w:rPr>
              <w:t xml:space="preserve">щихся в  спортивных школах, 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2018 г.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Этапы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 подготовки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356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Кол-во 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83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Доля зан</w:t>
            </w:r>
            <w:r w:rsidRPr="006B5374">
              <w:rPr>
                <w:color w:val="auto"/>
                <w:sz w:val="24"/>
                <w:szCs w:val="24"/>
              </w:rPr>
              <w:t>и</w:t>
            </w:r>
            <w:r w:rsidRPr="006B5374">
              <w:rPr>
                <w:color w:val="auto"/>
                <w:sz w:val="24"/>
                <w:szCs w:val="24"/>
              </w:rPr>
              <w:t>мающихся по этапам, от общего числа занимающи</w:t>
            </w:r>
            <w:r w:rsidRPr="006B5374">
              <w:rPr>
                <w:color w:val="auto"/>
                <w:sz w:val="24"/>
                <w:szCs w:val="24"/>
              </w:rPr>
              <w:t>х</w:t>
            </w:r>
            <w:r w:rsidRPr="006B5374">
              <w:rPr>
                <w:color w:val="auto"/>
                <w:sz w:val="24"/>
                <w:szCs w:val="24"/>
              </w:rPr>
              <w:t>ся в  спорти</w:t>
            </w:r>
            <w:r w:rsidRPr="006B5374">
              <w:rPr>
                <w:color w:val="auto"/>
                <w:sz w:val="24"/>
                <w:szCs w:val="24"/>
              </w:rPr>
              <w:t>в</w:t>
            </w:r>
            <w:r w:rsidRPr="006B5374">
              <w:rPr>
                <w:color w:val="auto"/>
                <w:sz w:val="24"/>
                <w:szCs w:val="24"/>
              </w:rPr>
              <w:t xml:space="preserve">ных школах, 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2019 г.</w:t>
            </w:r>
          </w:p>
        </w:tc>
      </w:tr>
      <w:tr w:rsidR="00AF350E" w:rsidRPr="006B5374" w:rsidTr="00F3465A">
        <w:tc>
          <w:tcPr>
            <w:tcW w:w="1809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0"/>
                <w:szCs w:val="24"/>
              </w:rPr>
            </w:pPr>
            <w:r w:rsidRPr="006B5374">
              <w:rPr>
                <w:color w:val="auto"/>
                <w:sz w:val="20"/>
                <w:szCs w:val="24"/>
              </w:rPr>
              <w:t>Физкультурно-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0"/>
                <w:szCs w:val="24"/>
              </w:rPr>
              <w:t>оздоровительная работа</w:t>
            </w:r>
          </w:p>
        </w:tc>
        <w:tc>
          <w:tcPr>
            <w:tcW w:w="924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407 </w:t>
            </w:r>
          </w:p>
        </w:tc>
        <w:tc>
          <w:tcPr>
            <w:tcW w:w="1627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58,1%</w:t>
            </w:r>
          </w:p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0"/>
                <w:szCs w:val="20"/>
              </w:rPr>
              <w:t>Физкультурно-оздоровительная раб</w:t>
            </w:r>
            <w:r w:rsidRPr="006B5374">
              <w:rPr>
                <w:color w:val="auto"/>
                <w:sz w:val="20"/>
                <w:szCs w:val="20"/>
              </w:rPr>
              <w:t>о</w:t>
            </w:r>
            <w:r w:rsidRPr="006B5374">
              <w:rPr>
                <w:color w:val="auto"/>
                <w:sz w:val="20"/>
                <w:szCs w:val="20"/>
              </w:rPr>
              <w:t>та</w:t>
            </w:r>
          </w:p>
        </w:tc>
        <w:tc>
          <w:tcPr>
            <w:tcW w:w="1356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463</w:t>
            </w:r>
          </w:p>
        </w:tc>
        <w:tc>
          <w:tcPr>
            <w:tcW w:w="1683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61,4%</w:t>
            </w:r>
          </w:p>
        </w:tc>
      </w:tr>
      <w:tr w:rsidR="00AF350E" w:rsidRPr="006B5374" w:rsidTr="00F3465A">
        <w:tc>
          <w:tcPr>
            <w:tcW w:w="1809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924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202 </w:t>
            </w:r>
          </w:p>
        </w:tc>
        <w:tc>
          <w:tcPr>
            <w:tcW w:w="1627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28,8%</w:t>
            </w:r>
          </w:p>
        </w:tc>
        <w:tc>
          <w:tcPr>
            <w:tcW w:w="2188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1356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190 </w:t>
            </w:r>
          </w:p>
        </w:tc>
        <w:tc>
          <w:tcPr>
            <w:tcW w:w="1683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25,2%</w:t>
            </w:r>
          </w:p>
        </w:tc>
      </w:tr>
      <w:tr w:rsidR="00AF350E" w:rsidRPr="006B5374" w:rsidTr="00F3465A">
        <w:tc>
          <w:tcPr>
            <w:tcW w:w="1809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924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91 </w:t>
            </w:r>
          </w:p>
        </w:tc>
        <w:tc>
          <w:tcPr>
            <w:tcW w:w="1627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13%</w:t>
            </w:r>
          </w:p>
        </w:tc>
        <w:tc>
          <w:tcPr>
            <w:tcW w:w="2188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1356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69 </w:t>
            </w:r>
          </w:p>
        </w:tc>
        <w:tc>
          <w:tcPr>
            <w:tcW w:w="1683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13,4%</w:t>
            </w:r>
          </w:p>
        </w:tc>
      </w:tr>
      <w:tr w:rsidR="00AF350E" w:rsidRPr="006B5374" w:rsidTr="00F3465A">
        <w:tc>
          <w:tcPr>
            <w:tcW w:w="1809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700 </w:t>
            </w:r>
          </w:p>
        </w:tc>
        <w:tc>
          <w:tcPr>
            <w:tcW w:w="1627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  <w:r w:rsidRPr="006B5374">
              <w:rPr>
                <w:color w:val="auto"/>
                <w:sz w:val="24"/>
                <w:szCs w:val="24"/>
              </w:rPr>
              <w:t xml:space="preserve">754 </w:t>
            </w:r>
          </w:p>
        </w:tc>
        <w:tc>
          <w:tcPr>
            <w:tcW w:w="1683" w:type="dxa"/>
          </w:tcPr>
          <w:p w:rsidR="00AF350E" w:rsidRPr="006B5374" w:rsidRDefault="00AF350E" w:rsidP="00AF350E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AF350E" w:rsidRPr="006B5374" w:rsidRDefault="00AF350E" w:rsidP="00AF350E">
      <w:pPr>
        <w:jc w:val="both"/>
        <w:rPr>
          <w:color w:val="auto"/>
        </w:rPr>
      </w:pPr>
    </w:p>
    <w:p w:rsidR="00AF350E" w:rsidRPr="006B5374" w:rsidRDefault="00AF350E" w:rsidP="00AF350E">
      <w:pPr>
        <w:tabs>
          <w:tab w:val="left" w:pos="7217"/>
        </w:tabs>
        <w:jc w:val="both"/>
        <w:rPr>
          <w:color w:val="auto"/>
        </w:rPr>
      </w:pPr>
      <w:r w:rsidRPr="006B5374">
        <w:rPr>
          <w:color w:val="auto"/>
        </w:rPr>
        <w:t xml:space="preserve">        Спортсмены-разрядники, подготовленные за период 2016-2019 г.г.</w:t>
      </w:r>
    </w:p>
    <w:p w:rsidR="00AF350E" w:rsidRPr="006B5374" w:rsidRDefault="00AF350E" w:rsidP="00AF3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6025"/>
          <w:tab w:val="left" w:pos="8657"/>
        </w:tabs>
        <w:jc w:val="both"/>
        <w:rPr>
          <w:bCs/>
          <w:color w:val="auto"/>
        </w:rPr>
      </w:pPr>
      <w:r w:rsidRPr="006B5374">
        <w:rPr>
          <w:bCs/>
          <w:color w:val="auto"/>
        </w:rPr>
        <w:t xml:space="preserve">                                                                    2016      2017        2018       2019 </w:t>
      </w:r>
    </w:p>
    <w:p w:rsidR="00AF350E" w:rsidRPr="006B5374" w:rsidRDefault="00AF350E" w:rsidP="00AF3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color w:val="auto"/>
        </w:rPr>
      </w:pPr>
      <w:r w:rsidRPr="006B5374">
        <w:rPr>
          <w:bCs/>
          <w:color w:val="auto"/>
        </w:rPr>
        <w:t>Массовые спортивные разряды</w:t>
      </w:r>
      <w:r w:rsidR="006B5374">
        <w:rPr>
          <w:color w:val="auto"/>
        </w:rPr>
        <w:tab/>
      </w:r>
      <w:r w:rsidR="006B5374">
        <w:rPr>
          <w:color w:val="auto"/>
        </w:rPr>
        <w:tab/>
        <w:t xml:space="preserve">  </w:t>
      </w:r>
      <w:r w:rsidRPr="006B5374">
        <w:rPr>
          <w:color w:val="auto"/>
        </w:rPr>
        <w:t>404        244         261         31</w:t>
      </w:r>
    </w:p>
    <w:p w:rsidR="00AF350E" w:rsidRPr="006B5374" w:rsidRDefault="00AF350E" w:rsidP="00AF3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color w:val="auto"/>
        </w:rPr>
      </w:pPr>
      <w:r w:rsidRPr="006B5374">
        <w:rPr>
          <w:color w:val="auto"/>
        </w:rPr>
        <w:t>КМС</w:t>
      </w:r>
      <w:r w:rsidRPr="006B5374">
        <w:rPr>
          <w:color w:val="auto"/>
        </w:rPr>
        <w:tab/>
      </w:r>
      <w:r w:rsidRPr="006B5374">
        <w:rPr>
          <w:color w:val="auto"/>
        </w:rPr>
        <w:tab/>
      </w:r>
      <w:r w:rsidRPr="006B5374">
        <w:rPr>
          <w:color w:val="auto"/>
        </w:rPr>
        <w:tab/>
      </w:r>
      <w:r w:rsidRPr="006B5374">
        <w:rPr>
          <w:color w:val="auto"/>
        </w:rPr>
        <w:tab/>
      </w:r>
      <w:r w:rsidRPr="006B5374">
        <w:rPr>
          <w:color w:val="auto"/>
        </w:rPr>
        <w:tab/>
        <w:t xml:space="preserve">               </w:t>
      </w:r>
      <w:r w:rsidR="006B5374">
        <w:rPr>
          <w:color w:val="auto"/>
        </w:rPr>
        <w:t xml:space="preserve">       </w:t>
      </w:r>
      <w:r w:rsidRPr="006B5374">
        <w:rPr>
          <w:color w:val="auto"/>
        </w:rPr>
        <w:t xml:space="preserve"> 6           -              2            1</w:t>
      </w:r>
    </w:p>
    <w:p w:rsidR="00AF350E" w:rsidRPr="006B5374" w:rsidRDefault="00AF350E" w:rsidP="00AF3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bCs/>
          <w:color w:val="auto"/>
        </w:rPr>
      </w:pPr>
      <w:r w:rsidRPr="006B5374">
        <w:rPr>
          <w:bCs/>
          <w:color w:val="auto"/>
        </w:rPr>
        <w:t>МС</w:t>
      </w:r>
      <w:r w:rsidRPr="006B5374">
        <w:rPr>
          <w:bCs/>
          <w:color w:val="auto"/>
        </w:rPr>
        <w:tab/>
        <w:t xml:space="preserve">                                                             -               -            -            -</w:t>
      </w:r>
    </w:p>
    <w:p w:rsidR="00AF350E" w:rsidRPr="006B5374" w:rsidRDefault="00AF350E" w:rsidP="00AF3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color w:val="auto"/>
        </w:rPr>
      </w:pPr>
      <w:r w:rsidRPr="006B5374">
        <w:rPr>
          <w:bCs/>
          <w:color w:val="auto"/>
        </w:rPr>
        <w:t>1 разряд</w:t>
      </w:r>
      <w:r w:rsidRPr="006B5374">
        <w:rPr>
          <w:color w:val="auto"/>
        </w:rPr>
        <w:tab/>
        <w:t xml:space="preserve">                                                    4           6             7             8</w:t>
      </w:r>
    </w:p>
    <w:p w:rsidR="00AF350E" w:rsidRPr="006B5374" w:rsidRDefault="006B5374" w:rsidP="00AF3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color w:val="auto"/>
        </w:rPr>
      </w:pPr>
      <w:r>
        <w:rPr>
          <w:color w:val="auto"/>
        </w:rPr>
        <w:t xml:space="preserve">                                                                    </w:t>
      </w:r>
      <w:r w:rsidR="00AF350E" w:rsidRPr="006B5374">
        <w:rPr>
          <w:color w:val="auto"/>
        </w:rPr>
        <w:t xml:space="preserve"> 414</w:t>
      </w:r>
      <w:r>
        <w:rPr>
          <w:color w:val="auto"/>
        </w:rPr>
        <w:t xml:space="preserve">        </w:t>
      </w:r>
      <w:r w:rsidR="00AF350E" w:rsidRPr="006B5374">
        <w:rPr>
          <w:color w:val="auto"/>
        </w:rPr>
        <w:t xml:space="preserve">250  </w:t>
      </w:r>
      <w:r>
        <w:rPr>
          <w:color w:val="auto"/>
        </w:rPr>
        <w:t xml:space="preserve">      </w:t>
      </w:r>
      <w:r w:rsidR="00AF350E" w:rsidRPr="006B5374">
        <w:rPr>
          <w:color w:val="auto"/>
        </w:rPr>
        <w:t>270          40</w:t>
      </w:r>
    </w:p>
    <w:p w:rsidR="00546909" w:rsidRPr="00546909" w:rsidRDefault="003E73E2" w:rsidP="00546909">
      <w:pPr>
        <w:jc w:val="both"/>
        <w:rPr>
          <w:color w:val="auto"/>
        </w:rPr>
      </w:pPr>
      <w:r w:rsidRPr="006B5374">
        <w:tab/>
      </w:r>
      <w:r w:rsidR="00546909" w:rsidRPr="006B5374">
        <w:rPr>
          <w:color w:val="auto"/>
          <w:szCs w:val="24"/>
        </w:rPr>
        <w:t>В 2019-2020 учебном году подготовка граждан по основам военной службы  проводилась по программе «Основы военного дела и военной слу</w:t>
      </w:r>
      <w:r w:rsidR="00546909" w:rsidRPr="006B5374">
        <w:rPr>
          <w:color w:val="auto"/>
          <w:szCs w:val="24"/>
        </w:rPr>
        <w:t>ж</w:t>
      </w:r>
      <w:r w:rsidR="00546909" w:rsidRPr="006B5374">
        <w:rPr>
          <w:color w:val="auto"/>
          <w:szCs w:val="24"/>
        </w:rPr>
        <w:t>бы» курса «Основы безопасности жизнедеятельности» в соответствии с Ф</w:t>
      </w:r>
      <w:r w:rsidR="00546909" w:rsidRPr="006B5374">
        <w:rPr>
          <w:color w:val="auto"/>
          <w:szCs w:val="24"/>
        </w:rPr>
        <w:t>е</w:t>
      </w:r>
      <w:r w:rsidR="00546909" w:rsidRPr="006B5374">
        <w:rPr>
          <w:color w:val="auto"/>
          <w:szCs w:val="24"/>
        </w:rPr>
        <w:t>деральным</w:t>
      </w:r>
      <w:r w:rsidR="00546909" w:rsidRPr="00546909">
        <w:rPr>
          <w:color w:val="auto"/>
          <w:szCs w:val="24"/>
        </w:rPr>
        <w:t xml:space="preserve"> законом от 28.03.1998 г. № 53-ФЗ «О воинской обязанности к в</w:t>
      </w:r>
      <w:r w:rsidR="00546909" w:rsidRPr="00546909">
        <w:rPr>
          <w:color w:val="auto"/>
          <w:szCs w:val="24"/>
        </w:rPr>
        <w:t>о</w:t>
      </w:r>
      <w:r w:rsidR="00546909" w:rsidRPr="00546909">
        <w:rPr>
          <w:color w:val="auto"/>
          <w:szCs w:val="24"/>
        </w:rPr>
        <w:t>енной службе», Законом РФ от 29.12.2012 № 273- ФЗ «Об образовании в Ро</w:t>
      </w:r>
      <w:r w:rsidR="00546909" w:rsidRPr="00546909">
        <w:rPr>
          <w:color w:val="auto"/>
          <w:szCs w:val="24"/>
        </w:rPr>
        <w:t>с</w:t>
      </w:r>
      <w:r w:rsidR="00546909" w:rsidRPr="00546909">
        <w:rPr>
          <w:color w:val="auto"/>
          <w:szCs w:val="24"/>
        </w:rPr>
        <w:t>сийской Федерации».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Подготовка граждан по основам военной службы проводилась в 6 (100%) ОУ, в том числе: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- в 5 образовательных учреждениях среднего (полного) общего образ</w:t>
      </w:r>
      <w:r w:rsidRPr="00546909">
        <w:rPr>
          <w:color w:val="auto"/>
        </w:rPr>
        <w:t>о</w:t>
      </w:r>
      <w:r w:rsidRPr="00546909">
        <w:rPr>
          <w:color w:val="auto"/>
        </w:rPr>
        <w:t>вания;</w:t>
      </w:r>
    </w:p>
    <w:p w:rsidR="00546909" w:rsidRPr="00546909" w:rsidRDefault="00546909" w:rsidP="00546909">
      <w:pPr>
        <w:jc w:val="both"/>
        <w:rPr>
          <w:color w:val="auto"/>
        </w:rPr>
      </w:pPr>
      <w:r w:rsidRPr="00546909">
        <w:rPr>
          <w:color w:val="auto"/>
        </w:rPr>
        <w:tab/>
        <w:t>- в 1 образовательном учреждении среднего профессионального обр</w:t>
      </w:r>
      <w:r w:rsidRPr="00546909">
        <w:rPr>
          <w:color w:val="auto"/>
        </w:rPr>
        <w:t>а</w:t>
      </w:r>
      <w:r w:rsidRPr="00546909">
        <w:rPr>
          <w:color w:val="auto"/>
        </w:rPr>
        <w:t>зования.</w:t>
      </w:r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>В 2019 году осуществлена проверка уровня физической подготовле</w:t>
      </w:r>
      <w:r w:rsidRPr="00546909">
        <w:rPr>
          <w:color w:val="auto"/>
          <w:szCs w:val="24"/>
        </w:rPr>
        <w:t>н</w:t>
      </w:r>
      <w:r w:rsidRPr="00546909">
        <w:rPr>
          <w:color w:val="auto"/>
          <w:szCs w:val="24"/>
        </w:rPr>
        <w:t>ности молодежи 2002 г.р.</w:t>
      </w:r>
      <w:r w:rsidR="00724EBD">
        <w:rPr>
          <w:color w:val="auto"/>
          <w:szCs w:val="24"/>
        </w:rPr>
        <w:t>,</w:t>
      </w:r>
      <w:r w:rsidRPr="00546909">
        <w:rPr>
          <w:color w:val="auto"/>
          <w:szCs w:val="24"/>
        </w:rPr>
        <w:t xml:space="preserve"> первоначально поставленных на воинский учет в 2019 году. </w:t>
      </w:r>
      <w:r w:rsidRPr="00546909">
        <w:rPr>
          <w:color w:val="auto"/>
          <w:szCs w:val="24"/>
        </w:rPr>
        <w:tab/>
        <w:t>Всего по спискам 98 чел., проверено 92 чел или 93,9%, из них п</w:t>
      </w:r>
      <w:r w:rsidRPr="00546909">
        <w:rPr>
          <w:color w:val="auto"/>
          <w:szCs w:val="24"/>
        </w:rPr>
        <w:t>о</w:t>
      </w:r>
      <w:r w:rsidRPr="00546909">
        <w:rPr>
          <w:color w:val="auto"/>
          <w:szCs w:val="24"/>
        </w:rPr>
        <w:t>лучили оценки  «отлично»26 чел. или 28,2% , «хорошо»   39 чел. или 42,4%, «удовлетворительно» 24 чел. или 26,1%  «неудовлетворительно» 3 чел. или 3,3%. Всего получили положительные оценки 92 чел или 96,7 %. Освобожд</w:t>
      </w:r>
      <w:r w:rsidRPr="00546909">
        <w:rPr>
          <w:color w:val="auto"/>
          <w:szCs w:val="24"/>
        </w:rPr>
        <w:t>е</w:t>
      </w:r>
      <w:r w:rsidRPr="00546909">
        <w:rPr>
          <w:color w:val="auto"/>
          <w:szCs w:val="24"/>
        </w:rPr>
        <w:t xml:space="preserve">но от проверки по состоянию здоровья 6 чел. или 6,1%. </w:t>
      </w:r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lastRenderedPageBreak/>
        <w:t>Проведена проверка физической подготовленности молодежи, призы</w:t>
      </w:r>
      <w:r w:rsidRPr="00546909">
        <w:rPr>
          <w:color w:val="auto"/>
          <w:szCs w:val="24"/>
        </w:rPr>
        <w:t>в</w:t>
      </w:r>
      <w:r w:rsidRPr="00546909">
        <w:rPr>
          <w:color w:val="auto"/>
          <w:szCs w:val="24"/>
        </w:rPr>
        <w:t>ного  по городу Медногорску: всего по спискам–  23 чел., всего проверено 23 чел.- 100%, из них получили оценки: «отлично»  7 чел.-30,4%, «хорошо» 9 чел.-39,1 %, «удовлетворительно» 6 чел.-26,1%, «неудовлетворительно» 1 чел-4,4%. Всего получили положительные оценки 22 чел.-95,6%.  Освобо</w:t>
      </w:r>
      <w:r w:rsidRPr="00546909">
        <w:rPr>
          <w:color w:val="auto"/>
          <w:szCs w:val="24"/>
        </w:rPr>
        <w:t>ж</w:t>
      </w:r>
      <w:r w:rsidRPr="00546909">
        <w:rPr>
          <w:color w:val="auto"/>
          <w:szCs w:val="24"/>
        </w:rPr>
        <w:t>дено от проверки по состоянию здоровья 0 чел.</w:t>
      </w:r>
    </w:p>
    <w:p w:rsidR="00546909" w:rsidRPr="00546909" w:rsidRDefault="00546909" w:rsidP="00546909">
      <w:pPr>
        <w:ind w:firstLine="708"/>
        <w:jc w:val="both"/>
        <w:rPr>
          <w:color w:val="auto"/>
          <w:szCs w:val="24"/>
        </w:rPr>
      </w:pPr>
      <w:r w:rsidRPr="00546909">
        <w:rPr>
          <w:color w:val="auto"/>
          <w:szCs w:val="24"/>
        </w:rPr>
        <w:t>Подготовку граждан по основам военной службы проводят - 6 преп</w:t>
      </w:r>
      <w:r w:rsidRPr="00546909">
        <w:rPr>
          <w:color w:val="auto"/>
          <w:szCs w:val="24"/>
        </w:rPr>
        <w:t>о</w:t>
      </w:r>
      <w:r w:rsidRPr="00546909">
        <w:rPr>
          <w:color w:val="auto"/>
          <w:szCs w:val="24"/>
        </w:rPr>
        <w:t>давателей, из них 6 штатных преподавателей. Учебно-методические сборы прошли 6 человек. План подготовки по сборам с преподавателями курса ОБЖ выполнен.</w:t>
      </w:r>
    </w:p>
    <w:p w:rsidR="00546909" w:rsidRDefault="00546909" w:rsidP="00546909">
      <w:pPr>
        <w:pStyle w:val="ac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ab/>
        <w:t>Из 6 образовательных учреждений 5 (83,3%) располагают полным ко</w:t>
      </w: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>м</w:t>
      </w:r>
      <w:r w:rsidRPr="00546909">
        <w:rPr>
          <w:rFonts w:ascii="Times New Roman" w:eastAsia="Times New Roman" w:hAnsi="Times New Roman"/>
          <w:sz w:val="28"/>
          <w:szCs w:val="24"/>
          <w:lang w:eastAsia="ru-RU"/>
        </w:rPr>
        <w:t>плектом учебно-материальной базы. В сравнении с 2018-2019 учебным годом коренных изменений в создании и совершенствовании учебно-материальной базы и учебных пунктов не произошло.</w:t>
      </w:r>
    </w:p>
    <w:p w:rsidR="00220984" w:rsidRPr="00220984" w:rsidRDefault="00007C58" w:rsidP="00220984">
      <w:pPr>
        <w:pStyle w:val="af1"/>
        <w:tabs>
          <w:tab w:val="left" w:pos="0"/>
        </w:tabs>
        <w:ind w:left="0"/>
        <w:jc w:val="both"/>
      </w:pPr>
      <w:r w:rsidRPr="00546909">
        <w:rPr>
          <w:sz w:val="36"/>
          <w:szCs w:val="28"/>
        </w:rPr>
        <w:tab/>
      </w:r>
      <w:r w:rsidR="00080D31" w:rsidRPr="00546909">
        <w:t>На территории муниципального образования город Медногорск Це</w:t>
      </w:r>
      <w:r w:rsidR="00080D31" w:rsidRPr="00546909">
        <w:t>н</w:t>
      </w:r>
      <w:r w:rsidR="00080D31" w:rsidRPr="00546909">
        <w:t xml:space="preserve">тром тестирования ГТО </w:t>
      </w:r>
      <w:r w:rsidR="009838C6">
        <w:t>является МАУ СК «Стадион «Труд»</w:t>
      </w:r>
      <w:r w:rsidR="00080D31" w:rsidRPr="00546909">
        <w:t>. Во всех образ</w:t>
      </w:r>
      <w:r w:rsidR="00080D31" w:rsidRPr="00546909">
        <w:t>о</w:t>
      </w:r>
      <w:r w:rsidR="00080D31" w:rsidRPr="00546909">
        <w:t xml:space="preserve">вательных учреждениях города и </w:t>
      </w:r>
      <w:r w:rsidR="009838C6">
        <w:t xml:space="preserve">спортивных школах </w:t>
      </w:r>
      <w:r w:rsidR="00080D31" w:rsidRPr="00546909">
        <w:t>изготовлены</w:t>
      </w:r>
      <w:r w:rsidR="009838C6">
        <w:t>,</w:t>
      </w:r>
      <w:r w:rsidR="00080D31" w:rsidRPr="00546909">
        <w:t xml:space="preserve"> офор</w:t>
      </w:r>
      <w:r w:rsidR="00080D31" w:rsidRPr="00546909">
        <w:t>м</w:t>
      </w:r>
      <w:r w:rsidR="00080D31" w:rsidRPr="00546909">
        <w:t xml:space="preserve">лены </w:t>
      </w:r>
      <w:r w:rsidR="009838C6">
        <w:t xml:space="preserve">и ежегодно обновляются </w:t>
      </w:r>
      <w:r w:rsidR="00080D31" w:rsidRPr="00546909">
        <w:t>стенды о Всероссийском физкультурно-спортивном комплексе «Готов к тру</w:t>
      </w:r>
      <w:r w:rsidR="009838C6">
        <w:t xml:space="preserve">ду </w:t>
      </w:r>
      <w:r w:rsidR="00080D31" w:rsidRPr="00546909">
        <w:t xml:space="preserve">и обороне». </w:t>
      </w:r>
      <w:r w:rsidR="00220984" w:rsidRPr="00220984">
        <w:t>В 2019 году в рамках р</w:t>
      </w:r>
      <w:r w:rsidR="00220984" w:rsidRPr="00220984">
        <w:t>е</w:t>
      </w:r>
      <w:r w:rsidR="00220984" w:rsidRPr="00220984">
        <w:t>гионального проекта «Спорт – норма жизни» приобретено и установлено на территории МАУ СК «Стадион «Труд» спортивно-технологическое оборуд</w:t>
      </w:r>
      <w:r w:rsidR="00220984" w:rsidRPr="00220984">
        <w:t>о</w:t>
      </w:r>
      <w:r w:rsidR="00220984" w:rsidRPr="00220984">
        <w:t>вание для подготовки и сдачи тестовых испытаний ВФСК ГТО.</w:t>
      </w:r>
    </w:p>
    <w:p w:rsidR="00080D31" w:rsidRPr="00546909" w:rsidRDefault="00220984" w:rsidP="00220984">
      <w:pPr>
        <w:pStyle w:val="ac"/>
        <w:jc w:val="both"/>
        <w:rPr>
          <w:rFonts w:ascii="Times New Roman" w:hAnsi="Times New Roman"/>
          <w:sz w:val="28"/>
        </w:rPr>
      </w:pPr>
      <w:r w:rsidRPr="00220984">
        <w:rPr>
          <w:rFonts w:ascii="Times New Roman" w:eastAsia="Times New Roman" w:hAnsi="Times New Roman"/>
          <w:sz w:val="28"/>
          <w:szCs w:val="24"/>
          <w:lang w:eastAsia="ru-RU"/>
        </w:rPr>
        <w:tab/>
        <w:t>На территории МАУ СК «Стадион Труд» ведется строительство ФОК, примерный срок окончания работ август 2020 года.</w:t>
      </w:r>
      <w:r w:rsidR="006B537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80D31" w:rsidRPr="00546909">
        <w:rPr>
          <w:rFonts w:ascii="Times New Roman" w:hAnsi="Times New Roman"/>
          <w:sz w:val="28"/>
        </w:rPr>
        <w:t>Проведены циклы бесед с родителями и учащимися школ о влиянии ГТО на всестороннее развитие д</w:t>
      </w:r>
      <w:r w:rsidR="00080D31" w:rsidRPr="00546909">
        <w:rPr>
          <w:rFonts w:ascii="Times New Roman" w:hAnsi="Times New Roman"/>
          <w:sz w:val="28"/>
        </w:rPr>
        <w:t>е</w:t>
      </w:r>
      <w:r w:rsidR="00080D31" w:rsidRPr="00546909">
        <w:rPr>
          <w:rFonts w:ascii="Times New Roman" w:hAnsi="Times New Roman"/>
          <w:sz w:val="28"/>
        </w:rPr>
        <w:t>тей, тематические уроки на тему: «Навстречу ГТО».</w:t>
      </w:r>
    </w:p>
    <w:p w:rsidR="003E73E2" w:rsidRPr="007714EA" w:rsidRDefault="003E73E2" w:rsidP="003E73E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  <w:t>Реабилитация людей с ограниченными возможностями является не только актуальной проблемой для общества, но и приоритетным направлен</w:t>
      </w:r>
      <w:r w:rsidRPr="007714EA">
        <w:rPr>
          <w:rFonts w:ascii="Times New Roman" w:hAnsi="Times New Roman"/>
          <w:sz w:val="28"/>
          <w:szCs w:val="28"/>
        </w:rPr>
        <w:t>и</w:t>
      </w:r>
      <w:r w:rsidRPr="007714EA">
        <w:rPr>
          <w:rFonts w:ascii="Times New Roman" w:hAnsi="Times New Roman"/>
          <w:sz w:val="28"/>
          <w:szCs w:val="28"/>
        </w:rPr>
        <w:t>ем социальной политики в городе.  Для улучшения физкультурно-оздоровительной и спортивно-массовой работы с инвалидами, на сегодня</w:t>
      </w:r>
      <w:r w:rsidRPr="007714EA">
        <w:rPr>
          <w:rFonts w:ascii="Times New Roman" w:hAnsi="Times New Roman"/>
          <w:sz w:val="28"/>
          <w:szCs w:val="28"/>
        </w:rPr>
        <w:t>ш</w:t>
      </w:r>
      <w:r w:rsidRPr="007714EA">
        <w:rPr>
          <w:rFonts w:ascii="Times New Roman" w:hAnsi="Times New Roman"/>
          <w:sz w:val="28"/>
          <w:szCs w:val="28"/>
        </w:rPr>
        <w:t>ний день проведено обследование всех спортивных объектов в рамках  ре</w:t>
      </w:r>
      <w:r w:rsidRPr="007714EA">
        <w:rPr>
          <w:rFonts w:ascii="Times New Roman" w:hAnsi="Times New Roman"/>
          <w:sz w:val="28"/>
          <w:szCs w:val="28"/>
        </w:rPr>
        <w:t>а</w:t>
      </w:r>
      <w:r w:rsidRPr="007714EA">
        <w:rPr>
          <w:rFonts w:ascii="Times New Roman" w:hAnsi="Times New Roman"/>
          <w:sz w:val="28"/>
          <w:szCs w:val="28"/>
        </w:rPr>
        <w:t>лизации государственной программы “Доступная среда”.</w:t>
      </w:r>
    </w:p>
    <w:p w:rsidR="00220984" w:rsidRDefault="003E73E2" w:rsidP="00220984">
      <w:pPr>
        <w:pStyle w:val="30"/>
        <w:ind w:left="0"/>
        <w:jc w:val="both"/>
        <w:rPr>
          <w:color w:val="auto"/>
          <w:sz w:val="28"/>
          <w:szCs w:val="28"/>
        </w:rPr>
      </w:pPr>
      <w:r w:rsidRPr="007714EA">
        <w:rPr>
          <w:sz w:val="28"/>
          <w:szCs w:val="28"/>
        </w:rPr>
        <w:tab/>
      </w:r>
      <w:r w:rsidR="00220984" w:rsidRPr="00220984">
        <w:rPr>
          <w:color w:val="auto"/>
          <w:sz w:val="28"/>
          <w:szCs w:val="28"/>
        </w:rPr>
        <w:t>Количество инвалидов, зарегистрированных в электронном социальном регистре населения, проживающих на территории г. Медногорска, на тек</w:t>
      </w:r>
      <w:r w:rsidR="00220984" w:rsidRPr="00220984">
        <w:rPr>
          <w:color w:val="auto"/>
          <w:sz w:val="28"/>
          <w:szCs w:val="28"/>
        </w:rPr>
        <w:t>у</w:t>
      </w:r>
      <w:r w:rsidR="00220984" w:rsidRPr="00220984">
        <w:rPr>
          <w:color w:val="auto"/>
          <w:sz w:val="28"/>
          <w:szCs w:val="28"/>
        </w:rPr>
        <w:t xml:space="preserve">щую дату составляет 2019 г. – 4 446 чел., из них 130 чел. ребенка-инвалида, </w:t>
      </w:r>
      <w:r w:rsidR="006B5374">
        <w:rPr>
          <w:color w:val="auto"/>
          <w:sz w:val="28"/>
          <w:szCs w:val="28"/>
        </w:rPr>
        <w:t xml:space="preserve">  </w:t>
      </w:r>
      <w:r w:rsidR="00220984" w:rsidRPr="00220984">
        <w:rPr>
          <w:color w:val="auto"/>
          <w:sz w:val="28"/>
          <w:szCs w:val="28"/>
        </w:rPr>
        <w:t>2 677 чел., достигших пенсионного возраста (2018 г.- 3 945 чел., из них 115 чел. ребенка-инвалида, 3 121 достигших пенсионного возраста, 2017 г.- 4 250 чел., из них103 ребенка-инвалида, 3 311 достигших пенсионного возраста; 2016 г.-4 467 чел.; из них 94 ребенка-инвалида, 3 472 достигших пенсионного возраста). В организованных группах занимаются адаптивной физической культурой –149 чел. или 3,3% (2018г. – 151 чел. Или 3,8%; 2017г.- 182 чел. или 4,2%; 2016 г.-143 чел. или 3,2%).</w:t>
      </w:r>
    </w:p>
    <w:p w:rsidR="003E73E2" w:rsidRPr="007714EA" w:rsidRDefault="003E73E2" w:rsidP="00220984">
      <w:pPr>
        <w:pStyle w:val="30"/>
        <w:ind w:left="0" w:firstLine="709"/>
        <w:jc w:val="both"/>
        <w:rPr>
          <w:sz w:val="28"/>
          <w:szCs w:val="28"/>
        </w:rPr>
      </w:pPr>
      <w:r w:rsidRPr="007714EA">
        <w:rPr>
          <w:sz w:val="28"/>
          <w:szCs w:val="28"/>
        </w:rPr>
        <w:t>Ледовый дворец «Айсберг» используется в рамках межшкольного взаимодействия для проведения третьего часа урока физкультуры, тем самым имеет полную заг</w:t>
      </w:r>
      <w:r w:rsidR="00D34873">
        <w:rPr>
          <w:sz w:val="28"/>
          <w:szCs w:val="28"/>
        </w:rPr>
        <w:t>руженность занимающимися. В 201</w:t>
      </w:r>
      <w:r w:rsidR="00220984">
        <w:rPr>
          <w:sz w:val="28"/>
          <w:szCs w:val="28"/>
        </w:rPr>
        <w:t>9</w:t>
      </w:r>
      <w:r w:rsidRPr="007714EA">
        <w:rPr>
          <w:sz w:val="28"/>
          <w:szCs w:val="28"/>
        </w:rPr>
        <w:t xml:space="preserve"> году продолжил раб</w:t>
      </w:r>
      <w:r w:rsidRPr="007714EA">
        <w:rPr>
          <w:sz w:val="28"/>
          <w:szCs w:val="28"/>
        </w:rPr>
        <w:t>о</w:t>
      </w:r>
      <w:r w:rsidRPr="007714EA">
        <w:rPr>
          <w:sz w:val="28"/>
          <w:szCs w:val="28"/>
        </w:rPr>
        <w:lastRenderedPageBreak/>
        <w:t>ту шахматно-шашечный клуб, который используется для привлечения к з</w:t>
      </w:r>
      <w:r w:rsidRPr="007714EA">
        <w:rPr>
          <w:sz w:val="28"/>
          <w:szCs w:val="28"/>
        </w:rPr>
        <w:t>а</w:t>
      </w:r>
      <w:r w:rsidRPr="007714EA">
        <w:rPr>
          <w:sz w:val="28"/>
          <w:szCs w:val="28"/>
        </w:rPr>
        <w:t>нятиям спортом, людей имеющие ограниченные возможности и как средство развития массового спорта на территории города.</w:t>
      </w:r>
    </w:p>
    <w:p w:rsidR="003C136C" w:rsidRPr="005870CF" w:rsidRDefault="005564D8" w:rsidP="005870CF">
      <w:pPr>
        <w:jc w:val="both"/>
        <w:rPr>
          <w:color w:val="auto"/>
        </w:rPr>
      </w:pPr>
      <w:r>
        <w:tab/>
      </w:r>
      <w:r w:rsidR="003C136C" w:rsidRPr="007714EA">
        <w:t xml:space="preserve">В целях реализации Стратегии развития физической культуры и спорта в РФ на период до 2020 года, развития детско-юношеского спорта </w:t>
      </w:r>
      <w:r w:rsidR="00080DB1" w:rsidRPr="007714EA">
        <w:t>на базе о</w:t>
      </w:r>
      <w:r w:rsidR="00080DB1" w:rsidRPr="007714EA">
        <w:t>б</w:t>
      </w:r>
      <w:r w:rsidR="00080DB1" w:rsidRPr="007714EA">
        <w:t xml:space="preserve">разовательных учреждений </w:t>
      </w:r>
      <w:r w:rsidR="003C136C" w:rsidRPr="007714EA">
        <w:t>продолж</w:t>
      </w:r>
      <w:r w:rsidR="00080DB1">
        <w:t>ается</w:t>
      </w:r>
      <w:r w:rsidR="003C136C" w:rsidRPr="007714EA">
        <w:t xml:space="preserve"> работа школьных спортивных кл</w:t>
      </w:r>
      <w:r w:rsidR="003C136C" w:rsidRPr="007714EA">
        <w:t>у</w:t>
      </w:r>
      <w:r w:rsidR="003C136C" w:rsidRPr="007714EA">
        <w:t xml:space="preserve">бов. </w:t>
      </w:r>
      <w:r w:rsidR="00080DB1" w:rsidRPr="00080DB1">
        <w:rPr>
          <w:bCs/>
          <w:color w:val="auto"/>
        </w:rPr>
        <w:t>На территории г. Медногорска создано и действует 6школьных спорти</w:t>
      </w:r>
      <w:r w:rsidR="00080DB1" w:rsidRPr="00080DB1">
        <w:rPr>
          <w:bCs/>
          <w:color w:val="auto"/>
        </w:rPr>
        <w:t>в</w:t>
      </w:r>
      <w:r w:rsidR="00080DB1" w:rsidRPr="00080DB1">
        <w:rPr>
          <w:bCs/>
          <w:color w:val="auto"/>
        </w:rPr>
        <w:t>ных клубов, общая численность занимающихся, составляет</w:t>
      </w:r>
      <w:r w:rsidR="006B5374">
        <w:rPr>
          <w:bCs/>
          <w:color w:val="auto"/>
        </w:rPr>
        <w:t xml:space="preserve"> </w:t>
      </w:r>
      <w:r w:rsidR="00080DB1" w:rsidRPr="00080DB1">
        <w:rPr>
          <w:bCs/>
          <w:color w:val="auto"/>
        </w:rPr>
        <w:t>2524</w:t>
      </w:r>
      <w:r w:rsidR="00080DB1" w:rsidRPr="00080DB1">
        <w:rPr>
          <w:color w:val="auto"/>
        </w:rPr>
        <w:tab/>
        <w:t xml:space="preserve"> чел.</w:t>
      </w:r>
      <w:r w:rsidR="005870CF">
        <w:rPr>
          <w:color w:val="auto"/>
        </w:rPr>
        <w:t>,</w:t>
      </w:r>
      <w:r w:rsidR="006B5374">
        <w:rPr>
          <w:color w:val="auto"/>
        </w:rPr>
        <w:t xml:space="preserve"> </w:t>
      </w:r>
      <w:r w:rsidR="003C136C" w:rsidRPr="007714EA">
        <w:t>зан</w:t>
      </w:r>
      <w:r w:rsidR="003C136C" w:rsidRPr="007714EA">
        <w:t>и</w:t>
      </w:r>
      <w:r w:rsidR="003C136C" w:rsidRPr="007714EA">
        <w:t>маю</w:t>
      </w:r>
      <w:r w:rsidR="009F5055">
        <w:t>щихся</w:t>
      </w:r>
      <w:r w:rsidR="003C136C" w:rsidRPr="007714EA">
        <w:t xml:space="preserve"> с</w:t>
      </w:r>
      <w:r w:rsidR="009F5055">
        <w:t>екционными занятиями</w:t>
      </w:r>
      <w:r w:rsidR="003C136C" w:rsidRPr="007714EA">
        <w:t>, просветительской работой по пропага</w:t>
      </w:r>
      <w:r w:rsidR="003C136C" w:rsidRPr="007714EA">
        <w:t>н</w:t>
      </w:r>
      <w:r w:rsidR="003C136C" w:rsidRPr="007714EA">
        <w:t>де здорового образа, участвую</w:t>
      </w:r>
      <w:r w:rsidR="009F5055">
        <w:t>щие</w:t>
      </w:r>
      <w:r w:rsidR="003C136C" w:rsidRPr="007714EA">
        <w:t xml:space="preserve"> в различных конференциях, олимпиадах, конкурсах.</w:t>
      </w:r>
    </w:p>
    <w:p w:rsidR="003C136C" w:rsidRPr="007714EA" w:rsidRDefault="00B83EF9" w:rsidP="00081CF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3C136C" w:rsidRPr="007714EA">
        <w:rPr>
          <w:rFonts w:ascii="Times New Roman" w:hAnsi="Times New Roman"/>
          <w:sz w:val="28"/>
          <w:szCs w:val="28"/>
        </w:rPr>
        <w:t>В городе три  коллектива физической культуры предприятий: ООО «ММСК», «Уралтрансгаз» и  трест « Медногорскмежрайгаз», которые пр</w:t>
      </w:r>
      <w:r w:rsidR="003C136C" w:rsidRPr="007714EA">
        <w:rPr>
          <w:rFonts w:ascii="Times New Roman" w:hAnsi="Times New Roman"/>
          <w:sz w:val="28"/>
          <w:szCs w:val="28"/>
        </w:rPr>
        <w:t>о</w:t>
      </w:r>
      <w:r w:rsidR="003C136C" w:rsidRPr="007714EA">
        <w:rPr>
          <w:rFonts w:ascii="Times New Roman" w:hAnsi="Times New Roman"/>
          <w:sz w:val="28"/>
          <w:szCs w:val="28"/>
        </w:rPr>
        <w:t>должают активно принимать участие  в доступных им городских соревнов</w:t>
      </w:r>
      <w:r w:rsidR="003C136C" w:rsidRPr="007714EA">
        <w:rPr>
          <w:rFonts w:ascii="Times New Roman" w:hAnsi="Times New Roman"/>
          <w:sz w:val="28"/>
          <w:szCs w:val="28"/>
        </w:rPr>
        <w:t>а</w:t>
      </w:r>
      <w:r w:rsidR="003C136C" w:rsidRPr="007714EA">
        <w:rPr>
          <w:rFonts w:ascii="Times New Roman" w:hAnsi="Times New Roman"/>
          <w:sz w:val="28"/>
          <w:szCs w:val="28"/>
        </w:rPr>
        <w:t>ниях, турнирах, кроссах, пробегах. Также эти коллективы выступают в своих отраслевых спортивных мероприятиях. Предприятия «Уралэлектро» и ме</w:t>
      </w:r>
      <w:r w:rsidR="003C136C" w:rsidRPr="007714EA">
        <w:rPr>
          <w:rFonts w:ascii="Times New Roman" w:hAnsi="Times New Roman"/>
          <w:sz w:val="28"/>
          <w:szCs w:val="28"/>
        </w:rPr>
        <w:t>л</w:t>
      </w:r>
      <w:r w:rsidR="003C136C" w:rsidRPr="007714EA">
        <w:rPr>
          <w:rFonts w:ascii="Times New Roman" w:hAnsi="Times New Roman"/>
          <w:sz w:val="28"/>
          <w:szCs w:val="28"/>
        </w:rPr>
        <w:t>кие предприятия ЖКХ  снизили не только свою активность, а просто игнор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руют  участие в проводимых городских соревнованиях, в организации фи</w:t>
      </w:r>
      <w:r w:rsidR="003C136C" w:rsidRPr="007714EA">
        <w:rPr>
          <w:rFonts w:ascii="Times New Roman" w:hAnsi="Times New Roman"/>
          <w:sz w:val="28"/>
          <w:szCs w:val="28"/>
        </w:rPr>
        <w:t>з</w:t>
      </w:r>
      <w:r w:rsidR="003C136C" w:rsidRPr="007714EA">
        <w:rPr>
          <w:rFonts w:ascii="Times New Roman" w:hAnsi="Times New Roman"/>
          <w:sz w:val="28"/>
          <w:szCs w:val="28"/>
        </w:rPr>
        <w:t>культурно-оздоровительной работы в трудовых коллективах и не поддерж</w:t>
      </w:r>
      <w:r w:rsidR="003C136C" w:rsidRPr="007714EA">
        <w:rPr>
          <w:rFonts w:ascii="Times New Roman" w:hAnsi="Times New Roman"/>
          <w:sz w:val="28"/>
          <w:szCs w:val="28"/>
        </w:rPr>
        <w:t>и</w:t>
      </w:r>
      <w:r w:rsidR="003C136C" w:rsidRPr="007714EA">
        <w:rPr>
          <w:rFonts w:ascii="Times New Roman" w:hAnsi="Times New Roman"/>
          <w:sz w:val="28"/>
          <w:szCs w:val="28"/>
        </w:rPr>
        <w:t>вают физкультурно-спортивную работу, считая экономически невыгодным освобождения от работы для участия в спортивных мероприятиях различного ранга. Это свидетельствует о том, что физкультурно-оздоровительная работа на предприятиях носит эпи</w:t>
      </w:r>
      <w:r w:rsidR="001B2025">
        <w:rPr>
          <w:rFonts w:ascii="Times New Roman" w:hAnsi="Times New Roman"/>
          <w:sz w:val="28"/>
          <w:szCs w:val="28"/>
        </w:rPr>
        <w:t>зодический характер и не направлена на оздоро</w:t>
      </w:r>
      <w:r w:rsidR="001B2025">
        <w:rPr>
          <w:rFonts w:ascii="Times New Roman" w:hAnsi="Times New Roman"/>
          <w:sz w:val="28"/>
          <w:szCs w:val="28"/>
        </w:rPr>
        <w:t>в</w:t>
      </w:r>
      <w:r w:rsidR="001B2025">
        <w:rPr>
          <w:rFonts w:ascii="Times New Roman" w:hAnsi="Times New Roman"/>
          <w:sz w:val="28"/>
          <w:szCs w:val="28"/>
        </w:rPr>
        <w:t>ление трудящихся</w:t>
      </w:r>
    </w:p>
    <w:p w:rsidR="005564D8" w:rsidRDefault="00B83EF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4A20B9" w:rsidRPr="007714EA">
        <w:rPr>
          <w:color w:val="auto"/>
        </w:rPr>
        <w:t xml:space="preserve">Вместе с тем проблема здоровья и </w:t>
      </w:r>
      <w:r w:rsidR="00F834B5" w:rsidRPr="007714EA">
        <w:rPr>
          <w:color w:val="auto"/>
        </w:rPr>
        <w:t xml:space="preserve">физического </w:t>
      </w:r>
      <w:r w:rsidR="004A20B9" w:rsidRPr="007714EA">
        <w:rPr>
          <w:color w:val="auto"/>
        </w:rPr>
        <w:t>развития детей, мол</w:t>
      </w:r>
      <w:r w:rsidR="004A20B9" w:rsidRPr="007714EA">
        <w:rPr>
          <w:color w:val="auto"/>
        </w:rPr>
        <w:t>о</w:t>
      </w:r>
      <w:r w:rsidR="004A20B9" w:rsidRPr="007714EA">
        <w:rPr>
          <w:color w:val="auto"/>
        </w:rPr>
        <w:t>дежи и взрослого населения продолжает</w:t>
      </w:r>
      <w:r w:rsidR="00A13DB4" w:rsidRPr="007714EA">
        <w:rPr>
          <w:color w:val="auto"/>
        </w:rPr>
        <w:t xml:space="preserve"> оставаться актуальной. </w:t>
      </w:r>
      <w:r w:rsidR="004A20B9" w:rsidRPr="007714EA">
        <w:rPr>
          <w:color w:val="auto"/>
        </w:rPr>
        <w:t>Остается в</w:t>
      </w:r>
      <w:r w:rsidR="004A20B9" w:rsidRPr="007714EA">
        <w:rPr>
          <w:color w:val="auto"/>
        </w:rPr>
        <w:t>ы</w:t>
      </w:r>
      <w:r w:rsidR="004A20B9" w:rsidRPr="007714EA">
        <w:rPr>
          <w:color w:val="auto"/>
        </w:rPr>
        <w:t>сокой доля учащихся и студентов, отнесенных по состоянию здоровья к сп</w:t>
      </w:r>
      <w:r w:rsidR="004A20B9" w:rsidRPr="007714EA">
        <w:rPr>
          <w:color w:val="auto"/>
        </w:rPr>
        <w:t>е</w:t>
      </w:r>
      <w:r w:rsidR="004A20B9" w:rsidRPr="007714EA">
        <w:rPr>
          <w:color w:val="auto"/>
        </w:rPr>
        <w:t xml:space="preserve">циальной медицинской группе. </w:t>
      </w:r>
      <w:r w:rsidR="00A13DB4" w:rsidRPr="007714EA">
        <w:rPr>
          <w:color w:val="auto"/>
        </w:rPr>
        <w:t>Увеличилась доля онкологических заболев</w:t>
      </w:r>
      <w:r w:rsidR="00A13DB4" w:rsidRPr="007714EA">
        <w:rPr>
          <w:color w:val="auto"/>
        </w:rPr>
        <w:t>а</w:t>
      </w:r>
      <w:r w:rsidR="00A13DB4" w:rsidRPr="007714EA">
        <w:rPr>
          <w:color w:val="auto"/>
        </w:rPr>
        <w:t>ний среди детей и женщин</w:t>
      </w:r>
      <w:r w:rsidR="003A6269" w:rsidRPr="007714EA">
        <w:rPr>
          <w:color w:val="auto"/>
        </w:rPr>
        <w:t>.</w:t>
      </w:r>
      <w:r w:rsidR="00B07F6F" w:rsidRPr="007714EA">
        <w:rPr>
          <w:color w:val="auto"/>
        </w:rPr>
        <w:t xml:space="preserve"> Особой проблемой становится, отсутствие у р</w:t>
      </w:r>
      <w:r w:rsidR="00B07F6F" w:rsidRPr="007714EA">
        <w:rPr>
          <w:color w:val="auto"/>
        </w:rPr>
        <w:t>у</w:t>
      </w:r>
      <w:r w:rsidR="00B07F6F" w:rsidRPr="007714EA">
        <w:rPr>
          <w:color w:val="auto"/>
        </w:rPr>
        <w:t>ководителей организаций всех форм собственности желания создавать р</w:t>
      </w:r>
      <w:r w:rsidR="00B07F6F" w:rsidRPr="007714EA">
        <w:rPr>
          <w:color w:val="auto"/>
        </w:rPr>
        <w:t>а</w:t>
      </w:r>
      <w:r w:rsidR="00B07F6F" w:rsidRPr="007714EA">
        <w:rPr>
          <w:color w:val="auto"/>
        </w:rPr>
        <w:t>ботникам дополнительные условия для занятий физическими упражнениями и спортом. Поэтому органам местного самоуправления, профессиональным союзам, работодателям необходимо совместно принимать меры по привл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чению работников трудовых коллективов к занятиям физической культурой и спортом. Имеются примеры реализации наиболее крупными организаци</w:t>
      </w:r>
      <w:r w:rsidR="00B07F6F" w:rsidRPr="007714EA">
        <w:rPr>
          <w:color w:val="auto"/>
        </w:rPr>
        <w:t>я</w:t>
      </w:r>
      <w:r w:rsidR="00B07F6F" w:rsidRPr="007714EA">
        <w:rPr>
          <w:color w:val="auto"/>
        </w:rPr>
        <w:t>ми города идеи «корпоративного спорта», что уже стало действенным сре</w:t>
      </w:r>
      <w:r w:rsidR="00B07F6F" w:rsidRPr="007714EA">
        <w:rPr>
          <w:color w:val="auto"/>
        </w:rPr>
        <w:t>д</w:t>
      </w:r>
      <w:r w:rsidR="00B07F6F" w:rsidRPr="007714EA">
        <w:rPr>
          <w:color w:val="auto"/>
        </w:rPr>
        <w:t>ством для увеличения числа лиц, занимающихся спортом. Занятия физич</w:t>
      </w:r>
      <w:r w:rsidR="00B07F6F" w:rsidRPr="007714EA">
        <w:rPr>
          <w:color w:val="auto"/>
        </w:rPr>
        <w:t>е</w:t>
      </w:r>
      <w:r w:rsidR="00B07F6F" w:rsidRPr="007714EA">
        <w:rPr>
          <w:color w:val="auto"/>
        </w:rPr>
        <w:t>ской</w:t>
      </w:r>
      <w:r w:rsidR="001F76A2">
        <w:rPr>
          <w:color w:val="auto"/>
        </w:rPr>
        <w:t xml:space="preserve"> </w:t>
      </w:r>
      <w:r w:rsidR="00B07F6F" w:rsidRPr="007714EA">
        <w:rPr>
          <w:color w:val="auto"/>
        </w:rPr>
        <w:t>культурой и спортом по месту работы необходимо также рассматривать в качестве дополнительного средства снижения профессиональных прои</w:t>
      </w:r>
      <w:r w:rsidR="00B07F6F" w:rsidRPr="007714EA">
        <w:rPr>
          <w:color w:val="auto"/>
        </w:rPr>
        <w:t>з</w:t>
      </w:r>
      <w:r w:rsidR="00B07F6F" w:rsidRPr="007714EA">
        <w:rPr>
          <w:color w:val="auto"/>
        </w:rPr>
        <w:t>водственных рисков и заболеваний.</w:t>
      </w:r>
    </w:p>
    <w:p w:rsidR="005564D8" w:rsidRDefault="005564D8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1B2025">
        <w:rPr>
          <w:color w:val="auto"/>
        </w:rPr>
        <w:t xml:space="preserve">Постановлением администрации города от 25.07.2018 </w:t>
      </w:r>
      <w:r w:rsidR="006B5374">
        <w:rPr>
          <w:color w:val="auto"/>
        </w:rPr>
        <w:t xml:space="preserve">             </w:t>
      </w:r>
      <w:r w:rsidR="001B2025">
        <w:rPr>
          <w:color w:val="auto"/>
        </w:rPr>
        <w:t>№ 1158-па «О переходе муниципальных образовательных учреждений д</w:t>
      </w:r>
      <w:r w:rsidR="001B2025">
        <w:rPr>
          <w:color w:val="auto"/>
        </w:rPr>
        <w:t>о</w:t>
      </w:r>
      <w:r w:rsidR="001B2025">
        <w:rPr>
          <w:color w:val="auto"/>
        </w:rPr>
        <w:t xml:space="preserve">полнительного образования физкультурно-спортивной направленности на </w:t>
      </w:r>
      <w:r w:rsidR="001B2025">
        <w:rPr>
          <w:color w:val="auto"/>
        </w:rPr>
        <w:lastRenderedPageBreak/>
        <w:t>реализацию программ спортивной подготовки»</w:t>
      </w:r>
      <w:r w:rsidR="0097318B">
        <w:rPr>
          <w:color w:val="auto"/>
        </w:rPr>
        <w:t>,</w:t>
      </w:r>
      <w:r w:rsidR="001B2025">
        <w:rPr>
          <w:color w:val="auto"/>
        </w:rPr>
        <w:t xml:space="preserve"> принято решение</w:t>
      </w:r>
      <w:r w:rsidR="001F76A2">
        <w:rPr>
          <w:color w:val="auto"/>
        </w:rPr>
        <w:t xml:space="preserve"> о переходе с </w:t>
      </w:r>
      <w:r>
        <w:rPr>
          <w:color w:val="auto"/>
        </w:rPr>
        <w:t xml:space="preserve">1января 2019 </w:t>
      </w:r>
      <w:r w:rsidR="001F76A2">
        <w:rPr>
          <w:color w:val="auto"/>
        </w:rPr>
        <w:t xml:space="preserve">года детско-юношеских спортивных школ </w:t>
      </w:r>
      <w:r w:rsidR="00344C4F">
        <w:rPr>
          <w:color w:val="auto"/>
        </w:rPr>
        <w:t xml:space="preserve"> с учреждений д</w:t>
      </w:r>
      <w:r w:rsidR="00344C4F">
        <w:rPr>
          <w:color w:val="auto"/>
        </w:rPr>
        <w:t>о</w:t>
      </w:r>
      <w:r w:rsidR="00344C4F">
        <w:rPr>
          <w:color w:val="auto"/>
        </w:rPr>
        <w:t>полнительного образования спортивной направленности, в учреждения спо</w:t>
      </w:r>
      <w:r w:rsidR="00344C4F">
        <w:rPr>
          <w:color w:val="auto"/>
        </w:rPr>
        <w:t>р</w:t>
      </w:r>
      <w:r w:rsidR="00344C4F">
        <w:rPr>
          <w:color w:val="auto"/>
        </w:rPr>
        <w:t>тивной подготовки, реализующие программы спортивной подготовки.</w:t>
      </w:r>
    </w:p>
    <w:p w:rsidR="001B2025" w:rsidRPr="001B2025" w:rsidRDefault="00344C4F" w:rsidP="001B2025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E324B3" w:rsidRPr="007714EA">
        <w:rPr>
          <w:color w:val="auto"/>
        </w:rPr>
        <w:t>Актуальными являются вопросы подготовки высококвалифицирова</w:t>
      </w:r>
      <w:r w:rsidR="00E324B3" w:rsidRPr="007714EA">
        <w:rPr>
          <w:color w:val="auto"/>
        </w:rPr>
        <w:t>н</w:t>
      </w:r>
      <w:r w:rsidR="00E324B3" w:rsidRPr="007714EA">
        <w:rPr>
          <w:color w:val="auto"/>
        </w:rPr>
        <w:t>ных спортивных кадров</w:t>
      </w:r>
      <w:r w:rsidR="00A51C81" w:rsidRPr="007714EA">
        <w:rPr>
          <w:color w:val="auto"/>
        </w:rPr>
        <w:t xml:space="preserve"> и недостаточной обеспеченностью профессионал</w:t>
      </w:r>
      <w:r w:rsidR="00A51C81" w:rsidRPr="007714EA">
        <w:rPr>
          <w:color w:val="auto"/>
        </w:rPr>
        <w:t>ь</w:t>
      </w:r>
      <w:r w:rsidR="00A51C81" w:rsidRPr="007714EA">
        <w:rPr>
          <w:color w:val="auto"/>
        </w:rPr>
        <w:t xml:space="preserve">ным </w:t>
      </w:r>
      <w:r w:rsidR="001F76A2">
        <w:rPr>
          <w:color w:val="auto"/>
        </w:rPr>
        <w:t>тренерским составом, особенно в</w:t>
      </w:r>
      <w:r w:rsidR="00A51C81" w:rsidRPr="007714EA">
        <w:rPr>
          <w:color w:val="auto"/>
        </w:rPr>
        <w:t xml:space="preserve"> спортивных школах</w:t>
      </w:r>
      <w:r w:rsidR="00E324B3" w:rsidRPr="007714EA">
        <w:rPr>
          <w:color w:val="auto"/>
        </w:rPr>
        <w:t>. Имеется недост</w:t>
      </w:r>
      <w:r w:rsidR="00E324B3" w:rsidRPr="007714EA">
        <w:rPr>
          <w:color w:val="auto"/>
        </w:rPr>
        <w:t>а</w:t>
      </w:r>
      <w:r w:rsidR="00E324B3" w:rsidRPr="007714EA">
        <w:rPr>
          <w:color w:val="auto"/>
        </w:rPr>
        <w:t>точное количество объектов спорта, соответствующих современным треб</w:t>
      </w:r>
      <w:r w:rsidR="00E324B3" w:rsidRPr="007714EA">
        <w:rPr>
          <w:color w:val="auto"/>
        </w:rPr>
        <w:t>о</w:t>
      </w:r>
      <w:r w:rsidR="00E324B3" w:rsidRPr="007714EA">
        <w:rPr>
          <w:color w:val="auto"/>
        </w:rPr>
        <w:t>ваниям, в организации тренировочного и соревновательного процессов в у</w:t>
      </w:r>
      <w:r w:rsidR="00E324B3" w:rsidRPr="007714EA">
        <w:rPr>
          <w:color w:val="auto"/>
        </w:rPr>
        <w:t>ч</w:t>
      </w:r>
      <w:r w:rsidR="00E324B3" w:rsidRPr="007714EA">
        <w:rPr>
          <w:color w:val="auto"/>
        </w:rPr>
        <w:t>реждениях дополнительного образования спортивной направленности, ос</w:t>
      </w:r>
      <w:r w:rsidR="00E324B3" w:rsidRPr="007714EA">
        <w:rPr>
          <w:color w:val="auto"/>
        </w:rPr>
        <w:t>у</w:t>
      </w:r>
      <w:r w:rsidR="00E324B3" w:rsidRPr="007714EA">
        <w:rPr>
          <w:color w:val="auto"/>
        </w:rPr>
        <w:t>ществляющих подготовку спортсменов по отдельным видам спорта. Подг</w:t>
      </w:r>
      <w:r w:rsidR="00E324B3" w:rsidRPr="007714EA">
        <w:rPr>
          <w:color w:val="auto"/>
        </w:rPr>
        <w:t>о</w:t>
      </w:r>
      <w:r w:rsidR="00E324B3" w:rsidRPr="007714EA">
        <w:rPr>
          <w:color w:val="auto"/>
        </w:rPr>
        <w:t>товка спортсменов к участию в областных, всероссийских и международных соревнованиях требует значительных вложений в совершенствование и м</w:t>
      </w:r>
      <w:r w:rsidR="00E324B3" w:rsidRPr="007714EA">
        <w:rPr>
          <w:color w:val="auto"/>
        </w:rPr>
        <w:t>о</w:t>
      </w:r>
      <w:r w:rsidR="00E324B3" w:rsidRPr="007714EA">
        <w:rPr>
          <w:color w:val="auto"/>
        </w:rPr>
        <w:t>дернизацию имеющейся материально-технической спортивной базы.</w:t>
      </w:r>
    </w:p>
    <w:p w:rsidR="00A51C81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Невзирая на предпринимаемые меры, на сегодня имеется ряд проблем, связанных с</w:t>
      </w:r>
      <w:r w:rsidR="00905686" w:rsidRPr="007714EA">
        <w:rPr>
          <w:rFonts w:ascii="Times New Roman" w:hAnsi="Times New Roman"/>
          <w:sz w:val="28"/>
          <w:szCs w:val="28"/>
        </w:rPr>
        <w:t xml:space="preserve"> развитием физической культуры,</w:t>
      </w:r>
      <w:r w:rsidRPr="007714EA">
        <w:rPr>
          <w:rFonts w:ascii="Times New Roman" w:hAnsi="Times New Roman"/>
          <w:sz w:val="28"/>
          <w:szCs w:val="28"/>
        </w:rPr>
        <w:t xml:space="preserve"> спорта</w:t>
      </w:r>
      <w:r w:rsidR="00905686" w:rsidRPr="007714EA">
        <w:rPr>
          <w:rFonts w:ascii="Times New Roman" w:hAnsi="Times New Roman"/>
          <w:sz w:val="28"/>
          <w:szCs w:val="28"/>
        </w:rPr>
        <w:t xml:space="preserve"> и молодежной полит</w:t>
      </w:r>
      <w:r w:rsidR="00905686" w:rsidRPr="007714EA">
        <w:rPr>
          <w:rFonts w:ascii="Times New Roman" w:hAnsi="Times New Roman"/>
          <w:sz w:val="28"/>
          <w:szCs w:val="28"/>
        </w:rPr>
        <w:t>и</w:t>
      </w:r>
      <w:r w:rsidR="00905686" w:rsidRPr="007714EA">
        <w:rPr>
          <w:rFonts w:ascii="Times New Roman" w:hAnsi="Times New Roman"/>
          <w:sz w:val="28"/>
          <w:szCs w:val="28"/>
        </w:rPr>
        <w:t>ки</w:t>
      </w:r>
      <w:r w:rsidRPr="007714EA">
        <w:rPr>
          <w:rFonts w:ascii="Times New Roman" w:hAnsi="Times New Roman"/>
          <w:sz w:val="28"/>
          <w:szCs w:val="28"/>
        </w:rPr>
        <w:t xml:space="preserve"> в городе, которые требуют быстрейшего решения:</w:t>
      </w:r>
    </w:p>
    <w:p w:rsidR="00FC4AA7" w:rsidRPr="007714EA" w:rsidRDefault="00A51C81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FC4AA7" w:rsidRPr="007714EA">
        <w:rPr>
          <w:rFonts w:ascii="Times New Roman" w:hAnsi="Times New Roman"/>
          <w:sz w:val="28"/>
          <w:szCs w:val="28"/>
        </w:rPr>
        <w:t>отсутствие современной спортивной базы в образовательных учре</w:t>
      </w:r>
      <w:r w:rsidR="00FC4AA7" w:rsidRPr="007714EA">
        <w:rPr>
          <w:rFonts w:ascii="Times New Roman" w:hAnsi="Times New Roman"/>
          <w:sz w:val="28"/>
          <w:szCs w:val="28"/>
        </w:rPr>
        <w:t>ж</w:t>
      </w:r>
      <w:r w:rsidR="00FC4AA7" w:rsidRPr="007714EA">
        <w:rPr>
          <w:rFonts w:ascii="Times New Roman" w:hAnsi="Times New Roman"/>
          <w:sz w:val="28"/>
          <w:szCs w:val="28"/>
        </w:rPr>
        <w:t>дениях города;</w:t>
      </w:r>
    </w:p>
    <w:p w:rsidR="00A51C81" w:rsidRPr="007714EA" w:rsidRDefault="00FC4AA7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</w:t>
      </w:r>
      <w:r w:rsidR="00905686" w:rsidRPr="007714EA">
        <w:rPr>
          <w:rFonts w:ascii="Times New Roman" w:hAnsi="Times New Roman"/>
          <w:sz w:val="28"/>
          <w:szCs w:val="28"/>
        </w:rPr>
        <w:t>недостаточное количество объектов спорта, соответствующих совр</w:t>
      </w:r>
      <w:r w:rsidR="00905686" w:rsidRPr="007714EA">
        <w:rPr>
          <w:rFonts w:ascii="Times New Roman" w:hAnsi="Times New Roman"/>
          <w:sz w:val="28"/>
          <w:szCs w:val="28"/>
        </w:rPr>
        <w:t>е</w:t>
      </w:r>
      <w:r w:rsidR="00905686" w:rsidRPr="007714EA">
        <w:rPr>
          <w:rFonts w:ascii="Times New Roman" w:hAnsi="Times New Roman"/>
          <w:sz w:val="28"/>
          <w:szCs w:val="28"/>
        </w:rPr>
        <w:t>менным</w:t>
      </w:r>
      <w:r w:rsidRPr="007714EA">
        <w:rPr>
          <w:rFonts w:ascii="Times New Roman" w:hAnsi="Times New Roman"/>
          <w:sz w:val="28"/>
          <w:szCs w:val="28"/>
        </w:rPr>
        <w:t xml:space="preserve"> требованиям</w:t>
      </w:r>
      <w:r w:rsidR="00A51C81" w:rsidRPr="007714EA">
        <w:rPr>
          <w:rFonts w:ascii="Times New Roman" w:hAnsi="Times New Roman"/>
          <w:sz w:val="28"/>
          <w:szCs w:val="28"/>
        </w:rPr>
        <w:t>;</w:t>
      </w:r>
    </w:p>
    <w:p w:rsidR="00A51C81" w:rsidRPr="007714EA" w:rsidRDefault="00A51C81" w:rsidP="00081CF3">
      <w:pPr>
        <w:pStyle w:val="11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>-</w:t>
      </w:r>
      <w:r w:rsidR="00905686" w:rsidRPr="007714EA">
        <w:rPr>
          <w:rFonts w:ascii="Times New Roman" w:hAnsi="Times New Roman"/>
          <w:sz w:val="28"/>
          <w:szCs w:val="28"/>
        </w:rPr>
        <w:t>снижени</w:t>
      </w:r>
      <w:r w:rsidR="003E0CEB">
        <w:rPr>
          <w:rFonts w:ascii="Times New Roman" w:hAnsi="Times New Roman"/>
          <w:sz w:val="28"/>
          <w:szCs w:val="28"/>
        </w:rPr>
        <w:t xml:space="preserve">е у жителей города потребности  </w:t>
      </w:r>
      <w:r w:rsidR="00905686" w:rsidRPr="007714EA">
        <w:rPr>
          <w:rFonts w:ascii="Times New Roman" w:hAnsi="Times New Roman"/>
          <w:sz w:val="28"/>
          <w:szCs w:val="28"/>
        </w:rPr>
        <w:t>ведени</w:t>
      </w:r>
      <w:r w:rsidR="003E0CEB">
        <w:rPr>
          <w:rFonts w:ascii="Times New Roman" w:hAnsi="Times New Roman"/>
          <w:sz w:val="28"/>
          <w:szCs w:val="28"/>
        </w:rPr>
        <w:t>я</w:t>
      </w:r>
      <w:r w:rsidR="00905686" w:rsidRPr="007714EA">
        <w:rPr>
          <w:rFonts w:ascii="Times New Roman" w:hAnsi="Times New Roman"/>
          <w:sz w:val="28"/>
          <w:szCs w:val="28"/>
        </w:rPr>
        <w:t xml:space="preserve"> здорового образа жизни</w:t>
      </w:r>
      <w:r w:rsidRPr="007714EA">
        <w:rPr>
          <w:rFonts w:ascii="Times New Roman" w:hAnsi="Times New Roman"/>
          <w:sz w:val="28"/>
          <w:szCs w:val="28"/>
        </w:rPr>
        <w:t>;</w:t>
      </w:r>
    </w:p>
    <w:p w:rsidR="00FF1CD8" w:rsidRPr="007714EA" w:rsidRDefault="00905686" w:rsidP="00081C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 xml:space="preserve">- неблагоприятная тенденция </w:t>
      </w:r>
      <w:r w:rsidR="00FC4AA7" w:rsidRPr="007714EA">
        <w:rPr>
          <w:rFonts w:ascii="Times New Roman" w:hAnsi="Times New Roman"/>
          <w:sz w:val="28"/>
          <w:szCs w:val="28"/>
        </w:rPr>
        <w:t xml:space="preserve">в </w:t>
      </w:r>
      <w:r w:rsidRPr="007714EA">
        <w:rPr>
          <w:rFonts w:ascii="Times New Roman" w:hAnsi="Times New Roman"/>
          <w:sz w:val="28"/>
          <w:szCs w:val="28"/>
        </w:rPr>
        <w:t>создание неформальных объединений в молодежной среде, их негативное влияние на сознание молодых людей</w:t>
      </w:r>
      <w:r w:rsidR="00821404" w:rsidRPr="007714EA">
        <w:rPr>
          <w:rFonts w:ascii="Times New Roman" w:hAnsi="Times New Roman"/>
          <w:sz w:val="28"/>
          <w:szCs w:val="28"/>
        </w:rPr>
        <w:t>.</w:t>
      </w:r>
    </w:p>
    <w:p w:rsidR="00821404" w:rsidRPr="007714EA" w:rsidRDefault="00821404" w:rsidP="00081CF3">
      <w:pPr>
        <w:pStyle w:val="11"/>
        <w:ind w:firstLine="709"/>
        <w:jc w:val="both"/>
        <w:rPr>
          <w:sz w:val="28"/>
          <w:szCs w:val="28"/>
        </w:rPr>
      </w:pPr>
    </w:p>
    <w:p w:rsidR="00BE0A15" w:rsidRPr="007714EA" w:rsidRDefault="00FF1CD8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3E73E2" w:rsidRPr="007714EA" w:rsidRDefault="004032D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</w:p>
    <w:p w:rsidR="00FF1CD8" w:rsidRPr="007714EA" w:rsidRDefault="003E73E2" w:rsidP="003E73E2">
      <w:pPr>
        <w:jc w:val="center"/>
        <w:rPr>
          <w:color w:val="auto"/>
        </w:rPr>
      </w:pPr>
      <w:r w:rsidRPr="007714EA">
        <w:rPr>
          <w:color w:val="auto"/>
        </w:rPr>
        <w:tab/>
      </w:r>
      <w:r w:rsidR="00FC4AA7" w:rsidRPr="007714EA">
        <w:rPr>
          <w:color w:val="auto"/>
        </w:rPr>
        <w:t>Приоритетами  в сфере физической культуры, спорта и молодежной политики</w:t>
      </w:r>
      <w:r w:rsidR="00432329" w:rsidRPr="007714EA">
        <w:rPr>
          <w:color w:val="auto"/>
        </w:rPr>
        <w:t xml:space="preserve"> в соответствии со Стратегией развития муниципального образов</w:t>
      </w:r>
      <w:r w:rsidR="00432329" w:rsidRPr="007714EA">
        <w:rPr>
          <w:color w:val="auto"/>
        </w:rPr>
        <w:t>а</w:t>
      </w:r>
      <w:r w:rsidR="00432329" w:rsidRPr="007714EA">
        <w:rPr>
          <w:color w:val="auto"/>
        </w:rPr>
        <w:t>ния город Медногорск</w:t>
      </w:r>
      <w:r w:rsidR="00676992" w:rsidRPr="007714EA">
        <w:rPr>
          <w:color w:val="auto"/>
        </w:rPr>
        <w:t xml:space="preserve"> до 2010 года и на период до 20</w:t>
      </w:r>
      <w:r w:rsidR="00432329" w:rsidRPr="007714EA">
        <w:rPr>
          <w:color w:val="auto"/>
        </w:rPr>
        <w:t>30 года,</w:t>
      </w:r>
      <w:r w:rsidR="00FC4AA7" w:rsidRPr="007714EA">
        <w:rPr>
          <w:color w:val="auto"/>
        </w:rPr>
        <w:t xml:space="preserve"> являются:</w:t>
      </w:r>
    </w:p>
    <w:p w:rsidR="00FC4AA7" w:rsidRPr="007714EA" w:rsidRDefault="00FC4AA7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</w:t>
      </w:r>
      <w:r w:rsidR="00567DE3" w:rsidRPr="007714EA">
        <w:rPr>
          <w:color w:val="auto"/>
        </w:rPr>
        <w:t xml:space="preserve"> различных возрастных и социальных категорий населения города, организация и пров</w:t>
      </w:r>
      <w:r w:rsidR="00567DE3" w:rsidRPr="007714EA">
        <w:rPr>
          <w:color w:val="auto"/>
        </w:rPr>
        <w:t>е</w:t>
      </w:r>
      <w:r w:rsidR="00567DE3" w:rsidRPr="007714EA">
        <w:rPr>
          <w:color w:val="auto"/>
        </w:rPr>
        <w:t>дение физкультурных, физкультурно-оздоровительных и спортивных мер</w:t>
      </w:r>
      <w:r w:rsidR="00567DE3" w:rsidRPr="007714EA">
        <w:rPr>
          <w:color w:val="auto"/>
        </w:rPr>
        <w:t>о</w:t>
      </w:r>
      <w:r w:rsidR="00567DE3" w:rsidRPr="007714EA">
        <w:rPr>
          <w:color w:val="auto"/>
        </w:rPr>
        <w:t>приятий, в том числе среди инвалидов и лиц с ограниченными возможност</w:t>
      </w:r>
      <w:r w:rsidR="00567DE3" w:rsidRPr="007714EA">
        <w:rPr>
          <w:color w:val="auto"/>
        </w:rPr>
        <w:t>я</w:t>
      </w:r>
      <w:r w:rsidR="00567DE3" w:rsidRPr="007714EA">
        <w:rPr>
          <w:color w:val="auto"/>
        </w:rPr>
        <w:t>ми здоровья;</w:t>
      </w:r>
    </w:p>
    <w:p w:rsidR="00567DE3" w:rsidRPr="007714EA" w:rsidRDefault="00567DE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</w:t>
      </w:r>
      <w:r w:rsidR="002A470D" w:rsidRPr="007714EA">
        <w:rPr>
          <w:color w:val="auto"/>
        </w:rPr>
        <w:t xml:space="preserve"> города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2A470D" w:rsidRPr="007714EA" w:rsidRDefault="00567DE3" w:rsidP="00081CF3">
      <w:pPr>
        <w:jc w:val="center"/>
        <w:rPr>
          <w:bCs/>
          <w:color w:val="auto"/>
        </w:rPr>
      </w:pPr>
      <w:r w:rsidRPr="007714EA">
        <w:rPr>
          <w:color w:val="auto"/>
        </w:rPr>
        <w:tab/>
      </w:r>
      <w:r w:rsidR="002A470D" w:rsidRPr="007714EA">
        <w:rPr>
          <w:bCs/>
          <w:color w:val="auto"/>
        </w:rPr>
        <w:t xml:space="preserve">3. Перечень показателей (индикаторов) муниципальной Программы </w:t>
      </w:r>
    </w:p>
    <w:p w:rsidR="009E1E91" w:rsidRPr="007714EA" w:rsidRDefault="009E1E91" w:rsidP="00081CF3">
      <w:pPr>
        <w:jc w:val="center"/>
        <w:rPr>
          <w:bCs/>
          <w:color w:val="auto"/>
        </w:rPr>
      </w:pP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рограммы ожидается исполнение меропри</w:t>
      </w:r>
      <w:r w:rsidRPr="007714EA">
        <w:rPr>
          <w:color w:val="auto"/>
        </w:rPr>
        <w:t>я</w:t>
      </w:r>
      <w:r w:rsidRPr="007714EA">
        <w:rPr>
          <w:color w:val="auto"/>
        </w:rPr>
        <w:t>тий программы, что позволит обеспечить исполнение основных показателей и индикаторов, характеризующих эффективность исполнения Программы.</w:t>
      </w:r>
    </w:p>
    <w:p w:rsidR="002A470D" w:rsidRPr="007714EA" w:rsidRDefault="002A470D" w:rsidP="00081CF3">
      <w:pPr>
        <w:jc w:val="both"/>
        <w:rPr>
          <w:color w:val="auto"/>
        </w:rPr>
      </w:pPr>
      <w:r w:rsidRPr="007714EA">
        <w:rPr>
          <w:color w:val="auto"/>
        </w:rPr>
        <w:lastRenderedPageBreak/>
        <w:tab/>
        <w:t>Реализация Программы будет способствовать проведению необход</w:t>
      </w:r>
      <w:r w:rsidRPr="007714EA">
        <w:rPr>
          <w:color w:val="auto"/>
        </w:rPr>
        <w:t>и</w:t>
      </w:r>
      <w:r w:rsidRPr="007714EA">
        <w:rPr>
          <w:color w:val="auto"/>
        </w:rPr>
        <w:t>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рогра</w:t>
      </w:r>
      <w:r w:rsidRPr="007714EA">
        <w:rPr>
          <w:color w:val="auto"/>
        </w:rPr>
        <w:t>м</w:t>
      </w:r>
      <w:r w:rsidRPr="007714EA">
        <w:rPr>
          <w:color w:val="auto"/>
        </w:rPr>
        <w:t>мы будет осуществляться на основании аналитических исследований, мон</w:t>
      </w:r>
      <w:r w:rsidRPr="007714EA">
        <w:rPr>
          <w:color w:val="auto"/>
        </w:rPr>
        <w:t>и</w:t>
      </w:r>
      <w:r w:rsidRPr="007714EA">
        <w:rPr>
          <w:color w:val="auto"/>
        </w:rPr>
        <w:t>торинга целевых индикаторов и показателей эффективности реализации Про-</w:t>
      </w:r>
    </w:p>
    <w:p w:rsidR="002A470D" w:rsidRPr="007714EA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 xml:space="preserve">граммы. </w:t>
      </w:r>
    </w:p>
    <w:p w:rsidR="002A470D" w:rsidRDefault="002A470D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9E1E91" w:rsidRPr="007714EA">
        <w:rPr>
          <w:color w:val="auto"/>
        </w:rPr>
        <w:t>Перечень</w:t>
      </w:r>
      <w:r w:rsidRPr="007714EA">
        <w:rPr>
          <w:color w:val="auto"/>
        </w:rPr>
        <w:t xml:space="preserve"> показател</w:t>
      </w:r>
      <w:r w:rsidR="009E1E91" w:rsidRPr="007714EA">
        <w:rPr>
          <w:color w:val="auto"/>
        </w:rPr>
        <w:t>ей</w:t>
      </w:r>
      <w:r w:rsidRPr="007714EA">
        <w:rPr>
          <w:color w:val="auto"/>
        </w:rPr>
        <w:t xml:space="preserve"> (ин</w:t>
      </w:r>
      <w:r w:rsidR="009E1E91" w:rsidRPr="007714EA">
        <w:rPr>
          <w:color w:val="auto"/>
        </w:rPr>
        <w:t>дикаторов</w:t>
      </w:r>
      <w:r w:rsidRPr="007714EA">
        <w:rPr>
          <w:color w:val="auto"/>
        </w:rPr>
        <w:t xml:space="preserve">) </w:t>
      </w:r>
      <w:r w:rsidR="009E1E91" w:rsidRPr="007714EA">
        <w:rPr>
          <w:color w:val="auto"/>
        </w:rPr>
        <w:t xml:space="preserve">муниципальной </w:t>
      </w:r>
      <w:r w:rsidRPr="007714EA">
        <w:rPr>
          <w:color w:val="auto"/>
        </w:rPr>
        <w:t>Программы,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  Программы и их значени</w:t>
      </w:r>
      <w:r w:rsidR="00E10401" w:rsidRPr="007714EA">
        <w:rPr>
          <w:color w:val="auto"/>
        </w:rPr>
        <w:t>й</w:t>
      </w:r>
      <w:r w:rsidRPr="007714EA">
        <w:rPr>
          <w:color w:val="auto"/>
        </w:rPr>
        <w:t xml:space="preserve"> представлены в </w:t>
      </w:r>
      <w:r w:rsidR="00E10401" w:rsidRPr="007714EA">
        <w:rPr>
          <w:color w:val="auto"/>
        </w:rPr>
        <w:t xml:space="preserve">приложении № </w:t>
      </w:r>
      <w:r w:rsidR="009E1E91" w:rsidRPr="007714EA">
        <w:rPr>
          <w:color w:val="auto"/>
        </w:rPr>
        <w:t>1</w:t>
      </w:r>
      <w:r w:rsidRPr="007714EA">
        <w:rPr>
          <w:color w:val="auto"/>
        </w:rPr>
        <w:t>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567DE3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4. Перечень основных мероприятий муниципальной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E10401" w:rsidRPr="007714EA" w:rsidRDefault="00E10401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9E1E9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5</w:t>
      </w:r>
      <w:r w:rsidR="009E1E91" w:rsidRPr="007714EA">
        <w:rPr>
          <w:color w:val="auto"/>
        </w:rPr>
        <w:t>.Ресурсное обеспечение Программы</w:t>
      </w:r>
    </w:p>
    <w:p w:rsidR="00E10401" w:rsidRPr="007714EA" w:rsidRDefault="00E10401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526EBA" w:rsidRPr="007714EA" w:rsidRDefault="00E10401" w:rsidP="00081CF3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муниципальной Программы за счет средств местного бюджета с расшифровкой по главным распорядителям бюджетных средств, подпрограммам, основным меропри</w:t>
      </w:r>
      <w:r w:rsidRPr="007714EA">
        <w:rPr>
          <w:color w:val="auto"/>
          <w:sz w:val="28"/>
        </w:rPr>
        <w:t>я</w:t>
      </w:r>
      <w:r w:rsidRPr="007714EA">
        <w:rPr>
          <w:color w:val="auto"/>
          <w:sz w:val="28"/>
        </w:rPr>
        <w:t>тиям, а так же по годам реализации муниципальной Программы приводится в приложении № 3 к настоящей Программе.</w:t>
      </w:r>
    </w:p>
    <w:p w:rsidR="004A20B9" w:rsidRPr="007714EA" w:rsidRDefault="00E10401" w:rsidP="00186029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6</w:t>
      </w:r>
      <w:r w:rsidR="004A20B9" w:rsidRPr="007714EA">
        <w:rPr>
          <w:color w:val="auto"/>
          <w:sz w:val="28"/>
        </w:rPr>
        <w:t xml:space="preserve">. </w:t>
      </w:r>
      <w:r w:rsidRPr="007714EA">
        <w:rPr>
          <w:color w:val="auto"/>
          <w:sz w:val="28"/>
        </w:rPr>
        <w:t>Подпрограммы</w:t>
      </w:r>
    </w:p>
    <w:p w:rsidR="00D21BD2" w:rsidRPr="007714EA" w:rsidRDefault="00D21BD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ые ме</w:t>
      </w:r>
      <w:r w:rsidR="00E959A7" w:rsidRPr="007714EA">
        <w:rPr>
          <w:color w:val="auto"/>
        </w:rPr>
        <w:t>роприятия Программы включены в 2</w:t>
      </w:r>
      <w:r w:rsidRPr="007714EA">
        <w:rPr>
          <w:color w:val="auto"/>
        </w:rPr>
        <w:t xml:space="preserve"> подпрограммы, ре</w:t>
      </w:r>
      <w:r w:rsidRPr="007714EA">
        <w:rPr>
          <w:color w:val="auto"/>
        </w:rPr>
        <w:t>а</w:t>
      </w:r>
      <w:r w:rsidRPr="007714EA">
        <w:rPr>
          <w:color w:val="auto"/>
        </w:rPr>
        <w:t>лизация которых в комплексе призвана обеспечить решение конкретных з</w:t>
      </w:r>
      <w:r w:rsidRPr="007714EA">
        <w:rPr>
          <w:color w:val="auto"/>
        </w:rPr>
        <w:t>а</w:t>
      </w:r>
      <w:r w:rsidRPr="007714EA">
        <w:rPr>
          <w:color w:val="auto"/>
        </w:rPr>
        <w:t>дач, направленных на достижение целей Программы:</w:t>
      </w:r>
    </w:p>
    <w:p w:rsidR="00D21BD2" w:rsidRPr="007714EA" w:rsidRDefault="00D21BD2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Pr="007714EA">
        <w:rPr>
          <w:color w:val="auto"/>
        </w:rPr>
        <w:t>Развитие систе</w:t>
      </w:r>
      <w:r w:rsidR="002B4899">
        <w:rPr>
          <w:color w:val="auto"/>
        </w:rPr>
        <w:t xml:space="preserve">мы массовой физической культуры, </w:t>
      </w:r>
      <w:r w:rsidRPr="007714EA">
        <w:rPr>
          <w:color w:val="auto"/>
        </w:rPr>
        <w:t>подготовка спо</w:t>
      </w:r>
      <w:r w:rsidRPr="007714EA">
        <w:rPr>
          <w:color w:val="auto"/>
        </w:rPr>
        <w:t>р</w:t>
      </w:r>
      <w:r w:rsidRPr="007714EA">
        <w:rPr>
          <w:color w:val="auto"/>
        </w:rPr>
        <w:t>тивного резерва</w:t>
      </w:r>
      <w:r w:rsidR="002B4899">
        <w:rPr>
          <w:color w:val="auto"/>
        </w:rPr>
        <w:t>,</w:t>
      </w:r>
      <w:r w:rsidRPr="007714EA">
        <w:rPr>
          <w:color w:val="auto"/>
        </w:rPr>
        <w:t xml:space="preserve"> спорта высших достижений»</w:t>
      </w:r>
      <w:r w:rsidR="00655207" w:rsidRPr="007714EA">
        <w:rPr>
          <w:color w:val="auto"/>
        </w:rPr>
        <w:t xml:space="preserve"> (</w:t>
      </w:r>
      <w:r w:rsidR="00141922" w:rsidRPr="007714EA">
        <w:rPr>
          <w:color w:val="auto"/>
        </w:rPr>
        <w:t>приложение № 4</w:t>
      </w:r>
      <w:r w:rsidR="00655207" w:rsidRPr="007714EA">
        <w:rPr>
          <w:color w:val="auto"/>
        </w:rPr>
        <w:t xml:space="preserve"> к настоящей Программе)</w:t>
      </w:r>
      <w:r w:rsidRPr="007714EA">
        <w:rPr>
          <w:color w:val="auto"/>
        </w:rPr>
        <w:t>;</w:t>
      </w:r>
    </w:p>
    <w:p w:rsidR="00D21BD2" w:rsidRPr="007714EA" w:rsidRDefault="005B27C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A67643" w:rsidRPr="007714EA">
        <w:rPr>
          <w:color w:val="auto"/>
        </w:rPr>
        <w:t>«</w:t>
      </w:r>
      <w:r w:rsidR="00D21BD2" w:rsidRPr="007714EA">
        <w:rPr>
          <w:color w:val="auto"/>
        </w:rPr>
        <w:t>Создание условий для развития молодежной политики на территории муниципального образования город Медногорск»</w:t>
      </w:r>
      <w:r w:rsidR="00141922" w:rsidRPr="007714EA">
        <w:rPr>
          <w:color w:val="auto"/>
        </w:rPr>
        <w:t>(приложение № 5</w:t>
      </w:r>
      <w:r w:rsidR="00655207" w:rsidRPr="007714EA">
        <w:rPr>
          <w:color w:val="auto"/>
        </w:rPr>
        <w:t xml:space="preserve"> к н</w:t>
      </w:r>
      <w:r w:rsidR="00655207" w:rsidRPr="007714EA">
        <w:rPr>
          <w:color w:val="auto"/>
        </w:rPr>
        <w:t>а</w:t>
      </w:r>
      <w:r w:rsidR="00655207" w:rsidRPr="007714EA">
        <w:rPr>
          <w:color w:val="auto"/>
        </w:rPr>
        <w:t>стоящей Программе).</w:t>
      </w:r>
    </w:p>
    <w:p w:rsidR="004A720D" w:rsidRPr="007714EA" w:rsidRDefault="004A720D" w:rsidP="00081CF3">
      <w:pPr>
        <w:jc w:val="both"/>
        <w:rPr>
          <w:color w:val="auto"/>
        </w:rPr>
      </w:pPr>
    </w:p>
    <w:p w:rsidR="00D21BD2" w:rsidRPr="007714EA" w:rsidRDefault="00D21BD2" w:rsidP="00081CF3">
      <w:pPr>
        <w:jc w:val="center"/>
        <w:rPr>
          <w:color w:val="auto"/>
        </w:rPr>
      </w:pPr>
      <w:r w:rsidRPr="007714EA">
        <w:rPr>
          <w:color w:val="auto"/>
        </w:rPr>
        <w:t>Подпрограмма 1.</w:t>
      </w:r>
    </w:p>
    <w:p w:rsidR="002B4899" w:rsidRPr="00B056CA" w:rsidRDefault="00C07E91" w:rsidP="002B4899">
      <w:pPr>
        <w:jc w:val="center"/>
        <w:rPr>
          <w:color w:val="auto"/>
        </w:rPr>
      </w:pPr>
      <w:r w:rsidRPr="007714EA">
        <w:rPr>
          <w:color w:val="auto"/>
        </w:rPr>
        <w:t>«</w:t>
      </w:r>
      <w:r w:rsidR="00D21BD2" w:rsidRPr="007714EA">
        <w:rPr>
          <w:color w:val="auto"/>
        </w:rPr>
        <w:t>Развитие системы массовой физической культуры и подготовка спортивн</w:t>
      </w:r>
      <w:r w:rsidR="00D21BD2" w:rsidRPr="007714EA">
        <w:rPr>
          <w:color w:val="auto"/>
        </w:rPr>
        <w:t>о</w:t>
      </w:r>
      <w:r w:rsidR="002B4899">
        <w:rPr>
          <w:color w:val="auto"/>
        </w:rPr>
        <w:t xml:space="preserve">го резерва, </w:t>
      </w:r>
      <w:r w:rsidR="00D21BD2" w:rsidRPr="007714EA">
        <w:rPr>
          <w:color w:val="auto"/>
        </w:rPr>
        <w:t>спорта высших достижений</w:t>
      </w:r>
      <w:r w:rsidR="000F67B3">
        <w:rPr>
          <w:color w:val="auto"/>
        </w:rPr>
        <w:t>»</w:t>
      </w:r>
    </w:p>
    <w:p w:rsidR="003E73E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D21BD2" w:rsidRPr="007714EA" w:rsidRDefault="003E73E2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В рамках данно</w:t>
      </w:r>
      <w:r w:rsidR="004C4326" w:rsidRPr="007714EA">
        <w:rPr>
          <w:color w:val="auto"/>
        </w:rPr>
        <w:t xml:space="preserve">й подпрограммы будет реализовано основное </w:t>
      </w:r>
      <w:r w:rsidR="00D21BD2" w:rsidRPr="007714EA">
        <w:rPr>
          <w:color w:val="auto"/>
        </w:rPr>
        <w:t>мер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прия</w:t>
      </w:r>
      <w:r w:rsidR="004C4326" w:rsidRPr="007714EA">
        <w:rPr>
          <w:color w:val="auto"/>
        </w:rPr>
        <w:t>тие</w:t>
      </w:r>
      <w:r w:rsidR="002C3741" w:rsidRPr="007714EA">
        <w:rPr>
          <w:color w:val="auto"/>
        </w:rPr>
        <w:t xml:space="preserve"> 1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В</w:t>
      </w:r>
      <w:r w:rsidR="004C4326" w:rsidRPr="007714EA">
        <w:rPr>
          <w:color w:val="auto"/>
        </w:rPr>
        <w:t>ыполнен</w:t>
      </w:r>
      <w:r w:rsidR="003E2BB9">
        <w:rPr>
          <w:color w:val="auto"/>
        </w:rPr>
        <w:t>ие мероприятий в области спорта</w:t>
      </w:r>
      <w:r w:rsidR="00C5652C">
        <w:rPr>
          <w:color w:val="auto"/>
        </w:rPr>
        <w:t>,</w:t>
      </w:r>
      <w:r w:rsidR="003E2BB9">
        <w:rPr>
          <w:color w:val="auto"/>
        </w:rPr>
        <w:t xml:space="preserve"> ф</w:t>
      </w:r>
      <w:r w:rsidR="004C4326" w:rsidRPr="007714EA">
        <w:rPr>
          <w:color w:val="auto"/>
        </w:rPr>
        <w:t>изической куль</w:t>
      </w:r>
      <w:r w:rsidR="00344C4F">
        <w:rPr>
          <w:color w:val="auto"/>
        </w:rPr>
        <w:t>т</w:t>
      </w:r>
      <w:r w:rsidR="00344C4F">
        <w:rPr>
          <w:color w:val="auto"/>
        </w:rPr>
        <w:t>у</w:t>
      </w:r>
      <w:r w:rsidR="00344C4F">
        <w:rPr>
          <w:color w:val="auto"/>
        </w:rPr>
        <w:t>ры</w:t>
      </w:r>
      <w:r w:rsidR="00C5652C">
        <w:rPr>
          <w:color w:val="auto"/>
        </w:rPr>
        <w:t xml:space="preserve"> и</w:t>
      </w:r>
      <w:r w:rsidR="001F76A2">
        <w:rPr>
          <w:color w:val="auto"/>
        </w:rPr>
        <w:t xml:space="preserve"> </w:t>
      </w:r>
      <w:r w:rsidR="003E2BB9">
        <w:rPr>
          <w:color w:val="auto"/>
        </w:rPr>
        <w:t>туризма</w:t>
      </w:r>
      <w:r w:rsidR="002C3741" w:rsidRPr="007714EA">
        <w:rPr>
          <w:color w:val="auto"/>
        </w:rPr>
        <w:t>»</w:t>
      </w:r>
      <w:r w:rsidR="00D21BD2" w:rsidRPr="007714EA">
        <w:rPr>
          <w:color w:val="auto"/>
        </w:rPr>
        <w:t>,</w:t>
      </w:r>
      <w:r w:rsidR="002C3741" w:rsidRPr="007714EA">
        <w:rPr>
          <w:color w:val="auto"/>
        </w:rPr>
        <w:t>направленно</w:t>
      </w:r>
      <w:r w:rsidR="00D21BD2" w:rsidRPr="007714EA">
        <w:rPr>
          <w:color w:val="auto"/>
        </w:rPr>
        <w:t>е на:</w:t>
      </w:r>
    </w:p>
    <w:p w:rsidR="00D21BD2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D21BD2" w:rsidRPr="007714EA">
        <w:rPr>
          <w:color w:val="auto"/>
        </w:rPr>
        <w:t xml:space="preserve">организацию и проведение </w:t>
      </w:r>
      <w:r w:rsidRPr="007714EA">
        <w:rPr>
          <w:color w:val="auto"/>
        </w:rPr>
        <w:t xml:space="preserve">городских </w:t>
      </w:r>
      <w:r w:rsidR="00D21BD2" w:rsidRPr="007714EA">
        <w:rPr>
          <w:color w:val="auto"/>
        </w:rPr>
        <w:t>комплексных спортивных и</w:t>
      </w:r>
      <w:r w:rsidR="001F76A2">
        <w:rPr>
          <w:color w:val="auto"/>
        </w:rPr>
        <w:t xml:space="preserve"> </w:t>
      </w:r>
      <w:r w:rsidR="00D21BD2" w:rsidRPr="007714EA">
        <w:rPr>
          <w:color w:val="auto"/>
        </w:rPr>
        <w:t>физкультурных мероприятий среди различных категорий населения</w:t>
      </w:r>
      <w:r w:rsidRPr="007714EA">
        <w:rPr>
          <w:color w:val="auto"/>
        </w:rPr>
        <w:t xml:space="preserve"> города</w:t>
      </w:r>
      <w:r w:rsidR="004C4326" w:rsidRPr="007714EA">
        <w:rPr>
          <w:color w:val="auto"/>
        </w:rPr>
        <w:t xml:space="preserve"> (физическая культура и спорт)</w:t>
      </w:r>
      <w:r w:rsidR="00D21BD2" w:rsidRPr="007714EA">
        <w:rPr>
          <w:color w:val="auto"/>
        </w:rPr>
        <w:t>;</w:t>
      </w:r>
    </w:p>
    <w:p w:rsidR="00C77888" w:rsidRPr="007714EA" w:rsidRDefault="004C2C9E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  <w:t xml:space="preserve">- </w:t>
      </w:r>
      <w:r w:rsidR="00D21BD2" w:rsidRPr="007714EA">
        <w:rPr>
          <w:color w:val="auto"/>
        </w:rPr>
        <w:t xml:space="preserve">обеспечение участия команд </w:t>
      </w:r>
      <w:r w:rsidRPr="007714EA">
        <w:rPr>
          <w:color w:val="auto"/>
        </w:rPr>
        <w:t>города</w:t>
      </w:r>
      <w:r w:rsidR="00D21BD2" w:rsidRPr="007714EA">
        <w:rPr>
          <w:color w:val="auto"/>
        </w:rPr>
        <w:t xml:space="preserve"> в зональных, </w:t>
      </w:r>
      <w:r w:rsidRPr="007714EA">
        <w:rPr>
          <w:color w:val="auto"/>
        </w:rPr>
        <w:t>областных</w:t>
      </w:r>
      <w:r w:rsidR="00D21BD2" w:rsidRPr="007714EA">
        <w:rPr>
          <w:color w:val="auto"/>
        </w:rPr>
        <w:t>, всеро</w:t>
      </w:r>
      <w:r w:rsidR="00D21BD2" w:rsidRPr="007714EA">
        <w:rPr>
          <w:color w:val="auto"/>
        </w:rPr>
        <w:t>с</w:t>
      </w:r>
      <w:r w:rsidR="00D21BD2" w:rsidRPr="007714EA">
        <w:rPr>
          <w:color w:val="auto"/>
        </w:rPr>
        <w:t>сийских и международных комплексных физкультурных и спортивных м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 xml:space="preserve">роприятиях среди различных социальных групп населения </w:t>
      </w:r>
      <w:r w:rsidR="004C4326" w:rsidRPr="007714EA">
        <w:rPr>
          <w:color w:val="auto"/>
        </w:rPr>
        <w:t xml:space="preserve"> (массовый спорт)</w:t>
      </w:r>
      <w:r w:rsidR="00C77888" w:rsidRPr="007714EA">
        <w:rPr>
          <w:color w:val="auto"/>
        </w:rPr>
        <w:t>;</w:t>
      </w:r>
    </w:p>
    <w:p w:rsidR="002C3741" w:rsidRPr="007714EA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сновное мероприятие 2</w:t>
      </w:r>
      <w:r w:rsidR="005321E4" w:rsidRPr="007714EA">
        <w:rPr>
          <w:color w:val="auto"/>
        </w:rPr>
        <w:t>.</w:t>
      </w:r>
      <w:r w:rsidRPr="007714EA">
        <w:rPr>
          <w:color w:val="auto"/>
        </w:rPr>
        <w:t xml:space="preserve"> «</w:t>
      </w:r>
      <w:r w:rsidR="00E959A7" w:rsidRPr="007714EA">
        <w:rPr>
          <w:color w:val="auto"/>
        </w:rPr>
        <w:t xml:space="preserve">Обеспечение </w:t>
      </w:r>
      <w:r w:rsidR="00344C4F">
        <w:rPr>
          <w:color w:val="auto"/>
        </w:rPr>
        <w:t>выполнения услуг (работ) по подгот</w:t>
      </w:r>
      <w:r w:rsidR="00C11BA2">
        <w:rPr>
          <w:color w:val="auto"/>
        </w:rPr>
        <w:t xml:space="preserve">овке спортивного резерва и (или) </w:t>
      </w:r>
      <w:r w:rsidR="00344C4F">
        <w:rPr>
          <w:color w:val="auto"/>
        </w:rPr>
        <w:t xml:space="preserve"> спортсменов</w:t>
      </w:r>
      <w:r w:rsidR="00C11BA2">
        <w:rPr>
          <w:color w:val="auto"/>
        </w:rPr>
        <w:t xml:space="preserve"> высокого класса</w:t>
      </w:r>
      <w:r w:rsidRPr="007714EA">
        <w:rPr>
          <w:color w:val="auto"/>
        </w:rPr>
        <w:t>», н</w:t>
      </w:r>
      <w:r w:rsidRPr="007714EA">
        <w:rPr>
          <w:color w:val="auto"/>
        </w:rPr>
        <w:t>а</w:t>
      </w:r>
      <w:r w:rsidRPr="007714EA">
        <w:rPr>
          <w:color w:val="auto"/>
        </w:rPr>
        <w:t>правленное на: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1F76A2">
        <w:rPr>
          <w:color w:val="auto"/>
        </w:rPr>
        <w:t xml:space="preserve"> </w:t>
      </w:r>
      <w:r w:rsidR="00C11BA2">
        <w:rPr>
          <w:color w:val="auto"/>
        </w:rPr>
        <w:t>деятельности</w:t>
      </w:r>
      <w:r w:rsidR="004878B1">
        <w:rPr>
          <w:color w:val="auto"/>
        </w:rPr>
        <w:t xml:space="preserve"> МАУ </w:t>
      </w:r>
      <w:r w:rsidR="00D95A14">
        <w:rPr>
          <w:color w:val="auto"/>
        </w:rPr>
        <w:t>«</w:t>
      </w:r>
      <w:r w:rsidR="004878B1">
        <w:rPr>
          <w:color w:val="auto"/>
        </w:rPr>
        <w:t>СШ №1 г. Медногорска</w:t>
      </w:r>
      <w:r w:rsidR="00D95A14">
        <w:rPr>
          <w:color w:val="auto"/>
        </w:rPr>
        <w:t>»</w:t>
      </w:r>
      <w:r w:rsidRPr="007714EA">
        <w:rPr>
          <w:color w:val="auto"/>
        </w:rPr>
        <w:t>;</w:t>
      </w:r>
    </w:p>
    <w:p w:rsidR="004878B1" w:rsidRPr="007714EA" w:rsidRDefault="004878B1" w:rsidP="00081CF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  <w:t>- обеспечение деятельности МБУ СШ-2;</w:t>
      </w:r>
    </w:p>
    <w:p w:rsidR="002C3741" w:rsidRDefault="002C3741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537C2B">
        <w:rPr>
          <w:color w:val="auto"/>
        </w:rPr>
        <w:t>уплата имущественных налогов</w:t>
      </w:r>
      <w:r w:rsidR="00E17023">
        <w:rPr>
          <w:color w:val="auto"/>
        </w:rPr>
        <w:t>.</w:t>
      </w:r>
    </w:p>
    <w:p w:rsidR="002C3741" w:rsidRPr="007714EA" w:rsidRDefault="00C11BA2" w:rsidP="00081CF3">
      <w:pPr>
        <w:jc w:val="both"/>
        <w:rPr>
          <w:b/>
          <w:color w:val="auto"/>
        </w:rPr>
      </w:pPr>
      <w:r>
        <w:rPr>
          <w:color w:val="auto"/>
        </w:rPr>
        <w:tab/>
      </w:r>
      <w:r w:rsidR="002C3741" w:rsidRPr="007714EA">
        <w:rPr>
          <w:color w:val="auto"/>
        </w:rPr>
        <w:t xml:space="preserve">Основное мероприятие </w:t>
      </w:r>
      <w:r>
        <w:rPr>
          <w:color w:val="auto"/>
        </w:rPr>
        <w:t>3</w:t>
      </w:r>
      <w:r w:rsidR="005321E4" w:rsidRPr="007714EA">
        <w:rPr>
          <w:color w:val="auto"/>
        </w:rPr>
        <w:t>.</w:t>
      </w:r>
      <w:r w:rsidR="002C3741" w:rsidRPr="007714EA">
        <w:rPr>
          <w:color w:val="auto"/>
        </w:rPr>
        <w:t xml:space="preserve"> «Обеспечение</w:t>
      </w:r>
      <w:r w:rsidR="00E546BE" w:rsidRPr="007714EA">
        <w:rPr>
          <w:color w:val="auto"/>
        </w:rPr>
        <w:t xml:space="preserve"> доступа к </w:t>
      </w:r>
      <w:r w:rsidR="00E17023">
        <w:rPr>
          <w:color w:val="auto"/>
        </w:rPr>
        <w:t>открытым спорти</w:t>
      </w:r>
      <w:r w:rsidR="00E17023">
        <w:rPr>
          <w:color w:val="auto"/>
        </w:rPr>
        <w:t>в</w:t>
      </w:r>
      <w:r w:rsidR="00E17023">
        <w:rPr>
          <w:color w:val="auto"/>
        </w:rPr>
        <w:t>ным объектам</w:t>
      </w:r>
      <w:r w:rsidR="001F76A2">
        <w:rPr>
          <w:color w:val="auto"/>
        </w:rPr>
        <w:t xml:space="preserve"> </w:t>
      </w:r>
      <w:r w:rsidR="00E17023">
        <w:rPr>
          <w:color w:val="auto"/>
        </w:rPr>
        <w:t>для свободного пользования</w:t>
      </w:r>
      <w:r w:rsidR="002C3741" w:rsidRPr="007714EA">
        <w:rPr>
          <w:color w:val="auto"/>
        </w:rPr>
        <w:t>, направленное на:</w:t>
      </w:r>
    </w:p>
    <w:p w:rsidR="00E82739" w:rsidRPr="007714EA" w:rsidRDefault="002C3741" w:rsidP="001C1576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1A0ED6" w:rsidRPr="007714EA">
        <w:rPr>
          <w:color w:val="auto"/>
        </w:rPr>
        <w:t>обеспечение</w:t>
      </w:r>
      <w:r w:rsidR="001F76A2">
        <w:rPr>
          <w:color w:val="auto"/>
        </w:rPr>
        <w:t xml:space="preserve"> </w:t>
      </w:r>
      <w:r w:rsidR="00537C2B">
        <w:rPr>
          <w:color w:val="auto"/>
        </w:rPr>
        <w:t>доступа к открытым спортивным объектам для свобо</w:t>
      </w:r>
      <w:r w:rsidR="00537C2B">
        <w:rPr>
          <w:color w:val="auto"/>
        </w:rPr>
        <w:t>д</w:t>
      </w:r>
      <w:r w:rsidR="00537C2B">
        <w:rPr>
          <w:color w:val="auto"/>
        </w:rPr>
        <w:t>ного пользования</w:t>
      </w:r>
      <w:r w:rsidRPr="007714EA">
        <w:rPr>
          <w:color w:val="auto"/>
        </w:rPr>
        <w:t>.</w:t>
      </w:r>
    </w:p>
    <w:p w:rsidR="00D21BD2" w:rsidRPr="007714EA" w:rsidRDefault="00203F6C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D21BD2" w:rsidRPr="007714EA">
        <w:rPr>
          <w:color w:val="auto"/>
        </w:rPr>
        <w:t>Исполнение мероприятий подпрограммы будет способствовать вовл</w:t>
      </w:r>
      <w:r w:rsidR="00D21BD2" w:rsidRPr="007714EA">
        <w:rPr>
          <w:color w:val="auto"/>
        </w:rPr>
        <w:t>е</w:t>
      </w:r>
      <w:r w:rsidR="00D21BD2" w:rsidRPr="007714EA">
        <w:rPr>
          <w:color w:val="auto"/>
        </w:rPr>
        <w:t>чению жителей</w:t>
      </w:r>
      <w:r w:rsidR="009E0E0F" w:rsidRPr="007714EA">
        <w:rPr>
          <w:color w:val="auto"/>
        </w:rPr>
        <w:t xml:space="preserve"> города</w:t>
      </w:r>
      <w:r w:rsidR="00D21BD2" w:rsidRPr="007714EA">
        <w:rPr>
          <w:color w:val="auto"/>
        </w:rPr>
        <w:t xml:space="preserve"> в регулярные занятия физической культурой и масс</w:t>
      </w:r>
      <w:r w:rsidR="00D21BD2" w:rsidRPr="007714EA">
        <w:rPr>
          <w:color w:val="auto"/>
        </w:rPr>
        <w:t>о</w:t>
      </w:r>
      <w:r w:rsidR="00D21BD2" w:rsidRPr="007714EA">
        <w:rPr>
          <w:color w:val="auto"/>
        </w:rPr>
        <w:t>вым спортом, обеспечению их участия в комплексных спортивных и фи</w:t>
      </w:r>
      <w:r w:rsidR="00D21BD2" w:rsidRPr="007714EA">
        <w:rPr>
          <w:color w:val="auto"/>
        </w:rPr>
        <w:t>з</w:t>
      </w:r>
      <w:r w:rsidR="00D21BD2" w:rsidRPr="007714EA">
        <w:rPr>
          <w:color w:val="auto"/>
        </w:rPr>
        <w:t>культурных мероприятиях в области и за ее пределами, предоставлению</w:t>
      </w:r>
      <w:r w:rsidR="001F76A2">
        <w:rPr>
          <w:color w:val="auto"/>
        </w:rPr>
        <w:t xml:space="preserve"> </w:t>
      </w:r>
      <w:r w:rsidR="00D21BD2" w:rsidRPr="007714EA">
        <w:rPr>
          <w:color w:val="auto"/>
        </w:rPr>
        <w:t>н</w:t>
      </w:r>
      <w:r w:rsidR="00D21BD2" w:rsidRPr="007714EA">
        <w:rPr>
          <w:color w:val="auto"/>
        </w:rPr>
        <w:t>а</w:t>
      </w:r>
      <w:r w:rsidR="00D21BD2" w:rsidRPr="007714EA">
        <w:rPr>
          <w:color w:val="auto"/>
        </w:rPr>
        <w:t xml:space="preserve">селению достоверной информации </w:t>
      </w:r>
      <w:r w:rsidRPr="007714EA">
        <w:rPr>
          <w:color w:val="auto"/>
        </w:rPr>
        <w:t>о состоянии и развитии отрасли. Позволит обеспечить совершенствование системы подготовки спортсменов, осущест</w:t>
      </w:r>
      <w:r w:rsidRPr="007714EA">
        <w:rPr>
          <w:color w:val="auto"/>
        </w:rPr>
        <w:t>в</w:t>
      </w:r>
      <w:r w:rsidRPr="007714EA">
        <w:rPr>
          <w:color w:val="auto"/>
        </w:rPr>
        <w:t>ление научно-методического, медико-биологического и информационно-технологического, финансового обеспечения подготовки спортивного резе</w:t>
      </w:r>
      <w:r w:rsidRPr="007714EA">
        <w:rPr>
          <w:color w:val="auto"/>
        </w:rPr>
        <w:t>р</w:t>
      </w:r>
      <w:r w:rsidRPr="007714EA">
        <w:rPr>
          <w:color w:val="auto"/>
        </w:rPr>
        <w:t>ва, повышение результативности выступления спортсменов, представля</w:t>
      </w:r>
      <w:r w:rsidRPr="007714EA">
        <w:rPr>
          <w:color w:val="auto"/>
        </w:rPr>
        <w:t>ю</w:t>
      </w:r>
      <w:r w:rsidRPr="007714EA">
        <w:rPr>
          <w:color w:val="auto"/>
        </w:rPr>
        <w:t xml:space="preserve">щих </w:t>
      </w:r>
      <w:r w:rsidR="00F86C5A" w:rsidRPr="007714EA">
        <w:rPr>
          <w:color w:val="auto"/>
        </w:rPr>
        <w:t>город на</w:t>
      </w:r>
      <w:r w:rsidRPr="007714EA">
        <w:rPr>
          <w:color w:val="auto"/>
        </w:rPr>
        <w:t xml:space="preserve"> официальных </w:t>
      </w:r>
      <w:r w:rsidR="00F86C5A" w:rsidRPr="007714EA">
        <w:rPr>
          <w:color w:val="auto"/>
        </w:rPr>
        <w:t>спортив</w:t>
      </w:r>
      <w:r w:rsidRPr="007714EA">
        <w:rPr>
          <w:color w:val="auto"/>
        </w:rPr>
        <w:t>ных соревнованиях</w:t>
      </w:r>
      <w:r w:rsidR="00F86C5A" w:rsidRPr="007714EA">
        <w:rPr>
          <w:color w:val="auto"/>
        </w:rPr>
        <w:t xml:space="preserve"> различного ранга</w:t>
      </w:r>
      <w:r w:rsidRPr="007714EA">
        <w:rPr>
          <w:color w:val="auto"/>
        </w:rPr>
        <w:t>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программы приведен в прилож</w:t>
      </w:r>
      <w:r w:rsidRPr="007714EA">
        <w:rPr>
          <w:color w:val="auto"/>
        </w:rPr>
        <w:t>е</w:t>
      </w:r>
      <w:r w:rsidR="0032619A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.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674D59" w:rsidRPr="007714EA" w:rsidRDefault="00E959A7" w:rsidP="00081CF3">
      <w:pPr>
        <w:pStyle w:val="2"/>
        <w:jc w:val="center"/>
        <w:rPr>
          <w:b w:val="0"/>
          <w:bCs w:val="0"/>
          <w:color w:val="auto"/>
          <w:sz w:val="28"/>
        </w:rPr>
      </w:pPr>
      <w:r w:rsidRPr="007714EA">
        <w:rPr>
          <w:b w:val="0"/>
          <w:bCs w:val="0"/>
          <w:color w:val="auto"/>
          <w:sz w:val="28"/>
        </w:rPr>
        <w:t>Подпрограмма 2</w:t>
      </w:r>
      <w:r w:rsidR="00674D59" w:rsidRPr="007714EA">
        <w:rPr>
          <w:b w:val="0"/>
          <w:bCs w:val="0"/>
          <w:color w:val="auto"/>
          <w:sz w:val="28"/>
        </w:rPr>
        <w:t>.</w:t>
      </w:r>
    </w:p>
    <w:p w:rsidR="000F67B3" w:rsidRDefault="000F67B3" w:rsidP="000F67B3">
      <w:pPr>
        <w:jc w:val="center"/>
        <w:rPr>
          <w:color w:val="auto"/>
        </w:rPr>
      </w:pPr>
      <w:r>
        <w:rPr>
          <w:color w:val="auto"/>
        </w:rPr>
        <w:t>«</w:t>
      </w:r>
      <w:r w:rsidR="00674D59" w:rsidRPr="007714EA">
        <w:rPr>
          <w:color w:val="auto"/>
        </w:rPr>
        <w:t>Создание условий для развития молодежной политики на территории мун</w:t>
      </w:r>
      <w:r w:rsidR="00674D59" w:rsidRPr="007714EA">
        <w:rPr>
          <w:color w:val="auto"/>
        </w:rPr>
        <w:t>и</w:t>
      </w:r>
      <w:r w:rsidR="00674D59" w:rsidRPr="007714EA">
        <w:rPr>
          <w:color w:val="auto"/>
        </w:rPr>
        <w:t>ципального образования город Медногорск</w:t>
      </w:r>
      <w:r>
        <w:rPr>
          <w:color w:val="auto"/>
        </w:rPr>
        <w:t>»</w:t>
      </w:r>
    </w:p>
    <w:p w:rsidR="00674D59" w:rsidRPr="007714EA" w:rsidRDefault="00674D59" w:rsidP="00081CF3">
      <w:pPr>
        <w:jc w:val="center"/>
        <w:rPr>
          <w:color w:val="auto"/>
        </w:rPr>
      </w:pPr>
    </w:p>
    <w:p w:rsidR="00674D59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В рамках данной подпрограммы будет реализовано основное мер</w:t>
      </w:r>
      <w:r w:rsidR="00C01CE6" w:rsidRPr="007714EA">
        <w:rPr>
          <w:color w:val="auto"/>
        </w:rPr>
        <w:t>о</w:t>
      </w:r>
      <w:r w:rsidR="00C01CE6" w:rsidRPr="007714EA">
        <w:rPr>
          <w:color w:val="auto"/>
        </w:rPr>
        <w:t>приятие 1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14F88" w:rsidRPr="007714EA">
        <w:rPr>
          <w:color w:val="auto"/>
        </w:rPr>
        <w:t>Обеспечение деятельности учреждений в области молодежной политики</w:t>
      </w:r>
      <w:r w:rsidR="00C01CE6" w:rsidRPr="007714EA">
        <w:rPr>
          <w:color w:val="auto"/>
        </w:rPr>
        <w:t>»</w:t>
      </w:r>
      <w:r w:rsidRPr="007714EA">
        <w:rPr>
          <w:color w:val="auto"/>
        </w:rPr>
        <w:t>, на</w:t>
      </w:r>
      <w:r w:rsidR="00C01CE6" w:rsidRPr="007714EA">
        <w:rPr>
          <w:color w:val="auto"/>
        </w:rPr>
        <w:t>правленное</w:t>
      </w:r>
      <w:r w:rsidR="001F76A2">
        <w:rPr>
          <w:color w:val="auto"/>
        </w:rPr>
        <w:t xml:space="preserve"> </w:t>
      </w:r>
      <w:r w:rsidRPr="007714EA">
        <w:rPr>
          <w:color w:val="auto"/>
        </w:rPr>
        <w:t>на: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b/>
          <w:color w:val="auto"/>
        </w:rPr>
      </w:pPr>
      <w:r w:rsidRPr="007714EA">
        <w:rPr>
          <w:color w:val="auto"/>
        </w:rPr>
        <w:tab/>
      </w:r>
      <w:r w:rsidRPr="007714EA">
        <w:rPr>
          <w:b/>
          <w:color w:val="auto"/>
        </w:rPr>
        <w:t xml:space="preserve">- </w:t>
      </w:r>
      <w:r w:rsidR="00C01CE6" w:rsidRPr="007714EA">
        <w:rPr>
          <w:color w:val="auto"/>
        </w:rPr>
        <w:t xml:space="preserve">обеспечение деятельности </w:t>
      </w:r>
      <w:r w:rsidR="00537C2B">
        <w:rPr>
          <w:color w:val="auto"/>
        </w:rPr>
        <w:t>учреждения в области молодежной пол</w:t>
      </w:r>
      <w:r w:rsidR="00537C2B">
        <w:rPr>
          <w:color w:val="auto"/>
        </w:rPr>
        <w:t>и</w:t>
      </w:r>
      <w:r w:rsidR="00537C2B">
        <w:rPr>
          <w:color w:val="auto"/>
        </w:rPr>
        <w:t>тики</w:t>
      </w:r>
      <w:r w:rsidR="003A4E2D" w:rsidRPr="007714EA">
        <w:rPr>
          <w:color w:val="auto"/>
        </w:rPr>
        <w:t>.</w:t>
      </w:r>
    </w:p>
    <w:p w:rsidR="00C01CE6" w:rsidRPr="007714EA" w:rsidRDefault="00674D59" w:rsidP="00081CF3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C01CE6" w:rsidRPr="007714EA">
        <w:rPr>
          <w:color w:val="auto"/>
        </w:rPr>
        <w:t>Основное мероприятие 2</w:t>
      </w:r>
      <w:r w:rsidR="003A4E2D" w:rsidRPr="007714EA">
        <w:rPr>
          <w:color w:val="auto"/>
        </w:rPr>
        <w:t>.</w:t>
      </w:r>
      <w:r w:rsidR="00C01CE6" w:rsidRPr="007714EA">
        <w:rPr>
          <w:color w:val="auto"/>
        </w:rPr>
        <w:t xml:space="preserve"> «</w:t>
      </w:r>
      <w:r w:rsidR="00E959A7" w:rsidRPr="007714EA">
        <w:rPr>
          <w:color w:val="auto"/>
        </w:rPr>
        <w:t>Обеспечение про</w:t>
      </w:r>
      <w:r w:rsidR="00C01CE6" w:rsidRPr="007714EA">
        <w:rPr>
          <w:color w:val="auto"/>
        </w:rPr>
        <w:t>ведени</w:t>
      </w:r>
      <w:r w:rsidR="00E959A7" w:rsidRPr="007714EA">
        <w:rPr>
          <w:color w:val="auto"/>
        </w:rPr>
        <w:t>я</w:t>
      </w:r>
      <w:r w:rsidR="00C01CE6" w:rsidRPr="007714EA">
        <w:rPr>
          <w:color w:val="auto"/>
        </w:rPr>
        <w:t xml:space="preserve"> мероприятий для детей и молодежи», направленное на:</w:t>
      </w:r>
    </w:p>
    <w:p w:rsidR="00C01CE6" w:rsidRPr="007714EA" w:rsidRDefault="00C01CE6" w:rsidP="00081CF3">
      <w:pPr>
        <w:jc w:val="both"/>
        <w:rPr>
          <w:color w:val="auto"/>
        </w:rPr>
      </w:pPr>
      <w:r w:rsidRPr="007714EA">
        <w:rPr>
          <w:color w:val="auto"/>
        </w:rPr>
        <w:tab/>
        <w:t>- проведение мероприятий для детей и молодежи.</w:t>
      </w:r>
    </w:p>
    <w:p w:rsidR="00674D59" w:rsidRPr="007714EA" w:rsidRDefault="00674D5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Результатом исполнения мероприятий подпрограммы </w:t>
      </w:r>
      <w:r w:rsidR="005E777B" w:rsidRPr="007714EA">
        <w:rPr>
          <w:color w:val="auto"/>
        </w:rPr>
        <w:t>должны стать: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формирование гражданско-патриотического сознания у детей и мол</w:t>
      </w:r>
      <w:r w:rsidRPr="007714EA">
        <w:rPr>
          <w:color w:val="auto"/>
        </w:rPr>
        <w:t>о</w:t>
      </w:r>
      <w:r w:rsidRPr="007714EA">
        <w:rPr>
          <w:color w:val="auto"/>
        </w:rPr>
        <w:t>дежи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активное вовлечение </w:t>
      </w:r>
      <w:r w:rsidR="00E82739">
        <w:rPr>
          <w:color w:val="auto"/>
        </w:rPr>
        <w:t xml:space="preserve">граждан </w:t>
      </w:r>
      <w:r w:rsidRPr="007714EA">
        <w:rPr>
          <w:color w:val="auto"/>
        </w:rPr>
        <w:t>в волонтерскую деятельность;</w:t>
      </w:r>
    </w:p>
    <w:p w:rsidR="005E777B" w:rsidRPr="007714EA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возрастание социальной и трудовой активности граждан.</w:t>
      </w:r>
    </w:p>
    <w:p w:rsidR="00E546BE" w:rsidRPr="007714EA" w:rsidRDefault="003048E9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lastRenderedPageBreak/>
        <w:tab/>
      </w:r>
      <w:r w:rsidR="00E546BE" w:rsidRPr="007714EA">
        <w:rPr>
          <w:color w:val="auto"/>
        </w:rPr>
        <w:t>Основное мероприятие 3. «Обе</w:t>
      </w:r>
      <w:r w:rsidR="00C843E3">
        <w:rPr>
          <w:color w:val="auto"/>
        </w:rPr>
        <w:t>спечение реализации программы «</w:t>
      </w:r>
      <w:r w:rsidR="00E546BE" w:rsidRPr="007714EA">
        <w:rPr>
          <w:color w:val="auto"/>
        </w:rPr>
        <w:t>Ра</w:t>
      </w:r>
      <w:r w:rsidR="00E546BE" w:rsidRPr="007714EA">
        <w:rPr>
          <w:color w:val="auto"/>
        </w:rPr>
        <w:t>з</w:t>
      </w:r>
      <w:r w:rsidR="002B4899">
        <w:rPr>
          <w:color w:val="auto"/>
        </w:rPr>
        <w:t>витие физической культуры и</w:t>
      </w:r>
      <w:r w:rsidR="001F76A2">
        <w:rPr>
          <w:color w:val="auto"/>
        </w:rPr>
        <w:t xml:space="preserve"> </w:t>
      </w:r>
      <w:r w:rsidR="00E546BE" w:rsidRPr="007714EA">
        <w:rPr>
          <w:color w:val="auto"/>
        </w:rPr>
        <w:t>массового</w:t>
      </w:r>
      <w:r w:rsidR="001F76A2">
        <w:rPr>
          <w:color w:val="auto"/>
        </w:rPr>
        <w:t xml:space="preserve"> </w:t>
      </w:r>
      <w:r w:rsidR="00E546BE" w:rsidRPr="007714EA">
        <w:rPr>
          <w:color w:val="auto"/>
        </w:rPr>
        <w:t xml:space="preserve"> спорта</w:t>
      </w:r>
      <w:r w:rsidR="001F76A2">
        <w:rPr>
          <w:color w:val="auto"/>
        </w:rPr>
        <w:t xml:space="preserve"> </w:t>
      </w:r>
      <w:r w:rsidR="002B4899">
        <w:rPr>
          <w:color w:val="auto"/>
        </w:rPr>
        <w:t xml:space="preserve">муниципального </w:t>
      </w:r>
      <w:r w:rsidR="00E546BE" w:rsidRPr="007714EA">
        <w:rPr>
          <w:color w:val="auto"/>
        </w:rPr>
        <w:t>образов</w:t>
      </w:r>
      <w:r w:rsidR="00E546BE" w:rsidRPr="007714EA">
        <w:rPr>
          <w:color w:val="auto"/>
        </w:rPr>
        <w:t>а</w:t>
      </w:r>
      <w:r w:rsidR="007E4A0D">
        <w:rPr>
          <w:color w:val="auto"/>
        </w:rPr>
        <w:t>ния город Медногорск на 2019-2024</w:t>
      </w:r>
      <w:r w:rsidR="00E546BE" w:rsidRPr="007714EA">
        <w:rPr>
          <w:color w:val="auto"/>
        </w:rPr>
        <w:t xml:space="preserve"> годы»</w:t>
      </w:r>
      <w:r w:rsidR="001A0ED6" w:rsidRPr="007714EA">
        <w:rPr>
          <w:color w:val="auto"/>
        </w:rPr>
        <w:t>, направленное на:</w:t>
      </w:r>
    </w:p>
    <w:p w:rsidR="001A0ED6" w:rsidRPr="007714EA" w:rsidRDefault="001A0ED6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обеспечение </w:t>
      </w:r>
      <w:r w:rsidR="00007850" w:rsidRPr="007714EA">
        <w:rPr>
          <w:color w:val="auto"/>
        </w:rPr>
        <w:t>деятельности центрального аппарата</w:t>
      </w:r>
      <w:r w:rsidRPr="007714EA">
        <w:rPr>
          <w:color w:val="auto"/>
        </w:rPr>
        <w:t>.</w:t>
      </w:r>
    </w:p>
    <w:p w:rsidR="005D15F4" w:rsidRDefault="005E777B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од</w:t>
      </w:r>
      <w:r w:rsidR="005D15F4" w:rsidRPr="007714EA">
        <w:rPr>
          <w:color w:val="auto"/>
        </w:rPr>
        <w:t>п</w:t>
      </w:r>
      <w:r w:rsidRPr="007714EA">
        <w:rPr>
          <w:color w:val="auto"/>
        </w:rPr>
        <w:t>рограммы приведен в прилож</w:t>
      </w:r>
      <w:r w:rsidRPr="007714EA">
        <w:rPr>
          <w:color w:val="auto"/>
        </w:rPr>
        <w:t>е</w:t>
      </w:r>
      <w:r w:rsidR="002204AF" w:rsidRPr="007714EA">
        <w:rPr>
          <w:color w:val="auto"/>
        </w:rPr>
        <w:t>нии № 2</w:t>
      </w:r>
      <w:r w:rsidRPr="007714EA">
        <w:rPr>
          <w:color w:val="auto"/>
        </w:rPr>
        <w:t xml:space="preserve"> к настоящей Программе</w:t>
      </w:r>
      <w:r w:rsidR="005D15F4" w:rsidRPr="007714EA">
        <w:rPr>
          <w:color w:val="auto"/>
        </w:rPr>
        <w:t>.</w:t>
      </w:r>
    </w:p>
    <w:p w:rsidR="00724EBD" w:rsidRPr="007714EA" w:rsidRDefault="00724EBD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7. Анализ рисков реализации муниципальной программы и  описание мер управления рисками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процессе реализации муниципальной программы могут проявиться внешние риски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сокращение финансирования из областного бюджета и бюджета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ого образования город Медногорск, выделенного на выполнение м</w:t>
      </w:r>
      <w:r w:rsidRPr="007714EA">
        <w:rPr>
          <w:color w:val="auto"/>
        </w:rPr>
        <w:t>у</w:t>
      </w:r>
      <w:r w:rsidRPr="007714EA">
        <w:rPr>
          <w:color w:val="auto"/>
        </w:rPr>
        <w:t>ниципальной программы, что повлечёт пересмотр задач муниципальной 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с точки зрения их сокращения или снижения ожидаемых результатов от их реше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отсутствие поставщиков/исполнителей товаров, работ (услуг), опред</w:t>
      </w:r>
      <w:r w:rsidRPr="007714EA">
        <w:rPr>
          <w:color w:val="auto"/>
        </w:rPr>
        <w:t>е</w:t>
      </w:r>
      <w:r w:rsidRPr="007714EA">
        <w:rPr>
          <w:color w:val="auto"/>
        </w:rPr>
        <w:t>ляемых на конкурсной основе в порядке, установленном законодательством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удорожание стоимости товаров, работ (услуг)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С целью минимизации рисков муниципальной программы запланир</w:t>
      </w:r>
      <w:r w:rsidRPr="007714EA">
        <w:rPr>
          <w:color w:val="auto"/>
        </w:rPr>
        <w:t>о</w:t>
      </w:r>
      <w:r w:rsidRPr="007714EA">
        <w:rPr>
          <w:color w:val="auto"/>
        </w:rPr>
        <w:t>ваны следующие мероприятия: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ежегодная корректировка результатов исполнения муниципальной программы и объёмов финансирования;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-информационное, организационно-методическое и экспертно-аналитическое сопровождение мероприятий муниципальной программы, м</w:t>
      </w:r>
      <w:r w:rsidRPr="007714EA">
        <w:rPr>
          <w:color w:val="auto"/>
        </w:rPr>
        <w:t>о</w:t>
      </w:r>
      <w:r w:rsidRPr="007714EA">
        <w:rPr>
          <w:color w:val="auto"/>
        </w:rPr>
        <w:t>ниторинг общественного мнения, освещение в средствах массовой информ</w:t>
      </w:r>
      <w:r w:rsidRPr="007714EA">
        <w:rPr>
          <w:color w:val="auto"/>
        </w:rPr>
        <w:t>а</w:t>
      </w:r>
      <w:r w:rsidRPr="007714EA">
        <w:rPr>
          <w:color w:val="auto"/>
        </w:rPr>
        <w:t>ции процессов и результатов реализации муниципальной программы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В качестве мер управления указанными рисками в целях снижения о</w:t>
      </w:r>
      <w:r w:rsidRPr="007714EA">
        <w:rPr>
          <w:color w:val="auto"/>
        </w:rPr>
        <w:t>т</w:t>
      </w:r>
      <w:r w:rsidRPr="007714EA">
        <w:rPr>
          <w:color w:val="auto"/>
        </w:rPr>
        <w:t>рицательных последствий в процессе реализации муниципальной программы будет осуществляться мониторинг действующего законодательства, влия</w:t>
      </w:r>
      <w:r w:rsidRPr="007714EA">
        <w:rPr>
          <w:color w:val="auto"/>
        </w:rPr>
        <w:t>ю</w:t>
      </w:r>
      <w:r w:rsidRPr="007714EA">
        <w:rPr>
          <w:color w:val="auto"/>
        </w:rPr>
        <w:t>щего на выполнение программных мероприятий, достижение поставленной цели и решение задач, и совершенствование механизмов управления мун</w:t>
      </w:r>
      <w:r w:rsidRPr="007714EA">
        <w:rPr>
          <w:color w:val="auto"/>
        </w:rPr>
        <w:t>и</w:t>
      </w:r>
      <w:r w:rsidRPr="007714EA">
        <w:rPr>
          <w:color w:val="auto"/>
        </w:rPr>
        <w:t>ципальным имуществом.</w:t>
      </w:r>
    </w:p>
    <w:p w:rsidR="00EC10C3" w:rsidRPr="007714EA" w:rsidRDefault="00EC10C3" w:rsidP="00081CF3">
      <w:pPr>
        <w:ind w:firstLine="708"/>
        <w:jc w:val="both"/>
        <w:rPr>
          <w:color w:val="auto"/>
        </w:rPr>
      </w:pPr>
      <w:r w:rsidRPr="007714EA">
        <w:rPr>
          <w:color w:val="auto"/>
        </w:rPr>
        <w:t>Ежегодно Комитетом проводится оценка эффективности реализации муниципальной программы.</w:t>
      </w:r>
    </w:p>
    <w:p w:rsidR="00EC10C3" w:rsidRDefault="00EC10C3" w:rsidP="00081CF3">
      <w:pPr>
        <w:autoSpaceDE w:val="0"/>
        <w:autoSpaceDN w:val="0"/>
        <w:adjustRightInd w:val="0"/>
        <w:rPr>
          <w:color w:val="auto"/>
        </w:rPr>
      </w:pPr>
      <w:r w:rsidRPr="007714EA">
        <w:rPr>
          <w:color w:val="auto"/>
        </w:rPr>
        <w:tab/>
        <w:t>В рамках реализации подпрограммы могут быть выделены следующие риски ее реализации.</w:t>
      </w:r>
    </w:p>
    <w:p w:rsidR="00C5652C" w:rsidRPr="007714EA" w:rsidRDefault="00C5652C" w:rsidP="00081CF3">
      <w:pPr>
        <w:autoSpaceDE w:val="0"/>
        <w:autoSpaceDN w:val="0"/>
        <w:adjustRightInd w:val="0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Прав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авовые риски связаны с изменением законодательства Российской Федерации и Оренбургской области, длительностью формирования норм</w:t>
      </w:r>
      <w:r w:rsidRPr="007714EA">
        <w:rPr>
          <w:color w:val="auto"/>
        </w:rPr>
        <w:t>а</w:t>
      </w:r>
      <w:r w:rsidRPr="007714EA">
        <w:rPr>
          <w:color w:val="auto"/>
        </w:rPr>
        <w:t>тивной правовой базы, необходимой для эффективной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 Это может привести к существенному увеличению планируемых сроков или изменению условий реализации мероприятий подпрограммы.</w:t>
      </w:r>
    </w:p>
    <w:p w:rsidR="00E82739" w:rsidRPr="007714EA" w:rsidRDefault="00E82739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Финанс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Финансовые риски связаны с возникновением бюджетного дефицита 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>недостаточным уро</w:t>
      </w:r>
      <w:r w:rsidR="004A00CF" w:rsidRPr="007714EA">
        <w:rPr>
          <w:color w:val="auto"/>
        </w:rPr>
        <w:t>внем бюджетного финансирования</w:t>
      </w:r>
      <w:r w:rsidRPr="007714EA">
        <w:rPr>
          <w:color w:val="auto"/>
        </w:rPr>
        <w:t>, а также отсутствием устойчивого источника финансирования деятельности общественных объ</w:t>
      </w:r>
      <w:r w:rsidRPr="007714EA">
        <w:rPr>
          <w:color w:val="auto"/>
        </w:rPr>
        <w:t>е</w:t>
      </w:r>
      <w:r w:rsidRPr="007714EA">
        <w:rPr>
          <w:color w:val="auto"/>
        </w:rPr>
        <w:t>динений и организаций, что может повлечь недофинансирование, сокращ</w:t>
      </w:r>
      <w:r w:rsidRPr="007714EA">
        <w:rPr>
          <w:color w:val="auto"/>
        </w:rPr>
        <w:t>е</w:t>
      </w:r>
      <w:r w:rsidRPr="007714EA">
        <w:rPr>
          <w:color w:val="auto"/>
        </w:rPr>
        <w:t xml:space="preserve">ние или прекращение программных мероприятий. </w:t>
      </w:r>
    </w:p>
    <w:p w:rsidR="004A00CF" w:rsidRPr="007714EA" w:rsidRDefault="004A00CF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деятельностью</w:t>
      </w:r>
    </w:p>
    <w:p w:rsidR="00C5652C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</w:t>
      </w:r>
      <w:r w:rsidR="00C5652C">
        <w:rPr>
          <w:color w:val="auto"/>
        </w:rPr>
        <w:t>рганов местного самоуправления,</w:t>
      </w: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образовательных организаций города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Данны</w:t>
      </w:r>
      <w:r w:rsidR="00C5652C">
        <w:rPr>
          <w:color w:val="auto"/>
        </w:rPr>
        <w:t>е</w:t>
      </w:r>
      <w:r w:rsidRPr="007714EA">
        <w:rPr>
          <w:color w:val="auto"/>
        </w:rPr>
        <w:t xml:space="preserve"> риск</w:t>
      </w:r>
      <w:r w:rsidR="00C5652C">
        <w:rPr>
          <w:color w:val="auto"/>
        </w:rPr>
        <w:t>и</w:t>
      </w:r>
      <w:r w:rsidRPr="007714EA">
        <w:rPr>
          <w:color w:val="auto"/>
        </w:rPr>
        <w:t xml:space="preserve"> связан</w:t>
      </w:r>
      <w:r w:rsidR="00C5652C">
        <w:rPr>
          <w:color w:val="auto"/>
        </w:rPr>
        <w:t>ы</w:t>
      </w:r>
      <w:r w:rsidRPr="007714EA">
        <w:rPr>
          <w:color w:val="auto"/>
        </w:rPr>
        <w:t xml:space="preserve"> с недостаточным количеством финансовых средств, предусмотренных на проведение мероприятий подпрограммы, и</w:t>
      </w:r>
      <w:r w:rsidRPr="007714EA">
        <w:rPr>
          <w:color w:val="auto"/>
        </w:rPr>
        <w:t>с</w:t>
      </w:r>
      <w:r w:rsidRPr="007714EA">
        <w:rPr>
          <w:color w:val="auto"/>
        </w:rPr>
        <w:t xml:space="preserve">полнению которых содействуют образовательные организации, что может привести к недостижению целевых значений по ряду целевых показателей (индикаторов) реализации подпрограммы. 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Риски, связанные с ухудшением состояния экономики</w:t>
      </w:r>
    </w:p>
    <w:p w:rsidR="00EC10C3" w:rsidRPr="007714EA" w:rsidRDefault="00EC10C3" w:rsidP="00141922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, связанные с ухудшением состояния, снижением темпов роста национальной экономики и уровня инвестиционной активности, высокой инфляцией, ростом цен на энергоресурсы и другие материально-технические средства, потребляемые в отрасли, а также с кризисом банковской системы и возникновением бюджетного дефицита. Изменение стоимости предоставл</w:t>
      </w:r>
      <w:r w:rsidRPr="007714EA">
        <w:rPr>
          <w:color w:val="auto"/>
        </w:rPr>
        <w:t>е</w:t>
      </w:r>
      <w:r w:rsidRPr="007714EA">
        <w:rPr>
          <w:color w:val="auto"/>
        </w:rPr>
        <w:t>ния муниципальных услуг (выполнения работ) может негативно сказаться на структуре потребительских предпочтений населения. Эти риски могут отр</w:t>
      </w:r>
      <w:r w:rsidRPr="007714EA">
        <w:rPr>
          <w:color w:val="auto"/>
        </w:rPr>
        <w:t>а</w:t>
      </w:r>
      <w:r w:rsidRPr="007714EA">
        <w:rPr>
          <w:color w:val="auto"/>
        </w:rPr>
        <w:t>зиться на возможности реализации наиболее затратных мероприятий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EC10C3" w:rsidRPr="007714EA" w:rsidRDefault="005A17B9" w:rsidP="00081CF3">
      <w:pPr>
        <w:autoSpaceDE w:val="0"/>
        <w:autoSpaceDN w:val="0"/>
        <w:adjustRightInd w:val="0"/>
        <w:jc w:val="center"/>
        <w:rPr>
          <w:color w:val="auto"/>
        </w:rPr>
      </w:pPr>
      <w:r>
        <w:rPr>
          <w:color w:val="auto"/>
        </w:rPr>
        <w:t>Административн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Риски данной группы связаны с неэффективным управлением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ой, низким уровнем взаимодействия заинтересованных сторон, что может повлечь за собой нарушение планируемых срок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, невыполнение ее цели и задач, не достижение плановых значений целевых показателей, снижение эффективности использования ресурсов и качества выполнения мероприятий подпрограммы.</w:t>
      </w:r>
    </w:p>
    <w:p w:rsidR="001B7CB2" w:rsidRDefault="001B7CB2" w:rsidP="00081CF3">
      <w:pPr>
        <w:autoSpaceDE w:val="0"/>
        <w:autoSpaceDN w:val="0"/>
        <w:adjustRightInd w:val="0"/>
        <w:jc w:val="center"/>
        <w:rPr>
          <w:color w:val="auto"/>
        </w:rPr>
      </w:pPr>
    </w:p>
    <w:p w:rsidR="00EC10C3" w:rsidRPr="007714EA" w:rsidRDefault="00EC10C3" w:rsidP="00081CF3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Кадровые риски</w:t>
      </w:r>
    </w:p>
    <w:p w:rsidR="00EC10C3" w:rsidRPr="007714EA" w:rsidRDefault="00EC10C3" w:rsidP="00081CF3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Кадровые риски обусловлены значительным дефицитом высококвал</w:t>
      </w:r>
      <w:r w:rsidRPr="007714EA">
        <w:rPr>
          <w:color w:val="auto"/>
        </w:rPr>
        <w:t>и</w:t>
      </w:r>
      <w:r w:rsidRPr="007714EA">
        <w:rPr>
          <w:color w:val="auto"/>
        </w:rPr>
        <w:t>фицированных кадров в сферах действия подпрограммы, что снижает эффе</w:t>
      </w:r>
      <w:r w:rsidRPr="007714EA">
        <w:rPr>
          <w:color w:val="auto"/>
        </w:rPr>
        <w:t>к</w:t>
      </w:r>
      <w:r w:rsidRPr="007714EA">
        <w:rPr>
          <w:color w:val="auto"/>
        </w:rPr>
        <w:t>тивность работы учреждений, предприятий и организаций в сфере физич</w:t>
      </w:r>
      <w:r w:rsidRPr="007714EA">
        <w:rPr>
          <w:color w:val="auto"/>
        </w:rPr>
        <w:t>е</w:t>
      </w:r>
      <w:r w:rsidRPr="007714EA">
        <w:rPr>
          <w:color w:val="auto"/>
        </w:rPr>
        <w:t>ской культуры спорта и молодежной политике, качество предоставляемых услуг.</w:t>
      </w:r>
    </w:p>
    <w:p w:rsidR="00E77F31" w:rsidRPr="007714EA" w:rsidRDefault="00EC10C3" w:rsidP="00081CF3">
      <w:pPr>
        <w:pStyle w:val="a3"/>
        <w:rPr>
          <w:color w:val="auto"/>
          <w:sz w:val="28"/>
        </w:rPr>
        <w:sectPr w:rsidR="00E77F31" w:rsidRPr="007714EA" w:rsidSect="001B2025">
          <w:headerReference w:type="even" r:id="rId9"/>
          <w:headerReference w:type="default" r:id="rId10"/>
          <w:pgSz w:w="11906" w:h="16838"/>
          <w:pgMar w:top="567" w:right="851" w:bottom="709" w:left="1701" w:header="568" w:footer="709" w:gutter="0"/>
          <w:pgNumType w:start="1"/>
          <w:cols w:space="708"/>
          <w:titlePg/>
          <w:docGrid w:linePitch="381"/>
        </w:sectPr>
      </w:pPr>
      <w:r w:rsidRPr="007714EA">
        <w:rPr>
          <w:color w:val="auto"/>
          <w:sz w:val="28"/>
        </w:rPr>
        <w:tab/>
      </w:r>
    </w:p>
    <w:tbl>
      <w:tblPr>
        <w:tblW w:w="0" w:type="auto"/>
        <w:tblInd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56"/>
      </w:tblGrid>
      <w:tr w:rsidR="008219C1" w:rsidRPr="007714EA" w:rsidTr="00E46EF6"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8219C1" w:rsidRPr="007714EA" w:rsidRDefault="008219C1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1</w:t>
            </w:r>
          </w:p>
          <w:p w:rsidR="008219C1" w:rsidRPr="007714EA" w:rsidRDefault="008219C1" w:rsidP="00E17023">
            <w:pPr>
              <w:rPr>
                <w:color w:val="auto"/>
              </w:rPr>
            </w:pPr>
            <w:r w:rsidRPr="007714EA">
              <w:rPr>
                <w:color w:val="auto"/>
              </w:rPr>
              <w:t>к муниципальной программе « Разв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тие физической культуры</w:t>
            </w:r>
            <w:r w:rsidR="00E17023">
              <w:rPr>
                <w:color w:val="auto"/>
              </w:rPr>
              <w:t xml:space="preserve"> и</w:t>
            </w:r>
            <w:r w:rsidRPr="007714EA">
              <w:rPr>
                <w:color w:val="auto"/>
              </w:rPr>
              <w:t xml:space="preserve"> массо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го </w:t>
            </w:r>
            <w:r w:rsidR="00F429C9" w:rsidRPr="007714EA">
              <w:rPr>
                <w:color w:val="auto"/>
              </w:rPr>
              <w:t>спорта муниципального</w:t>
            </w:r>
            <w:r w:rsidRPr="007714EA">
              <w:rPr>
                <w:color w:val="auto"/>
              </w:rPr>
              <w:t xml:space="preserve"> образов</w:t>
            </w:r>
            <w:r w:rsidRPr="007714EA">
              <w:rPr>
                <w:color w:val="auto"/>
              </w:rPr>
              <w:t>а</w:t>
            </w:r>
            <w:r w:rsidR="00F429C9" w:rsidRPr="007714EA">
              <w:rPr>
                <w:color w:val="auto"/>
              </w:rPr>
              <w:t>ния</w:t>
            </w:r>
            <w:r w:rsidR="00D74F32">
              <w:rPr>
                <w:color w:val="auto"/>
              </w:rPr>
              <w:t xml:space="preserve"> город Медногорск</w:t>
            </w:r>
            <w:r w:rsidR="0097318B">
              <w:rPr>
                <w:color w:val="auto"/>
              </w:rPr>
              <w:t xml:space="preserve"> на 2019-2024 годы</w:t>
            </w:r>
            <w:r w:rsidRPr="007714EA">
              <w:rPr>
                <w:color w:val="auto"/>
              </w:rPr>
              <w:t>»</w:t>
            </w:r>
          </w:p>
        </w:tc>
      </w:tr>
    </w:tbl>
    <w:p w:rsidR="00DF5732" w:rsidRDefault="00DF5732" w:rsidP="00081CF3">
      <w:pPr>
        <w:pStyle w:val="a3"/>
        <w:jc w:val="center"/>
        <w:rPr>
          <w:color w:val="auto"/>
          <w:sz w:val="28"/>
        </w:rPr>
      </w:pPr>
    </w:p>
    <w:p w:rsidR="001C1576" w:rsidRPr="007714EA" w:rsidRDefault="001C1576" w:rsidP="001C1576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Сведения о показателях (индикаторах) </w:t>
      </w:r>
    </w:p>
    <w:p w:rsidR="001C1576" w:rsidRPr="007714EA" w:rsidRDefault="001C1576" w:rsidP="001C1576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>муниципальной Программы, Подпрограмм муниципальной программы и их значениях</w:t>
      </w: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550"/>
        <w:gridCol w:w="7"/>
        <w:gridCol w:w="1336"/>
        <w:gridCol w:w="18"/>
        <w:gridCol w:w="8"/>
        <w:gridCol w:w="854"/>
        <w:gridCol w:w="853"/>
        <w:gridCol w:w="42"/>
        <w:gridCol w:w="809"/>
        <w:gridCol w:w="17"/>
        <w:gridCol w:w="11"/>
        <w:gridCol w:w="822"/>
        <w:gridCol w:w="15"/>
        <w:gridCol w:w="839"/>
        <w:gridCol w:w="76"/>
        <w:gridCol w:w="774"/>
        <w:gridCol w:w="43"/>
        <w:gridCol w:w="818"/>
      </w:tblGrid>
      <w:tr w:rsidR="001C1576" w:rsidRPr="007714EA" w:rsidTr="0084609E">
        <w:trPr>
          <w:trHeight w:val="360"/>
        </w:trPr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</w:t>
            </w:r>
          </w:p>
        </w:tc>
        <w:tc>
          <w:tcPr>
            <w:tcW w:w="6557" w:type="dxa"/>
            <w:gridSpan w:val="2"/>
            <w:vMerge w:val="restart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именование показателя (индикатора)</w:t>
            </w:r>
          </w:p>
        </w:tc>
        <w:tc>
          <w:tcPr>
            <w:tcW w:w="1362" w:type="dxa"/>
            <w:gridSpan w:val="3"/>
            <w:vMerge w:val="restart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Единица 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изме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я</w:t>
            </w:r>
          </w:p>
        </w:tc>
        <w:tc>
          <w:tcPr>
            <w:tcW w:w="5973" w:type="dxa"/>
            <w:gridSpan w:val="13"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Значение показателя (индикатора)</w:t>
            </w:r>
          </w:p>
        </w:tc>
      </w:tr>
      <w:tr w:rsidR="001C1576" w:rsidRPr="007714EA" w:rsidTr="0084609E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57" w:type="dxa"/>
            <w:gridSpan w:val="2"/>
            <w:vMerge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62" w:type="dxa"/>
            <w:gridSpan w:val="3"/>
            <w:vMerge/>
            <w:tcBorders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че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 xml:space="preserve">ный 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>
              <w:rPr>
                <w:color w:val="auto"/>
                <w:sz w:val="28"/>
              </w:rPr>
              <w:t>8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щий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0</w:t>
            </w:r>
            <w:r w:rsidRPr="007714EA">
              <w:rPr>
                <w:color w:val="auto"/>
                <w:sz w:val="28"/>
              </w:rPr>
              <w:t xml:space="preserve"> год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1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2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3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год</w:t>
            </w:r>
          </w:p>
        </w:tc>
      </w:tr>
      <w:tr w:rsidR="001C1576" w:rsidRPr="007714EA" w:rsidTr="0084609E">
        <w:tc>
          <w:tcPr>
            <w:tcW w:w="14743" w:type="dxa"/>
            <w:gridSpan w:val="19"/>
          </w:tcPr>
          <w:p w:rsidR="001C1576" w:rsidRPr="007714EA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Муниципальная программа </w:t>
            </w:r>
            <w:r>
              <w:rPr>
                <w:color w:val="auto"/>
                <w:sz w:val="28"/>
              </w:rPr>
              <w:t xml:space="preserve">«Развитие физической культуры и  </w:t>
            </w:r>
            <w:r w:rsidRPr="007714EA">
              <w:rPr>
                <w:color w:val="auto"/>
                <w:sz w:val="28"/>
              </w:rPr>
              <w:t>массового спорта муни</w:t>
            </w:r>
            <w:r>
              <w:rPr>
                <w:color w:val="auto"/>
                <w:sz w:val="28"/>
              </w:rPr>
              <w:t>ципально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>
              <w:rPr>
                <w:color w:val="auto"/>
                <w:sz w:val="28"/>
              </w:rPr>
              <w:t>зования город Медногорск на 2019</w:t>
            </w:r>
            <w:r w:rsidRPr="007714EA">
              <w:rPr>
                <w:color w:val="auto"/>
                <w:sz w:val="28"/>
              </w:rPr>
              <w:t>-202</w:t>
            </w:r>
            <w:r>
              <w:rPr>
                <w:color w:val="auto"/>
                <w:sz w:val="28"/>
              </w:rPr>
              <w:t>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6D1793" w:rsidRPr="007228E5" w:rsidTr="0084609E">
        <w:tc>
          <w:tcPr>
            <w:tcW w:w="851" w:type="dxa"/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6D1793" w:rsidRPr="007228E5" w:rsidRDefault="006D1793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6D1793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6D1793" w:rsidRDefault="006D1793">
            <w:r w:rsidRPr="00B5751D">
              <w:rPr>
                <w:color w:val="auto"/>
              </w:rPr>
              <w:t>82,3</w:t>
            </w:r>
          </w:p>
        </w:tc>
      </w:tr>
      <w:tr w:rsidR="001C1576" w:rsidRPr="007228E5" w:rsidTr="0084609E">
        <w:trPr>
          <w:trHeight w:val="1090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3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.</w:t>
            </w:r>
          </w:p>
        </w:tc>
        <w:tc>
          <w:tcPr>
            <w:tcW w:w="6557" w:type="dxa"/>
            <w:gridSpan w:val="2"/>
          </w:tcPr>
          <w:p w:rsidR="001C1576" w:rsidRPr="00B4721D" w:rsidRDefault="001C1576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B4721D">
              <w:rPr>
                <w:color w:val="auto"/>
                <w:sz w:val="28"/>
              </w:rPr>
              <w:t>Доля занимающихся по программам спортивной подготовки в спортивных школах, в общем колич</w:t>
            </w:r>
            <w:r w:rsidRPr="00B4721D">
              <w:rPr>
                <w:color w:val="auto"/>
                <w:sz w:val="28"/>
              </w:rPr>
              <w:t>е</w:t>
            </w:r>
            <w:r w:rsidRPr="00B4721D">
              <w:rPr>
                <w:color w:val="auto"/>
                <w:sz w:val="28"/>
              </w:rPr>
              <w:t>стве занимающихся в спортивных школах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5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 xml:space="preserve">ой </w:t>
            </w:r>
            <w:r>
              <w:rPr>
                <w:color w:val="auto"/>
              </w:rPr>
              <w:lastRenderedPageBreak/>
              <w:t>способности</w:t>
            </w:r>
            <w:r w:rsidRPr="00B056CA">
              <w:rPr>
                <w:color w:val="auto"/>
              </w:rPr>
              <w:t xml:space="preserve"> объектов спорта. 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6D1793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6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7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обучающихся, вовлеченных в деят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сть общественных объединений на базе образов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ельных организаций общего образования и сред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го образования. 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.</w:t>
            </w:r>
          </w:p>
        </w:tc>
        <w:tc>
          <w:tcPr>
            <w:tcW w:w="6557" w:type="dxa"/>
            <w:gridSpan w:val="2"/>
          </w:tcPr>
          <w:p w:rsidR="001C1576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, вовлеченных в доброволь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9.</w:t>
            </w:r>
          </w:p>
        </w:tc>
        <w:tc>
          <w:tcPr>
            <w:tcW w:w="6557" w:type="dxa"/>
            <w:gridSpan w:val="2"/>
          </w:tcPr>
          <w:p w:rsidR="001C1576" w:rsidRPr="00C1574B" w:rsidRDefault="001C1576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го числа молодежи в городе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.</w:t>
            </w:r>
          </w:p>
        </w:tc>
        <w:tc>
          <w:tcPr>
            <w:tcW w:w="6557" w:type="dxa"/>
            <w:gridSpan w:val="2"/>
          </w:tcPr>
          <w:p w:rsidR="001C1576" w:rsidRPr="00C1574B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я студентов, вовлеченных в клубное студен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е движение, от общего числа студентов в городе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1C1576" w:rsidRPr="007228E5" w:rsidTr="0084609E">
        <w:trPr>
          <w:trHeight w:val="377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</w:tcPr>
          <w:p w:rsidR="001C1576" w:rsidRPr="007228E5" w:rsidRDefault="001C1576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Подпрограмма </w:t>
            </w:r>
            <w:r w:rsidRPr="002B4899">
              <w:rPr>
                <w:color w:val="auto"/>
                <w:sz w:val="28"/>
              </w:rPr>
              <w:t xml:space="preserve">1 </w:t>
            </w:r>
            <w:r>
              <w:rPr>
                <w:color w:val="auto"/>
                <w:sz w:val="28"/>
              </w:rPr>
              <w:t>«</w:t>
            </w:r>
            <w:r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>
              <w:rPr>
                <w:color w:val="auto"/>
                <w:sz w:val="28"/>
              </w:rPr>
              <w:t>»</w:t>
            </w:r>
          </w:p>
        </w:tc>
      </w:tr>
      <w:tr w:rsidR="001C1576" w:rsidRPr="007228E5" w:rsidTr="0084609E">
        <w:trPr>
          <w:trHeight w:val="377"/>
        </w:trPr>
        <w:tc>
          <w:tcPr>
            <w:tcW w:w="14743" w:type="dxa"/>
            <w:gridSpan w:val="19"/>
          </w:tcPr>
          <w:p w:rsidR="001C1576" w:rsidRPr="007228E5" w:rsidRDefault="001C1576" w:rsidP="001C1576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Выполнен</w:t>
            </w:r>
            <w:r>
              <w:rPr>
                <w:color w:val="auto"/>
                <w:sz w:val="28"/>
              </w:rPr>
              <w:t xml:space="preserve">ие мероприятий в области спорта, </w:t>
            </w:r>
            <w:r w:rsidRPr="007228E5">
              <w:rPr>
                <w:color w:val="auto"/>
                <w:sz w:val="28"/>
              </w:rPr>
              <w:t>физической культуры</w:t>
            </w:r>
            <w:r>
              <w:rPr>
                <w:color w:val="auto"/>
                <w:sz w:val="28"/>
              </w:rPr>
              <w:t xml:space="preserve"> и туризма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.1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1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</w:t>
            </w:r>
            <w:r w:rsidRPr="007228E5">
              <w:rPr>
                <w:color w:val="auto"/>
                <w:sz w:val="28"/>
              </w:rPr>
              <w:t>1.3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1C1576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выполнения услуг (работ) по подготовке спортивного резерва и (или)  спортсм</w:t>
            </w:r>
            <w:r w:rsidRPr="007228E5">
              <w:rPr>
                <w:color w:val="auto"/>
                <w:sz w:val="28"/>
              </w:rPr>
              <w:t>е</w:t>
            </w:r>
            <w:r w:rsidRPr="007228E5">
              <w:rPr>
                <w:color w:val="auto"/>
                <w:sz w:val="28"/>
              </w:rPr>
              <w:t>нов высокого класса.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2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</w:t>
            </w:r>
          </w:p>
        </w:tc>
        <w:tc>
          <w:tcPr>
            <w:tcW w:w="6557" w:type="dxa"/>
            <w:gridSpan w:val="2"/>
          </w:tcPr>
          <w:p w:rsidR="001C1576" w:rsidRPr="00B4721D" w:rsidRDefault="001C1576" w:rsidP="0084609E">
            <w:pPr>
              <w:pStyle w:val="a3"/>
              <w:jc w:val="both"/>
              <w:rPr>
                <w:color w:val="auto"/>
                <w:sz w:val="28"/>
              </w:rPr>
            </w:pPr>
            <w:r w:rsidRPr="00B4721D">
              <w:rPr>
                <w:color w:val="auto"/>
                <w:sz w:val="28"/>
              </w:rPr>
              <w:t>Доля занимающихся по программам спортивной подготовки в спортивных школах, в общем колич</w:t>
            </w:r>
            <w:r w:rsidRPr="00B4721D">
              <w:rPr>
                <w:color w:val="auto"/>
                <w:sz w:val="28"/>
              </w:rPr>
              <w:t>е</w:t>
            </w:r>
            <w:r w:rsidRPr="00B4721D">
              <w:rPr>
                <w:color w:val="auto"/>
                <w:sz w:val="28"/>
              </w:rPr>
              <w:lastRenderedPageBreak/>
              <w:t>стве занимающихся в спортивных школах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Default="001C1576" w:rsidP="0084609E">
            <w:r w:rsidRPr="00A874CA">
              <w:rPr>
                <w:color w:val="auto"/>
              </w:rPr>
              <w:t>100,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>1.2.</w:t>
            </w:r>
            <w:r>
              <w:rPr>
                <w:color w:val="auto"/>
                <w:sz w:val="28"/>
              </w:rPr>
              <w:t>2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 xml:space="preserve">Основное мероприятие 3. Обеспечение доступа к </w:t>
            </w:r>
            <w:r>
              <w:rPr>
                <w:color w:val="auto"/>
                <w:sz w:val="28"/>
              </w:rPr>
              <w:t xml:space="preserve">открытым спортивным </w:t>
            </w:r>
            <w:r w:rsidRPr="007228E5">
              <w:rPr>
                <w:color w:val="auto"/>
                <w:sz w:val="28"/>
              </w:rPr>
              <w:t xml:space="preserve">объектам </w:t>
            </w:r>
            <w:r>
              <w:rPr>
                <w:color w:val="auto"/>
                <w:sz w:val="28"/>
              </w:rPr>
              <w:t>для свободного пользования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>Уровень удовлетворенности</w:t>
            </w:r>
            <w:r>
              <w:rPr>
                <w:color w:val="auto"/>
              </w:rPr>
              <w:t xml:space="preserve"> населения, получивших муниципальную услугу (работу),надлежащего ка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а на объектах спорта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10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3</w:t>
            </w:r>
            <w:r w:rsidRPr="007228E5">
              <w:rPr>
                <w:color w:val="auto"/>
                <w:sz w:val="28"/>
              </w:rPr>
              <w:t>.</w:t>
            </w:r>
            <w:r>
              <w:rPr>
                <w:color w:val="auto"/>
                <w:sz w:val="28"/>
              </w:rPr>
              <w:t>2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</w:t>
            </w:r>
            <w:r>
              <w:rPr>
                <w:color w:val="auto"/>
              </w:rPr>
              <w:t xml:space="preserve">и </w:t>
            </w:r>
            <w:r w:rsidRPr="00B056CA">
              <w:rPr>
                <w:color w:val="auto"/>
              </w:rPr>
              <w:t xml:space="preserve">объектов спорта. </w:t>
            </w:r>
          </w:p>
        </w:tc>
        <w:tc>
          <w:tcPr>
            <w:tcW w:w="13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оприятие 4.Реализация мероприятий регионального проекта «Спорт-норма жизни»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.4.1.</w:t>
            </w:r>
          </w:p>
        </w:tc>
        <w:tc>
          <w:tcPr>
            <w:tcW w:w="6550" w:type="dxa"/>
            <w:tcBorders>
              <w:right w:val="single" w:sz="4" w:space="0" w:color="auto"/>
            </w:tcBorders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Уровень обеспеченности граждан спортивными с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кн</w:t>
            </w:r>
            <w:r>
              <w:rPr>
                <w:color w:val="auto"/>
              </w:rPr>
              <w:t>ой способности</w:t>
            </w:r>
            <w:r w:rsidRPr="00B056CA">
              <w:rPr>
                <w:color w:val="auto"/>
              </w:rPr>
              <w:t xml:space="preserve"> объектов спорта. </w:t>
            </w:r>
          </w:p>
        </w:tc>
        <w:tc>
          <w:tcPr>
            <w:tcW w:w="1343" w:type="dxa"/>
            <w:gridSpan w:val="2"/>
            <w:tcBorders>
              <w:right w:val="single" w:sz="4" w:space="0" w:color="auto"/>
            </w:tcBorders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43</w:t>
            </w: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8,8</w:t>
            </w:r>
          </w:p>
        </w:tc>
        <w:tc>
          <w:tcPr>
            <w:tcW w:w="8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2</w:t>
            </w:r>
          </w:p>
        </w:tc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9,9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3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5</w:t>
            </w:r>
          </w:p>
        </w:tc>
      </w:tr>
      <w:tr w:rsidR="001C1576" w:rsidRPr="007228E5" w:rsidTr="0084609E">
        <w:trPr>
          <w:trHeight w:val="562"/>
        </w:trPr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892" w:type="dxa"/>
            <w:gridSpan w:val="18"/>
            <w:tcBorders>
              <w:top w:val="nil"/>
            </w:tcBorders>
          </w:tcPr>
          <w:p w:rsidR="001C1576" w:rsidRPr="007228E5" w:rsidRDefault="001C1576" w:rsidP="0084609E">
            <w:pPr>
              <w:jc w:val="both"/>
              <w:rPr>
                <w:color w:val="auto"/>
              </w:rPr>
            </w:pPr>
            <w:r w:rsidRPr="007228E5">
              <w:rPr>
                <w:color w:val="auto"/>
              </w:rPr>
              <w:t xml:space="preserve">Подпрограмма 2  </w:t>
            </w:r>
            <w:r w:rsidRPr="007714EA">
              <w:rPr>
                <w:color w:val="auto"/>
              </w:rPr>
              <w:t>«Создание условий для развития молодежной политики на территории муниципального об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зования город Медногорск</w:t>
            </w:r>
            <w:r>
              <w:rPr>
                <w:color w:val="auto"/>
              </w:rPr>
              <w:t>»</w:t>
            </w:r>
          </w:p>
        </w:tc>
      </w:tr>
      <w:tr w:rsidR="001C1576" w:rsidRPr="007228E5" w:rsidTr="0084609E">
        <w:trPr>
          <w:trHeight w:val="375"/>
        </w:trPr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1 Обеспечение деятельности учреждения в области молодежной политики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2.1.</w:t>
            </w:r>
            <w:r>
              <w:rPr>
                <w:color w:val="auto"/>
                <w:sz w:val="28"/>
              </w:rPr>
              <w:t>1.</w:t>
            </w:r>
          </w:p>
        </w:tc>
        <w:tc>
          <w:tcPr>
            <w:tcW w:w="6557" w:type="dxa"/>
            <w:gridSpan w:val="2"/>
          </w:tcPr>
          <w:p w:rsidR="001C1576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C1574B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, вовлеченных в доброволь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7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9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1.2.</w:t>
            </w:r>
          </w:p>
        </w:tc>
        <w:tc>
          <w:tcPr>
            <w:tcW w:w="6557" w:type="dxa"/>
            <w:gridSpan w:val="2"/>
          </w:tcPr>
          <w:p w:rsidR="001C1576" w:rsidRPr="007228E5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Численность обучающихся, вовлеченных в деятел</w:t>
            </w:r>
            <w:r>
              <w:rPr>
                <w:color w:val="auto"/>
              </w:rPr>
              <w:t>ь</w:t>
            </w:r>
            <w:r>
              <w:rPr>
                <w:color w:val="auto"/>
              </w:rPr>
              <w:t>ность общественных объединений на базе образов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тельных организаций общего образования и средн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 xml:space="preserve">го образования. 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человек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205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3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506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68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6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49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90</w:t>
            </w:r>
          </w:p>
        </w:tc>
      </w:tr>
      <w:tr w:rsidR="001C1576" w:rsidRPr="007228E5" w:rsidTr="0084609E">
        <w:trPr>
          <w:trHeight w:val="541"/>
        </w:trPr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Основное мероприятие 2 Обеспечение проведения мероприятий для детей и молодежи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</w:t>
            </w:r>
            <w:r w:rsidRPr="007228E5">
              <w:rPr>
                <w:color w:val="auto"/>
                <w:sz w:val="28"/>
              </w:rPr>
              <w:t>2.1.</w:t>
            </w:r>
          </w:p>
        </w:tc>
        <w:tc>
          <w:tcPr>
            <w:tcW w:w="6557" w:type="dxa"/>
            <w:gridSpan w:val="2"/>
          </w:tcPr>
          <w:p w:rsidR="001C1576" w:rsidRPr="00C1574B" w:rsidRDefault="001C1576" w:rsidP="008460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оля молодежи, задействованной в мероприятиях по вовлечению в творческую деятельность, от общ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го числа молодежи в городе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9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5,0</w:t>
            </w:r>
          </w:p>
        </w:tc>
      </w:tr>
      <w:tr w:rsidR="001C1576" w:rsidRPr="007228E5" w:rsidTr="0084609E">
        <w:tc>
          <w:tcPr>
            <w:tcW w:w="851" w:type="dxa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2.2.</w:t>
            </w:r>
          </w:p>
        </w:tc>
        <w:tc>
          <w:tcPr>
            <w:tcW w:w="6557" w:type="dxa"/>
            <w:gridSpan w:val="2"/>
          </w:tcPr>
          <w:p w:rsidR="001C1576" w:rsidRPr="00C1574B" w:rsidRDefault="001C1576" w:rsidP="0084609E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Доля студентов, вовлеченных в клубное студен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кое движение, от общего числа студентов в городе.</w:t>
            </w:r>
          </w:p>
        </w:tc>
        <w:tc>
          <w:tcPr>
            <w:tcW w:w="1362" w:type="dxa"/>
            <w:gridSpan w:val="3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0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0,0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60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0,0</w:t>
            </w:r>
          </w:p>
        </w:tc>
      </w:tr>
      <w:tr w:rsidR="001C1576" w:rsidRPr="007228E5" w:rsidTr="0084609E">
        <w:tc>
          <w:tcPr>
            <w:tcW w:w="14743" w:type="dxa"/>
            <w:gridSpan w:val="19"/>
          </w:tcPr>
          <w:p w:rsidR="001C1576" w:rsidRPr="007228E5" w:rsidRDefault="001C1576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lastRenderedPageBreak/>
              <w:t xml:space="preserve">Основное мероприятие 3 «Обеспечение реализации программы </w:t>
            </w:r>
            <w:r>
              <w:rPr>
                <w:color w:val="auto"/>
                <w:sz w:val="28"/>
              </w:rPr>
              <w:t>«Развитие физической культуры и</w:t>
            </w:r>
            <w:r w:rsidRPr="007228E5">
              <w:rPr>
                <w:color w:val="auto"/>
                <w:sz w:val="28"/>
              </w:rPr>
              <w:t xml:space="preserve"> массового спорта м</w:t>
            </w:r>
            <w:r w:rsidRPr="007228E5">
              <w:rPr>
                <w:color w:val="auto"/>
                <w:sz w:val="28"/>
              </w:rPr>
              <w:t>у</w:t>
            </w:r>
            <w:r w:rsidRPr="007228E5">
              <w:rPr>
                <w:color w:val="auto"/>
                <w:sz w:val="28"/>
              </w:rPr>
              <w:t>ниципального образования город Медногорск»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1</w:t>
            </w:r>
            <w:r w:rsidRPr="007228E5">
              <w:rPr>
                <w:color w:val="auto"/>
                <w:sz w:val="28"/>
              </w:rPr>
              <w:t>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има</w:t>
            </w:r>
            <w:r w:rsidRPr="00B056CA">
              <w:rPr>
                <w:color w:val="auto"/>
              </w:rPr>
              <w:t>ю</w:t>
            </w:r>
            <w:r w:rsidRPr="00B056CA">
              <w:rPr>
                <w:color w:val="auto"/>
              </w:rPr>
              <w:t xml:space="preserve">щихся физической культурой и спортом, в об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4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82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Default="009C05BF" w:rsidP="009C05BF">
            <w:r w:rsidRPr="00B5751D">
              <w:rPr>
                <w:color w:val="auto"/>
              </w:rPr>
              <w:t>82,3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.3.2.</w:t>
            </w: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4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3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6,1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38,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1,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42,8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52,0</w:t>
            </w:r>
          </w:p>
        </w:tc>
      </w:tr>
      <w:tr w:rsidR="009C05BF" w:rsidRPr="007228E5" w:rsidTr="0084609E">
        <w:tc>
          <w:tcPr>
            <w:tcW w:w="851" w:type="dxa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6557" w:type="dxa"/>
            <w:gridSpan w:val="2"/>
          </w:tcPr>
          <w:p w:rsidR="009C05BF" w:rsidRPr="007228E5" w:rsidRDefault="009C05BF" w:rsidP="0084609E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</w:tc>
        <w:tc>
          <w:tcPr>
            <w:tcW w:w="1362" w:type="dxa"/>
            <w:gridSpan w:val="3"/>
          </w:tcPr>
          <w:p w:rsidR="009C05BF" w:rsidRPr="007228E5" w:rsidRDefault="009C05BF" w:rsidP="0084609E">
            <w:pPr>
              <w:pStyle w:val="a3"/>
              <w:jc w:val="center"/>
              <w:rPr>
                <w:color w:val="auto"/>
                <w:sz w:val="28"/>
              </w:rPr>
            </w:pPr>
            <w:r w:rsidRPr="007228E5">
              <w:rPr>
                <w:color w:val="auto"/>
                <w:sz w:val="28"/>
              </w:rPr>
              <w:t>процент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7,9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0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4,0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18,7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2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5,0</w:t>
            </w:r>
          </w:p>
        </w:tc>
        <w:tc>
          <w:tcPr>
            <w:tcW w:w="861" w:type="dxa"/>
            <w:gridSpan w:val="2"/>
            <w:tcBorders>
              <w:left w:val="single" w:sz="4" w:space="0" w:color="auto"/>
            </w:tcBorders>
          </w:tcPr>
          <w:p w:rsidR="009C05BF" w:rsidRPr="007228E5" w:rsidRDefault="009C05BF" w:rsidP="009C05BF">
            <w:pPr>
              <w:pStyle w:val="a3"/>
              <w:jc w:val="center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7,9</w:t>
            </w:r>
          </w:p>
        </w:tc>
      </w:tr>
    </w:tbl>
    <w:p w:rsidR="00EE5AF7" w:rsidRDefault="00EE5AF7" w:rsidP="001C1576">
      <w:pPr>
        <w:pStyle w:val="a3"/>
        <w:jc w:val="center"/>
        <w:rPr>
          <w:color w:val="auto"/>
          <w:sz w:val="28"/>
        </w:rPr>
      </w:pPr>
    </w:p>
    <w:p w:rsidR="00EE5AF7" w:rsidRDefault="00EE5AF7">
      <w:pPr>
        <w:rPr>
          <w:color w:val="auto"/>
        </w:rPr>
      </w:pPr>
      <w:r>
        <w:rPr>
          <w:color w:val="auto"/>
        </w:rPr>
        <w:br w:type="page"/>
      </w:r>
    </w:p>
    <w:p w:rsidR="00990DA6" w:rsidRPr="007714EA" w:rsidRDefault="00580C28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lastRenderedPageBreak/>
        <w:t xml:space="preserve">Перечень основных мероприятий программы </w:t>
      </w:r>
    </w:p>
    <w:p w:rsidR="001A0ED6" w:rsidRPr="007714EA" w:rsidRDefault="001A0ED6" w:rsidP="00081CF3">
      <w:pPr>
        <w:pStyle w:val="a3"/>
        <w:jc w:val="center"/>
        <w:rPr>
          <w:color w:val="auto"/>
          <w:sz w:val="28"/>
        </w:rPr>
      </w:pPr>
    </w:p>
    <w:tbl>
      <w:tblPr>
        <w:tblW w:w="14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2287"/>
        <w:gridCol w:w="79"/>
        <w:gridCol w:w="1982"/>
        <w:gridCol w:w="1579"/>
        <w:gridCol w:w="1579"/>
        <w:gridCol w:w="2384"/>
        <w:gridCol w:w="1831"/>
        <w:gridCol w:w="142"/>
        <w:gridCol w:w="1702"/>
      </w:tblGrid>
      <w:tr w:rsidR="002204AF" w:rsidRPr="007714EA" w:rsidTr="00353FBF">
        <w:trPr>
          <w:trHeight w:val="591"/>
        </w:trPr>
        <w:tc>
          <w:tcPr>
            <w:tcW w:w="861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№п/п</w:t>
            </w:r>
          </w:p>
        </w:tc>
        <w:tc>
          <w:tcPr>
            <w:tcW w:w="2287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омер и наи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ование му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ципаль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, осно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го меропри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t>тия</w:t>
            </w:r>
          </w:p>
        </w:tc>
        <w:tc>
          <w:tcPr>
            <w:tcW w:w="2061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тветственный исполнитель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рок</w:t>
            </w:r>
          </w:p>
        </w:tc>
        <w:tc>
          <w:tcPr>
            <w:tcW w:w="2384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жидаемый к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ечный рез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ат(краткое оп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сание)</w:t>
            </w:r>
          </w:p>
        </w:tc>
        <w:tc>
          <w:tcPr>
            <w:tcW w:w="1973" w:type="dxa"/>
            <w:gridSpan w:val="2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Последствия нереализации му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о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, основного мероприятия</w:t>
            </w:r>
          </w:p>
        </w:tc>
        <w:tc>
          <w:tcPr>
            <w:tcW w:w="1702" w:type="dxa"/>
            <w:vMerge w:val="restart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Связь с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казателями (индикат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ами) м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ницип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ой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мы(подпрограммы)</w:t>
            </w:r>
          </w:p>
        </w:tc>
      </w:tr>
      <w:tr w:rsidR="002204AF" w:rsidRPr="007714EA" w:rsidTr="00353FBF">
        <w:trPr>
          <w:trHeight w:val="355"/>
        </w:trPr>
        <w:tc>
          <w:tcPr>
            <w:tcW w:w="861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287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2061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righ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ачала реализации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кончания реализации</w:t>
            </w:r>
          </w:p>
        </w:tc>
        <w:tc>
          <w:tcPr>
            <w:tcW w:w="2384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973" w:type="dxa"/>
            <w:gridSpan w:val="2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702" w:type="dxa"/>
            <w:vMerge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</w:tr>
      <w:tr w:rsidR="002204AF" w:rsidRPr="007714EA" w:rsidTr="00353FBF">
        <w:tc>
          <w:tcPr>
            <w:tcW w:w="861" w:type="dxa"/>
          </w:tcPr>
          <w:p w:rsidR="002204AF" w:rsidRPr="007714EA" w:rsidRDefault="002204AF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2204AF" w:rsidRPr="007714EA" w:rsidRDefault="002204AF" w:rsidP="007F2E6E">
            <w:pPr>
              <w:pStyle w:val="a3"/>
              <w:jc w:val="center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униципальная программа</w:t>
            </w:r>
            <w:r w:rsidR="00E17023">
              <w:rPr>
                <w:color w:val="auto"/>
                <w:sz w:val="28"/>
              </w:rPr>
              <w:t xml:space="preserve"> «Развитие физической культуры и</w:t>
            </w:r>
            <w:r w:rsidRPr="007714EA">
              <w:rPr>
                <w:color w:val="auto"/>
                <w:sz w:val="28"/>
              </w:rPr>
              <w:t xml:space="preserve"> массового спорта</w:t>
            </w:r>
            <w:r w:rsidR="001F76A2">
              <w:rPr>
                <w:color w:val="auto"/>
                <w:sz w:val="28"/>
              </w:rPr>
              <w:t xml:space="preserve"> </w:t>
            </w:r>
            <w:r w:rsidRPr="007714EA">
              <w:rPr>
                <w:color w:val="auto"/>
                <w:sz w:val="28"/>
              </w:rPr>
              <w:t>муниципально</w:t>
            </w:r>
            <w:r w:rsidR="007F2E6E">
              <w:rPr>
                <w:color w:val="auto"/>
                <w:sz w:val="28"/>
              </w:rPr>
              <w:t>го</w:t>
            </w:r>
            <w:r w:rsidRPr="007714EA">
              <w:rPr>
                <w:color w:val="auto"/>
                <w:sz w:val="28"/>
              </w:rPr>
              <w:t xml:space="preserve"> обра</w:t>
            </w:r>
            <w:r w:rsidR="000771ED">
              <w:rPr>
                <w:color w:val="auto"/>
                <w:sz w:val="28"/>
              </w:rPr>
              <w:t>зова</w:t>
            </w:r>
            <w:r w:rsidR="007F2E6E">
              <w:rPr>
                <w:color w:val="auto"/>
                <w:sz w:val="28"/>
              </w:rPr>
              <w:t>ния</w:t>
            </w:r>
            <w:r w:rsidR="000771ED">
              <w:rPr>
                <w:color w:val="auto"/>
                <w:sz w:val="28"/>
              </w:rPr>
              <w:t xml:space="preserve"> город Медногорск на 2019-2024</w:t>
            </w:r>
            <w:r w:rsidRPr="007714EA">
              <w:rPr>
                <w:color w:val="auto"/>
                <w:sz w:val="28"/>
              </w:rPr>
              <w:t xml:space="preserve"> годы»</w:t>
            </w:r>
          </w:p>
        </w:tc>
      </w:tr>
      <w:tr w:rsidR="004B2F92" w:rsidRPr="007714EA" w:rsidTr="00353FBF">
        <w:tc>
          <w:tcPr>
            <w:tcW w:w="861" w:type="dxa"/>
          </w:tcPr>
          <w:p w:rsidR="004B2F92" w:rsidRPr="007714EA" w:rsidRDefault="004B2F92" w:rsidP="00081CF3">
            <w:pPr>
              <w:pStyle w:val="a3"/>
              <w:jc w:val="center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4B2F92" w:rsidRPr="007714EA" w:rsidRDefault="004B2F92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одпрограмма 1 </w:t>
            </w:r>
            <w:r w:rsidR="002B4899">
              <w:rPr>
                <w:color w:val="auto"/>
                <w:sz w:val="28"/>
              </w:rPr>
              <w:t>«</w:t>
            </w:r>
            <w:r w:rsidR="002B4899" w:rsidRPr="002B4899">
              <w:rPr>
                <w:color w:val="auto"/>
                <w:sz w:val="28"/>
              </w:rPr>
              <w:t>Развитие системы массовой физической культуры, подготовка спортивного резерва и спорта высших достижений</w:t>
            </w:r>
            <w:r w:rsidR="002B4899">
              <w:rPr>
                <w:color w:val="auto"/>
                <w:sz w:val="28"/>
              </w:rPr>
              <w:t>»</w:t>
            </w:r>
          </w:p>
        </w:tc>
      </w:tr>
      <w:tr w:rsidR="002204AF" w:rsidRPr="007714EA" w:rsidTr="00353FBF">
        <w:tc>
          <w:tcPr>
            <w:tcW w:w="861" w:type="dxa"/>
          </w:tcPr>
          <w:p w:rsidR="002204AF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287" w:type="dxa"/>
          </w:tcPr>
          <w:p w:rsidR="00383066" w:rsidRPr="007714EA" w:rsidRDefault="004B2F92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1. </w:t>
            </w:r>
          </w:p>
          <w:p w:rsidR="002204AF" w:rsidRPr="007714EA" w:rsidRDefault="004B2F92" w:rsidP="00177A18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Выполнение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в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ласти спорта</w:t>
            </w:r>
            <w:r w:rsidR="00177A18">
              <w:rPr>
                <w:color w:val="auto"/>
                <w:sz w:val="28"/>
              </w:rPr>
              <w:t xml:space="preserve"> и </w:t>
            </w:r>
            <w:r w:rsidRPr="007714EA">
              <w:rPr>
                <w:color w:val="auto"/>
                <w:sz w:val="28"/>
              </w:rPr>
              <w:t>физической куль</w:t>
            </w:r>
            <w:r w:rsidR="00177A18">
              <w:rPr>
                <w:color w:val="auto"/>
                <w:sz w:val="28"/>
              </w:rPr>
              <w:t>туры,</w:t>
            </w:r>
            <w:r w:rsidRPr="007714EA">
              <w:rPr>
                <w:color w:val="auto"/>
                <w:sz w:val="28"/>
              </w:rPr>
              <w:t xml:space="preserve"> т</w:t>
            </w:r>
            <w:r w:rsidRPr="007714EA">
              <w:rPr>
                <w:color w:val="auto"/>
                <w:sz w:val="28"/>
              </w:rPr>
              <w:t>у</w:t>
            </w:r>
            <w:r w:rsidRPr="007714EA">
              <w:rPr>
                <w:color w:val="auto"/>
                <w:sz w:val="28"/>
              </w:rPr>
              <w:t>ризма.</w:t>
            </w:r>
          </w:p>
        </w:tc>
        <w:tc>
          <w:tcPr>
            <w:tcW w:w="2061" w:type="dxa"/>
            <w:gridSpan w:val="2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D40DFF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D40DFF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2204AF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ж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телям города возможностей для совершен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вования двиг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тельной активн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сти и формир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ния здорового образа жизни, удовлетворения потребностей в физическом ра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витии и сове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шенствовании через физ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турные и масс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lastRenderedPageBreak/>
              <w:t>вые спортивные мероприятия, в том числе лиц с ограниченными возможностями здоровья и ин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лидов.</w:t>
            </w:r>
          </w:p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рганизация и проведение г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дски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сп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тивных и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среди различных кат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горий населения города; обесп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чение участия команд города в зональных, обл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тных, всеро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ийских и ме</w:t>
            </w:r>
            <w:r w:rsidRPr="007714EA">
              <w:rPr>
                <w:color w:val="auto"/>
                <w:sz w:val="28"/>
              </w:rPr>
              <w:t>ж</w:t>
            </w:r>
            <w:r w:rsidRPr="007714EA">
              <w:rPr>
                <w:color w:val="auto"/>
                <w:sz w:val="28"/>
              </w:rPr>
              <w:t>дународных ко</w:t>
            </w:r>
            <w:r w:rsidRPr="007714EA">
              <w:rPr>
                <w:color w:val="auto"/>
                <w:sz w:val="28"/>
              </w:rPr>
              <w:t>м</w:t>
            </w:r>
            <w:r w:rsidRPr="007714EA">
              <w:rPr>
                <w:color w:val="auto"/>
                <w:sz w:val="28"/>
              </w:rPr>
              <w:t>плексных фи</w:t>
            </w:r>
            <w:r w:rsidRPr="007714EA">
              <w:rPr>
                <w:color w:val="auto"/>
                <w:sz w:val="28"/>
              </w:rPr>
              <w:t>з</w:t>
            </w:r>
            <w:r w:rsidRPr="007714EA">
              <w:rPr>
                <w:color w:val="auto"/>
                <w:sz w:val="28"/>
              </w:rPr>
              <w:t>культурных и спортивных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ях среди различных соц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альных групп н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селения города совершенствов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lastRenderedPageBreak/>
              <w:t>ние системы спорта высших достижений</w:t>
            </w:r>
          </w:p>
        </w:tc>
        <w:tc>
          <w:tcPr>
            <w:tcW w:w="1831" w:type="dxa"/>
          </w:tcPr>
          <w:p w:rsidR="002204AF" w:rsidRPr="007714EA" w:rsidRDefault="008606C2" w:rsidP="009F569E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 xml:space="preserve">Снижение </w:t>
            </w:r>
            <w:r w:rsidR="008E65E6">
              <w:rPr>
                <w:color w:val="auto"/>
                <w:sz w:val="28"/>
              </w:rPr>
              <w:t>каче</w:t>
            </w:r>
            <w:r w:rsidRPr="007714EA">
              <w:rPr>
                <w:color w:val="auto"/>
                <w:sz w:val="28"/>
              </w:rPr>
              <w:t>ства о</w:t>
            </w:r>
            <w:r w:rsidRPr="007714EA">
              <w:rPr>
                <w:color w:val="auto"/>
                <w:sz w:val="28"/>
              </w:rPr>
              <w:t>р</w:t>
            </w:r>
            <w:r w:rsidRPr="007714EA">
              <w:rPr>
                <w:color w:val="auto"/>
                <w:sz w:val="28"/>
              </w:rPr>
              <w:t>ганизации работы;</w:t>
            </w:r>
            <w:r w:rsidR="00EC5CFD" w:rsidRPr="007714EA">
              <w:rPr>
                <w:color w:val="auto"/>
                <w:sz w:val="28"/>
              </w:rPr>
              <w:t xml:space="preserve"> н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участие лиц с ограниче</w:t>
            </w:r>
            <w:r w:rsidR="00EC5CFD" w:rsidRPr="007714EA">
              <w:rPr>
                <w:color w:val="auto"/>
                <w:sz w:val="28"/>
              </w:rPr>
              <w:t>н</w:t>
            </w:r>
            <w:r w:rsidR="00EC5CFD" w:rsidRPr="007714EA">
              <w:rPr>
                <w:color w:val="auto"/>
                <w:sz w:val="28"/>
              </w:rPr>
              <w:t>ными сп</w:t>
            </w:r>
            <w:r w:rsidR="00EC5CFD" w:rsidRPr="007714EA">
              <w:rPr>
                <w:color w:val="auto"/>
                <w:sz w:val="28"/>
              </w:rPr>
              <w:t>о</w:t>
            </w:r>
            <w:r w:rsidR="00EC5CFD" w:rsidRPr="007714EA">
              <w:rPr>
                <w:color w:val="auto"/>
                <w:sz w:val="28"/>
              </w:rPr>
              <w:t>собностями; снижение мотивации граж</w:t>
            </w:r>
            <w:r w:rsidR="008E65E6">
              <w:rPr>
                <w:color w:val="auto"/>
                <w:sz w:val="28"/>
              </w:rPr>
              <w:t xml:space="preserve">дан </w:t>
            </w:r>
            <w:r w:rsidR="00EC5CFD" w:rsidRPr="007714EA">
              <w:rPr>
                <w:color w:val="auto"/>
                <w:sz w:val="28"/>
              </w:rPr>
              <w:t>к систематич</w:t>
            </w:r>
            <w:r w:rsidR="00EC5CFD" w:rsidRPr="007714EA">
              <w:rPr>
                <w:color w:val="auto"/>
                <w:sz w:val="28"/>
              </w:rPr>
              <w:t>е</w:t>
            </w:r>
            <w:r w:rsidR="00EC5CFD" w:rsidRPr="007714EA">
              <w:rPr>
                <w:color w:val="auto"/>
                <w:sz w:val="28"/>
              </w:rPr>
              <w:t>ским занят</w:t>
            </w:r>
            <w:r w:rsidR="00EC5CFD" w:rsidRPr="007714EA">
              <w:rPr>
                <w:color w:val="auto"/>
                <w:sz w:val="28"/>
              </w:rPr>
              <w:t>и</w:t>
            </w:r>
            <w:r w:rsidR="00EC5CFD" w:rsidRPr="007714EA">
              <w:rPr>
                <w:color w:val="auto"/>
                <w:sz w:val="28"/>
              </w:rPr>
              <w:t xml:space="preserve">ям спортом и ведению здорового </w:t>
            </w:r>
            <w:r w:rsidR="00EC5CFD" w:rsidRPr="007714EA">
              <w:rPr>
                <w:color w:val="auto"/>
                <w:sz w:val="28"/>
              </w:rPr>
              <w:lastRenderedPageBreak/>
              <w:t>образа жизни</w:t>
            </w:r>
          </w:p>
        </w:tc>
        <w:tc>
          <w:tcPr>
            <w:tcW w:w="1844" w:type="dxa"/>
            <w:gridSpan w:val="2"/>
          </w:tcPr>
          <w:p w:rsidR="008E65E6" w:rsidRPr="00B056CA" w:rsidRDefault="00293ADE" w:rsidP="008E65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Д</w:t>
            </w:r>
            <w:r w:rsidR="008E65E6" w:rsidRPr="00B056CA">
              <w:rPr>
                <w:color w:val="auto"/>
              </w:rPr>
              <w:t xml:space="preserve">оля </w:t>
            </w:r>
            <w:r w:rsidR="008E65E6">
              <w:rPr>
                <w:color w:val="auto"/>
              </w:rPr>
              <w:t xml:space="preserve">детей и молодежи, </w:t>
            </w:r>
            <w:r w:rsidR="008E65E6" w:rsidRPr="00B056CA">
              <w:rPr>
                <w:color w:val="auto"/>
              </w:rPr>
              <w:t>систематич</w:t>
            </w:r>
            <w:r w:rsidR="008E65E6" w:rsidRPr="00B056CA">
              <w:rPr>
                <w:color w:val="auto"/>
              </w:rPr>
              <w:t>е</w:t>
            </w:r>
            <w:r w:rsidR="008E65E6" w:rsidRPr="00B056CA">
              <w:rPr>
                <w:color w:val="auto"/>
              </w:rPr>
              <w:t>ски зан</w:t>
            </w:r>
            <w:r w:rsidR="008E65E6" w:rsidRPr="00B056CA">
              <w:rPr>
                <w:color w:val="auto"/>
              </w:rPr>
              <w:t>и</w:t>
            </w:r>
            <w:r w:rsidR="008E65E6" w:rsidRPr="00B056CA">
              <w:rPr>
                <w:color w:val="auto"/>
              </w:rPr>
              <w:t>мающихся физической культурой и спортом, в общей чи</w:t>
            </w:r>
            <w:r w:rsidR="008E65E6" w:rsidRPr="00B056CA">
              <w:rPr>
                <w:color w:val="auto"/>
              </w:rPr>
              <w:t>с</w:t>
            </w:r>
            <w:r w:rsidR="008E65E6" w:rsidRPr="00B056CA">
              <w:rPr>
                <w:color w:val="auto"/>
              </w:rPr>
              <w:t xml:space="preserve">ленности </w:t>
            </w:r>
            <w:r w:rsidR="008E65E6">
              <w:rPr>
                <w:color w:val="auto"/>
              </w:rPr>
              <w:t>д</w:t>
            </w:r>
            <w:r w:rsidR="008E65E6">
              <w:rPr>
                <w:color w:val="auto"/>
              </w:rPr>
              <w:t>е</w:t>
            </w:r>
            <w:r w:rsidR="008E65E6">
              <w:rPr>
                <w:color w:val="auto"/>
              </w:rPr>
              <w:t>тей и мол</w:t>
            </w:r>
            <w:r w:rsidR="008E65E6">
              <w:rPr>
                <w:color w:val="auto"/>
              </w:rPr>
              <w:t>о</w:t>
            </w:r>
            <w:r w:rsidR="008E65E6">
              <w:rPr>
                <w:color w:val="auto"/>
              </w:rPr>
              <w:t>дежи</w:t>
            </w:r>
            <w:r>
              <w:rPr>
                <w:color w:val="auto"/>
              </w:rPr>
              <w:t>.</w:t>
            </w:r>
          </w:p>
          <w:p w:rsidR="008E65E6" w:rsidRPr="00B056CA" w:rsidRDefault="00293ADE" w:rsidP="008E65E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8E65E6" w:rsidRPr="00B056CA">
              <w:rPr>
                <w:color w:val="auto"/>
              </w:rPr>
              <w:t xml:space="preserve">оля </w:t>
            </w:r>
            <w:r w:rsidR="008E65E6">
              <w:rPr>
                <w:color w:val="auto"/>
              </w:rPr>
              <w:t>гра</w:t>
            </w:r>
            <w:r w:rsidR="008E65E6">
              <w:rPr>
                <w:color w:val="auto"/>
              </w:rPr>
              <w:t>ж</w:t>
            </w:r>
            <w:r w:rsidR="008E65E6">
              <w:rPr>
                <w:color w:val="auto"/>
              </w:rPr>
              <w:t>дан среднего возраста,</w:t>
            </w:r>
            <w:r w:rsidR="008E65E6" w:rsidRPr="00B056CA">
              <w:rPr>
                <w:color w:val="auto"/>
              </w:rPr>
              <w:t xml:space="preserve"> систематич</w:t>
            </w:r>
            <w:r w:rsidR="008E65E6" w:rsidRPr="00B056CA">
              <w:rPr>
                <w:color w:val="auto"/>
              </w:rPr>
              <w:t>е</w:t>
            </w:r>
            <w:r w:rsidR="008E65E6" w:rsidRPr="00B056CA">
              <w:rPr>
                <w:color w:val="auto"/>
              </w:rPr>
              <w:lastRenderedPageBreak/>
              <w:t>ски зан</w:t>
            </w:r>
            <w:r w:rsidR="008E65E6" w:rsidRPr="00B056CA">
              <w:rPr>
                <w:color w:val="auto"/>
              </w:rPr>
              <w:t>и</w:t>
            </w:r>
            <w:r w:rsidR="008E65E6" w:rsidRPr="00B056CA">
              <w:rPr>
                <w:color w:val="auto"/>
              </w:rPr>
              <w:t>мающихся физической культурой и спортом, в общей чи</w:t>
            </w:r>
            <w:r w:rsidR="008E65E6" w:rsidRPr="00B056CA">
              <w:rPr>
                <w:color w:val="auto"/>
              </w:rPr>
              <w:t>с</w:t>
            </w:r>
            <w:r w:rsidR="008E65E6" w:rsidRPr="00B056CA">
              <w:rPr>
                <w:color w:val="auto"/>
              </w:rPr>
              <w:t xml:space="preserve">ленности </w:t>
            </w:r>
            <w:r w:rsidR="008E65E6">
              <w:rPr>
                <w:color w:val="auto"/>
              </w:rPr>
              <w:t>граждан среднего возраста</w:t>
            </w:r>
            <w:r>
              <w:rPr>
                <w:color w:val="auto"/>
              </w:rPr>
              <w:t>.</w:t>
            </w:r>
          </w:p>
          <w:p w:rsidR="002204AF" w:rsidRPr="007714EA" w:rsidRDefault="00293ADE" w:rsidP="00293AD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8E65E6" w:rsidRPr="00B056CA">
              <w:rPr>
                <w:color w:val="auto"/>
              </w:rPr>
              <w:t xml:space="preserve">оля </w:t>
            </w:r>
            <w:r w:rsidR="008E65E6">
              <w:rPr>
                <w:color w:val="auto"/>
              </w:rPr>
              <w:t>гра</w:t>
            </w:r>
            <w:r w:rsidR="008E65E6">
              <w:rPr>
                <w:color w:val="auto"/>
              </w:rPr>
              <w:t>ж</w:t>
            </w:r>
            <w:r w:rsidR="008E65E6">
              <w:rPr>
                <w:color w:val="auto"/>
              </w:rPr>
              <w:t>дан старшего возраста</w:t>
            </w:r>
            <w:r w:rsidR="008E65E6" w:rsidRPr="00B056CA">
              <w:rPr>
                <w:color w:val="auto"/>
              </w:rPr>
              <w:t>, систематич</w:t>
            </w:r>
            <w:r w:rsidR="008E65E6" w:rsidRPr="00B056CA">
              <w:rPr>
                <w:color w:val="auto"/>
              </w:rPr>
              <w:t>е</w:t>
            </w:r>
            <w:r w:rsidR="008E65E6" w:rsidRPr="00B056CA">
              <w:rPr>
                <w:color w:val="auto"/>
              </w:rPr>
              <w:t>ски зан</w:t>
            </w:r>
            <w:r w:rsidR="008E65E6" w:rsidRPr="00B056CA">
              <w:rPr>
                <w:color w:val="auto"/>
              </w:rPr>
              <w:t>и</w:t>
            </w:r>
            <w:r w:rsidR="008E65E6" w:rsidRPr="00B056CA">
              <w:rPr>
                <w:color w:val="auto"/>
              </w:rPr>
              <w:t>мающихся физической культурой и спортом, в общей чи</w:t>
            </w:r>
            <w:r w:rsidR="008E65E6" w:rsidRPr="00B056CA">
              <w:rPr>
                <w:color w:val="auto"/>
              </w:rPr>
              <w:t>с</w:t>
            </w:r>
            <w:r w:rsidR="008E65E6" w:rsidRPr="00B056CA">
              <w:rPr>
                <w:color w:val="auto"/>
              </w:rPr>
              <w:t xml:space="preserve">ленности </w:t>
            </w:r>
            <w:r w:rsidR="008E65E6">
              <w:rPr>
                <w:color w:val="auto"/>
              </w:rPr>
              <w:t>граждан старшего возраста.</w:t>
            </w:r>
          </w:p>
        </w:tc>
      </w:tr>
      <w:tr w:rsidR="00DA5454" w:rsidRPr="007714EA" w:rsidTr="00353FBF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287" w:type="dxa"/>
          </w:tcPr>
          <w:p w:rsidR="00D40DFF" w:rsidRDefault="00DA5454" w:rsidP="00D40DFF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="00D40DFF">
              <w:rPr>
                <w:color w:val="auto"/>
                <w:sz w:val="28"/>
              </w:rPr>
              <w:t xml:space="preserve">приятие 1.2 </w:t>
            </w:r>
          </w:p>
          <w:p w:rsidR="00DA5454" w:rsidRPr="007714EA" w:rsidRDefault="00D40DFF" w:rsidP="00D40DFF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беспечение выполнения у</w:t>
            </w:r>
            <w:r>
              <w:rPr>
                <w:color w:val="auto"/>
                <w:sz w:val="28"/>
              </w:rPr>
              <w:t>с</w:t>
            </w:r>
            <w:r>
              <w:rPr>
                <w:color w:val="auto"/>
                <w:sz w:val="28"/>
              </w:rPr>
              <w:t>луг (работ) по подготовке спортивного р</w:t>
            </w:r>
            <w:r>
              <w:rPr>
                <w:color w:val="auto"/>
                <w:sz w:val="28"/>
              </w:rPr>
              <w:t>е</w:t>
            </w:r>
            <w:r w:rsidR="000771ED">
              <w:rPr>
                <w:color w:val="auto"/>
                <w:sz w:val="28"/>
              </w:rPr>
              <w:t>зерва и (или) спортсменов в</w:t>
            </w:r>
            <w:r w:rsidR="000771ED">
              <w:rPr>
                <w:color w:val="auto"/>
                <w:sz w:val="28"/>
              </w:rPr>
              <w:t>ы</w:t>
            </w:r>
            <w:r w:rsidR="000771ED">
              <w:rPr>
                <w:color w:val="auto"/>
                <w:sz w:val="28"/>
              </w:rPr>
              <w:t>сокого класса</w:t>
            </w:r>
            <w:r w:rsidR="00DA5454" w:rsidRPr="007714EA">
              <w:rPr>
                <w:color w:val="auto"/>
                <w:sz w:val="28"/>
              </w:rPr>
              <w:t>.</w:t>
            </w:r>
          </w:p>
        </w:tc>
        <w:tc>
          <w:tcPr>
            <w:tcW w:w="2061" w:type="dxa"/>
            <w:gridSpan w:val="2"/>
          </w:tcPr>
          <w:p w:rsidR="00DA5454" w:rsidRPr="007714EA" w:rsidRDefault="00C1574B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АУ </w:t>
            </w:r>
            <w:r w:rsidR="00DA5454" w:rsidRPr="007714EA">
              <w:rPr>
                <w:color w:val="auto"/>
                <w:sz w:val="28"/>
              </w:rPr>
              <w:t>СШ</w:t>
            </w:r>
            <w:r w:rsidR="000771ED">
              <w:rPr>
                <w:color w:val="auto"/>
                <w:sz w:val="28"/>
              </w:rPr>
              <w:t xml:space="preserve"> №1 </w:t>
            </w:r>
            <w:r w:rsidR="00DA5454" w:rsidRPr="007714EA">
              <w:rPr>
                <w:color w:val="auto"/>
                <w:sz w:val="28"/>
              </w:rPr>
              <w:t xml:space="preserve"> г. Медного</w:t>
            </w:r>
            <w:r w:rsidR="00DA5454" w:rsidRPr="007714EA">
              <w:rPr>
                <w:color w:val="auto"/>
                <w:sz w:val="28"/>
              </w:rPr>
              <w:t>р</w:t>
            </w:r>
            <w:r w:rsidR="000771ED">
              <w:rPr>
                <w:color w:val="auto"/>
                <w:sz w:val="28"/>
              </w:rPr>
              <w:t>ска</w:t>
            </w:r>
            <w:r w:rsidR="00DA5454" w:rsidRPr="007714EA">
              <w:rPr>
                <w:color w:val="auto"/>
                <w:sz w:val="28"/>
              </w:rPr>
              <w:t>;</w:t>
            </w:r>
          </w:p>
          <w:p w:rsidR="000771ED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СШ-2</w:t>
            </w:r>
          </w:p>
          <w:p w:rsidR="00DA5454" w:rsidRPr="007714EA" w:rsidRDefault="00DA5454" w:rsidP="004878B1">
            <w:pPr>
              <w:pStyle w:val="a3"/>
              <w:jc w:val="both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0771ED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бла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прият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вий для обесп</w:t>
            </w:r>
            <w:r w:rsidR="00826BA8" w:rsidRPr="007714EA">
              <w:rPr>
                <w:color w:val="auto"/>
                <w:sz w:val="28"/>
              </w:rPr>
              <w:t>е</w:t>
            </w:r>
            <w:r w:rsidR="00826BA8" w:rsidRPr="007714EA">
              <w:rPr>
                <w:color w:val="auto"/>
                <w:sz w:val="28"/>
              </w:rPr>
              <w:t>чения качестве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ной подготовки и участия спор</w:t>
            </w:r>
            <w:r w:rsidR="00826BA8" w:rsidRPr="007714EA">
              <w:rPr>
                <w:color w:val="auto"/>
                <w:sz w:val="28"/>
              </w:rPr>
              <w:t>т</w:t>
            </w:r>
            <w:r w:rsidR="00826BA8" w:rsidRPr="007714EA">
              <w:rPr>
                <w:color w:val="auto"/>
                <w:sz w:val="28"/>
              </w:rPr>
              <w:t>сменов города в соревнованиях различного ранга; увеличение числа занимающихся физической кул</w:t>
            </w:r>
            <w:r w:rsidR="00826BA8" w:rsidRPr="007714EA">
              <w:rPr>
                <w:color w:val="auto"/>
                <w:sz w:val="28"/>
              </w:rPr>
              <w:t>ь</w:t>
            </w:r>
            <w:r w:rsidR="00826BA8" w:rsidRPr="007714EA">
              <w:rPr>
                <w:color w:val="auto"/>
                <w:sz w:val="28"/>
              </w:rPr>
              <w:t>турой и спортом среди всех во</w:t>
            </w:r>
            <w:r w:rsidR="00826BA8" w:rsidRPr="007714EA">
              <w:rPr>
                <w:color w:val="auto"/>
                <w:sz w:val="28"/>
              </w:rPr>
              <w:t>з</w:t>
            </w:r>
            <w:r w:rsidR="00826BA8" w:rsidRPr="007714EA">
              <w:rPr>
                <w:color w:val="auto"/>
                <w:sz w:val="28"/>
              </w:rPr>
              <w:t>растных, проф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сиональных и с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циальных групп населения.</w:t>
            </w:r>
          </w:p>
        </w:tc>
        <w:tc>
          <w:tcPr>
            <w:tcW w:w="1831" w:type="dxa"/>
          </w:tcPr>
          <w:p w:rsidR="00DA5454" w:rsidRPr="007714EA" w:rsidRDefault="008606C2" w:rsidP="009F569E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уменьшени</w:t>
            </w:r>
            <w:r w:rsidR="009F569E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 xml:space="preserve"> числа поб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ителей и призеров официа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>ных соре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нований; уменьшение количества занима</w:t>
            </w:r>
            <w:r w:rsidRPr="007714EA">
              <w:rPr>
                <w:color w:val="auto"/>
                <w:sz w:val="28"/>
              </w:rPr>
              <w:t>ю</w:t>
            </w:r>
            <w:r w:rsidRPr="007714EA">
              <w:rPr>
                <w:color w:val="auto"/>
                <w:sz w:val="28"/>
              </w:rPr>
              <w:t>щихся среди учащейся молодежи; 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</w:t>
            </w:r>
          </w:p>
        </w:tc>
        <w:tc>
          <w:tcPr>
            <w:tcW w:w="1844" w:type="dxa"/>
            <w:gridSpan w:val="2"/>
          </w:tcPr>
          <w:p w:rsidR="008606C2" w:rsidRDefault="009F569E" w:rsidP="00E17E9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</w:t>
            </w:r>
            <w:r w:rsidR="00DA5454" w:rsidRPr="007714EA">
              <w:rPr>
                <w:color w:val="auto"/>
                <w:sz w:val="28"/>
              </w:rPr>
              <w:t xml:space="preserve">оля </w:t>
            </w:r>
            <w:r w:rsidR="00E17E91">
              <w:rPr>
                <w:color w:val="auto"/>
                <w:sz w:val="28"/>
              </w:rPr>
              <w:t xml:space="preserve">детей </w:t>
            </w:r>
            <w:r w:rsidR="00DA5454" w:rsidRPr="007714EA">
              <w:rPr>
                <w:color w:val="auto"/>
                <w:sz w:val="28"/>
              </w:rPr>
              <w:t xml:space="preserve">и </w:t>
            </w:r>
            <w:r w:rsidR="00E17E91">
              <w:rPr>
                <w:color w:val="auto"/>
                <w:sz w:val="28"/>
              </w:rPr>
              <w:t>молодежи</w:t>
            </w:r>
            <w:r w:rsidR="00DA5454" w:rsidRPr="007714EA">
              <w:rPr>
                <w:color w:val="auto"/>
                <w:sz w:val="28"/>
              </w:rPr>
              <w:t>, систематич</w:t>
            </w:r>
            <w:r w:rsidR="00DA5454" w:rsidRPr="007714EA">
              <w:rPr>
                <w:color w:val="auto"/>
                <w:sz w:val="28"/>
              </w:rPr>
              <w:t>е</w:t>
            </w:r>
            <w:r w:rsidR="00DA5454" w:rsidRPr="007714EA">
              <w:rPr>
                <w:color w:val="auto"/>
                <w:sz w:val="28"/>
              </w:rPr>
              <w:t>ски зан</w:t>
            </w:r>
            <w:r w:rsidR="00DA5454" w:rsidRPr="007714EA">
              <w:rPr>
                <w:color w:val="auto"/>
                <w:sz w:val="28"/>
              </w:rPr>
              <w:t>и</w:t>
            </w:r>
            <w:r w:rsidR="00DA5454" w:rsidRPr="007714EA">
              <w:rPr>
                <w:color w:val="auto"/>
                <w:sz w:val="28"/>
              </w:rPr>
              <w:t>мающихся физической культурой и спортом, в общей чи</w:t>
            </w:r>
            <w:r w:rsidR="00DA5454" w:rsidRPr="007714EA">
              <w:rPr>
                <w:color w:val="auto"/>
                <w:sz w:val="28"/>
              </w:rPr>
              <w:t>с</w:t>
            </w:r>
            <w:r w:rsidR="00DA5454" w:rsidRPr="007714EA">
              <w:rPr>
                <w:color w:val="auto"/>
                <w:sz w:val="28"/>
              </w:rPr>
              <w:t xml:space="preserve">ленности </w:t>
            </w:r>
            <w:r w:rsidR="00E17E91">
              <w:rPr>
                <w:color w:val="auto"/>
                <w:sz w:val="28"/>
              </w:rPr>
              <w:t>д</w:t>
            </w:r>
            <w:r w:rsidR="00E17E91">
              <w:rPr>
                <w:color w:val="auto"/>
                <w:sz w:val="28"/>
              </w:rPr>
              <w:t>е</w:t>
            </w:r>
            <w:r w:rsidR="00E17E91">
              <w:rPr>
                <w:color w:val="auto"/>
                <w:sz w:val="28"/>
              </w:rPr>
              <w:t>тей</w:t>
            </w:r>
            <w:r w:rsidR="00DA5454" w:rsidRPr="007714EA">
              <w:rPr>
                <w:color w:val="auto"/>
                <w:sz w:val="28"/>
              </w:rPr>
              <w:t xml:space="preserve"> и </w:t>
            </w:r>
            <w:r w:rsidR="00E17E91">
              <w:rPr>
                <w:color w:val="auto"/>
                <w:sz w:val="28"/>
              </w:rPr>
              <w:t>мол</w:t>
            </w:r>
            <w:r w:rsidR="00E17E91">
              <w:rPr>
                <w:color w:val="auto"/>
                <w:sz w:val="28"/>
              </w:rPr>
              <w:t>о</w:t>
            </w:r>
            <w:r w:rsidR="00E17E91">
              <w:rPr>
                <w:color w:val="auto"/>
                <w:sz w:val="28"/>
              </w:rPr>
              <w:t>дежи</w:t>
            </w:r>
            <w:r>
              <w:rPr>
                <w:color w:val="auto"/>
                <w:sz w:val="28"/>
              </w:rPr>
              <w:t>.</w:t>
            </w:r>
          </w:p>
          <w:p w:rsidR="00E17E91" w:rsidRPr="007714EA" w:rsidRDefault="009F569E" w:rsidP="00E17E91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</w:t>
            </w:r>
            <w:r w:rsidR="00E17E91">
              <w:rPr>
                <w:color w:val="auto"/>
                <w:sz w:val="28"/>
              </w:rPr>
              <w:t>оля зан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t>мающихся по програ</w:t>
            </w:r>
            <w:r w:rsidR="00E17E91">
              <w:rPr>
                <w:color w:val="auto"/>
                <w:sz w:val="28"/>
              </w:rPr>
              <w:t>м</w:t>
            </w:r>
            <w:r w:rsidR="00E17E91">
              <w:rPr>
                <w:color w:val="auto"/>
                <w:sz w:val="28"/>
              </w:rPr>
              <w:t>мам спо</w:t>
            </w:r>
            <w:r w:rsidR="00E17E91">
              <w:rPr>
                <w:color w:val="auto"/>
                <w:sz w:val="28"/>
              </w:rPr>
              <w:t>р</w:t>
            </w:r>
            <w:r w:rsidR="00E17E91">
              <w:rPr>
                <w:color w:val="auto"/>
                <w:sz w:val="28"/>
              </w:rPr>
              <w:t>тивной по</w:t>
            </w:r>
            <w:r w:rsidR="00E17E91">
              <w:rPr>
                <w:color w:val="auto"/>
                <w:sz w:val="28"/>
              </w:rPr>
              <w:t>д</w:t>
            </w:r>
            <w:r w:rsidR="00E17E91">
              <w:rPr>
                <w:color w:val="auto"/>
                <w:sz w:val="28"/>
              </w:rPr>
              <w:t>готовки в спортивных школах, в общем кол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t>честве зан</w:t>
            </w:r>
            <w:r w:rsidR="00E17E91">
              <w:rPr>
                <w:color w:val="auto"/>
                <w:sz w:val="28"/>
              </w:rPr>
              <w:t>и</w:t>
            </w:r>
            <w:r w:rsidR="00E17E91">
              <w:rPr>
                <w:color w:val="auto"/>
                <w:sz w:val="28"/>
              </w:rPr>
              <w:t>мающихся в спортивных школах.</w:t>
            </w:r>
          </w:p>
        </w:tc>
      </w:tr>
      <w:tr w:rsidR="00DA5454" w:rsidRPr="007714EA" w:rsidTr="00353FBF">
        <w:tc>
          <w:tcPr>
            <w:tcW w:w="861" w:type="dxa"/>
          </w:tcPr>
          <w:p w:rsidR="00DA5454" w:rsidRPr="007714EA" w:rsidRDefault="00DA5454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3.</w:t>
            </w:r>
          </w:p>
        </w:tc>
        <w:tc>
          <w:tcPr>
            <w:tcW w:w="2287" w:type="dxa"/>
          </w:tcPr>
          <w:p w:rsidR="00DA5454" w:rsidRPr="007714EA" w:rsidRDefault="00DA5454" w:rsidP="00E1702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 xml:space="preserve">приятие 1.3. </w:t>
            </w:r>
            <w:r w:rsidR="000771ED">
              <w:rPr>
                <w:color w:val="auto"/>
                <w:sz w:val="28"/>
              </w:rPr>
              <w:t xml:space="preserve">Обеспечение </w:t>
            </w:r>
            <w:r w:rsidR="000771ED">
              <w:rPr>
                <w:color w:val="auto"/>
                <w:sz w:val="28"/>
              </w:rPr>
              <w:lastRenderedPageBreak/>
              <w:t>доступа к</w:t>
            </w:r>
            <w:r w:rsidR="00E17023">
              <w:rPr>
                <w:color w:val="auto"/>
                <w:sz w:val="28"/>
              </w:rPr>
              <w:t xml:space="preserve"> откр</w:t>
            </w:r>
            <w:r w:rsidR="00E17023">
              <w:rPr>
                <w:color w:val="auto"/>
                <w:sz w:val="28"/>
              </w:rPr>
              <w:t>ы</w:t>
            </w:r>
            <w:r w:rsidR="00E17023">
              <w:rPr>
                <w:color w:val="auto"/>
                <w:sz w:val="28"/>
              </w:rPr>
              <w:t xml:space="preserve">тым спортивным </w:t>
            </w:r>
            <w:r w:rsidR="000771ED">
              <w:rPr>
                <w:color w:val="auto"/>
                <w:sz w:val="28"/>
              </w:rPr>
              <w:t xml:space="preserve"> объектам</w:t>
            </w:r>
            <w:r w:rsidR="001F76A2">
              <w:rPr>
                <w:color w:val="auto"/>
                <w:sz w:val="28"/>
              </w:rPr>
              <w:t xml:space="preserve"> </w:t>
            </w:r>
            <w:r w:rsidR="00E17023">
              <w:rPr>
                <w:color w:val="auto"/>
                <w:sz w:val="28"/>
              </w:rPr>
              <w:t xml:space="preserve">для свободного пользования </w:t>
            </w:r>
          </w:p>
        </w:tc>
        <w:tc>
          <w:tcPr>
            <w:tcW w:w="2061" w:type="dxa"/>
            <w:gridSpan w:val="2"/>
          </w:tcPr>
          <w:p w:rsidR="00DA5454" w:rsidRPr="007714EA" w:rsidRDefault="00DA5454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 w:rsidR="000771ED"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DA5454" w:rsidRPr="007714EA" w:rsidRDefault="00DA5454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 w:rsidR="000771ED"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DA5454" w:rsidRPr="007714EA" w:rsidRDefault="009F569E" w:rsidP="007F2E6E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оздание допо</w:t>
            </w:r>
            <w:r w:rsidR="00826BA8" w:rsidRPr="007714EA">
              <w:rPr>
                <w:color w:val="auto"/>
                <w:sz w:val="28"/>
              </w:rPr>
              <w:t>л</w:t>
            </w:r>
            <w:r w:rsidR="00826BA8" w:rsidRPr="007714EA">
              <w:rPr>
                <w:color w:val="auto"/>
                <w:sz w:val="28"/>
              </w:rPr>
              <w:t>нительных усл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E65E6">
              <w:rPr>
                <w:color w:val="auto"/>
                <w:sz w:val="28"/>
              </w:rPr>
              <w:t xml:space="preserve">вий для занятий </w:t>
            </w:r>
            <w:r w:rsidR="008E65E6">
              <w:rPr>
                <w:color w:val="auto"/>
                <w:sz w:val="28"/>
              </w:rPr>
              <w:lastRenderedPageBreak/>
              <w:t>населения физ</w:t>
            </w:r>
            <w:r w:rsidR="008E65E6">
              <w:rPr>
                <w:color w:val="auto"/>
                <w:sz w:val="28"/>
              </w:rPr>
              <w:t>и</w:t>
            </w:r>
            <w:r w:rsidR="00826BA8" w:rsidRPr="007714EA">
              <w:rPr>
                <w:color w:val="auto"/>
                <w:sz w:val="28"/>
              </w:rPr>
              <w:t>ческой культ</w:t>
            </w:r>
            <w:r w:rsidR="00826BA8" w:rsidRPr="007714EA">
              <w:rPr>
                <w:color w:val="auto"/>
                <w:sz w:val="28"/>
              </w:rPr>
              <w:t>у</w:t>
            </w:r>
            <w:r w:rsidR="00826BA8" w:rsidRPr="007714EA">
              <w:rPr>
                <w:color w:val="auto"/>
                <w:sz w:val="28"/>
              </w:rPr>
              <w:t>рой, массовым спортом и подг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товки спортивн</w:t>
            </w:r>
            <w:r w:rsidR="00826BA8" w:rsidRPr="007714EA">
              <w:rPr>
                <w:color w:val="auto"/>
                <w:sz w:val="28"/>
              </w:rPr>
              <w:t>о</w:t>
            </w:r>
            <w:r w:rsidR="00826BA8" w:rsidRPr="007714EA">
              <w:rPr>
                <w:color w:val="auto"/>
                <w:sz w:val="28"/>
              </w:rPr>
              <w:t>го резерва; обе</w:t>
            </w:r>
            <w:r w:rsidR="00826BA8" w:rsidRPr="007714EA">
              <w:rPr>
                <w:color w:val="auto"/>
                <w:sz w:val="28"/>
              </w:rPr>
              <w:t>с</w:t>
            </w:r>
            <w:r w:rsidR="00826BA8" w:rsidRPr="007714EA">
              <w:rPr>
                <w:color w:val="auto"/>
                <w:sz w:val="28"/>
              </w:rPr>
              <w:t>печение жителей города получить доступ к развитой</w:t>
            </w:r>
            <w:r w:rsidR="001F76A2">
              <w:rPr>
                <w:color w:val="auto"/>
                <w:sz w:val="28"/>
              </w:rPr>
              <w:t xml:space="preserve"> </w:t>
            </w:r>
            <w:r w:rsidR="00826BA8" w:rsidRPr="007714EA">
              <w:rPr>
                <w:color w:val="auto"/>
                <w:sz w:val="28"/>
              </w:rPr>
              <w:t>спортивной и</w:t>
            </w:r>
            <w:r w:rsidR="00826BA8" w:rsidRPr="007714EA">
              <w:rPr>
                <w:color w:val="auto"/>
                <w:sz w:val="28"/>
              </w:rPr>
              <w:t>н</w:t>
            </w:r>
            <w:r w:rsidR="00826BA8" w:rsidRPr="007714EA">
              <w:rPr>
                <w:color w:val="auto"/>
                <w:sz w:val="28"/>
              </w:rPr>
              <w:t>фраструктуре</w:t>
            </w:r>
          </w:p>
        </w:tc>
        <w:tc>
          <w:tcPr>
            <w:tcW w:w="1831" w:type="dxa"/>
          </w:tcPr>
          <w:p w:rsidR="00DA5454" w:rsidRPr="007714EA" w:rsidRDefault="008606C2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</w:t>
            </w:r>
            <w:r w:rsidRPr="007714EA">
              <w:rPr>
                <w:color w:val="auto"/>
                <w:sz w:val="28"/>
              </w:rPr>
              <w:lastRenderedPageBreak/>
              <w:t>показателей; снижение количества систематич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ски з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мающихся физической культурой и спортом, в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дению зд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рового о</w:t>
            </w:r>
            <w:r w:rsidRPr="007714EA">
              <w:rPr>
                <w:color w:val="auto"/>
                <w:sz w:val="28"/>
              </w:rPr>
              <w:t>б</w:t>
            </w:r>
            <w:r w:rsidRPr="007714EA">
              <w:rPr>
                <w:color w:val="auto"/>
                <w:sz w:val="28"/>
              </w:rPr>
              <w:t>раза жизни</w:t>
            </w:r>
          </w:p>
        </w:tc>
        <w:tc>
          <w:tcPr>
            <w:tcW w:w="1844" w:type="dxa"/>
            <w:gridSpan w:val="2"/>
          </w:tcPr>
          <w:p w:rsidR="00DA5454" w:rsidRPr="008E65E6" w:rsidRDefault="009F569E" w:rsidP="008E65E6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У</w:t>
            </w:r>
            <w:r w:rsidR="0033174C" w:rsidRPr="008E65E6">
              <w:rPr>
                <w:color w:val="auto"/>
                <w:sz w:val="28"/>
              </w:rPr>
              <w:t>ровень удовлетв</w:t>
            </w:r>
            <w:r w:rsidR="0033174C" w:rsidRPr="008E65E6">
              <w:rPr>
                <w:color w:val="auto"/>
                <w:sz w:val="28"/>
              </w:rPr>
              <w:t>о</w:t>
            </w:r>
            <w:r w:rsidR="0033174C" w:rsidRPr="008E65E6">
              <w:rPr>
                <w:color w:val="auto"/>
                <w:sz w:val="28"/>
              </w:rPr>
              <w:t>ренности</w:t>
            </w:r>
            <w:r w:rsidR="001F76A2">
              <w:rPr>
                <w:color w:val="auto"/>
                <w:sz w:val="28"/>
              </w:rPr>
              <w:t xml:space="preserve"> </w:t>
            </w:r>
            <w:r w:rsidR="008E67B4">
              <w:rPr>
                <w:color w:val="auto"/>
                <w:sz w:val="28"/>
              </w:rPr>
              <w:t>н</w:t>
            </w:r>
            <w:r w:rsidR="008E67B4">
              <w:rPr>
                <w:color w:val="auto"/>
                <w:sz w:val="28"/>
              </w:rPr>
              <w:t>а</w:t>
            </w:r>
            <w:r w:rsidR="008E67B4">
              <w:rPr>
                <w:color w:val="auto"/>
                <w:sz w:val="28"/>
              </w:rPr>
              <w:lastRenderedPageBreak/>
              <w:t>селения,</w:t>
            </w:r>
            <w:r w:rsidR="001F76A2">
              <w:rPr>
                <w:color w:val="auto"/>
                <w:sz w:val="28"/>
              </w:rPr>
              <w:t xml:space="preserve"> </w:t>
            </w:r>
            <w:r w:rsidR="008E67B4">
              <w:rPr>
                <w:color w:val="auto"/>
                <w:sz w:val="28"/>
              </w:rPr>
              <w:t>п</w:t>
            </w:r>
            <w:r w:rsidR="008E67B4">
              <w:rPr>
                <w:color w:val="auto"/>
                <w:sz w:val="28"/>
              </w:rPr>
              <w:t>о</w:t>
            </w:r>
            <w:r w:rsidR="008E67B4">
              <w:rPr>
                <w:color w:val="auto"/>
                <w:sz w:val="28"/>
              </w:rPr>
              <w:t xml:space="preserve">лучивших </w:t>
            </w:r>
            <w:r w:rsidR="0086282C" w:rsidRPr="008E65E6">
              <w:rPr>
                <w:color w:val="auto"/>
                <w:sz w:val="28"/>
              </w:rPr>
              <w:t>муниципал</w:t>
            </w:r>
            <w:r w:rsidR="0086282C" w:rsidRPr="008E65E6">
              <w:rPr>
                <w:color w:val="auto"/>
                <w:sz w:val="28"/>
              </w:rPr>
              <w:t>ь</w:t>
            </w:r>
            <w:r w:rsidR="0086282C" w:rsidRPr="008E65E6">
              <w:rPr>
                <w:color w:val="auto"/>
                <w:sz w:val="28"/>
              </w:rPr>
              <w:t>н</w:t>
            </w:r>
            <w:r w:rsidR="008E67B4">
              <w:rPr>
                <w:color w:val="auto"/>
                <w:sz w:val="28"/>
              </w:rPr>
              <w:t>ую</w:t>
            </w:r>
            <w:r w:rsidR="0086282C" w:rsidRPr="008E65E6">
              <w:rPr>
                <w:color w:val="auto"/>
                <w:sz w:val="28"/>
              </w:rPr>
              <w:t xml:space="preserve"> ус</w:t>
            </w:r>
            <w:r w:rsidR="008E67B4">
              <w:rPr>
                <w:color w:val="auto"/>
                <w:sz w:val="28"/>
              </w:rPr>
              <w:t>лугу</w:t>
            </w:r>
            <w:r w:rsidR="0086282C" w:rsidRPr="008E65E6">
              <w:rPr>
                <w:color w:val="auto"/>
                <w:sz w:val="28"/>
              </w:rPr>
              <w:t xml:space="preserve"> (рабо</w:t>
            </w:r>
            <w:r w:rsidR="008E67B4">
              <w:rPr>
                <w:color w:val="auto"/>
                <w:sz w:val="28"/>
              </w:rPr>
              <w:t>ту</w:t>
            </w:r>
            <w:r w:rsidR="0086282C" w:rsidRPr="008E65E6">
              <w:rPr>
                <w:color w:val="auto"/>
                <w:sz w:val="28"/>
              </w:rPr>
              <w:t>)</w:t>
            </w:r>
            <w:r w:rsidR="008E67B4">
              <w:rPr>
                <w:color w:val="auto"/>
                <w:sz w:val="28"/>
              </w:rPr>
              <w:t xml:space="preserve"> на</w:t>
            </w:r>
            <w:r w:rsidR="008E67B4">
              <w:rPr>
                <w:color w:val="auto"/>
                <w:sz w:val="28"/>
              </w:rPr>
              <w:t>д</w:t>
            </w:r>
            <w:r w:rsidR="008E67B4">
              <w:rPr>
                <w:color w:val="auto"/>
                <w:sz w:val="28"/>
              </w:rPr>
              <w:t>лежащего качества</w:t>
            </w:r>
            <w:r w:rsidR="0086282C" w:rsidRPr="008E65E6">
              <w:rPr>
                <w:color w:val="auto"/>
                <w:sz w:val="28"/>
              </w:rPr>
              <w:t xml:space="preserve"> на объектах спорта</w:t>
            </w:r>
            <w:r w:rsidR="008E65E6" w:rsidRPr="008E65E6">
              <w:rPr>
                <w:color w:val="auto"/>
                <w:sz w:val="28"/>
              </w:rPr>
              <w:t>;</w:t>
            </w:r>
          </w:p>
          <w:p w:rsidR="008E65E6" w:rsidRPr="0033174C" w:rsidRDefault="009F569E" w:rsidP="008E65E6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ровень обеспече</w:t>
            </w:r>
            <w:r w:rsidR="008E65E6" w:rsidRPr="008E65E6">
              <w:rPr>
                <w:color w:val="auto"/>
                <w:sz w:val="28"/>
              </w:rPr>
              <w:t>н</w:t>
            </w:r>
            <w:r w:rsidR="008E65E6" w:rsidRPr="008E65E6">
              <w:rPr>
                <w:color w:val="auto"/>
                <w:sz w:val="28"/>
              </w:rPr>
              <w:t>ности гра</w:t>
            </w:r>
            <w:r w:rsidR="008E65E6" w:rsidRPr="008E65E6">
              <w:rPr>
                <w:color w:val="auto"/>
                <w:sz w:val="28"/>
              </w:rPr>
              <w:t>ж</w:t>
            </w:r>
            <w:r w:rsidR="008E65E6" w:rsidRPr="008E65E6">
              <w:rPr>
                <w:color w:val="auto"/>
                <w:sz w:val="28"/>
              </w:rPr>
              <w:t>дан спорти</w:t>
            </w:r>
            <w:r w:rsidR="008E65E6" w:rsidRPr="008E65E6">
              <w:rPr>
                <w:color w:val="auto"/>
                <w:sz w:val="28"/>
              </w:rPr>
              <w:t>в</w:t>
            </w:r>
            <w:r w:rsidR="008E65E6" w:rsidRPr="008E65E6">
              <w:rPr>
                <w:color w:val="auto"/>
                <w:sz w:val="28"/>
              </w:rPr>
              <w:t>ными соор</w:t>
            </w:r>
            <w:r w:rsidR="008E65E6" w:rsidRP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жениями и</w:t>
            </w:r>
            <w:r w:rsidR="008E65E6" w:rsidRPr="008E65E6">
              <w:rPr>
                <w:color w:val="auto"/>
                <w:sz w:val="28"/>
              </w:rPr>
              <w:t>с</w:t>
            </w:r>
            <w:r w:rsidR="008E65E6" w:rsidRPr="008E65E6">
              <w:rPr>
                <w:color w:val="auto"/>
                <w:sz w:val="28"/>
              </w:rPr>
              <w:t>ходя из ед</w:t>
            </w:r>
            <w:r w:rsidR="008E65E6" w:rsidRPr="008E65E6">
              <w:rPr>
                <w:color w:val="auto"/>
                <w:sz w:val="28"/>
              </w:rPr>
              <w:t>и</w:t>
            </w:r>
            <w:r w:rsidR="008E65E6" w:rsidRPr="008E65E6">
              <w:rPr>
                <w:color w:val="auto"/>
                <w:sz w:val="28"/>
              </w:rPr>
              <w:t xml:space="preserve">новременной пропускной </w:t>
            </w:r>
            <w:r w:rsidR="008E67B4">
              <w:rPr>
                <w:color w:val="auto"/>
                <w:sz w:val="28"/>
              </w:rPr>
              <w:t>способности</w:t>
            </w:r>
            <w:r w:rsidR="008E65E6" w:rsidRPr="008E65E6">
              <w:rPr>
                <w:color w:val="auto"/>
                <w:sz w:val="28"/>
              </w:rPr>
              <w:t xml:space="preserve"> объектов спорта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4.</w:t>
            </w:r>
          </w:p>
        </w:tc>
        <w:tc>
          <w:tcPr>
            <w:tcW w:w="2287" w:type="dxa"/>
          </w:tcPr>
          <w:p w:rsidR="008E65E6" w:rsidRDefault="008E65E6" w:rsidP="00E1702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>приятие 1.4.</w:t>
            </w:r>
          </w:p>
          <w:p w:rsidR="008E65E6" w:rsidRPr="007714EA" w:rsidRDefault="008E65E6" w:rsidP="00E1702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Реализация м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роприятий р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гионального проекта «Спорт-норма жизни»</w:t>
            </w:r>
          </w:p>
        </w:tc>
        <w:tc>
          <w:tcPr>
            <w:tcW w:w="2061" w:type="dxa"/>
            <w:gridSpan w:val="2"/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АУ СК «Стадион Труд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1</w:t>
            </w:r>
            <w:r>
              <w:rPr>
                <w:color w:val="auto"/>
                <w:sz w:val="28"/>
              </w:rPr>
              <w:t>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E7573F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ащение об</w:t>
            </w:r>
            <w:r>
              <w:rPr>
                <w:color w:val="auto"/>
                <w:sz w:val="28"/>
              </w:rPr>
              <w:t>ъ</w:t>
            </w:r>
            <w:r>
              <w:rPr>
                <w:color w:val="auto"/>
                <w:sz w:val="28"/>
              </w:rPr>
              <w:t>ектов спортивной инфраструктуры спортивно-технологическим оборудованием</w:t>
            </w:r>
          </w:p>
        </w:tc>
        <w:tc>
          <w:tcPr>
            <w:tcW w:w="1831" w:type="dxa"/>
          </w:tcPr>
          <w:p w:rsidR="008E65E6" w:rsidRPr="007714EA" w:rsidRDefault="008E65E6" w:rsidP="008E65E6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показателей; </w:t>
            </w:r>
          </w:p>
        </w:tc>
        <w:tc>
          <w:tcPr>
            <w:tcW w:w="1844" w:type="dxa"/>
            <w:gridSpan w:val="2"/>
          </w:tcPr>
          <w:p w:rsidR="008E65E6" w:rsidRPr="0033174C" w:rsidRDefault="009F569E" w:rsidP="0086282C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ровень обеспече</w:t>
            </w:r>
            <w:r w:rsidR="008E65E6" w:rsidRPr="008E65E6">
              <w:rPr>
                <w:color w:val="auto"/>
                <w:sz w:val="28"/>
              </w:rPr>
              <w:t>н</w:t>
            </w:r>
            <w:r w:rsidR="008E65E6" w:rsidRPr="008E65E6">
              <w:rPr>
                <w:color w:val="auto"/>
                <w:sz w:val="28"/>
              </w:rPr>
              <w:t>ности гра</w:t>
            </w:r>
            <w:r w:rsidR="008E65E6" w:rsidRPr="008E65E6">
              <w:rPr>
                <w:color w:val="auto"/>
                <w:sz w:val="28"/>
              </w:rPr>
              <w:t>ж</w:t>
            </w:r>
            <w:r w:rsidR="008E65E6" w:rsidRPr="008E65E6">
              <w:rPr>
                <w:color w:val="auto"/>
                <w:sz w:val="28"/>
              </w:rPr>
              <w:t>дан спорти</w:t>
            </w:r>
            <w:r w:rsidR="008E65E6" w:rsidRPr="008E65E6">
              <w:rPr>
                <w:color w:val="auto"/>
                <w:sz w:val="28"/>
              </w:rPr>
              <w:t>в</w:t>
            </w:r>
            <w:r w:rsidR="008E65E6" w:rsidRPr="008E65E6">
              <w:rPr>
                <w:color w:val="auto"/>
                <w:sz w:val="28"/>
              </w:rPr>
              <w:t>ными соор</w:t>
            </w:r>
            <w:r w:rsidR="008E65E6" w:rsidRPr="008E65E6">
              <w:rPr>
                <w:color w:val="auto"/>
                <w:sz w:val="28"/>
              </w:rPr>
              <w:t>у</w:t>
            </w:r>
            <w:r w:rsidR="008E65E6" w:rsidRPr="008E65E6">
              <w:rPr>
                <w:color w:val="auto"/>
                <w:sz w:val="28"/>
              </w:rPr>
              <w:t>жениями и</w:t>
            </w:r>
            <w:r w:rsidR="008E65E6" w:rsidRPr="008E65E6">
              <w:rPr>
                <w:color w:val="auto"/>
                <w:sz w:val="28"/>
              </w:rPr>
              <w:t>с</w:t>
            </w:r>
            <w:r w:rsidR="008E65E6" w:rsidRPr="008E65E6">
              <w:rPr>
                <w:color w:val="auto"/>
                <w:sz w:val="28"/>
              </w:rPr>
              <w:t>ходя из ед</w:t>
            </w:r>
            <w:r w:rsidR="008E65E6" w:rsidRPr="008E65E6">
              <w:rPr>
                <w:color w:val="auto"/>
                <w:sz w:val="28"/>
              </w:rPr>
              <w:t>и</w:t>
            </w:r>
            <w:r w:rsidR="008E65E6" w:rsidRPr="008E65E6">
              <w:rPr>
                <w:color w:val="auto"/>
                <w:sz w:val="28"/>
              </w:rPr>
              <w:t>новре</w:t>
            </w:r>
            <w:r w:rsidR="008E67B4">
              <w:rPr>
                <w:color w:val="auto"/>
                <w:sz w:val="28"/>
              </w:rPr>
              <w:t>менной пропускной способности</w:t>
            </w:r>
            <w:r w:rsidR="001F76A2">
              <w:rPr>
                <w:color w:val="auto"/>
                <w:sz w:val="28"/>
              </w:rPr>
              <w:t xml:space="preserve"> </w:t>
            </w:r>
            <w:r w:rsidR="008E65E6" w:rsidRPr="008E65E6">
              <w:rPr>
                <w:color w:val="auto"/>
                <w:sz w:val="28"/>
              </w:rPr>
              <w:lastRenderedPageBreak/>
              <w:t>объектов спорта.</w:t>
            </w:r>
          </w:p>
        </w:tc>
      </w:tr>
      <w:tr w:rsidR="006B3301" w:rsidRPr="007714EA" w:rsidTr="00353FBF">
        <w:tc>
          <w:tcPr>
            <w:tcW w:w="861" w:type="dxa"/>
          </w:tcPr>
          <w:p w:rsidR="006B3301" w:rsidRDefault="006B3301" w:rsidP="00081CF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lastRenderedPageBreak/>
              <w:t>5.</w:t>
            </w:r>
          </w:p>
        </w:tc>
        <w:tc>
          <w:tcPr>
            <w:tcW w:w="2287" w:type="dxa"/>
          </w:tcPr>
          <w:p w:rsidR="006B3301" w:rsidRDefault="006B3301" w:rsidP="00E17023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Основное мер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>приятие 1.5. Ре</w:t>
            </w:r>
            <w:r>
              <w:rPr>
                <w:color w:val="auto"/>
                <w:sz w:val="28"/>
              </w:rPr>
              <w:t>а</w:t>
            </w:r>
            <w:r>
              <w:rPr>
                <w:color w:val="auto"/>
                <w:sz w:val="28"/>
              </w:rPr>
              <w:t>лизация мер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>приятий реги</w:t>
            </w:r>
            <w:r>
              <w:rPr>
                <w:color w:val="auto"/>
                <w:sz w:val="28"/>
              </w:rPr>
              <w:t>о</w:t>
            </w:r>
            <w:r>
              <w:rPr>
                <w:color w:val="auto"/>
                <w:sz w:val="28"/>
              </w:rPr>
              <w:t>нального прое</w:t>
            </w:r>
            <w:r>
              <w:rPr>
                <w:color w:val="auto"/>
                <w:sz w:val="28"/>
              </w:rPr>
              <w:t>к</w:t>
            </w:r>
            <w:r>
              <w:rPr>
                <w:color w:val="auto"/>
                <w:sz w:val="28"/>
              </w:rPr>
              <w:t>та «Спорт-норма жизни»</w:t>
            </w:r>
          </w:p>
        </w:tc>
        <w:tc>
          <w:tcPr>
            <w:tcW w:w="2061" w:type="dxa"/>
            <w:gridSpan w:val="2"/>
          </w:tcPr>
          <w:p w:rsidR="006B3301" w:rsidRDefault="006B3301" w:rsidP="006B3301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МБУСШ-2</w:t>
            </w:r>
          </w:p>
          <w:p w:rsidR="006B3301" w:rsidRPr="007714EA" w:rsidRDefault="006B3301" w:rsidP="00E7573F">
            <w:pPr>
              <w:pStyle w:val="a3"/>
              <w:jc w:val="both"/>
              <w:rPr>
                <w:color w:val="auto"/>
                <w:sz w:val="28"/>
              </w:rPr>
            </w:pP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6B3301" w:rsidRPr="007714EA" w:rsidRDefault="006B3301" w:rsidP="00E7573F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0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6B3301" w:rsidRPr="007714EA" w:rsidRDefault="006B3301" w:rsidP="00E7573F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24</w:t>
            </w:r>
          </w:p>
        </w:tc>
        <w:tc>
          <w:tcPr>
            <w:tcW w:w="2384" w:type="dxa"/>
          </w:tcPr>
          <w:p w:rsidR="006B3301" w:rsidRDefault="00E8297A" w:rsidP="00E8297A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sz w:val="28"/>
              </w:rPr>
              <w:t>П</w:t>
            </w:r>
            <w:r w:rsidRPr="008C2AF7">
              <w:rPr>
                <w:sz w:val="28"/>
              </w:rPr>
              <w:t>риобретение спортивного об</w:t>
            </w:r>
            <w:r w:rsidRPr="008C2AF7">
              <w:rPr>
                <w:sz w:val="28"/>
              </w:rPr>
              <w:t>о</w:t>
            </w:r>
            <w:r w:rsidRPr="008C2AF7">
              <w:rPr>
                <w:sz w:val="28"/>
              </w:rPr>
              <w:t>рудования и и</w:t>
            </w:r>
            <w:r w:rsidRPr="008C2AF7">
              <w:rPr>
                <w:sz w:val="28"/>
              </w:rPr>
              <w:t>н</w:t>
            </w:r>
            <w:r w:rsidRPr="008C2AF7">
              <w:rPr>
                <w:sz w:val="28"/>
              </w:rPr>
              <w:t>вентаря для пр</w:t>
            </w:r>
            <w:r w:rsidRPr="008C2AF7">
              <w:rPr>
                <w:sz w:val="28"/>
              </w:rPr>
              <w:t>и</w:t>
            </w:r>
            <w:r w:rsidRPr="008C2AF7">
              <w:rPr>
                <w:sz w:val="28"/>
              </w:rPr>
              <w:t>ведения орган</w:t>
            </w:r>
            <w:r w:rsidRPr="008C2AF7">
              <w:rPr>
                <w:sz w:val="28"/>
              </w:rPr>
              <w:t>и</w:t>
            </w:r>
            <w:r w:rsidRPr="008C2AF7">
              <w:rPr>
                <w:sz w:val="28"/>
              </w:rPr>
              <w:t>заций спортивной подготовки в нормативное с</w:t>
            </w:r>
            <w:r w:rsidRPr="008C2AF7">
              <w:rPr>
                <w:sz w:val="28"/>
              </w:rPr>
              <w:t>о</w:t>
            </w:r>
            <w:r w:rsidRPr="008C2AF7">
              <w:rPr>
                <w:sz w:val="28"/>
              </w:rPr>
              <w:t>стояние</w:t>
            </w:r>
            <w:r w:rsidR="00EA58F7">
              <w:rPr>
                <w:sz w:val="28"/>
              </w:rPr>
              <w:t xml:space="preserve"> (по н</w:t>
            </w:r>
            <w:r w:rsidR="00EA58F7">
              <w:rPr>
                <w:sz w:val="28"/>
              </w:rPr>
              <w:t>а</w:t>
            </w:r>
            <w:r w:rsidR="00EA58F7">
              <w:rPr>
                <w:sz w:val="28"/>
              </w:rPr>
              <w:t>правлению с</w:t>
            </w:r>
            <w:r w:rsidR="00EA58F7">
              <w:rPr>
                <w:sz w:val="28"/>
              </w:rPr>
              <w:t>о</w:t>
            </w:r>
            <w:r w:rsidR="00EA58F7">
              <w:rPr>
                <w:sz w:val="28"/>
              </w:rPr>
              <w:t>вершенствование спортивной по</w:t>
            </w:r>
            <w:r w:rsidR="00EA58F7">
              <w:rPr>
                <w:sz w:val="28"/>
              </w:rPr>
              <w:t>д</w:t>
            </w:r>
            <w:r w:rsidR="00EA58F7">
              <w:rPr>
                <w:sz w:val="28"/>
              </w:rPr>
              <w:t>готовки по хо</w:t>
            </w:r>
            <w:r w:rsidR="00EA58F7">
              <w:rPr>
                <w:sz w:val="28"/>
              </w:rPr>
              <w:t>к</w:t>
            </w:r>
            <w:r w:rsidR="00EA58F7">
              <w:rPr>
                <w:sz w:val="28"/>
              </w:rPr>
              <w:t>кею).</w:t>
            </w:r>
          </w:p>
        </w:tc>
        <w:tc>
          <w:tcPr>
            <w:tcW w:w="1831" w:type="dxa"/>
          </w:tcPr>
          <w:p w:rsidR="006B3301" w:rsidRPr="007714EA" w:rsidRDefault="006B3301" w:rsidP="008E65E6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</w:t>
            </w:r>
          </w:p>
        </w:tc>
        <w:tc>
          <w:tcPr>
            <w:tcW w:w="1844" w:type="dxa"/>
            <w:gridSpan w:val="2"/>
          </w:tcPr>
          <w:p w:rsidR="008C2AF7" w:rsidRDefault="00722A2E" w:rsidP="0086282C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У</w:t>
            </w:r>
            <w:r w:rsidRPr="00722A2E">
              <w:rPr>
                <w:color w:val="auto"/>
                <w:sz w:val="28"/>
              </w:rPr>
              <w:t>ровень удовлетв</w:t>
            </w:r>
            <w:r w:rsidRPr="00722A2E">
              <w:rPr>
                <w:color w:val="auto"/>
                <w:sz w:val="28"/>
              </w:rPr>
              <w:t>о</w:t>
            </w:r>
            <w:r w:rsidRPr="00722A2E">
              <w:rPr>
                <w:color w:val="auto"/>
                <w:sz w:val="28"/>
              </w:rPr>
              <w:t>ренности н</w:t>
            </w:r>
            <w:r w:rsidRPr="00722A2E">
              <w:rPr>
                <w:color w:val="auto"/>
                <w:sz w:val="28"/>
              </w:rPr>
              <w:t>а</w:t>
            </w:r>
            <w:r w:rsidRPr="00722A2E">
              <w:rPr>
                <w:color w:val="auto"/>
                <w:sz w:val="28"/>
              </w:rPr>
              <w:t>селения, п</w:t>
            </w:r>
            <w:r w:rsidRPr="00722A2E">
              <w:rPr>
                <w:color w:val="auto"/>
                <w:sz w:val="28"/>
              </w:rPr>
              <w:t>о</w:t>
            </w:r>
            <w:r w:rsidRPr="00722A2E">
              <w:rPr>
                <w:color w:val="auto"/>
                <w:sz w:val="28"/>
              </w:rPr>
              <w:t>лучивших муниципал</w:t>
            </w:r>
            <w:r w:rsidRPr="00722A2E">
              <w:rPr>
                <w:color w:val="auto"/>
                <w:sz w:val="28"/>
              </w:rPr>
              <w:t>ь</w:t>
            </w:r>
            <w:r w:rsidRPr="00722A2E">
              <w:rPr>
                <w:color w:val="auto"/>
                <w:sz w:val="28"/>
              </w:rPr>
              <w:t>ную услугу (работу), надлежащего качества на объектах спорта</w:t>
            </w:r>
            <w:r>
              <w:rPr>
                <w:color w:val="auto"/>
                <w:sz w:val="28"/>
              </w:rPr>
              <w:t>;</w:t>
            </w:r>
          </w:p>
          <w:p w:rsidR="00722A2E" w:rsidRPr="00EA58F7" w:rsidRDefault="00722A2E" w:rsidP="009F569E">
            <w:pPr>
              <w:pStyle w:val="a3"/>
              <w:jc w:val="both"/>
              <w:rPr>
                <w:color w:val="auto"/>
                <w:sz w:val="28"/>
              </w:rPr>
            </w:pPr>
            <w:r w:rsidRPr="00EA58F7">
              <w:rPr>
                <w:color w:val="auto"/>
                <w:sz w:val="28"/>
              </w:rPr>
              <w:t>Уровень обеспече</w:t>
            </w:r>
            <w:r w:rsidRPr="00EA58F7">
              <w:rPr>
                <w:color w:val="auto"/>
                <w:sz w:val="28"/>
              </w:rPr>
              <w:t>н</w:t>
            </w:r>
            <w:r w:rsidRPr="00EA58F7">
              <w:rPr>
                <w:color w:val="auto"/>
                <w:sz w:val="28"/>
              </w:rPr>
              <w:t>ности гра</w:t>
            </w:r>
            <w:r w:rsidRPr="00EA58F7">
              <w:rPr>
                <w:color w:val="auto"/>
                <w:sz w:val="28"/>
              </w:rPr>
              <w:t>ж</w:t>
            </w:r>
            <w:r w:rsidRPr="00EA58F7">
              <w:rPr>
                <w:color w:val="auto"/>
                <w:sz w:val="28"/>
              </w:rPr>
              <w:t>дан спорти</w:t>
            </w:r>
            <w:r w:rsidRPr="00EA58F7">
              <w:rPr>
                <w:color w:val="auto"/>
                <w:sz w:val="28"/>
              </w:rPr>
              <w:t>в</w:t>
            </w:r>
            <w:r w:rsidRPr="00EA58F7">
              <w:rPr>
                <w:color w:val="auto"/>
                <w:sz w:val="28"/>
              </w:rPr>
              <w:t>ными соор</w:t>
            </w:r>
            <w:r w:rsidRPr="00EA58F7">
              <w:rPr>
                <w:color w:val="auto"/>
                <w:sz w:val="28"/>
              </w:rPr>
              <w:t>у</w:t>
            </w:r>
            <w:r w:rsidRPr="00EA58F7">
              <w:rPr>
                <w:color w:val="auto"/>
                <w:sz w:val="28"/>
              </w:rPr>
              <w:t>жениями и</w:t>
            </w:r>
            <w:r w:rsidRPr="00EA58F7">
              <w:rPr>
                <w:color w:val="auto"/>
                <w:sz w:val="28"/>
              </w:rPr>
              <w:t>с</w:t>
            </w:r>
            <w:r w:rsidRPr="00EA58F7">
              <w:rPr>
                <w:color w:val="auto"/>
                <w:sz w:val="28"/>
              </w:rPr>
              <w:t>ходя из ед</w:t>
            </w:r>
            <w:r w:rsidRPr="00EA58F7">
              <w:rPr>
                <w:color w:val="auto"/>
                <w:sz w:val="28"/>
              </w:rPr>
              <w:t>и</w:t>
            </w:r>
            <w:r w:rsidRPr="00EA58F7">
              <w:rPr>
                <w:color w:val="auto"/>
                <w:sz w:val="28"/>
              </w:rPr>
              <w:t>новременной пропускной способности объектов спорта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</w:p>
        </w:tc>
        <w:tc>
          <w:tcPr>
            <w:tcW w:w="13565" w:type="dxa"/>
            <w:gridSpan w:val="9"/>
          </w:tcPr>
          <w:p w:rsidR="008E65E6" w:rsidRPr="002B4899" w:rsidRDefault="002B4899" w:rsidP="000F67B3">
            <w:pPr>
              <w:pStyle w:val="a3"/>
              <w:jc w:val="both"/>
              <w:rPr>
                <w:color w:val="auto"/>
                <w:sz w:val="28"/>
              </w:rPr>
            </w:pPr>
            <w:r w:rsidRPr="002B4899">
              <w:rPr>
                <w:color w:val="auto"/>
                <w:sz w:val="28"/>
              </w:rPr>
              <w:t>Подпрограмма 2  «Создание условий для развития молодежной политики на территории муниципального о</w:t>
            </w:r>
            <w:r w:rsidRPr="002B4899">
              <w:rPr>
                <w:color w:val="auto"/>
                <w:sz w:val="28"/>
              </w:rPr>
              <w:t>б</w:t>
            </w:r>
            <w:r w:rsidRPr="002B4899">
              <w:rPr>
                <w:color w:val="auto"/>
                <w:sz w:val="28"/>
              </w:rPr>
              <w:t>разования город Медногорск»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1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1. Обеспечение де</w:t>
            </w:r>
            <w:r w:rsidRPr="007714EA">
              <w:rPr>
                <w:color w:val="auto"/>
                <w:sz w:val="28"/>
              </w:rPr>
              <w:t>я</w:t>
            </w:r>
            <w:r w:rsidRPr="007714EA">
              <w:rPr>
                <w:color w:val="auto"/>
                <w:sz w:val="28"/>
              </w:rPr>
              <w:lastRenderedPageBreak/>
              <w:t>тельности учр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ждения в области молодежной п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литик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МБУ «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ный центр»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</w:t>
            </w:r>
            <w:r w:rsidR="008E65E6" w:rsidRPr="007714EA">
              <w:rPr>
                <w:color w:val="auto"/>
                <w:sz w:val="28"/>
              </w:rPr>
              <w:t xml:space="preserve">редотвращение асоциальных проявлений среди </w:t>
            </w:r>
            <w:r w:rsidR="008E65E6" w:rsidRPr="007714EA">
              <w:rPr>
                <w:color w:val="auto"/>
                <w:sz w:val="28"/>
              </w:rPr>
              <w:lastRenderedPageBreak/>
              <w:t>молодежи; фо</w:t>
            </w:r>
            <w:r w:rsidR="008E65E6" w:rsidRPr="007714EA">
              <w:rPr>
                <w:color w:val="auto"/>
                <w:sz w:val="28"/>
              </w:rPr>
              <w:t>р</w:t>
            </w:r>
            <w:r w:rsidR="008E65E6" w:rsidRPr="007714EA">
              <w:rPr>
                <w:color w:val="auto"/>
                <w:sz w:val="28"/>
              </w:rPr>
              <w:t>мирование ли</w:t>
            </w:r>
            <w:r w:rsidR="008E65E6" w:rsidRPr="007714EA">
              <w:rPr>
                <w:color w:val="auto"/>
                <w:sz w:val="28"/>
              </w:rPr>
              <w:t>ч</w:t>
            </w:r>
            <w:r w:rsidR="008E65E6" w:rsidRPr="007714EA">
              <w:rPr>
                <w:color w:val="auto"/>
                <w:sz w:val="28"/>
              </w:rPr>
              <w:t>ность подростка через добро; пр</w:t>
            </w:r>
            <w:r w:rsidR="008E65E6" w:rsidRPr="007714EA">
              <w:rPr>
                <w:color w:val="auto"/>
                <w:sz w:val="28"/>
              </w:rPr>
              <w:t>и</w:t>
            </w:r>
            <w:r w:rsidR="008E65E6" w:rsidRPr="007714EA">
              <w:rPr>
                <w:color w:val="auto"/>
                <w:sz w:val="28"/>
              </w:rPr>
              <w:t>влечение подр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стков к волонте</w:t>
            </w:r>
            <w:r w:rsidR="008E65E6" w:rsidRPr="007714EA">
              <w:rPr>
                <w:color w:val="auto"/>
                <w:sz w:val="28"/>
              </w:rPr>
              <w:t>р</w:t>
            </w:r>
            <w:r w:rsidR="008E65E6" w:rsidRPr="007714EA">
              <w:rPr>
                <w:color w:val="auto"/>
                <w:sz w:val="28"/>
              </w:rPr>
              <w:t>ской деятельн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сти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</w:t>
            </w:r>
            <w:r w:rsidRPr="007714EA">
              <w:rPr>
                <w:color w:val="auto"/>
                <w:sz w:val="28"/>
              </w:rPr>
              <w:lastRenderedPageBreak/>
              <w:t>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</w:t>
            </w:r>
          </w:p>
        </w:tc>
        <w:tc>
          <w:tcPr>
            <w:tcW w:w="1844" w:type="dxa"/>
            <w:gridSpan w:val="2"/>
          </w:tcPr>
          <w:p w:rsidR="00E17E91" w:rsidRPr="00C1574B" w:rsidRDefault="009F569E" w:rsidP="00E17E91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Ч</w:t>
            </w:r>
            <w:r w:rsidR="00E17E91">
              <w:rPr>
                <w:color w:val="auto"/>
              </w:rPr>
              <w:t>ислен</w:t>
            </w:r>
            <w:r w:rsidR="008E67B4">
              <w:rPr>
                <w:color w:val="auto"/>
              </w:rPr>
              <w:t>н</w:t>
            </w:r>
            <w:r w:rsidR="00E17E91">
              <w:rPr>
                <w:color w:val="auto"/>
              </w:rPr>
              <w:t>ость обучающи</w:t>
            </w:r>
            <w:r w:rsidR="00E17E91">
              <w:rPr>
                <w:color w:val="auto"/>
              </w:rPr>
              <w:t>х</w:t>
            </w:r>
            <w:r w:rsidR="00E17E91">
              <w:rPr>
                <w:color w:val="auto"/>
              </w:rPr>
              <w:t>ся, вовлече</w:t>
            </w:r>
            <w:r w:rsidR="00E17E91">
              <w:rPr>
                <w:color w:val="auto"/>
              </w:rPr>
              <w:t>н</w:t>
            </w:r>
            <w:r w:rsidR="00E17E91">
              <w:rPr>
                <w:color w:val="auto"/>
              </w:rPr>
              <w:lastRenderedPageBreak/>
              <w:t>ных в де</w:t>
            </w:r>
            <w:r w:rsidR="00E17E91">
              <w:rPr>
                <w:color w:val="auto"/>
              </w:rPr>
              <w:t>я</w:t>
            </w:r>
            <w:r w:rsidR="00E17E91">
              <w:rPr>
                <w:color w:val="auto"/>
              </w:rPr>
              <w:t>тельность обществе</w:t>
            </w:r>
            <w:r w:rsidR="00E17E91">
              <w:rPr>
                <w:color w:val="auto"/>
              </w:rPr>
              <w:t>н</w:t>
            </w:r>
            <w:r w:rsidR="00E17E91">
              <w:rPr>
                <w:color w:val="auto"/>
              </w:rPr>
              <w:t>ных объед</w:t>
            </w:r>
            <w:r w:rsidR="00E17E91">
              <w:rPr>
                <w:color w:val="auto"/>
              </w:rPr>
              <w:t>и</w:t>
            </w:r>
            <w:r w:rsidR="00E17E91">
              <w:rPr>
                <w:color w:val="auto"/>
              </w:rPr>
              <w:t>нений на б</w:t>
            </w:r>
            <w:r w:rsidR="00E17E91">
              <w:rPr>
                <w:color w:val="auto"/>
              </w:rPr>
              <w:t>а</w:t>
            </w:r>
            <w:r w:rsidR="00E17E91">
              <w:rPr>
                <w:color w:val="auto"/>
              </w:rPr>
              <w:t>зе образов</w:t>
            </w:r>
            <w:r w:rsidR="00E17E91">
              <w:rPr>
                <w:color w:val="auto"/>
              </w:rPr>
              <w:t>а</w:t>
            </w:r>
            <w:r w:rsidR="00E17E91">
              <w:rPr>
                <w:color w:val="auto"/>
              </w:rPr>
              <w:t>тельных о</w:t>
            </w:r>
            <w:r w:rsidR="00E17E91">
              <w:rPr>
                <w:color w:val="auto"/>
              </w:rPr>
              <w:t>р</w:t>
            </w:r>
            <w:r w:rsidR="00E17E91">
              <w:rPr>
                <w:color w:val="auto"/>
              </w:rPr>
              <w:t>ганизаций общего обр</w:t>
            </w:r>
            <w:r>
              <w:rPr>
                <w:color w:val="auto"/>
              </w:rPr>
              <w:t>а</w:t>
            </w:r>
            <w:r>
              <w:rPr>
                <w:color w:val="auto"/>
              </w:rPr>
              <w:t>зования и среднего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разования.</w:t>
            </w:r>
          </w:p>
          <w:p w:rsidR="008E65E6" w:rsidRPr="007714EA" w:rsidRDefault="009F569E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E17E91" w:rsidRPr="00C1574B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>гра</w:t>
            </w:r>
            <w:r w:rsidR="00E17E91">
              <w:rPr>
                <w:color w:val="auto"/>
              </w:rPr>
              <w:t>ж</w:t>
            </w:r>
            <w:r w:rsidR="00E17E91">
              <w:rPr>
                <w:color w:val="auto"/>
              </w:rPr>
              <w:t>дан, вовл</w:t>
            </w:r>
            <w:r w:rsidR="00E17E91">
              <w:rPr>
                <w:color w:val="auto"/>
              </w:rPr>
              <w:t>е</w:t>
            </w:r>
            <w:r w:rsidR="00E17E91">
              <w:rPr>
                <w:color w:val="auto"/>
              </w:rPr>
              <w:t>ченных в добровол</w:t>
            </w:r>
            <w:r w:rsidR="00E17E91">
              <w:rPr>
                <w:color w:val="auto"/>
              </w:rPr>
              <w:t>ь</w:t>
            </w:r>
            <w:r w:rsidR="00E17E91">
              <w:rPr>
                <w:color w:val="auto"/>
              </w:rPr>
              <w:t>ческую де</w:t>
            </w:r>
            <w:r w:rsidR="00E17E91">
              <w:rPr>
                <w:color w:val="auto"/>
              </w:rPr>
              <w:t>я</w:t>
            </w:r>
            <w:r w:rsidR="00E17E91">
              <w:rPr>
                <w:color w:val="auto"/>
              </w:rPr>
              <w:t>тельность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2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2. Обеспечение проведения м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роприятий для детей</w:t>
            </w:r>
            <w:r>
              <w:rPr>
                <w:color w:val="auto"/>
                <w:sz w:val="28"/>
              </w:rPr>
              <w:t xml:space="preserve"> и молод</w:t>
            </w:r>
            <w:r>
              <w:rPr>
                <w:color w:val="auto"/>
                <w:sz w:val="28"/>
              </w:rPr>
              <w:t>е</w:t>
            </w:r>
            <w:r>
              <w:rPr>
                <w:color w:val="auto"/>
                <w:sz w:val="28"/>
              </w:rPr>
              <w:t>жи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</w:t>
            </w:r>
            <w:r>
              <w:rPr>
                <w:color w:val="auto"/>
                <w:sz w:val="28"/>
              </w:rPr>
              <w:t>24</w:t>
            </w:r>
          </w:p>
        </w:tc>
        <w:tc>
          <w:tcPr>
            <w:tcW w:w="2384" w:type="dxa"/>
          </w:tcPr>
          <w:p w:rsidR="008E65E6" w:rsidRPr="007714EA" w:rsidRDefault="009F569E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</w:t>
            </w:r>
            <w:r w:rsidR="008E65E6" w:rsidRPr="007714EA">
              <w:rPr>
                <w:color w:val="auto"/>
                <w:sz w:val="28"/>
              </w:rPr>
              <w:t>редотвращение асоциальных проявлений среди молодежи; пр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>паганда здоров</w:t>
            </w:r>
            <w:r w:rsidR="008E65E6" w:rsidRPr="007714EA">
              <w:rPr>
                <w:color w:val="auto"/>
                <w:sz w:val="28"/>
              </w:rPr>
              <w:t>о</w:t>
            </w:r>
            <w:r w:rsidR="008E65E6" w:rsidRPr="007714EA">
              <w:rPr>
                <w:color w:val="auto"/>
                <w:sz w:val="28"/>
              </w:rPr>
              <w:t xml:space="preserve">го образа жизни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>рованных показателей; увеличение числа прав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нарушений и асоциальных явлений.</w:t>
            </w:r>
          </w:p>
        </w:tc>
        <w:tc>
          <w:tcPr>
            <w:tcW w:w="1844" w:type="dxa"/>
            <w:gridSpan w:val="2"/>
          </w:tcPr>
          <w:p w:rsidR="00E17E91" w:rsidRDefault="009F569E" w:rsidP="00793DB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E17E91">
              <w:rPr>
                <w:color w:val="auto"/>
              </w:rPr>
              <w:t>оля мол</w:t>
            </w:r>
            <w:r w:rsidR="00E17E91">
              <w:rPr>
                <w:color w:val="auto"/>
              </w:rPr>
              <w:t>о</w:t>
            </w:r>
            <w:r w:rsidR="00E17E91">
              <w:rPr>
                <w:color w:val="auto"/>
              </w:rPr>
              <w:t>дежи, заде</w:t>
            </w:r>
            <w:r w:rsidR="00E17E91">
              <w:rPr>
                <w:color w:val="auto"/>
              </w:rPr>
              <w:t>й</w:t>
            </w:r>
            <w:r w:rsidR="00E17E91">
              <w:rPr>
                <w:color w:val="auto"/>
              </w:rPr>
              <w:t>ствованной в мероприят</w:t>
            </w:r>
            <w:r w:rsidR="00E17E91">
              <w:rPr>
                <w:color w:val="auto"/>
              </w:rPr>
              <w:t>и</w:t>
            </w:r>
            <w:r w:rsidR="00E17E91">
              <w:rPr>
                <w:color w:val="auto"/>
              </w:rPr>
              <w:t>ях по вовл</w:t>
            </w:r>
            <w:r w:rsidR="00E17E91">
              <w:rPr>
                <w:color w:val="auto"/>
              </w:rPr>
              <w:t>е</w:t>
            </w:r>
            <w:r w:rsidR="00E17E91">
              <w:rPr>
                <w:color w:val="auto"/>
              </w:rPr>
              <w:t>чению в творческую деятел</w:t>
            </w:r>
            <w:r w:rsidR="00E17E91">
              <w:rPr>
                <w:color w:val="auto"/>
              </w:rPr>
              <w:t>ь</w:t>
            </w:r>
            <w:r w:rsidR="00793DB2">
              <w:rPr>
                <w:color w:val="auto"/>
              </w:rPr>
              <w:t xml:space="preserve">ность, от </w:t>
            </w:r>
            <w:r w:rsidR="00E17E91">
              <w:rPr>
                <w:color w:val="auto"/>
              </w:rPr>
              <w:t>общего числа мол</w:t>
            </w:r>
            <w:r>
              <w:rPr>
                <w:color w:val="auto"/>
              </w:rPr>
              <w:t>одежи в городе.</w:t>
            </w:r>
          </w:p>
          <w:p w:rsidR="008E65E6" w:rsidRPr="007714EA" w:rsidRDefault="009F569E" w:rsidP="00793DB2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Д</w:t>
            </w:r>
            <w:r w:rsidR="00E17E91" w:rsidRPr="008E67B4">
              <w:rPr>
                <w:color w:val="auto"/>
                <w:sz w:val="28"/>
              </w:rPr>
              <w:t>оля</w:t>
            </w:r>
            <w:r w:rsidR="001F76A2">
              <w:rPr>
                <w:color w:val="auto"/>
                <w:sz w:val="28"/>
              </w:rPr>
              <w:t xml:space="preserve"> </w:t>
            </w:r>
            <w:r w:rsidR="00E17E91" w:rsidRPr="00793DB2">
              <w:rPr>
                <w:color w:val="auto"/>
                <w:sz w:val="28"/>
              </w:rPr>
              <w:t>студе</w:t>
            </w:r>
            <w:r w:rsidR="00E17E91" w:rsidRPr="00793DB2">
              <w:rPr>
                <w:color w:val="auto"/>
                <w:sz w:val="28"/>
              </w:rPr>
              <w:t>н</w:t>
            </w:r>
            <w:r w:rsidR="00E17E91" w:rsidRPr="00793DB2">
              <w:rPr>
                <w:color w:val="auto"/>
                <w:sz w:val="28"/>
              </w:rPr>
              <w:lastRenderedPageBreak/>
              <w:t>тов, вовл</w:t>
            </w:r>
            <w:r w:rsidR="00E17E91" w:rsidRPr="00793DB2">
              <w:rPr>
                <w:color w:val="auto"/>
                <w:sz w:val="28"/>
              </w:rPr>
              <w:t>е</w:t>
            </w:r>
            <w:r w:rsidR="00E17E91" w:rsidRPr="00793DB2">
              <w:rPr>
                <w:color w:val="auto"/>
                <w:sz w:val="28"/>
              </w:rPr>
              <w:t>ченных в клубное ст</w:t>
            </w:r>
            <w:r w:rsidR="00E17E91" w:rsidRPr="00793DB2">
              <w:rPr>
                <w:color w:val="auto"/>
                <w:sz w:val="28"/>
              </w:rPr>
              <w:t>у</w:t>
            </w:r>
            <w:r w:rsidR="00E17E91" w:rsidRPr="00793DB2">
              <w:rPr>
                <w:color w:val="auto"/>
                <w:sz w:val="28"/>
              </w:rPr>
              <w:t>денческое движение, от общего числа студентов в городе.</w:t>
            </w:r>
          </w:p>
        </w:tc>
      </w:tr>
      <w:tr w:rsidR="008E65E6" w:rsidRPr="007714EA" w:rsidTr="00353FBF">
        <w:tc>
          <w:tcPr>
            <w:tcW w:w="861" w:type="dxa"/>
          </w:tcPr>
          <w:p w:rsidR="008E65E6" w:rsidRPr="007714EA" w:rsidRDefault="008E65E6" w:rsidP="00081CF3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3.</w:t>
            </w:r>
          </w:p>
        </w:tc>
        <w:tc>
          <w:tcPr>
            <w:tcW w:w="2366" w:type="dxa"/>
            <w:gridSpan w:val="2"/>
          </w:tcPr>
          <w:p w:rsidR="008E65E6" w:rsidRPr="007714EA" w:rsidRDefault="008E65E6" w:rsidP="002B4899">
            <w:pPr>
              <w:pStyle w:val="a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сновное ме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приятие 2.3. Обеспечение реализации пр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граммы «Разв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тие физической </w:t>
            </w:r>
            <w:r w:rsidR="002B4899">
              <w:rPr>
                <w:color w:val="auto"/>
                <w:sz w:val="28"/>
              </w:rPr>
              <w:t>культуры и</w:t>
            </w:r>
            <w:r w:rsidRPr="007714EA">
              <w:rPr>
                <w:color w:val="auto"/>
                <w:sz w:val="28"/>
              </w:rPr>
              <w:t xml:space="preserve"> ма</w:t>
            </w:r>
            <w:r w:rsidRPr="007714EA">
              <w:rPr>
                <w:color w:val="auto"/>
                <w:sz w:val="28"/>
              </w:rPr>
              <w:t>с</w:t>
            </w:r>
            <w:r w:rsidRPr="007714EA">
              <w:rPr>
                <w:color w:val="auto"/>
                <w:sz w:val="28"/>
              </w:rPr>
              <w:t>сового спорта муниципального образования г</w:t>
            </w:r>
            <w:r w:rsidRPr="007714EA">
              <w:rPr>
                <w:color w:val="auto"/>
                <w:sz w:val="28"/>
              </w:rPr>
              <w:t>о</w:t>
            </w:r>
            <w:r w:rsidR="008E67B4">
              <w:rPr>
                <w:color w:val="auto"/>
                <w:sz w:val="28"/>
              </w:rPr>
              <w:t>род Медногорск</w:t>
            </w:r>
            <w:r w:rsidRPr="007714EA">
              <w:rPr>
                <w:color w:val="auto"/>
                <w:sz w:val="28"/>
              </w:rPr>
              <w:t>»</w:t>
            </w:r>
          </w:p>
        </w:tc>
        <w:tc>
          <w:tcPr>
            <w:tcW w:w="1982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омитет</w:t>
            </w:r>
          </w:p>
        </w:tc>
        <w:tc>
          <w:tcPr>
            <w:tcW w:w="1579" w:type="dxa"/>
            <w:tcBorders>
              <w:right w:val="single" w:sz="4" w:space="0" w:color="auto"/>
            </w:tcBorders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019</w:t>
            </w:r>
          </w:p>
        </w:tc>
        <w:tc>
          <w:tcPr>
            <w:tcW w:w="1579" w:type="dxa"/>
            <w:tcBorders>
              <w:left w:val="single" w:sz="4" w:space="0" w:color="auto"/>
            </w:tcBorders>
          </w:tcPr>
          <w:p w:rsidR="008E65E6" w:rsidRPr="007714EA" w:rsidRDefault="008E65E6" w:rsidP="000771ED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02</w:t>
            </w:r>
            <w:r>
              <w:rPr>
                <w:color w:val="auto"/>
                <w:sz w:val="28"/>
              </w:rPr>
              <w:t>4</w:t>
            </w:r>
          </w:p>
        </w:tc>
        <w:tc>
          <w:tcPr>
            <w:tcW w:w="2384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Обеспечение в</w:t>
            </w:r>
            <w:r w:rsidRPr="007714EA">
              <w:rPr>
                <w:color w:val="auto"/>
                <w:sz w:val="28"/>
              </w:rPr>
              <w:t>ы</w:t>
            </w:r>
            <w:r w:rsidRPr="007714EA">
              <w:rPr>
                <w:color w:val="auto"/>
                <w:sz w:val="28"/>
              </w:rPr>
              <w:t>полнения фун</w:t>
            </w:r>
            <w:r w:rsidRPr="007714EA">
              <w:rPr>
                <w:color w:val="auto"/>
                <w:sz w:val="28"/>
              </w:rPr>
              <w:t>к</w:t>
            </w:r>
            <w:r w:rsidRPr="007714EA">
              <w:rPr>
                <w:color w:val="auto"/>
                <w:sz w:val="28"/>
              </w:rPr>
              <w:t>ций органа мес</w:t>
            </w:r>
            <w:r w:rsidRPr="007714EA">
              <w:rPr>
                <w:color w:val="auto"/>
                <w:sz w:val="28"/>
              </w:rPr>
              <w:t>т</w:t>
            </w:r>
            <w:r w:rsidRPr="007714EA">
              <w:rPr>
                <w:color w:val="auto"/>
                <w:sz w:val="28"/>
              </w:rPr>
              <w:t>ного самоупра</w:t>
            </w:r>
            <w:r w:rsidRPr="007714EA">
              <w:rPr>
                <w:color w:val="auto"/>
                <w:sz w:val="28"/>
              </w:rPr>
              <w:t>в</w:t>
            </w:r>
            <w:r w:rsidRPr="007714EA">
              <w:rPr>
                <w:color w:val="auto"/>
                <w:sz w:val="28"/>
              </w:rPr>
              <w:t>ления в области физической кул</w:t>
            </w:r>
            <w:r w:rsidRPr="007714EA">
              <w:rPr>
                <w:color w:val="auto"/>
                <w:sz w:val="28"/>
              </w:rPr>
              <w:t>ь</w:t>
            </w:r>
            <w:r w:rsidRPr="007714EA">
              <w:rPr>
                <w:color w:val="auto"/>
                <w:sz w:val="28"/>
              </w:rPr>
              <w:t xml:space="preserve">туры и спорта. </w:t>
            </w:r>
          </w:p>
        </w:tc>
        <w:tc>
          <w:tcPr>
            <w:tcW w:w="1831" w:type="dxa"/>
          </w:tcPr>
          <w:p w:rsidR="008E65E6" w:rsidRPr="007714EA" w:rsidRDefault="008E65E6" w:rsidP="00081CF3">
            <w:pPr>
              <w:pStyle w:val="a3"/>
              <w:jc w:val="both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недостиж</w:t>
            </w:r>
            <w:r w:rsidRPr="007714EA">
              <w:rPr>
                <w:color w:val="auto"/>
                <w:sz w:val="28"/>
              </w:rPr>
              <w:t>е</w:t>
            </w:r>
            <w:r w:rsidRPr="007714EA">
              <w:rPr>
                <w:color w:val="auto"/>
                <w:sz w:val="28"/>
              </w:rPr>
              <w:t>ние заплан</w:t>
            </w:r>
            <w:r w:rsidRPr="007714EA">
              <w:rPr>
                <w:color w:val="auto"/>
                <w:sz w:val="28"/>
              </w:rPr>
              <w:t>и</w:t>
            </w:r>
            <w:r w:rsidRPr="007714EA">
              <w:rPr>
                <w:color w:val="auto"/>
                <w:sz w:val="28"/>
              </w:rPr>
              <w:t xml:space="preserve">рованных показателей </w:t>
            </w:r>
          </w:p>
        </w:tc>
        <w:tc>
          <w:tcPr>
            <w:tcW w:w="1844" w:type="dxa"/>
            <w:gridSpan w:val="2"/>
          </w:tcPr>
          <w:p w:rsidR="00E17E91" w:rsidRPr="00B056CA" w:rsidRDefault="009F569E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 xml:space="preserve">детей и молодежи, </w:t>
            </w:r>
            <w:r w:rsidR="00E17E91" w:rsidRPr="00B056CA">
              <w:rPr>
                <w:color w:val="auto"/>
              </w:rPr>
              <w:t>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>мающихся 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t xml:space="preserve">ленности </w:t>
            </w:r>
            <w:r>
              <w:rPr>
                <w:color w:val="auto"/>
              </w:rPr>
              <w:t>д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тей и мол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дежи.</w:t>
            </w:r>
          </w:p>
          <w:p w:rsidR="00E17E91" w:rsidRPr="00B056CA" w:rsidRDefault="009F569E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>гра</w:t>
            </w:r>
            <w:r w:rsidR="00E17E91">
              <w:rPr>
                <w:color w:val="auto"/>
              </w:rPr>
              <w:t>ж</w:t>
            </w:r>
            <w:r w:rsidR="00E17E91">
              <w:rPr>
                <w:color w:val="auto"/>
              </w:rPr>
              <w:t>дан среднего возраста,</w:t>
            </w:r>
            <w:r w:rsidR="00E17E91" w:rsidRPr="00B056CA">
              <w:rPr>
                <w:color w:val="auto"/>
              </w:rPr>
              <w:t xml:space="preserve"> 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>мающихся 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t xml:space="preserve">ленности </w:t>
            </w:r>
            <w:r>
              <w:rPr>
                <w:color w:val="auto"/>
              </w:rPr>
              <w:lastRenderedPageBreak/>
              <w:t>граждан среднего возраста.</w:t>
            </w:r>
          </w:p>
          <w:p w:rsidR="008E65E6" w:rsidRPr="007714EA" w:rsidRDefault="009F569E" w:rsidP="00E17E9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="00E17E91" w:rsidRPr="00B056CA">
              <w:rPr>
                <w:color w:val="auto"/>
              </w:rPr>
              <w:t xml:space="preserve">оля </w:t>
            </w:r>
            <w:r w:rsidR="00E17E91">
              <w:rPr>
                <w:color w:val="auto"/>
              </w:rPr>
              <w:t>гра</w:t>
            </w:r>
            <w:r w:rsidR="00E17E91">
              <w:rPr>
                <w:color w:val="auto"/>
              </w:rPr>
              <w:t>ж</w:t>
            </w:r>
            <w:r w:rsidR="00E17E91">
              <w:rPr>
                <w:color w:val="auto"/>
              </w:rPr>
              <w:t>дан старшего возраста</w:t>
            </w:r>
            <w:r w:rsidR="00E17E91" w:rsidRPr="00B056CA">
              <w:rPr>
                <w:color w:val="auto"/>
              </w:rPr>
              <w:t>, систематич</w:t>
            </w:r>
            <w:r w:rsidR="00E17E91" w:rsidRPr="00B056CA">
              <w:rPr>
                <w:color w:val="auto"/>
              </w:rPr>
              <w:t>е</w:t>
            </w:r>
            <w:r w:rsidR="00E17E91" w:rsidRPr="00B056CA">
              <w:rPr>
                <w:color w:val="auto"/>
              </w:rPr>
              <w:t>ски зан</w:t>
            </w:r>
            <w:r w:rsidR="00E17E91" w:rsidRPr="00B056CA">
              <w:rPr>
                <w:color w:val="auto"/>
              </w:rPr>
              <w:t>и</w:t>
            </w:r>
            <w:r w:rsidR="00E17E91" w:rsidRPr="00B056CA">
              <w:rPr>
                <w:color w:val="auto"/>
              </w:rPr>
              <w:t>мающихся физической культурой и спортом, в общей чи</w:t>
            </w:r>
            <w:r w:rsidR="00E17E91" w:rsidRPr="00B056CA">
              <w:rPr>
                <w:color w:val="auto"/>
              </w:rPr>
              <w:t>с</w:t>
            </w:r>
            <w:r w:rsidR="00E17E91" w:rsidRPr="00B056CA">
              <w:rPr>
                <w:color w:val="auto"/>
              </w:rPr>
              <w:t xml:space="preserve">ленности </w:t>
            </w:r>
            <w:r w:rsidR="00E17E91">
              <w:rPr>
                <w:color w:val="auto"/>
              </w:rPr>
              <w:t>граждан старшего возраста.</w:t>
            </w:r>
          </w:p>
        </w:tc>
      </w:tr>
    </w:tbl>
    <w:p w:rsidR="00353FBF" w:rsidRDefault="00353FBF">
      <w:r>
        <w:lastRenderedPageBreak/>
        <w:br w:type="page"/>
      </w:r>
    </w:p>
    <w:tbl>
      <w:tblPr>
        <w:tblW w:w="5104" w:type="dxa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</w:tblGrid>
      <w:tr w:rsidR="00390AD2" w:rsidRPr="007714EA" w:rsidTr="00353FBF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390AD2" w:rsidRPr="007714EA" w:rsidRDefault="004D47FB" w:rsidP="00E3698B">
            <w:pPr>
              <w:pStyle w:val="a3"/>
              <w:ind w:right="-108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3</w:t>
            </w:r>
          </w:p>
          <w:p w:rsidR="00390AD2" w:rsidRPr="007714EA" w:rsidRDefault="00E90965" w:rsidP="00E3698B">
            <w:pPr>
              <w:pStyle w:val="a3"/>
              <w:ind w:right="-108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к муниципальной программе «</w:t>
            </w:r>
            <w:r w:rsidR="00390AD2" w:rsidRPr="007714EA">
              <w:rPr>
                <w:color w:val="auto"/>
                <w:sz w:val="28"/>
              </w:rPr>
              <w:t>Развитие физическо</w:t>
            </w:r>
            <w:r w:rsidR="0032324F">
              <w:rPr>
                <w:color w:val="auto"/>
                <w:sz w:val="28"/>
              </w:rPr>
              <w:t>й куль</w:t>
            </w:r>
            <w:r w:rsidR="00232EEE">
              <w:rPr>
                <w:color w:val="auto"/>
                <w:sz w:val="28"/>
              </w:rPr>
              <w:t xml:space="preserve">туры и </w:t>
            </w:r>
            <w:r w:rsidR="00F429C9" w:rsidRPr="007714EA">
              <w:rPr>
                <w:color w:val="auto"/>
                <w:sz w:val="28"/>
              </w:rPr>
              <w:t>массового спорта</w:t>
            </w:r>
            <w:r w:rsidR="001F76A2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уници</w:t>
            </w:r>
            <w:r w:rsidR="00F429C9" w:rsidRPr="007714EA">
              <w:rPr>
                <w:color w:val="auto"/>
                <w:sz w:val="28"/>
              </w:rPr>
              <w:t>пального образования</w:t>
            </w:r>
            <w:r w:rsidR="00390AD2" w:rsidRPr="007714EA">
              <w:rPr>
                <w:color w:val="auto"/>
                <w:sz w:val="28"/>
              </w:rPr>
              <w:t xml:space="preserve"> город</w:t>
            </w:r>
            <w:r w:rsidR="001F76A2">
              <w:rPr>
                <w:color w:val="auto"/>
                <w:sz w:val="28"/>
              </w:rPr>
              <w:t xml:space="preserve"> </w:t>
            </w:r>
            <w:r w:rsidR="00390AD2" w:rsidRPr="007714EA">
              <w:rPr>
                <w:color w:val="auto"/>
                <w:sz w:val="28"/>
              </w:rPr>
              <w:t>Мед</w:t>
            </w:r>
            <w:r w:rsidR="00C1574B">
              <w:rPr>
                <w:color w:val="auto"/>
                <w:sz w:val="28"/>
              </w:rPr>
              <w:t>ногорск на 2019-2024</w:t>
            </w:r>
            <w:r w:rsidR="00390AD2" w:rsidRPr="007714EA">
              <w:rPr>
                <w:color w:val="auto"/>
                <w:sz w:val="28"/>
              </w:rPr>
              <w:t xml:space="preserve"> годы»</w:t>
            </w:r>
          </w:p>
        </w:tc>
      </w:tr>
    </w:tbl>
    <w:p w:rsidR="005D15F4" w:rsidRPr="007714EA" w:rsidRDefault="005D15F4" w:rsidP="00081CF3">
      <w:pPr>
        <w:pStyle w:val="a3"/>
        <w:jc w:val="center"/>
        <w:rPr>
          <w:color w:val="auto"/>
          <w:sz w:val="28"/>
        </w:rPr>
      </w:pPr>
    </w:p>
    <w:p w:rsidR="00B441AA" w:rsidRDefault="00B441AA" w:rsidP="00B441AA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75F82" w:rsidRDefault="00075F82" w:rsidP="00B441AA">
      <w:pPr>
        <w:pStyle w:val="a3"/>
        <w:jc w:val="center"/>
        <w:rPr>
          <w:color w:val="auto"/>
          <w:sz w:val="28"/>
        </w:rPr>
      </w:pPr>
    </w:p>
    <w:tbl>
      <w:tblPr>
        <w:tblW w:w="15886" w:type="dxa"/>
        <w:tblInd w:w="-1026" w:type="dxa"/>
        <w:tblLayout w:type="fixed"/>
        <w:tblLook w:val="04A0"/>
      </w:tblPr>
      <w:tblGrid>
        <w:gridCol w:w="486"/>
        <w:gridCol w:w="1597"/>
        <w:gridCol w:w="2879"/>
        <w:gridCol w:w="1984"/>
        <w:gridCol w:w="709"/>
        <w:gridCol w:w="709"/>
        <w:gridCol w:w="1276"/>
        <w:gridCol w:w="1041"/>
        <w:gridCol w:w="1041"/>
        <w:gridCol w:w="1041"/>
        <w:gridCol w:w="1041"/>
        <w:gridCol w:w="1041"/>
        <w:gridCol w:w="1041"/>
      </w:tblGrid>
      <w:tr w:rsidR="003362AA" w:rsidRPr="003362AA" w:rsidTr="003362AA">
        <w:trPr>
          <w:trHeight w:val="324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№  п/п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Главный распор</w:t>
            </w:r>
            <w:r w:rsidRPr="003362AA">
              <w:rPr>
                <w:color w:val="auto"/>
                <w:sz w:val="20"/>
                <w:szCs w:val="20"/>
              </w:rPr>
              <w:t>я</w:t>
            </w:r>
            <w:r w:rsidRPr="003362AA">
              <w:rPr>
                <w:color w:val="auto"/>
                <w:sz w:val="20"/>
                <w:szCs w:val="20"/>
              </w:rPr>
              <w:t>дитель бюджетных средств (ГРБС) (о</w:t>
            </w:r>
            <w:r w:rsidRPr="003362AA">
              <w:rPr>
                <w:color w:val="auto"/>
                <w:sz w:val="20"/>
                <w:szCs w:val="20"/>
              </w:rPr>
              <w:t>т</w:t>
            </w:r>
            <w:r w:rsidRPr="003362AA">
              <w:rPr>
                <w:color w:val="auto"/>
                <w:sz w:val="20"/>
                <w:szCs w:val="20"/>
              </w:rPr>
              <w:t>ветственный испо</w:t>
            </w:r>
            <w:r w:rsidRPr="003362AA">
              <w:rPr>
                <w:color w:val="auto"/>
                <w:sz w:val="20"/>
                <w:szCs w:val="20"/>
              </w:rPr>
              <w:t>л</w:t>
            </w:r>
            <w:r w:rsidRPr="003362AA">
              <w:rPr>
                <w:color w:val="auto"/>
                <w:sz w:val="20"/>
                <w:szCs w:val="20"/>
              </w:rPr>
              <w:t>нитель, соисполн</w:t>
            </w:r>
            <w:r w:rsidRPr="003362AA">
              <w:rPr>
                <w:color w:val="auto"/>
                <w:sz w:val="20"/>
                <w:szCs w:val="20"/>
              </w:rPr>
              <w:t>и</w:t>
            </w:r>
            <w:r w:rsidRPr="003362AA">
              <w:rPr>
                <w:color w:val="auto"/>
                <w:sz w:val="20"/>
                <w:szCs w:val="20"/>
              </w:rPr>
              <w:t>тель, участник), и</w:t>
            </w:r>
            <w:r w:rsidRPr="003362AA">
              <w:rPr>
                <w:color w:val="auto"/>
                <w:sz w:val="20"/>
                <w:szCs w:val="20"/>
              </w:rPr>
              <w:t>с</w:t>
            </w:r>
            <w:r w:rsidRPr="003362AA">
              <w:rPr>
                <w:color w:val="auto"/>
                <w:sz w:val="20"/>
                <w:szCs w:val="20"/>
              </w:rPr>
              <w:t>точники финанс</w:t>
            </w:r>
            <w:r w:rsidRPr="003362AA">
              <w:rPr>
                <w:color w:val="auto"/>
                <w:sz w:val="20"/>
                <w:szCs w:val="20"/>
              </w:rPr>
              <w:t>и</w:t>
            </w:r>
            <w:r w:rsidRPr="003362AA">
              <w:rPr>
                <w:color w:val="auto"/>
                <w:sz w:val="20"/>
                <w:szCs w:val="20"/>
              </w:rPr>
              <w:t>рования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Код бюджетной классиф</w:t>
            </w:r>
            <w:r w:rsidRPr="003362AA">
              <w:rPr>
                <w:color w:val="auto"/>
                <w:sz w:val="20"/>
                <w:szCs w:val="20"/>
              </w:rPr>
              <w:t>и</w:t>
            </w:r>
            <w:r w:rsidRPr="003362AA">
              <w:rPr>
                <w:color w:val="auto"/>
                <w:sz w:val="20"/>
                <w:szCs w:val="20"/>
              </w:rPr>
              <w:t>кации</w:t>
            </w:r>
          </w:p>
        </w:tc>
        <w:tc>
          <w:tcPr>
            <w:tcW w:w="6246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ъем бюджетных ассигнований</w:t>
            </w:r>
          </w:p>
        </w:tc>
      </w:tr>
      <w:tr w:rsidR="003362AA" w:rsidRPr="003362AA" w:rsidTr="003362AA">
        <w:trPr>
          <w:trHeight w:val="45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6246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</w:tr>
      <w:tr w:rsidR="003362AA" w:rsidRPr="003362AA" w:rsidTr="003362AA">
        <w:trPr>
          <w:trHeight w:val="33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РзП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ЦСР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2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24</w:t>
            </w:r>
          </w:p>
        </w:tc>
      </w:tr>
      <w:tr w:rsidR="003362AA" w:rsidRPr="003362AA" w:rsidTr="003362AA">
        <w:trPr>
          <w:trHeight w:val="2364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год</w:t>
            </w:r>
          </w:p>
        </w:tc>
      </w:tr>
      <w:tr w:rsidR="003362AA" w:rsidRPr="003362AA" w:rsidTr="003362AA">
        <w:trPr>
          <w:trHeight w:val="348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3</w:t>
            </w:r>
          </w:p>
        </w:tc>
      </w:tr>
      <w:tr w:rsidR="003362AA" w:rsidRPr="003362AA" w:rsidTr="003362AA">
        <w:trPr>
          <w:trHeight w:val="384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Развитие физической культ</w:t>
            </w:r>
            <w:r w:rsidRPr="003362AA">
              <w:rPr>
                <w:color w:val="auto"/>
                <w:sz w:val="20"/>
                <w:szCs w:val="20"/>
              </w:rPr>
              <w:t>у</w:t>
            </w:r>
            <w:r w:rsidRPr="003362AA">
              <w:rPr>
                <w:color w:val="auto"/>
                <w:sz w:val="20"/>
                <w:szCs w:val="20"/>
              </w:rPr>
              <w:t>ры и массового спорта мун</w:t>
            </w:r>
            <w:r w:rsidRPr="003362AA">
              <w:rPr>
                <w:color w:val="auto"/>
                <w:sz w:val="20"/>
                <w:szCs w:val="20"/>
              </w:rPr>
              <w:t>и</w:t>
            </w:r>
            <w:r w:rsidRPr="003362AA">
              <w:rPr>
                <w:color w:val="auto"/>
                <w:sz w:val="20"/>
                <w:szCs w:val="20"/>
              </w:rPr>
              <w:t>ципального образования город Медногорск на 2019-2024 г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ды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Комит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</w:tr>
      <w:tr w:rsidR="003362AA" w:rsidRPr="003362AA" w:rsidTr="003362AA">
        <w:trPr>
          <w:trHeight w:val="51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АУ «СШ № 1 г. Медногорска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</w:tr>
      <w:tr w:rsidR="003362AA" w:rsidRPr="003362AA" w:rsidTr="003362AA">
        <w:trPr>
          <w:trHeight w:val="10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БУ СШ-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</w:tr>
      <w:tr w:rsidR="003362AA" w:rsidRPr="003362AA" w:rsidTr="003362AA">
        <w:trPr>
          <w:trHeight w:val="42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АУ СК «Стадион Тру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</w:tr>
      <w:tr w:rsidR="003362AA" w:rsidRPr="003362AA" w:rsidTr="003362AA">
        <w:trPr>
          <w:trHeight w:val="37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БУ «Молодежный центр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</w:tr>
      <w:tr w:rsidR="003362AA" w:rsidRPr="003362AA" w:rsidTr="003362AA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0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4468,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07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792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7939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809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8045,00</w:t>
            </w:r>
          </w:p>
        </w:tc>
      </w:tr>
      <w:tr w:rsidR="003362AA" w:rsidRPr="003362AA" w:rsidTr="00D668A7">
        <w:trPr>
          <w:trHeight w:val="39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1391,8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074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7924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7939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809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8045,00</w:t>
            </w:r>
          </w:p>
        </w:tc>
      </w:tr>
      <w:tr w:rsidR="003362AA" w:rsidRPr="003362AA" w:rsidTr="00D668A7">
        <w:trPr>
          <w:trHeight w:val="41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3,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D668A7">
        <w:trPr>
          <w:trHeight w:val="444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федеральный бю</w:t>
            </w:r>
            <w:r w:rsidRPr="003362AA">
              <w:rPr>
                <w:color w:val="auto"/>
                <w:sz w:val="20"/>
                <w:szCs w:val="20"/>
              </w:rPr>
              <w:t>д</w:t>
            </w:r>
            <w:r w:rsidRPr="003362AA">
              <w:rPr>
                <w:color w:val="auto"/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953,5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3362AA">
        <w:trPr>
          <w:trHeight w:val="44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Подпрограмма 1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Развитие системы массовой физической культуры и подг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товка спортивного резерва и спорта высших достижен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2351,8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8455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83,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98,1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971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920,00</w:t>
            </w:r>
          </w:p>
        </w:tc>
      </w:tr>
      <w:tr w:rsidR="003362AA" w:rsidRPr="003362AA" w:rsidTr="003362AA">
        <w:trPr>
          <w:trHeight w:val="2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0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9275,21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845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83,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98,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971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920,00</w:t>
            </w:r>
          </w:p>
        </w:tc>
      </w:tr>
      <w:tr w:rsidR="003362AA" w:rsidRPr="003362AA" w:rsidTr="003362AA">
        <w:trPr>
          <w:trHeight w:val="26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3,0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3362AA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федеральный бю</w:t>
            </w:r>
            <w:r w:rsidRPr="003362AA">
              <w:rPr>
                <w:color w:val="auto"/>
                <w:sz w:val="20"/>
                <w:szCs w:val="20"/>
              </w:rPr>
              <w:t>д</w:t>
            </w:r>
            <w:r w:rsidRPr="003362AA">
              <w:rPr>
                <w:color w:val="auto"/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953,5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3362AA">
        <w:trPr>
          <w:trHeight w:val="444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сновное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 xml:space="preserve">роприятие 1.1. 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ыполнение мероприятий в области спорта и физической культуры, туризм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40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50,00</w:t>
            </w:r>
          </w:p>
        </w:tc>
      </w:tr>
      <w:tr w:rsidR="003362AA" w:rsidRPr="003362AA" w:rsidTr="003362AA">
        <w:trPr>
          <w:trHeight w:val="3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40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5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50,00</w:t>
            </w:r>
          </w:p>
        </w:tc>
      </w:tr>
      <w:tr w:rsidR="003362AA" w:rsidRPr="003362AA" w:rsidTr="003362AA">
        <w:trPr>
          <w:trHeight w:val="420"/>
        </w:trPr>
        <w:tc>
          <w:tcPr>
            <w:tcW w:w="48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1.1.1.</w:t>
            </w:r>
          </w:p>
        </w:tc>
        <w:tc>
          <w:tcPr>
            <w:tcW w:w="287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рганизация и проведение городских комплексных спо</w:t>
            </w:r>
            <w:r w:rsidRPr="003362AA">
              <w:rPr>
                <w:color w:val="auto"/>
                <w:sz w:val="20"/>
                <w:szCs w:val="20"/>
              </w:rPr>
              <w:t>р</w:t>
            </w:r>
            <w:r w:rsidRPr="003362AA">
              <w:rPr>
                <w:color w:val="auto"/>
                <w:sz w:val="20"/>
                <w:szCs w:val="20"/>
              </w:rPr>
              <w:t>тивных и физкультурных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роприятий среди различных категорий населения города (физическая культура и спор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81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65,00</w:t>
            </w:r>
          </w:p>
        </w:tc>
      </w:tr>
      <w:tr w:rsidR="003362AA" w:rsidRPr="003362AA" w:rsidTr="003362AA">
        <w:trPr>
          <w:trHeight w:val="940"/>
        </w:trPr>
        <w:tc>
          <w:tcPr>
            <w:tcW w:w="48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81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6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65,00</w:t>
            </w:r>
          </w:p>
        </w:tc>
      </w:tr>
      <w:tr w:rsidR="003362AA" w:rsidRPr="003362AA" w:rsidTr="003362AA">
        <w:trPr>
          <w:trHeight w:val="468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1.1.2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участия команд города в зональных, облас</w:t>
            </w:r>
            <w:r w:rsidRPr="003362AA">
              <w:rPr>
                <w:color w:val="auto"/>
                <w:sz w:val="20"/>
                <w:szCs w:val="20"/>
              </w:rPr>
              <w:t>т</w:t>
            </w:r>
            <w:r w:rsidRPr="003362AA">
              <w:rPr>
                <w:color w:val="auto"/>
                <w:sz w:val="20"/>
                <w:szCs w:val="20"/>
              </w:rPr>
              <w:t>ных, всероссийских и межд</w:t>
            </w:r>
            <w:r w:rsidRPr="003362AA">
              <w:rPr>
                <w:color w:val="auto"/>
                <w:sz w:val="20"/>
                <w:szCs w:val="20"/>
              </w:rPr>
              <w:t>у</w:t>
            </w:r>
            <w:r w:rsidRPr="003362AA">
              <w:rPr>
                <w:color w:val="auto"/>
                <w:sz w:val="20"/>
                <w:szCs w:val="20"/>
              </w:rPr>
              <w:t>народных комплексных фи</w:t>
            </w:r>
            <w:r w:rsidRPr="003362AA">
              <w:rPr>
                <w:color w:val="auto"/>
                <w:sz w:val="20"/>
                <w:szCs w:val="20"/>
              </w:rPr>
              <w:t>з</w:t>
            </w:r>
            <w:r w:rsidRPr="003362AA">
              <w:rPr>
                <w:color w:val="auto"/>
                <w:sz w:val="20"/>
                <w:szCs w:val="20"/>
              </w:rPr>
              <w:t>культурных и спортивных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роприятиях среди различных социальных групп населения города (массовый спорт) (МАУ СК "Стадион Труд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3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85,00</w:t>
            </w:r>
          </w:p>
        </w:tc>
      </w:tr>
      <w:tr w:rsidR="003362AA" w:rsidRPr="003362AA" w:rsidTr="003362AA">
        <w:trPr>
          <w:trHeight w:val="1629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010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3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8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85,00</w:t>
            </w:r>
          </w:p>
        </w:tc>
      </w:tr>
      <w:tr w:rsidR="003362AA" w:rsidRPr="003362AA" w:rsidTr="003362AA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сновное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 xml:space="preserve">роприятие 1.2. 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выполнения у</w:t>
            </w:r>
            <w:r w:rsidRPr="003362AA">
              <w:rPr>
                <w:color w:val="auto"/>
                <w:sz w:val="20"/>
                <w:szCs w:val="20"/>
              </w:rPr>
              <w:t>с</w:t>
            </w:r>
            <w:r w:rsidRPr="003362AA">
              <w:rPr>
                <w:color w:val="auto"/>
                <w:sz w:val="20"/>
                <w:szCs w:val="20"/>
              </w:rPr>
              <w:t>луг (работ) по подготовке спортивного резерва и (или) спортсменов высокого кла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4822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3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3437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343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30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3004,00</w:t>
            </w:r>
          </w:p>
        </w:tc>
      </w:tr>
      <w:tr w:rsidR="003362AA" w:rsidRPr="003362AA" w:rsidTr="003362AA">
        <w:trPr>
          <w:trHeight w:val="52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2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4822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3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3437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3432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305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3004,00</w:t>
            </w:r>
          </w:p>
        </w:tc>
      </w:tr>
      <w:tr w:rsidR="003362AA" w:rsidRPr="003362AA" w:rsidTr="003362AA">
        <w:trPr>
          <w:trHeight w:val="406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1.2.1.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деятельности спортивных школ (МАУ «СШ № 1 г. Медногорска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18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46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46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839,00</w:t>
            </w:r>
          </w:p>
        </w:tc>
      </w:tr>
      <w:tr w:rsidR="003362AA" w:rsidRPr="003362AA" w:rsidTr="00D668A7">
        <w:trPr>
          <w:trHeight w:val="35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187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3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46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46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83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839,00</w:t>
            </w:r>
          </w:p>
        </w:tc>
      </w:tr>
      <w:tr w:rsidR="003362AA" w:rsidRPr="003362AA" w:rsidTr="00D668A7">
        <w:trPr>
          <w:trHeight w:val="408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1.2.2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Финансирование социально значимых мероприятий (МАУ «СШ № 1 г. Медногорска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3362AA">
        <w:trPr>
          <w:trHeight w:val="504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2080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3362AA">
        <w:trPr>
          <w:trHeight w:val="316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1.2.3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деятельности спортивных школ (МБУ              СШ-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5148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57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696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696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004,00</w:t>
            </w:r>
          </w:p>
        </w:tc>
      </w:tr>
      <w:tr w:rsidR="003362AA" w:rsidRPr="003362AA" w:rsidTr="00D668A7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5148,7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576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696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696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00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004,00</w:t>
            </w:r>
          </w:p>
        </w:tc>
      </w:tr>
      <w:tr w:rsidR="003362AA" w:rsidRPr="003362AA" w:rsidTr="00D668A7">
        <w:trPr>
          <w:trHeight w:val="46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1.2.4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Уплата имущественных нал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гов (МБУ СШ-2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06,34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89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79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74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12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1,00</w:t>
            </w:r>
          </w:p>
        </w:tc>
      </w:tr>
      <w:tr w:rsidR="003362AA" w:rsidRPr="003362AA" w:rsidTr="003362AA">
        <w:trPr>
          <w:trHeight w:val="492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2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06,3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8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79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7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1,00</w:t>
            </w:r>
          </w:p>
        </w:tc>
      </w:tr>
      <w:tr w:rsidR="003362AA" w:rsidRPr="003362AA" w:rsidTr="00D668A7">
        <w:trPr>
          <w:trHeight w:val="48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сновное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роприятие 1.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доступа к откр</w:t>
            </w:r>
            <w:r w:rsidRPr="003362AA">
              <w:rPr>
                <w:color w:val="auto"/>
                <w:sz w:val="20"/>
                <w:szCs w:val="20"/>
              </w:rPr>
              <w:t>ы</w:t>
            </w:r>
            <w:r w:rsidRPr="003362AA">
              <w:rPr>
                <w:color w:val="auto"/>
                <w:sz w:val="20"/>
                <w:szCs w:val="20"/>
              </w:rPr>
              <w:t>тым спортивным объектам для свободно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985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715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4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6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6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6,00</w:t>
            </w:r>
          </w:p>
        </w:tc>
      </w:tr>
      <w:tr w:rsidR="003362AA" w:rsidRPr="003362AA" w:rsidTr="00D668A7">
        <w:trPr>
          <w:trHeight w:val="397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03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98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71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4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6,00</w:t>
            </w:r>
          </w:p>
        </w:tc>
      </w:tr>
      <w:tr w:rsidR="003362AA" w:rsidRPr="003362AA" w:rsidTr="00D668A7">
        <w:trPr>
          <w:trHeight w:val="403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.</w:t>
            </w:r>
          </w:p>
        </w:tc>
        <w:tc>
          <w:tcPr>
            <w:tcW w:w="1597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1.3.1.</w:t>
            </w:r>
          </w:p>
        </w:tc>
        <w:tc>
          <w:tcPr>
            <w:tcW w:w="2879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доступа к откр</w:t>
            </w:r>
            <w:r w:rsidRPr="003362AA">
              <w:rPr>
                <w:color w:val="auto"/>
                <w:sz w:val="20"/>
                <w:szCs w:val="20"/>
              </w:rPr>
              <w:t>ы</w:t>
            </w:r>
            <w:r w:rsidRPr="003362AA">
              <w:rPr>
                <w:color w:val="auto"/>
                <w:sz w:val="20"/>
                <w:szCs w:val="20"/>
              </w:rPr>
              <w:t>тым спортивным объектам для свободного пользования (МАУ СК "Стадион Труд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98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71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4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6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6,00</w:t>
            </w:r>
          </w:p>
        </w:tc>
      </w:tr>
      <w:tr w:rsidR="003362AA" w:rsidRPr="003362AA" w:rsidTr="003362AA">
        <w:trPr>
          <w:trHeight w:val="549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030001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98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715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4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6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566,00</w:t>
            </w:r>
          </w:p>
        </w:tc>
      </w:tr>
      <w:tr w:rsidR="003362AA" w:rsidRPr="003362AA" w:rsidTr="00D668A7">
        <w:trPr>
          <w:trHeight w:val="401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3.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сновное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роприятие 1.4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Реализация мероприятий р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гионального проекта "Спорт-норма жизни"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139,39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D668A7">
        <w:trPr>
          <w:trHeight w:val="40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Р5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62,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D668A7">
        <w:trPr>
          <w:trHeight w:val="41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Р5000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3,0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3362AA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федеральный бю</w:t>
            </w:r>
            <w:r w:rsidRPr="003362AA">
              <w:rPr>
                <w:color w:val="auto"/>
                <w:sz w:val="20"/>
                <w:szCs w:val="20"/>
              </w:rPr>
              <w:t>д</w:t>
            </w:r>
            <w:r w:rsidRPr="003362AA">
              <w:rPr>
                <w:color w:val="auto"/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Р5000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953,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D668A7">
        <w:trPr>
          <w:trHeight w:val="41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4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1.4.1.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снащение объектов спорти</w:t>
            </w:r>
            <w:r w:rsidRPr="003362AA">
              <w:rPr>
                <w:color w:val="auto"/>
                <w:sz w:val="20"/>
                <w:szCs w:val="20"/>
              </w:rPr>
              <w:t>в</w:t>
            </w:r>
            <w:r w:rsidRPr="003362AA">
              <w:rPr>
                <w:color w:val="auto"/>
                <w:sz w:val="20"/>
                <w:szCs w:val="20"/>
              </w:rPr>
              <w:t>ной инфраструктуры спорти</w:t>
            </w:r>
            <w:r w:rsidRPr="003362AA">
              <w:rPr>
                <w:color w:val="auto"/>
                <w:sz w:val="20"/>
                <w:szCs w:val="20"/>
              </w:rPr>
              <w:t>в</w:t>
            </w:r>
            <w:r w:rsidRPr="003362AA">
              <w:rPr>
                <w:color w:val="auto"/>
                <w:sz w:val="20"/>
                <w:szCs w:val="20"/>
              </w:rPr>
              <w:t>но-технологическим оборуд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ванием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3139,39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D668A7">
        <w:trPr>
          <w:trHeight w:val="421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Р5522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62,7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D668A7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Р55228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3,0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D668A7">
        <w:trPr>
          <w:trHeight w:val="40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федеральный бю</w:t>
            </w:r>
            <w:r w:rsidRPr="003362AA">
              <w:rPr>
                <w:color w:val="auto"/>
                <w:sz w:val="20"/>
                <w:szCs w:val="20"/>
              </w:rPr>
              <w:t>д</w:t>
            </w:r>
            <w:r w:rsidRPr="003362AA">
              <w:rPr>
                <w:color w:val="auto"/>
                <w:sz w:val="20"/>
                <w:szCs w:val="20"/>
              </w:rPr>
              <w:t>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1Р55228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953,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3362AA">
        <w:trPr>
          <w:trHeight w:val="427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5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 xml:space="preserve">Подпрограмма 2. 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Создание условий для разв</w:t>
            </w:r>
            <w:r w:rsidRPr="003362AA">
              <w:rPr>
                <w:color w:val="auto"/>
                <w:sz w:val="20"/>
                <w:szCs w:val="20"/>
              </w:rPr>
              <w:t>и</w:t>
            </w:r>
            <w:r w:rsidRPr="003362AA">
              <w:rPr>
                <w:color w:val="auto"/>
                <w:sz w:val="20"/>
                <w:szCs w:val="20"/>
              </w:rPr>
              <w:t>тия молодежной политики на территории муниципального образования город Медн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горск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116,66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92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4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41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125,00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125,00</w:t>
            </w:r>
          </w:p>
        </w:tc>
      </w:tr>
      <w:tr w:rsidR="003362AA" w:rsidRPr="003362AA" w:rsidTr="003362AA">
        <w:trPr>
          <w:trHeight w:val="6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200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116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9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4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4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12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125,00</w:t>
            </w:r>
          </w:p>
        </w:tc>
      </w:tr>
      <w:tr w:rsidR="003362AA" w:rsidRPr="003362AA" w:rsidTr="00D668A7">
        <w:trPr>
          <w:trHeight w:val="511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6.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сновное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роприятие 2.1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деятельности учреждений в области мол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дежной политик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48,00</w:t>
            </w:r>
          </w:p>
        </w:tc>
      </w:tr>
      <w:tr w:rsidR="003362AA" w:rsidRPr="003362AA" w:rsidTr="00D668A7">
        <w:trPr>
          <w:trHeight w:val="547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201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48,00</w:t>
            </w:r>
          </w:p>
        </w:tc>
      </w:tr>
      <w:tr w:rsidR="003362AA" w:rsidRPr="003362AA" w:rsidTr="003362AA">
        <w:trPr>
          <w:trHeight w:val="355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7.</w:t>
            </w:r>
          </w:p>
        </w:tc>
        <w:tc>
          <w:tcPr>
            <w:tcW w:w="159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2.1.1.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деятельности учреждений в области мол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дежной политики (МБУ «М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лодежный центр»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48,00</w:t>
            </w:r>
          </w:p>
        </w:tc>
      </w:tr>
      <w:tr w:rsidR="003362AA" w:rsidRPr="003362AA" w:rsidTr="00D668A7">
        <w:trPr>
          <w:trHeight w:val="68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201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7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4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4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848,00</w:t>
            </w:r>
          </w:p>
        </w:tc>
      </w:tr>
      <w:tr w:rsidR="003362AA" w:rsidRPr="003362AA" w:rsidTr="00D668A7">
        <w:trPr>
          <w:trHeight w:val="413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сновное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роприятие 2.2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проведения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роприятий для детей и мол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деж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51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</w:tr>
      <w:tr w:rsidR="003362AA" w:rsidRPr="003362AA" w:rsidTr="003362AA">
        <w:trPr>
          <w:trHeight w:val="415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202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5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</w:tr>
      <w:tr w:rsidR="003362AA" w:rsidRPr="003362AA" w:rsidTr="003362AA">
        <w:trPr>
          <w:trHeight w:val="397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9.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2.2.1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5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</w:tr>
      <w:tr w:rsidR="003362AA" w:rsidRPr="003362AA" w:rsidTr="00D668A7">
        <w:trPr>
          <w:trHeight w:val="545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202000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51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70,00</w:t>
            </w:r>
          </w:p>
        </w:tc>
      </w:tr>
      <w:tr w:rsidR="003362AA" w:rsidRPr="003362AA" w:rsidTr="00D668A7">
        <w:trPr>
          <w:trHeight w:val="3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0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сновное м</w:t>
            </w:r>
            <w:r w:rsidRPr="003362AA">
              <w:rPr>
                <w:color w:val="auto"/>
                <w:sz w:val="20"/>
                <w:szCs w:val="20"/>
              </w:rPr>
              <w:t>е</w:t>
            </w:r>
            <w:r w:rsidRPr="003362AA">
              <w:rPr>
                <w:color w:val="auto"/>
                <w:sz w:val="20"/>
                <w:szCs w:val="20"/>
              </w:rPr>
              <w:t>роприятие 2.3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Обеспечение реализации пр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>граммы «Развитие физической культуры и массового спорта муниципального образования город Медногорск на 2019-2024 год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9,6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9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9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98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07,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07,00</w:t>
            </w:r>
          </w:p>
        </w:tc>
      </w:tr>
      <w:tr w:rsidR="003362AA" w:rsidRPr="003362AA" w:rsidTr="003362AA">
        <w:trPr>
          <w:trHeight w:val="136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203000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9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9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07,00</w:t>
            </w:r>
          </w:p>
        </w:tc>
      </w:tr>
      <w:tr w:rsidR="003362AA" w:rsidRPr="003362AA" w:rsidTr="003362AA">
        <w:trPr>
          <w:trHeight w:val="420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1.</w:t>
            </w:r>
          </w:p>
        </w:tc>
        <w:tc>
          <w:tcPr>
            <w:tcW w:w="1597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2.3.1.</w:t>
            </w:r>
          </w:p>
        </w:tc>
        <w:tc>
          <w:tcPr>
            <w:tcW w:w="2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Центральный ап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8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8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8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07,00</w:t>
            </w:r>
          </w:p>
        </w:tc>
      </w:tr>
      <w:tr w:rsidR="003362AA" w:rsidRPr="003362AA" w:rsidTr="003362AA">
        <w:trPr>
          <w:trHeight w:val="42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42031002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16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8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8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88,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0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1207,00</w:t>
            </w:r>
          </w:p>
        </w:tc>
      </w:tr>
      <w:tr w:rsidR="003362AA" w:rsidRPr="003362AA" w:rsidTr="003362AA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22.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Мероприятие 2.3.2.</w:t>
            </w:r>
          </w:p>
        </w:tc>
        <w:tc>
          <w:tcPr>
            <w:tcW w:w="2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Уплата имущественных нал</w:t>
            </w:r>
            <w:r w:rsidRPr="003362AA">
              <w:rPr>
                <w:color w:val="auto"/>
                <w:sz w:val="20"/>
                <w:szCs w:val="20"/>
              </w:rPr>
              <w:t>о</w:t>
            </w:r>
            <w:r w:rsidRPr="003362AA">
              <w:rPr>
                <w:color w:val="auto"/>
                <w:sz w:val="20"/>
                <w:szCs w:val="20"/>
              </w:rPr>
              <w:t xml:space="preserve">г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  <w:tr w:rsidR="003362AA" w:rsidRPr="003362AA" w:rsidTr="003362AA">
        <w:trPr>
          <w:trHeight w:val="42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62AA" w:rsidRPr="003362AA" w:rsidRDefault="003362AA" w:rsidP="003362A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both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sz w:val="20"/>
                <w:szCs w:val="20"/>
              </w:rPr>
            </w:pPr>
            <w:r w:rsidRPr="003362AA">
              <w:rPr>
                <w:sz w:val="20"/>
                <w:szCs w:val="20"/>
              </w:rPr>
              <w:t>04102939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,6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9,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62AA" w:rsidRPr="003362AA" w:rsidRDefault="003362AA" w:rsidP="003362AA">
            <w:pPr>
              <w:jc w:val="center"/>
              <w:rPr>
                <w:color w:val="auto"/>
                <w:sz w:val="20"/>
                <w:szCs w:val="20"/>
              </w:rPr>
            </w:pPr>
            <w:r w:rsidRPr="003362AA">
              <w:rPr>
                <w:color w:val="auto"/>
                <w:sz w:val="20"/>
                <w:szCs w:val="20"/>
              </w:rPr>
              <w:t>0,00</w:t>
            </w:r>
          </w:p>
        </w:tc>
      </w:tr>
    </w:tbl>
    <w:p w:rsidR="003362AA" w:rsidRDefault="003362AA" w:rsidP="00B441AA">
      <w:pPr>
        <w:pStyle w:val="a3"/>
        <w:jc w:val="center"/>
        <w:rPr>
          <w:color w:val="auto"/>
          <w:sz w:val="28"/>
        </w:rPr>
      </w:pPr>
    </w:p>
    <w:p w:rsidR="003362AA" w:rsidRDefault="003362AA" w:rsidP="00B441AA">
      <w:pPr>
        <w:pStyle w:val="a3"/>
        <w:jc w:val="center"/>
        <w:rPr>
          <w:color w:val="auto"/>
          <w:sz w:val="28"/>
        </w:rPr>
      </w:pPr>
    </w:p>
    <w:p w:rsidR="00075F82" w:rsidRDefault="00075F82" w:rsidP="00B441AA">
      <w:pPr>
        <w:pStyle w:val="a3"/>
        <w:jc w:val="center"/>
        <w:rPr>
          <w:color w:val="auto"/>
          <w:sz w:val="28"/>
        </w:rPr>
      </w:pPr>
    </w:p>
    <w:p w:rsidR="00075F82" w:rsidRDefault="00075F82" w:rsidP="00B441AA">
      <w:pPr>
        <w:pStyle w:val="a3"/>
        <w:jc w:val="center"/>
        <w:rPr>
          <w:color w:val="auto"/>
          <w:sz w:val="28"/>
        </w:rPr>
      </w:pPr>
    </w:p>
    <w:p w:rsidR="0084609E" w:rsidRPr="007714EA" w:rsidRDefault="0084609E" w:rsidP="0084609E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232EEE">
          <w:headerReference w:type="first" r:id="rId11"/>
          <w:pgSz w:w="16838" w:h="11906" w:orient="landscape"/>
          <w:pgMar w:top="567" w:right="851" w:bottom="568" w:left="1701" w:header="426" w:footer="709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3E73E2" w:rsidRPr="007714EA" w:rsidRDefault="003E73E2" w:rsidP="003E73E2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lastRenderedPageBreak/>
              <w:t>Приложение 4</w:t>
            </w:r>
          </w:p>
          <w:p w:rsidR="003E73E2" w:rsidRPr="007714EA" w:rsidRDefault="003E73E2" w:rsidP="00567BA0">
            <w:pPr>
              <w:pStyle w:val="a8"/>
              <w:jc w:val="left"/>
              <w:rPr>
                <w:b w:val="0"/>
                <w:sz w:val="22"/>
                <w:szCs w:val="22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Pr="007714EA">
              <w:rPr>
                <w:b w:val="0"/>
              </w:rPr>
              <w:t>тие физической культуры</w:t>
            </w:r>
            <w:r w:rsidR="00567BA0">
              <w:rPr>
                <w:b w:val="0"/>
              </w:rPr>
              <w:t xml:space="preserve"> и </w:t>
            </w:r>
            <w:r w:rsidRPr="007714EA">
              <w:rPr>
                <w:b w:val="0"/>
              </w:rPr>
              <w:t xml:space="preserve"> массового спорта муниципального образования город Медно</w:t>
            </w:r>
            <w:r w:rsidR="008E089B">
              <w:rPr>
                <w:b w:val="0"/>
              </w:rPr>
              <w:t>горск на 2019</w:t>
            </w:r>
            <w:r w:rsidRPr="007714EA">
              <w:rPr>
                <w:b w:val="0"/>
              </w:rPr>
              <w:t>-202</w:t>
            </w:r>
            <w:r w:rsidR="008E089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D91BFA" w:rsidRPr="007714EA" w:rsidRDefault="00D91BFA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0F67B3" w:rsidRDefault="007F2E6E" w:rsidP="00DF715D">
      <w:pPr>
        <w:jc w:val="center"/>
        <w:rPr>
          <w:color w:val="auto"/>
        </w:rPr>
      </w:pPr>
      <w:r w:rsidRPr="007F2E6E">
        <w:rPr>
          <w:color w:val="auto"/>
        </w:rPr>
        <w:t>«Развитие системы массовой физической культуры, подготовка спортивного резерва и спорта высших достижений»</w:t>
      </w:r>
    </w:p>
    <w:p w:rsidR="00C07E91" w:rsidRPr="007714EA" w:rsidRDefault="00E86E87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rPr>
          <w:trHeight w:val="856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520" w:type="dxa"/>
          </w:tcPr>
          <w:p w:rsidR="006C7221" w:rsidRPr="007714EA" w:rsidRDefault="00E86E87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</w:t>
            </w:r>
            <w:r w:rsidRPr="007714EA">
              <w:rPr>
                <w:b w:val="0"/>
              </w:rPr>
              <w:t>д</w:t>
            </w:r>
            <w:r w:rsidRPr="007714EA">
              <w:rPr>
                <w:b w:val="0"/>
              </w:rPr>
              <w:t>ногорска.</w:t>
            </w:r>
          </w:p>
        </w:tc>
      </w:tr>
      <w:tr w:rsidR="006C7221" w:rsidRPr="007714EA" w:rsidTr="00C14826">
        <w:trPr>
          <w:trHeight w:val="1509"/>
        </w:trPr>
        <w:tc>
          <w:tcPr>
            <w:tcW w:w="3227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1.Муниципальное автономное учреждение </w:t>
            </w:r>
            <w:r w:rsidR="004878B1">
              <w:rPr>
                <w:color w:val="auto"/>
              </w:rPr>
              <w:t>«</w:t>
            </w:r>
            <w:r w:rsidR="008E089B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 xml:space="preserve">тивная школа </w:t>
            </w:r>
            <w:r w:rsidR="008E089B">
              <w:rPr>
                <w:color w:val="auto"/>
              </w:rPr>
              <w:t xml:space="preserve"> №1 </w:t>
            </w:r>
            <w:r w:rsidRPr="007714EA">
              <w:rPr>
                <w:color w:val="auto"/>
              </w:rPr>
              <w:t>г</w:t>
            </w:r>
            <w:r w:rsidR="00D95A14">
              <w:rPr>
                <w:color w:val="auto"/>
              </w:rPr>
              <w:t>.</w:t>
            </w:r>
            <w:r w:rsidRPr="007714EA">
              <w:rPr>
                <w:color w:val="auto"/>
              </w:rPr>
              <w:t>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E86E87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 xml:space="preserve">2.Муниципальное бюджетное учреждение </w:t>
            </w:r>
            <w:r w:rsidR="004878B1">
              <w:rPr>
                <w:color w:val="auto"/>
              </w:rPr>
              <w:t>«</w:t>
            </w:r>
            <w:r w:rsidRPr="007714EA">
              <w:rPr>
                <w:color w:val="auto"/>
              </w:rPr>
              <w:t>С</w:t>
            </w:r>
            <w:r w:rsidR="00C1574B">
              <w:rPr>
                <w:color w:val="auto"/>
              </w:rPr>
              <w:t>по</w:t>
            </w:r>
            <w:r w:rsidR="00C1574B">
              <w:rPr>
                <w:color w:val="auto"/>
              </w:rPr>
              <w:t>р</w:t>
            </w:r>
            <w:r w:rsidR="00C1574B">
              <w:rPr>
                <w:color w:val="auto"/>
              </w:rPr>
              <w:t>тивная школа</w:t>
            </w:r>
            <w:r w:rsidRPr="007714EA">
              <w:rPr>
                <w:color w:val="auto"/>
              </w:rPr>
              <w:t>-2</w:t>
            </w:r>
            <w:r w:rsidR="008E089B">
              <w:rPr>
                <w:color w:val="auto"/>
              </w:rPr>
              <w:t xml:space="preserve"> г.Медногорска</w:t>
            </w:r>
            <w:r w:rsidR="004878B1">
              <w:rPr>
                <w:color w:val="auto"/>
              </w:rPr>
              <w:t>»</w:t>
            </w:r>
            <w:r w:rsidRPr="007714EA">
              <w:rPr>
                <w:color w:val="auto"/>
              </w:rPr>
              <w:t>.</w:t>
            </w:r>
          </w:p>
          <w:p w:rsidR="006C7221" w:rsidRPr="007714EA" w:rsidRDefault="00E86E87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3.Муниципальное автономное учреждение спорти</w:t>
            </w:r>
            <w:r w:rsidRPr="007714EA">
              <w:rPr>
                <w:color w:val="auto"/>
              </w:rPr>
              <w:t>в</w:t>
            </w:r>
            <w:r w:rsidRPr="007714EA">
              <w:rPr>
                <w:color w:val="auto"/>
              </w:rPr>
              <w:t>ный комплекс «Стадион Труд».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876D5E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Увеличение числа жителей города, занимающихся физическ</w:t>
            </w:r>
            <w:r w:rsidR="003D7058" w:rsidRPr="007714EA">
              <w:rPr>
                <w:color w:val="auto"/>
              </w:rPr>
              <w:t>ой культурой, массовым спортом и д</w:t>
            </w:r>
            <w:r w:rsidRPr="007714EA">
              <w:rPr>
                <w:color w:val="auto"/>
              </w:rPr>
              <w:t>ост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жение медногорскими спортсменами высоких спо</w:t>
            </w:r>
            <w:r w:rsidRPr="007714EA">
              <w:rPr>
                <w:color w:val="auto"/>
              </w:rPr>
              <w:t>р</w:t>
            </w:r>
            <w:r w:rsidRPr="007714EA">
              <w:rPr>
                <w:color w:val="auto"/>
              </w:rPr>
              <w:t>тивных результатов</w:t>
            </w:r>
          </w:p>
        </w:tc>
      </w:tr>
      <w:tr w:rsidR="006C7221" w:rsidRPr="007714EA" w:rsidTr="00C14826">
        <w:trPr>
          <w:trHeight w:val="415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</w:t>
            </w:r>
            <w:r w:rsidR="006C7221" w:rsidRPr="007714EA">
              <w:rPr>
                <w:color w:val="auto"/>
              </w:rPr>
              <w:t>адачи</w:t>
            </w:r>
            <w:r w:rsidRPr="007714EA">
              <w:rPr>
                <w:color w:val="auto"/>
              </w:rPr>
              <w:t xml:space="preserve">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E86E87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Обеспечение жителям города возможностей для совершенствования двигательной активности и формирования здорового образа жизни, удовлетв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ения потребностей в физическом развитии и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вершенствовании через физкультурные и массовые спортивные мероприятия, в том числе лиц с огр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ниченными возможностями здоровья и инвалидов.</w:t>
            </w:r>
          </w:p>
          <w:p w:rsidR="006C7221" w:rsidRPr="007714EA" w:rsidRDefault="00E86E87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2. Создание условий для качественной под</w:t>
            </w:r>
            <w:r w:rsidR="009E49D0">
              <w:rPr>
                <w:color w:val="auto"/>
              </w:rPr>
              <w:t>готовки и успешного выступления</w:t>
            </w:r>
            <w:r w:rsidRPr="007714EA">
              <w:rPr>
                <w:color w:val="auto"/>
              </w:rPr>
              <w:t xml:space="preserve"> медногорских спортсменов в соревнованиях различного уровня, обеспечение финансового, материального, научно-методического, медико-биологического, медици</w:t>
            </w:r>
            <w:r w:rsidRPr="007714EA">
              <w:rPr>
                <w:color w:val="auto"/>
              </w:rPr>
              <w:t>н</w:t>
            </w:r>
            <w:r w:rsidRPr="007714EA">
              <w:rPr>
                <w:color w:val="auto"/>
              </w:rPr>
              <w:t>ского обеспечения спортивных сборных команд г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ода.</w:t>
            </w:r>
          </w:p>
        </w:tc>
      </w:tr>
      <w:tr w:rsidR="006C7221" w:rsidRPr="007714EA" w:rsidTr="00C14826">
        <w:trPr>
          <w:trHeight w:val="840"/>
        </w:trPr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</w:t>
            </w:r>
            <w:r w:rsidR="006C7221" w:rsidRPr="007714EA">
              <w:rPr>
                <w:color w:val="auto"/>
              </w:rPr>
              <w:t>оказатели</w:t>
            </w:r>
            <w:r w:rsidRPr="007714EA">
              <w:rPr>
                <w:color w:val="auto"/>
              </w:rPr>
              <w:t xml:space="preserve">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ограммы</w:t>
            </w: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lastRenderedPageBreak/>
              <w:t xml:space="preserve">1.Доля </w:t>
            </w:r>
            <w:r>
              <w:rPr>
                <w:color w:val="auto"/>
              </w:rPr>
              <w:t xml:space="preserve">детей и молодежи, </w:t>
            </w:r>
            <w:r w:rsidRPr="00B056CA">
              <w:rPr>
                <w:color w:val="auto"/>
              </w:rPr>
              <w:t>систематически зан</w:t>
            </w:r>
            <w:r w:rsidRPr="00B056CA">
              <w:rPr>
                <w:color w:val="auto"/>
              </w:rPr>
              <w:t>и</w:t>
            </w:r>
            <w:r w:rsidRPr="00B056CA">
              <w:rPr>
                <w:color w:val="auto"/>
              </w:rPr>
              <w:t>мающихся физической культурой и спортом, в о</w:t>
            </w:r>
            <w:r w:rsidRPr="00B056CA">
              <w:rPr>
                <w:color w:val="auto"/>
              </w:rPr>
              <w:t>б</w:t>
            </w:r>
            <w:r w:rsidRPr="00B056CA">
              <w:rPr>
                <w:color w:val="auto"/>
              </w:rPr>
              <w:t xml:space="preserve">щей численности </w:t>
            </w:r>
            <w:r>
              <w:rPr>
                <w:color w:val="auto"/>
              </w:rPr>
              <w:t>детей и молодежи</w:t>
            </w:r>
            <w:r w:rsidRPr="00B056CA">
              <w:rPr>
                <w:color w:val="auto"/>
              </w:rPr>
              <w:t>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 xml:space="preserve">2.Доля </w:t>
            </w:r>
            <w:r>
              <w:rPr>
                <w:color w:val="auto"/>
              </w:rPr>
              <w:t>граждан среднего возраста,</w:t>
            </w:r>
            <w:r w:rsidRPr="00B056CA">
              <w:rPr>
                <w:color w:val="auto"/>
              </w:rPr>
              <w:t xml:space="preserve">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реднего возраста</w:t>
            </w:r>
            <w:r w:rsidRPr="00B056CA">
              <w:rPr>
                <w:color w:val="auto"/>
              </w:rPr>
              <w:t>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3. </w:t>
            </w:r>
            <w:r w:rsidRPr="00B056CA">
              <w:rPr>
                <w:color w:val="auto"/>
              </w:rPr>
              <w:t xml:space="preserve">Доля </w:t>
            </w:r>
            <w:r>
              <w:rPr>
                <w:color w:val="auto"/>
              </w:rPr>
              <w:t>граждан старшего возраста</w:t>
            </w:r>
            <w:r w:rsidRPr="00B056CA">
              <w:rPr>
                <w:color w:val="auto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color w:val="auto"/>
              </w:rPr>
              <w:t>граждан старшего возраста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4.</w:t>
            </w:r>
            <w:r>
              <w:rPr>
                <w:color w:val="auto"/>
              </w:rPr>
              <w:t>Доля занимающихся по программам спортивной подготовки в спортивных школах, в общем колич</w:t>
            </w:r>
            <w:r>
              <w:rPr>
                <w:color w:val="auto"/>
              </w:rPr>
              <w:t>е</w:t>
            </w:r>
            <w:r>
              <w:rPr>
                <w:color w:val="auto"/>
              </w:rPr>
              <w:t>стве занимающихся в спортивных школах.</w:t>
            </w:r>
          </w:p>
          <w:p w:rsidR="00150FC8" w:rsidRPr="00B056CA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5. Уровень обеспеченности граждан спортивными сооружениями исходя из е</w:t>
            </w:r>
            <w:r w:rsidRPr="00B056CA">
              <w:rPr>
                <w:color w:val="auto"/>
              </w:rPr>
              <w:t>диновремен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пропус</w:t>
            </w:r>
            <w:r w:rsidRPr="00B056CA">
              <w:rPr>
                <w:color w:val="auto"/>
              </w:rPr>
              <w:t>к</w:t>
            </w:r>
            <w:r w:rsidRPr="00B056CA">
              <w:rPr>
                <w:color w:val="auto"/>
              </w:rPr>
              <w:t>н</w:t>
            </w:r>
            <w:r>
              <w:rPr>
                <w:color w:val="auto"/>
              </w:rPr>
              <w:t>ой</w:t>
            </w:r>
            <w:r w:rsidRPr="00B056CA">
              <w:rPr>
                <w:color w:val="auto"/>
              </w:rPr>
              <w:t xml:space="preserve"> способность объектов спорта. </w:t>
            </w:r>
          </w:p>
          <w:p w:rsidR="006C7221" w:rsidRPr="007714EA" w:rsidRDefault="00150FC8" w:rsidP="001A6D2D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6.</w:t>
            </w:r>
            <w:r>
              <w:rPr>
                <w:color w:val="auto"/>
              </w:rPr>
              <w:t>Уровень удовлетворенности населения, получи</w:t>
            </w:r>
            <w:r>
              <w:rPr>
                <w:color w:val="auto"/>
              </w:rPr>
              <w:t>в</w:t>
            </w:r>
            <w:r>
              <w:rPr>
                <w:color w:val="auto"/>
              </w:rPr>
              <w:t>ших  муниципальную услугу (работу), надлежащего качества</w:t>
            </w:r>
            <w:r w:rsidR="001F76A2">
              <w:rPr>
                <w:color w:val="auto"/>
              </w:rPr>
              <w:t xml:space="preserve"> </w:t>
            </w:r>
            <w:r>
              <w:rPr>
                <w:color w:val="auto"/>
              </w:rPr>
              <w:t>на объектах спорта</w:t>
            </w:r>
            <w:r w:rsidRPr="00B056CA">
              <w:rPr>
                <w:color w:val="auto"/>
              </w:rPr>
              <w:t>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 xml:space="preserve">Сроки </w:t>
            </w:r>
            <w:r w:rsidR="00E86E87" w:rsidRPr="007714EA">
              <w:rPr>
                <w:color w:val="auto"/>
              </w:rPr>
              <w:t xml:space="preserve">и этапы </w:t>
            </w:r>
            <w:r w:rsidRPr="007714EA">
              <w:rPr>
                <w:color w:val="auto"/>
              </w:rPr>
              <w:t>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 xml:space="preserve">ции </w:t>
            </w:r>
            <w:r w:rsidR="00E86E87"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Pr="007714EA">
              <w:rPr>
                <w:color w:val="auto"/>
              </w:rPr>
              <w:t>рограммы</w:t>
            </w:r>
          </w:p>
        </w:tc>
        <w:tc>
          <w:tcPr>
            <w:tcW w:w="6520" w:type="dxa"/>
          </w:tcPr>
          <w:p w:rsidR="006C7221" w:rsidRPr="007714EA" w:rsidRDefault="008E089B" w:rsidP="00DF715D">
            <w:pPr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6C7221" w:rsidRPr="007714EA">
              <w:rPr>
                <w:color w:val="auto"/>
              </w:rPr>
              <w:t>- 202</w:t>
            </w:r>
            <w:r>
              <w:rPr>
                <w:color w:val="auto"/>
              </w:rPr>
              <w:t>4</w:t>
            </w:r>
            <w:r w:rsidR="006C7221" w:rsidRPr="007714EA">
              <w:rPr>
                <w:color w:val="auto"/>
              </w:rPr>
              <w:t xml:space="preserve"> годы</w:t>
            </w:r>
          </w:p>
          <w:p w:rsidR="006C7221" w:rsidRPr="007714EA" w:rsidRDefault="006C7221" w:rsidP="00DF715D">
            <w:pPr>
              <w:jc w:val="both"/>
              <w:rPr>
                <w:color w:val="auto"/>
              </w:rPr>
            </w:pP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B441AA" w:rsidRPr="003032C7" w:rsidRDefault="00B441AA" w:rsidP="00B441AA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Pr="003032C7">
              <w:rPr>
                <w:color w:val="auto"/>
              </w:rPr>
              <w:t>1</w:t>
            </w:r>
            <w:r>
              <w:rPr>
                <w:color w:val="auto"/>
              </w:rPr>
              <w:t>64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079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01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32351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81</w:t>
            </w:r>
            <w:r w:rsidRPr="003032C7">
              <w:rPr>
                <w:color w:val="auto"/>
              </w:rPr>
              <w:t xml:space="preserve"> тыс. руб.,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0 год – 2</w:t>
            </w:r>
            <w:r>
              <w:rPr>
                <w:color w:val="auto"/>
              </w:rPr>
              <w:t>8455</w:t>
            </w:r>
            <w:r w:rsidRPr="003032C7">
              <w:rPr>
                <w:color w:val="auto"/>
              </w:rPr>
              <w:t>,00 тыс. руб.;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1 год – 2</w:t>
            </w:r>
            <w:r>
              <w:rPr>
                <w:color w:val="auto"/>
              </w:rPr>
              <w:t>5683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3032C7">
              <w:rPr>
                <w:color w:val="auto"/>
              </w:rPr>
              <w:t>0 тыс. руб.;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2 год – 2</w:t>
            </w:r>
            <w:r>
              <w:rPr>
                <w:color w:val="auto"/>
              </w:rPr>
              <w:t>5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698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3032C7">
              <w:rPr>
                <w:color w:val="auto"/>
              </w:rPr>
              <w:t xml:space="preserve">0 тыс. руб.; 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3 год – 25 971,00 тыс. руб.; </w:t>
            </w:r>
          </w:p>
          <w:p w:rsidR="006C7221" w:rsidRPr="007714EA" w:rsidRDefault="00B441AA" w:rsidP="00B441AA">
            <w:pPr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4 год – 25 920,00  тыс. руб.</w:t>
            </w:r>
          </w:p>
        </w:tc>
      </w:tr>
      <w:tr w:rsidR="006C7221" w:rsidRPr="007714EA" w:rsidTr="00C14826">
        <w:tc>
          <w:tcPr>
            <w:tcW w:w="3227" w:type="dxa"/>
          </w:tcPr>
          <w:p w:rsidR="006C7221" w:rsidRPr="007714EA" w:rsidRDefault="006C7221" w:rsidP="00DF715D">
            <w:pPr>
              <w:rPr>
                <w:color w:val="auto"/>
              </w:rPr>
            </w:pPr>
          </w:p>
        </w:tc>
        <w:tc>
          <w:tcPr>
            <w:tcW w:w="6520" w:type="dxa"/>
          </w:tcPr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жителей города, система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учащихся и студентов, систем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ически зани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доли лиц с ограниченными возможн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стями здоровья и инвалидов, систематически зан</w:t>
            </w:r>
            <w:r w:rsidRPr="007714EA">
              <w:rPr>
                <w:color w:val="auto"/>
              </w:rPr>
              <w:t>и</w:t>
            </w:r>
            <w:r w:rsidRPr="007714EA">
              <w:rPr>
                <w:color w:val="auto"/>
              </w:rPr>
              <w:t>мающихся физической культурой и спортом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числа спортсменов, принявших уч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стие в официальных спортивных соревнованиях;</w:t>
            </w:r>
          </w:p>
          <w:p w:rsidR="00415205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единовременной пропускной спосо</w:t>
            </w:r>
            <w:r w:rsidRPr="007714EA">
              <w:rPr>
                <w:color w:val="auto"/>
              </w:rPr>
              <w:t>б</w:t>
            </w:r>
            <w:r w:rsidRPr="007714EA">
              <w:rPr>
                <w:color w:val="auto"/>
              </w:rPr>
              <w:t>ности объектов спорта и спортивных сооружений;</w:t>
            </w:r>
          </w:p>
          <w:p w:rsidR="006C7221" w:rsidRPr="007714EA" w:rsidRDefault="00415205" w:rsidP="00415205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- увеличение уровня удовлетворенности пользов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телей качеством открытых спортивных сооружений.</w:t>
            </w:r>
          </w:p>
        </w:tc>
      </w:tr>
    </w:tbl>
    <w:p w:rsidR="006C7221" w:rsidRPr="007714EA" w:rsidRDefault="006C7221" w:rsidP="00DF715D">
      <w:pPr>
        <w:autoSpaceDE w:val="0"/>
        <w:autoSpaceDN w:val="0"/>
        <w:adjustRightInd w:val="0"/>
        <w:rPr>
          <w:color w:val="auto"/>
        </w:rPr>
      </w:pP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физической культуры и спорта</w:t>
      </w:r>
    </w:p>
    <w:p w:rsidR="00F6145D" w:rsidRPr="007714EA" w:rsidRDefault="00F614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6C7221" w:rsidRPr="007714EA" w:rsidRDefault="00221EA7" w:rsidP="00DF715D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Физическая культура и массовый спорт становятся все более значимым</w:t>
      </w:r>
      <w:r w:rsidR="001F76A2">
        <w:rPr>
          <w:color w:val="auto"/>
        </w:rPr>
        <w:t xml:space="preserve"> </w:t>
      </w:r>
      <w:r w:rsidR="006C7221" w:rsidRPr="007714EA">
        <w:rPr>
          <w:color w:val="auto"/>
        </w:rPr>
        <w:t>социальным явлением, положительно влияющим на внедрение здорового о</w:t>
      </w:r>
      <w:r w:rsidR="006C7221" w:rsidRPr="007714EA">
        <w:rPr>
          <w:color w:val="auto"/>
        </w:rPr>
        <w:t>б</w:t>
      </w:r>
      <w:r w:rsidR="006C7221" w:rsidRPr="007714EA">
        <w:rPr>
          <w:color w:val="auto"/>
        </w:rPr>
        <w:t>раза и спортивного стиля жизни среди населения, образование и воспитани</w:t>
      </w:r>
      <w:r w:rsidR="001F76A2">
        <w:rPr>
          <w:color w:val="auto"/>
        </w:rPr>
        <w:t xml:space="preserve">е </w:t>
      </w:r>
      <w:r w:rsidR="006C7221" w:rsidRPr="007714EA">
        <w:rPr>
          <w:color w:val="auto"/>
        </w:rPr>
        <w:t>подрастающего поколения, активное проведение досуга и оздоровление ра</w:t>
      </w:r>
      <w:r w:rsidR="006C7221" w:rsidRPr="007714EA">
        <w:rPr>
          <w:color w:val="auto"/>
        </w:rPr>
        <w:t>з</w:t>
      </w:r>
      <w:r w:rsidR="006C7221" w:rsidRPr="007714EA">
        <w:rPr>
          <w:color w:val="auto"/>
        </w:rPr>
        <w:t xml:space="preserve">личных социальных групп </w:t>
      </w:r>
      <w:r w:rsidR="008072BA" w:rsidRPr="007714EA">
        <w:rPr>
          <w:color w:val="auto"/>
        </w:rPr>
        <w:t>населения,</w:t>
      </w:r>
      <w:r w:rsidR="006C7221" w:rsidRPr="007714EA">
        <w:rPr>
          <w:color w:val="auto"/>
        </w:rPr>
        <w:t xml:space="preserve"> реабилитацию инвалидов.</w:t>
      </w:r>
    </w:p>
    <w:p w:rsidR="00F93BC1" w:rsidRPr="00AF350E" w:rsidRDefault="00744CD7" w:rsidP="00F93BC1">
      <w:pPr>
        <w:pStyle w:val="30"/>
        <w:ind w:left="0" w:firstLine="709"/>
        <w:jc w:val="both"/>
        <w:rPr>
          <w:color w:val="auto"/>
          <w:sz w:val="28"/>
          <w:szCs w:val="24"/>
          <w:u w:val="single"/>
        </w:rPr>
      </w:pPr>
      <w:r w:rsidRPr="007714EA">
        <w:rPr>
          <w:sz w:val="28"/>
          <w:szCs w:val="28"/>
        </w:rPr>
        <w:lastRenderedPageBreak/>
        <w:t>В последние годы проводилась планомерная работа по совершенств</w:t>
      </w:r>
      <w:r w:rsidRPr="007714EA">
        <w:rPr>
          <w:sz w:val="28"/>
          <w:szCs w:val="28"/>
        </w:rPr>
        <w:t>о</w:t>
      </w:r>
      <w:r w:rsidRPr="007714EA">
        <w:rPr>
          <w:sz w:val="28"/>
          <w:szCs w:val="28"/>
        </w:rPr>
        <w:t>ванию процесса физического воспитания населения, укреплению и сохран</w:t>
      </w:r>
      <w:r w:rsidRPr="007714EA">
        <w:rPr>
          <w:sz w:val="28"/>
          <w:szCs w:val="28"/>
        </w:rPr>
        <w:t>е</w:t>
      </w:r>
      <w:r w:rsidRPr="007714EA">
        <w:rPr>
          <w:sz w:val="28"/>
          <w:szCs w:val="28"/>
        </w:rPr>
        <w:t xml:space="preserve">нию здоровья детей, подростков и молодежи. </w:t>
      </w:r>
      <w:r w:rsidR="00F93BC1" w:rsidRPr="00AF350E">
        <w:rPr>
          <w:color w:val="auto"/>
          <w:sz w:val="28"/>
          <w:szCs w:val="24"/>
        </w:rPr>
        <w:t>В системе физической культ</w:t>
      </w:r>
      <w:r w:rsidR="00F93BC1" w:rsidRPr="00AF350E">
        <w:rPr>
          <w:color w:val="auto"/>
          <w:sz w:val="28"/>
          <w:szCs w:val="24"/>
        </w:rPr>
        <w:t>у</w:t>
      </w:r>
      <w:r w:rsidR="00F93BC1" w:rsidRPr="00AF350E">
        <w:rPr>
          <w:color w:val="auto"/>
          <w:sz w:val="28"/>
          <w:szCs w:val="24"/>
        </w:rPr>
        <w:t>ры и спорта города в 2019 году работало  35  штатных работников физич</w:t>
      </w:r>
      <w:r w:rsidR="00F93BC1" w:rsidRPr="00AF350E">
        <w:rPr>
          <w:color w:val="auto"/>
          <w:sz w:val="28"/>
          <w:szCs w:val="24"/>
        </w:rPr>
        <w:t>е</w:t>
      </w:r>
      <w:r w:rsidR="00F93BC1" w:rsidRPr="00AF350E">
        <w:rPr>
          <w:color w:val="auto"/>
          <w:sz w:val="28"/>
          <w:szCs w:val="24"/>
        </w:rPr>
        <w:t>ской культуры  (2018г. – 38 чел.; 2017 г.-44 чел., 2016 г.-44 чел.). В 3 общео</w:t>
      </w:r>
      <w:r w:rsidR="00F93BC1" w:rsidRPr="00AF350E">
        <w:rPr>
          <w:color w:val="auto"/>
          <w:sz w:val="28"/>
          <w:szCs w:val="24"/>
        </w:rPr>
        <w:t>б</w:t>
      </w:r>
      <w:r w:rsidR="00F93BC1" w:rsidRPr="00AF350E">
        <w:rPr>
          <w:color w:val="auto"/>
          <w:sz w:val="28"/>
          <w:szCs w:val="24"/>
        </w:rPr>
        <w:t>разовательных школах города в начальном звене с 1-4 классы уроки физич</w:t>
      </w:r>
      <w:r w:rsidR="00F93BC1" w:rsidRPr="00AF350E">
        <w:rPr>
          <w:color w:val="auto"/>
          <w:sz w:val="28"/>
          <w:szCs w:val="24"/>
        </w:rPr>
        <w:t>е</w:t>
      </w:r>
      <w:r w:rsidR="00F93BC1" w:rsidRPr="00AF350E">
        <w:rPr>
          <w:color w:val="auto"/>
          <w:sz w:val="28"/>
          <w:szCs w:val="24"/>
        </w:rPr>
        <w:t>ской культуры ведут учителя начальной школы и в 9 учреждениях дошкол</w:t>
      </w:r>
      <w:r w:rsidR="00F93BC1" w:rsidRPr="00AF350E">
        <w:rPr>
          <w:color w:val="auto"/>
          <w:sz w:val="28"/>
          <w:szCs w:val="24"/>
        </w:rPr>
        <w:t>ь</w:t>
      </w:r>
      <w:r w:rsidR="00F93BC1" w:rsidRPr="00AF350E">
        <w:rPr>
          <w:color w:val="auto"/>
          <w:sz w:val="28"/>
          <w:szCs w:val="24"/>
        </w:rPr>
        <w:t>ного образования физкультурные занятия проводят воспитатели.</w:t>
      </w:r>
    </w:p>
    <w:p w:rsidR="00F93BC1" w:rsidRDefault="00F93BC1" w:rsidP="00F93BC1">
      <w:pPr>
        <w:pStyle w:val="30"/>
        <w:ind w:left="0"/>
        <w:jc w:val="both"/>
        <w:rPr>
          <w:color w:val="FF0000"/>
          <w:sz w:val="28"/>
          <w:szCs w:val="28"/>
        </w:rPr>
      </w:pPr>
      <w:r w:rsidRPr="00AF350E">
        <w:rPr>
          <w:color w:val="FF0000"/>
          <w:sz w:val="28"/>
          <w:szCs w:val="28"/>
        </w:rPr>
        <w:tab/>
      </w:r>
      <w:r w:rsidRPr="00AF350E">
        <w:rPr>
          <w:color w:val="auto"/>
          <w:sz w:val="28"/>
          <w:szCs w:val="28"/>
        </w:rPr>
        <w:t>Свою образовательную деятельность осуществляли 6 общеобразов</w:t>
      </w:r>
      <w:r w:rsidRPr="00AF350E">
        <w:rPr>
          <w:color w:val="auto"/>
          <w:sz w:val="28"/>
          <w:szCs w:val="28"/>
        </w:rPr>
        <w:t>а</w:t>
      </w:r>
      <w:r w:rsidRPr="00AF350E">
        <w:rPr>
          <w:color w:val="auto"/>
          <w:sz w:val="28"/>
          <w:szCs w:val="28"/>
        </w:rPr>
        <w:t>тельных учреждений</w:t>
      </w:r>
      <w:r w:rsidRPr="00AF350E">
        <w:rPr>
          <w:color w:val="auto"/>
          <w:sz w:val="28"/>
          <w:szCs w:val="24"/>
        </w:rPr>
        <w:t xml:space="preserve"> (5 городских  и 1 сельское). В общеобразовательных школах занимается физической культурой и спортом 2788 чел. (2018 г. – 2338 чел.;    2017 г.-1957 чел.; 2016 г.-1834 чел.). Общая численность учащи</w:t>
      </w:r>
      <w:r w:rsidRPr="00AF350E">
        <w:rPr>
          <w:color w:val="auto"/>
          <w:sz w:val="28"/>
          <w:szCs w:val="24"/>
        </w:rPr>
        <w:t>х</w:t>
      </w:r>
      <w:r w:rsidRPr="00AF350E">
        <w:rPr>
          <w:color w:val="auto"/>
          <w:sz w:val="28"/>
          <w:szCs w:val="24"/>
        </w:rPr>
        <w:t>ся в 2019 году в образовательных школах составляет 2801 чел. (2018г. - 2712 чел.; 2017г.-2698 чел.; 2016 г.- 2660 чел.)</w:t>
      </w:r>
    </w:p>
    <w:p w:rsidR="00F93BC1" w:rsidRPr="00AF350E" w:rsidRDefault="00F93BC1" w:rsidP="00F93BC1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 w:rsidRPr="00D34873">
        <w:tab/>
      </w:r>
      <w:r w:rsidRPr="00AF350E">
        <w:rPr>
          <w:color w:val="auto"/>
          <w:szCs w:val="24"/>
        </w:rPr>
        <w:t xml:space="preserve">В двух колледжах обучается 647 чел. (2018 г.- 600 чел.; 2017г.- 604 чел.; 2016 г.-613 чел.). </w:t>
      </w:r>
    </w:p>
    <w:p w:rsidR="00CC329D" w:rsidRDefault="00F93BC1" w:rsidP="00CC329D">
      <w:pPr>
        <w:pStyle w:val="30"/>
        <w:ind w:left="0"/>
        <w:jc w:val="both"/>
        <w:rPr>
          <w:color w:val="auto"/>
          <w:sz w:val="28"/>
          <w:szCs w:val="24"/>
        </w:rPr>
      </w:pPr>
      <w:r>
        <w:tab/>
      </w:r>
      <w:r w:rsidRPr="00AF350E">
        <w:rPr>
          <w:color w:val="auto"/>
          <w:sz w:val="28"/>
          <w:szCs w:val="24"/>
        </w:rPr>
        <w:t>На территории муниципального образования город Медногорск дейс</w:t>
      </w:r>
      <w:r w:rsidRPr="00AF350E">
        <w:rPr>
          <w:color w:val="auto"/>
          <w:sz w:val="28"/>
          <w:szCs w:val="24"/>
        </w:rPr>
        <w:t>т</w:t>
      </w:r>
      <w:r w:rsidRPr="00AF350E">
        <w:rPr>
          <w:color w:val="auto"/>
          <w:sz w:val="28"/>
          <w:szCs w:val="24"/>
        </w:rPr>
        <w:t>вуют 2 спортивные школы, являющиеся структурными подразделениями К</w:t>
      </w:r>
      <w:r w:rsidRPr="00AF350E">
        <w:rPr>
          <w:color w:val="auto"/>
          <w:sz w:val="28"/>
          <w:szCs w:val="24"/>
        </w:rPr>
        <w:t>о</w:t>
      </w:r>
      <w:r w:rsidRPr="00AF350E">
        <w:rPr>
          <w:color w:val="auto"/>
          <w:sz w:val="28"/>
          <w:szCs w:val="24"/>
        </w:rPr>
        <w:t>митета по физической культуре, спорту, туризму и молодежной политике администрации города Медногорска. Тренерский состав: 7 штатных тренеров (2018 г. – 7 чел.; 2017 г.- 9 чел.; 2016г.-12 шт.; 2015г.- 10 чел., 2014 г.-12 чел.), из них 4 чел. с высшим образованием, 3 чел. со средним образовани</w:t>
      </w:r>
      <w:r w:rsidR="00CC329D">
        <w:rPr>
          <w:color w:val="auto"/>
          <w:sz w:val="28"/>
          <w:szCs w:val="24"/>
        </w:rPr>
        <w:t>ем.</w:t>
      </w:r>
    </w:p>
    <w:p w:rsidR="00F3465A" w:rsidRDefault="00F93BC1" w:rsidP="00F3465A">
      <w:pPr>
        <w:pStyle w:val="30"/>
        <w:ind w:left="0" w:firstLine="709"/>
        <w:jc w:val="both"/>
        <w:rPr>
          <w:color w:val="auto"/>
          <w:sz w:val="28"/>
          <w:szCs w:val="24"/>
        </w:rPr>
      </w:pPr>
      <w:r w:rsidRPr="00AF350E">
        <w:rPr>
          <w:color w:val="auto"/>
          <w:sz w:val="28"/>
          <w:szCs w:val="24"/>
        </w:rPr>
        <w:t>Численность занимающихся в спортивных школах составляет 754 чел. (2018г. – 700 чел.; 2017 г.-710 чел.; 746 чел.; 2015 г.-831 чел.; 2014-954 чел.)</w:t>
      </w:r>
      <w:r w:rsidR="00F3465A">
        <w:rPr>
          <w:color w:val="auto"/>
          <w:sz w:val="28"/>
          <w:szCs w:val="24"/>
        </w:rPr>
        <w:t>.</w:t>
      </w:r>
    </w:p>
    <w:p w:rsidR="00F3465A" w:rsidRPr="00AF350E" w:rsidRDefault="00F3465A" w:rsidP="00F3465A">
      <w:pPr>
        <w:pStyle w:val="30"/>
        <w:ind w:left="0" w:firstLine="709"/>
        <w:jc w:val="both"/>
        <w:rPr>
          <w:color w:val="auto"/>
          <w:sz w:val="28"/>
        </w:rPr>
      </w:pPr>
      <w:r w:rsidRPr="00AF350E">
        <w:rPr>
          <w:color w:val="auto"/>
          <w:sz w:val="28"/>
        </w:rPr>
        <w:t>Из общего числа учащихся в двух СШ обучаются на этапах спортивной подготовки:</w:t>
      </w:r>
    </w:p>
    <w:p w:rsidR="00F3465A" w:rsidRPr="00AF350E" w:rsidRDefault="00F3465A" w:rsidP="00F3465A">
      <w:pPr>
        <w:ind w:left="284" w:firstLine="424"/>
        <w:jc w:val="center"/>
        <w:rPr>
          <w:b/>
          <w:bCs/>
          <w:color w:val="auto"/>
          <w:szCs w:val="24"/>
        </w:rPr>
      </w:pPr>
      <w:r w:rsidRPr="00AF350E">
        <w:rPr>
          <w:b/>
          <w:bCs/>
          <w:color w:val="auto"/>
          <w:szCs w:val="24"/>
        </w:rPr>
        <w:t>Численность занимающихся на этапах подготовки</w:t>
      </w:r>
    </w:p>
    <w:p w:rsidR="00F3465A" w:rsidRPr="00AF350E" w:rsidRDefault="00F3465A" w:rsidP="00F3465A">
      <w:pPr>
        <w:ind w:left="284" w:firstLine="424"/>
        <w:jc w:val="center"/>
        <w:rPr>
          <w:b/>
          <w:bCs/>
          <w:color w:val="auto"/>
          <w:szCs w:val="24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924"/>
        <w:gridCol w:w="1627"/>
        <w:gridCol w:w="2188"/>
        <w:gridCol w:w="1356"/>
        <w:gridCol w:w="1683"/>
      </w:tblGrid>
      <w:tr w:rsidR="00F3465A" w:rsidRPr="00AF350E" w:rsidTr="00F3465A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Этапы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подготовки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Кол-во чел.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с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в  спортивных школах,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8 г.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Этапы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 подготовки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.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Кол-во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чел.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Доля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>мающихся по этапам, от общего чи</w:t>
            </w:r>
            <w:r w:rsidRPr="00AF350E">
              <w:rPr>
                <w:b/>
                <w:color w:val="auto"/>
                <w:sz w:val="24"/>
                <w:szCs w:val="24"/>
              </w:rPr>
              <w:t>с</w:t>
            </w:r>
            <w:r w:rsidRPr="00AF350E">
              <w:rPr>
                <w:b/>
                <w:color w:val="auto"/>
                <w:sz w:val="24"/>
                <w:szCs w:val="24"/>
              </w:rPr>
              <w:t>ла зан</w:t>
            </w:r>
            <w:r w:rsidRPr="00AF350E">
              <w:rPr>
                <w:b/>
                <w:color w:val="auto"/>
                <w:sz w:val="24"/>
                <w:szCs w:val="24"/>
              </w:rPr>
              <w:t>и</w:t>
            </w:r>
            <w:r w:rsidRPr="00AF350E">
              <w:rPr>
                <w:b/>
                <w:color w:val="auto"/>
                <w:sz w:val="24"/>
                <w:szCs w:val="24"/>
              </w:rPr>
              <w:t xml:space="preserve">мающихся в  спортивных школах, </w:t>
            </w:r>
          </w:p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2019 г.</w:t>
            </w:r>
          </w:p>
        </w:tc>
      </w:tr>
      <w:tr w:rsidR="00F3465A" w:rsidRPr="00AF350E" w:rsidTr="00F3465A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0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Физкультурно-</w:t>
            </w:r>
          </w:p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4"/>
              </w:rPr>
              <w:t>оздоровительная работа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407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58,1%</w:t>
            </w:r>
          </w:p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0"/>
                <w:szCs w:val="20"/>
              </w:rPr>
              <w:t>Физкультурно-оздоровительная раб</w:t>
            </w:r>
            <w:r w:rsidRPr="00AF350E">
              <w:rPr>
                <w:color w:val="auto"/>
                <w:sz w:val="20"/>
                <w:szCs w:val="20"/>
              </w:rPr>
              <w:t>о</w:t>
            </w:r>
            <w:r w:rsidRPr="00AF350E">
              <w:rPr>
                <w:color w:val="auto"/>
                <w:sz w:val="20"/>
                <w:szCs w:val="20"/>
              </w:rPr>
              <w:t>та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463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61,4%</w:t>
            </w:r>
          </w:p>
        </w:tc>
      </w:tr>
      <w:tr w:rsidR="00F3465A" w:rsidRPr="00AF350E" w:rsidTr="00F3465A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202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8,8%</w:t>
            </w: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НП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190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25,2%</w:t>
            </w:r>
          </w:p>
        </w:tc>
      </w:tr>
      <w:tr w:rsidR="00F3465A" w:rsidRPr="00AF350E" w:rsidTr="00F3465A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91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%</w:t>
            </w: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ТЭ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 xml:space="preserve">69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color w:val="auto"/>
                <w:sz w:val="24"/>
                <w:szCs w:val="24"/>
              </w:rPr>
            </w:pPr>
            <w:r w:rsidRPr="00AF350E">
              <w:rPr>
                <w:color w:val="auto"/>
                <w:sz w:val="24"/>
                <w:szCs w:val="24"/>
              </w:rPr>
              <w:t>13,4%</w:t>
            </w:r>
          </w:p>
        </w:tc>
      </w:tr>
      <w:tr w:rsidR="00F3465A" w:rsidRPr="00AF350E" w:rsidTr="00F3465A">
        <w:tc>
          <w:tcPr>
            <w:tcW w:w="1809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924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00 </w:t>
            </w:r>
          </w:p>
        </w:tc>
        <w:tc>
          <w:tcPr>
            <w:tcW w:w="1627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2188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356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AF350E">
              <w:rPr>
                <w:b/>
                <w:color w:val="auto"/>
                <w:sz w:val="24"/>
                <w:szCs w:val="24"/>
              </w:rPr>
              <w:t xml:space="preserve">754 </w:t>
            </w:r>
          </w:p>
        </w:tc>
        <w:tc>
          <w:tcPr>
            <w:tcW w:w="1683" w:type="dxa"/>
          </w:tcPr>
          <w:p w:rsidR="00F3465A" w:rsidRPr="00AF350E" w:rsidRDefault="00F3465A" w:rsidP="00F3465A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</w:tr>
    </w:tbl>
    <w:p w:rsidR="00F3465A" w:rsidRDefault="00F3465A" w:rsidP="00F3465A">
      <w:pPr>
        <w:jc w:val="both"/>
        <w:rPr>
          <w:color w:val="auto"/>
        </w:rPr>
      </w:pPr>
    </w:p>
    <w:p w:rsidR="00353FBF" w:rsidRPr="00AF350E" w:rsidRDefault="00353FBF" w:rsidP="00F3465A">
      <w:pPr>
        <w:jc w:val="both"/>
        <w:rPr>
          <w:color w:val="auto"/>
        </w:rPr>
      </w:pPr>
    </w:p>
    <w:p w:rsidR="00F3465A" w:rsidRPr="00AF350E" w:rsidRDefault="00F3465A" w:rsidP="00F3465A">
      <w:pPr>
        <w:tabs>
          <w:tab w:val="left" w:pos="7217"/>
        </w:tabs>
        <w:jc w:val="both"/>
        <w:rPr>
          <w:color w:val="auto"/>
        </w:rPr>
      </w:pPr>
      <w:r w:rsidRPr="00AF350E">
        <w:rPr>
          <w:color w:val="auto"/>
        </w:rPr>
        <w:lastRenderedPageBreak/>
        <w:t xml:space="preserve">        Спортсмены-разрядники, подготовленные за период 2016-2019 г.г.</w:t>
      </w:r>
    </w:p>
    <w:p w:rsidR="00F3465A" w:rsidRPr="00AF350E" w:rsidRDefault="00F3465A" w:rsidP="00F34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6025"/>
          <w:tab w:val="left" w:pos="8657"/>
        </w:tabs>
        <w:jc w:val="both"/>
        <w:rPr>
          <w:b/>
          <w:bCs/>
          <w:color w:val="auto"/>
        </w:rPr>
      </w:pPr>
      <w:r w:rsidRPr="00AF350E">
        <w:rPr>
          <w:b/>
          <w:bCs/>
          <w:color w:val="auto"/>
        </w:rPr>
        <w:t xml:space="preserve">                                                                    2016      2017        2018       2019 </w:t>
      </w:r>
    </w:p>
    <w:p w:rsidR="00F3465A" w:rsidRPr="00AF350E" w:rsidRDefault="00F3465A" w:rsidP="00F34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color w:val="auto"/>
        </w:rPr>
      </w:pPr>
      <w:r w:rsidRPr="00AF350E">
        <w:rPr>
          <w:bCs/>
          <w:color w:val="auto"/>
        </w:rPr>
        <w:t>Массовые спортивные разряды</w:t>
      </w:r>
      <w:r w:rsidR="001F76A2">
        <w:rPr>
          <w:color w:val="auto"/>
        </w:rPr>
        <w:tab/>
      </w:r>
      <w:r w:rsidR="001F76A2">
        <w:rPr>
          <w:color w:val="auto"/>
        </w:rPr>
        <w:tab/>
        <w:t xml:space="preserve">   </w:t>
      </w:r>
      <w:r w:rsidRPr="00AF350E">
        <w:rPr>
          <w:color w:val="auto"/>
        </w:rPr>
        <w:t>404        244         261         31</w:t>
      </w:r>
    </w:p>
    <w:p w:rsidR="00F3465A" w:rsidRPr="00AF350E" w:rsidRDefault="00F3465A" w:rsidP="00F34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color w:val="auto"/>
        </w:rPr>
      </w:pPr>
      <w:r w:rsidRPr="00AF350E">
        <w:rPr>
          <w:color w:val="auto"/>
        </w:rPr>
        <w:t>КМС</w:t>
      </w:r>
      <w:r w:rsidRPr="00AF350E">
        <w:rPr>
          <w:color w:val="auto"/>
        </w:rPr>
        <w:tab/>
      </w:r>
      <w:r w:rsidRPr="00AF350E">
        <w:rPr>
          <w:color w:val="auto"/>
        </w:rPr>
        <w:tab/>
      </w:r>
      <w:r w:rsidRPr="00AF350E">
        <w:rPr>
          <w:color w:val="auto"/>
        </w:rPr>
        <w:tab/>
      </w:r>
      <w:r w:rsidRPr="00AF350E">
        <w:rPr>
          <w:color w:val="auto"/>
        </w:rPr>
        <w:tab/>
      </w:r>
      <w:r w:rsidRPr="00AF350E">
        <w:rPr>
          <w:color w:val="auto"/>
        </w:rPr>
        <w:tab/>
        <w:t xml:space="preserve">               </w:t>
      </w:r>
      <w:r w:rsidR="001F76A2">
        <w:rPr>
          <w:color w:val="auto"/>
        </w:rPr>
        <w:t xml:space="preserve">        </w:t>
      </w:r>
      <w:r w:rsidRPr="00AF350E">
        <w:rPr>
          <w:color w:val="auto"/>
        </w:rPr>
        <w:t xml:space="preserve"> 6           -              2            1</w:t>
      </w:r>
    </w:p>
    <w:p w:rsidR="00F3465A" w:rsidRPr="00AF350E" w:rsidRDefault="00F3465A" w:rsidP="00F34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bCs/>
          <w:color w:val="auto"/>
        </w:rPr>
      </w:pPr>
      <w:r w:rsidRPr="00AF350E">
        <w:rPr>
          <w:bCs/>
          <w:color w:val="auto"/>
        </w:rPr>
        <w:t>МС</w:t>
      </w:r>
      <w:r w:rsidRPr="00AF350E">
        <w:rPr>
          <w:bCs/>
          <w:color w:val="auto"/>
        </w:rPr>
        <w:tab/>
        <w:t xml:space="preserve">                                                          </w:t>
      </w:r>
      <w:r w:rsidR="001F76A2">
        <w:rPr>
          <w:bCs/>
          <w:color w:val="auto"/>
        </w:rPr>
        <w:t xml:space="preserve"> </w:t>
      </w:r>
      <w:r w:rsidRPr="00AF350E">
        <w:rPr>
          <w:bCs/>
          <w:color w:val="auto"/>
        </w:rPr>
        <w:t xml:space="preserve">   -               -            -            -</w:t>
      </w:r>
    </w:p>
    <w:p w:rsidR="00F3465A" w:rsidRPr="00AF350E" w:rsidRDefault="00F3465A" w:rsidP="00F34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657"/>
        </w:tabs>
        <w:jc w:val="both"/>
        <w:rPr>
          <w:color w:val="auto"/>
        </w:rPr>
      </w:pPr>
      <w:r w:rsidRPr="00AF350E">
        <w:rPr>
          <w:bCs/>
          <w:color w:val="auto"/>
        </w:rPr>
        <w:t>1 разряд</w:t>
      </w:r>
      <w:r w:rsidRPr="00AF350E">
        <w:rPr>
          <w:color w:val="auto"/>
        </w:rPr>
        <w:tab/>
        <w:t xml:space="preserve">                                                    4           6             7             8</w:t>
      </w:r>
    </w:p>
    <w:p w:rsidR="00F3465A" w:rsidRPr="00AF350E" w:rsidRDefault="00F3465A" w:rsidP="00F346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9" w:color="auto"/>
          <w:between w:val="single" w:sz="4" w:space="1" w:color="auto"/>
          <w:bar w:val="single" w:sz="4" w:color="auto"/>
        </w:pBdr>
        <w:jc w:val="both"/>
        <w:rPr>
          <w:color w:val="auto"/>
        </w:rPr>
      </w:pPr>
      <w:r w:rsidRPr="00AF350E">
        <w:rPr>
          <w:b/>
          <w:color w:val="auto"/>
        </w:rPr>
        <w:t xml:space="preserve"> </w:t>
      </w:r>
      <w:r w:rsidR="001F76A2">
        <w:rPr>
          <w:b/>
          <w:color w:val="auto"/>
        </w:rPr>
        <w:t xml:space="preserve">                                                                     </w:t>
      </w:r>
      <w:r w:rsidRPr="00AF350E">
        <w:rPr>
          <w:b/>
          <w:color w:val="auto"/>
        </w:rPr>
        <w:t>414</w:t>
      </w:r>
      <w:r w:rsidR="001F76A2">
        <w:rPr>
          <w:b/>
          <w:color w:val="auto"/>
        </w:rPr>
        <w:t xml:space="preserve">      </w:t>
      </w:r>
      <w:r w:rsidRPr="00AF350E">
        <w:rPr>
          <w:b/>
          <w:color w:val="auto"/>
        </w:rPr>
        <w:t xml:space="preserve">250  </w:t>
      </w:r>
      <w:r w:rsidR="001F76A2">
        <w:rPr>
          <w:b/>
          <w:color w:val="auto"/>
        </w:rPr>
        <w:t xml:space="preserve">       </w:t>
      </w:r>
      <w:r w:rsidRPr="00AF350E">
        <w:rPr>
          <w:b/>
          <w:color w:val="auto"/>
        </w:rPr>
        <w:t>270          40</w:t>
      </w:r>
    </w:p>
    <w:p w:rsidR="006C7221" w:rsidRPr="007714EA" w:rsidRDefault="007714EA" w:rsidP="001D596E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7714EA">
        <w:rPr>
          <w:rFonts w:ascii="Times New Roman" w:hAnsi="Times New Roman"/>
          <w:sz w:val="28"/>
          <w:szCs w:val="28"/>
        </w:rPr>
        <w:tab/>
      </w:r>
      <w:r w:rsidR="00744CD7" w:rsidRPr="007714EA">
        <w:rPr>
          <w:rFonts w:ascii="Times New Roman" w:hAnsi="Times New Roman"/>
          <w:sz w:val="28"/>
          <w:szCs w:val="28"/>
        </w:rPr>
        <w:t>В муниципальн</w:t>
      </w:r>
      <w:r w:rsidR="001D596E">
        <w:rPr>
          <w:rFonts w:ascii="Times New Roman" w:hAnsi="Times New Roman"/>
          <w:sz w:val="28"/>
          <w:szCs w:val="28"/>
        </w:rPr>
        <w:t>ом образовании город Медногорск,</w:t>
      </w:r>
      <w:r w:rsidR="00744CD7" w:rsidRPr="007714EA">
        <w:rPr>
          <w:rFonts w:ascii="Times New Roman" w:hAnsi="Times New Roman"/>
          <w:sz w:val="28"/>
          <w:szCs w:val="28"/>
        </w:rPr>
        <w:t xml:space="preserve"> продолжает фун</w:t>
      </w:r>
      <w:r w:rsidR="00744CD7" w:rsidRPr="007714EA">
        <w:rPr>
          <w:rFonts w:ascii="Times New Roman" w:hAnsi="Times New Roman"/>
          <w:sz w:val="28"/>
          <w:szCs w:val="28"/>
        </w:rPr>
        <w:t>к</w:t>
      </w:r>
      <w:r w:rsidR="00744CD7" w:rsidRPr="007714EA">
        <w:rPr>
          <w:rFonts w:ascii="Times New Roman" w:hAnsi="Times New Roman"/>
          <w:sz w:val="28"/>
          <w:szCs w:val="28"/>
        </w:rPr>
        <w:t xml:space="preserve">ционировать </w:t>
      </w:r>
      <w:r w:rsidR="008072BA" w:rsidRPr="007714EA">
        <w:rPr>
          <w:rFonts w:ascii="Times New Roman" w:hAnsi="Times New Roman"/>
          <w:sz w:val="28"/>
          <w:szCs w:val="28"/>
        </w:rPr>
        <w:t xml:space="preserve">единая </w:t>
      </w:r>
      <w:r w:rsidR="00744CD7" w:rsidRPr="007714EA">
        <w:rPr>
          <w:rFonts w:ascii="Times New Roman" w:hAnsi="Times New Roman"/>
          <w:sz w:val="28"/>
          <w:szCs w:val="28"/>
        </w:rPr>
        <w:t xml:space="preserve">система организации и проведения комплексных </w:t>
      </w:r>
      <w:r w:rsidR="008072BA" w:rsidRPr="007714EA">
        <w:rPr>
          <w:rFonts w:ascii="Times New Roman" w:hAnsi="Times New Roman"/>
          <w:sz w:val="28"/>
          <w:szCs w:val="28"/>
        </w:rPr>
        <w:t>масс</w:t>
      </w:r>
      <w:r w:rsidR="008072BA" w:rsidRPr="007714EA">
        <w:rPr>
          <w:rFonts w:ascii="Times New Roman" w:hAnsi="Times New Roman"/>
          <w:sz w:val="28"/>
          <w:szCs w:val="28"/>
        </w:rPr>
        <w:t>о</w:t>
      </w:r>
      <w:r w:rsidR="008072BA" w:rsidRPr="007714EA">
        <w:rPr>
          <w:rFonts w:ascii="Times New Roman" w:hAnsi="Times New Roman"/>
          <w:sz w:val="28"/>
          <w:szCs w:val="28"/>
        </w:rPr>
        <w:t xml:space="preserve">вых </w:t>
      </w:r>
      <w:r w:rsidR="00744CD7" w:rsidRPr="007714EA">
        <w:rPr>
          <w:rFonts w:ascii="Times New Roman" w:hAnsi="Times New Roman"/>
          <w:sz w:val="28"/>
          <w:szCs w:val="28"/>
        </w:rPr>
        <w:t>физкультур</w:t>
      </w:r>
      <w:r w:rsidR="008072BA" w:rsidRPr="007714EA">
        <w:rPr>
          <w:rFonts w:ascii="Times New Roman" w:hAnsi="Times New Roman"/>
          <w:sz w:val="28"/>
          <w:szCs w:val="28"/>
        </w:rPr>
        <w:t xml:space="preserve">но – оздоровительных </w:t>
      </w:r>
      <w:r w:rsidR="00744CD7" w:rsidRPr="007714EA">
        <w:rPr>
          <w:rFonts w:ascii="Times New Roman" w:hAnsi="Times New Roman"/>
          <w:sz w:val="28"/>
          <w:szCs w:val="28"/>
        </w:rPr>
        <w:t xml:space="preserve"> мероприятий</w:t>
      </w:r>
      <w:r w:rsidR="008072BA" w:rsidRPr="007714EA">
        <w:rPr>
          <w:rFonts w:ascii="Times New Roman" w:hAnsi="Times New Roman"/>
          <w:sz w:val="28"/>
          <w:szCs w:val="28"/>
        </w:rPr>
        <w:t xml:space="preserve">, </w:t>
      </w:r>
      <w:r w:rsidR="00744CD7" w:rsidRPr="007714EA">
        <w:rPr>
          <w:rFonts w:ascii="Times New Roman" w:hAnsi="Times New Roman"/>
          <w:sz w:val="28"/>
          <w:szCs w:val="28"/>
        </w:rPr>
        <w:t xml:space="preserve">спортивных </w:t>
      </w:r>
      <w:r w:rsidR="008072BA" w:rsidRPr="007714EA">
        <w:rPr>
          <w:rFonts w:ascii="Times New Roman" w:hAnsi="Times New Roman"/>
          <w:sz w:val="28"/>
          <w:szCs w:val="28"/>
        </w:rPr>
        <w:t>фестив</w:t>
      </w:r>
      <w:r w:rsidR="008072BA" w:rsidRPr="007714EA">
        <w:rPr>
          <w:rFonts w:ascii="Times New Roman" w:hAnsi="Times New Roman"/>
          <w:sz w:val="28"/>
          <w:szCs w:val="28"/>
        </w:rPr>
        <w:t>а</w:t>
      </w:r>
      <w:r w:rsidR="008072BA" w:rsidRPr="007714EA">
        <w:rPr>
          <w:rFonts w:ascii="Times New Roman" w:hAnsi="Times New Roman"/>
          <w:sz w:val="28"/>
          <w:szCs w:val="28"/>
        </w:rPr>
        <w:t>лей</w:t>
      </w:r>
      <w:r w:rsidR="00E24ED1" w:rsidRPr="007714EA">
        <w:rPr>
          <w:rFonts w:ascii="Times New Roman" w:hAnsi="Times New Roman"/>
          <w:sz w:val="28"/>
          <w:szCs w:val="28"/>
        </w:rPr>
        <w:t xml:space="preserve">, </w:t>
      </w:r>
      <w:r w:rsidR="008072BA" w:rsidRPr="007714EA">
        <w:rPr>
          <w:rFonts w:ascii="Times New Roman" w:hAnsi="Times New Roman"/>
          <w:sz w:val="28"/>
          <w:szCs w:val="28"/>
        </w:rPr>
        <w:t xml:space="preserve">и других форм работы с населением,  </w:t>
      </w:r>
      <w:r w:rsidR="00E24ED1" w:rsidRPr="007714EA">
        <w:rPr>
          <w:rFonts w:ascii="Times New Roman" w:hAnsi="Times New Roman"/>
          <w:sz w:val="28"/>
          <w:szCs w:val="28"/>
        </w:rPr>
        <w:t xml:space="preserve">позволяющая </w:t>
      </w:r>
      <w:r w:rsidR="00744CD7" w:rsidRPr="007714EA">
        <w:rPr>
          <w:rFonts w:ascii="Times New Roman" w:hAnsi="Times New Roman"/>
          <w:sz w:val="28"/>
          <w:szCs w:val="28"/>
        </w:rPr>
        <w:t xml:space="preserve"> охватить практич</w:t>
      </w:r>
      <w:r w:rsidR="00744CD7" w:rsidRPr="007714EA">
        <w:rPr>
          <w:rFonts w:ascii="Times New Roman" w:hAnsi="Times New Roman"/>
          <w:sz w:val="28"/>
          <w:szCs w:val="28"/>
        </w:rPr>
        <w:t>е</w:t>
      </w:r>
      <w:r w:rsidR="00744CD7" w:rsidRPr="007714EA">
        <w:rPr>
          <w:rFonts w:ascii="Times New Roman" w:hAnsi="Times New Roman"/>
          <w:sz w:val="28"/>
          <w:szCs w:val="28"/>
        </w:rPr>
        <w:t>ски все профессиональные, социальные и возрастные группы населения. Традиционно проводятся: городская спартакиада среди предприятий, учре</w:t>
      </w:r>
      <w:r w:rsidR="00744CD7" w:rsidRPr="007714EA">
        <w:rPr>
          <w:rFonts w:ascii="Times New Roman" w:hAnsi="Times New Roman"/>
          <w:sz w:val="28"/>
          <w:szCs w:val="28"/>
        </w:rPr>
        <w:t>ж</w:t>
      </w:r>
      <w:r w:rsidR="00744CD7" w:rsidRPr="007714EA">
        <w:rPr>
          <w:rFonts w:ascii="Times New Roman" w:hAnsi="Times New Roman"/>
          <w:sz w:val="28"/>
          <w:szCs w:val="28"/>
        </w:rPr>
        <w:t>дений и организаций, спартакиада среди лиц с ограниченными возможност</w:t>
      </w:r>
      <w:r w:rsidR="00744CD7" w:rsidRPr="007714EA">
        <w:rPr>
          <w:rFonts w:ascii="Times New Roman" w:hAnsi="Times New Roman"/>
          <w:sz w:val="28"/>
          <w:szCs w:val="28"/>
        </w:rPr>
        <w:t>я</w:t>
      </w:r>
      <w:r w:rsidR="00744CD7" w:rsidRPr="007714EA">
        <w:rPr>
          <w:rFonts w:ascii="Times New Roman" w:hAnsi="Times New Roman"/>
          <w:sz w:val="28"/>
          <w:szCs w:val="28"/>
        </w:rPr>
        <w:t>ми, спартакиады   школьников, учащихся среднего профессионального обр</w:t>
      </w:r>
      <w:r w:rsidR="00744CD7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зования, спортивные состязания для сельской молодежи город</w:t>
      </w:r>
      <w:r w:rsidR="00256CFF" w:rsidRPr="007714EA">
        <w:rPr>
          <w:rFonts w:ascii="Times New Roman" w:hAnsi="Times New Roman"/>
          <w:sz w:val="28"/>
          <w:szCs w:val="28"/>
        </w:rPr>
        <w:t>а</w:t>
      </w:r>
      <w:r w:rsidR="00744CD7" w:rsidRPr="007714EA">
        <w:rPr>
          <w:rFonts w:ascii="Times New Roman" w:hAnsi="Times New Roman"/>
          <w:sz w:val="28"/>
          <w:szCs w:val="28"/>
        </w:rPr>
        <w:t>, спартакиада среди загородных оздоровительных лагерей, спартакиада среди дворовы</w:t>
      </w:r>
      <w:r w:rsidR="00840073">
        <w:rPr>
          <w:rFonts w:ascii="Times New Roman" w:hAnsi="Times New Roman"/>
          <w:sz w:val="28"/>
          <w:szCs w:val="28"/>
        </w:rPr>
        <w:t xml:space="preserve">х площадок по месту жительства. </w:t>
      </w:r>
      <w:r w:rsidR="006C7221" w:rsidRPr="007714EA">
        <w:rPr>
          <w:rFonts w:ascii="Times New Roman" w:hAnsi="Times New Roman"/>
          <w:sz w:val="28"/>
          <w:szCs w:val="28"/>
        </w:rPr>
        <w:t>Несмотря на имеющиеся положительные тенденции, ряд направлений в</w:t>
      </w:r>
      <w:r w:rsidR="001F76A2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рганизации работы по развитию физической культуры и массового спорта</w:t>
      </w:r>
      <w:r w:rsidR="001F76A2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требует более детального внимания.</w:t>
      </w:r>
      <w:r w:rsidR="001F76A2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Остается высокой доля учащихся и студентов, отнесенных по состоянию</w:t>
      </w:r>
      <w:r w:rsidR="001F76A2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здоровья к специальной медицинской группе. Необходимо обеспечить принятие мер для организации занятий по физической культуре и массовому спорту</w:t>
      </w:r>
      <w:r w:rsidR="001F76A2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с этой группой населения.</w:t>
      </w:r>
      <w:r w:rsidR="001F76A2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очти 40 процентов молодых людей, присутствующих на учебных занятиях по физической культуре, самостоятельно не посещают спортивные секции. Это обусловлено нехваткой современных объектов спо</w:t>
      </w:r>
      <w:r w:rsidR="006C7221" w:rsidRPr="007714EA">
        <w:rPr>
          <w:rFonts w:ascii="Times New Roman" w:hAnsi="Times New Roman"/>
          <w:sz w:val="28"/>
          <w:szCs w:val="28"/>
        </w:rPr>
        <w:t>р</w:t>
      </w:r>
      <w:r w:rsidR="006C7221" w:rsidRPr="007714EA">
        <w:rPr>
          <w:rFonts w:ascii="Times New Roman" w:hAnsi="Times New Roman"/>
          <w:sz w:val="28"/>
          <w:szCs w:val="28"/>
        </w:rPr>
        <w:t>та, способных</w:t>
      </w:r>
      <w:r w:rsidR="001F76A2">
        <w:rPr>
          <w:rFonts w:ascii="Times New Roman" w:hAnsi="Times New Roman"/>
          <w:sz w:val="28"/>
          <w:szCs w:val="28"/>
        </w:rPr>
        <w:t xml:space="preserve"> </w:t>
      </w:r>
      <w:r w:rsidR="006C7221" w:rsidRPr="007714EA">
        <w:rPr>
          <w:rFonts w:ascii="Times New Roman" w:hAnsi="Times New Roman"/>
          <w:sz w:val="28"/>
          <w:szCs w:val="28"/>
        </w:rPr>
        <w:t>предоставить качественные физкультурные и спортивные у</w:t>
      </w:r>
      <w:r w:rsidR="006C7221" w:rsidRPr="007714EA">
        <w:rPr>
          <w:rFonts w:ascii="Times New Roman" w:hAnsi="Times New Roman"/>
          <w:sz w:val="28"/>
          <w:szCs w:val="28"/>
        </w:rPr>
        <w:t>с</w:t>
      </w:r>
      <w:r w:rsidR="006C7221" w:rsidRPr="007714EA">
        <w:rPr>
          <w:rFonts w:ascii="Times New Roman" w:hAnsi="Times New Roman"/>
          <w:sz w:val="28"/>
          <w:szCs w:val="28"/>
        </w:rPr>
        <w:t>луги по месту жительства, недостаточным количеством спортивных соор</w:t>
      </w:r>
      <w:r w:rsidR="006C7221" w:rsidRPr="007714EA">
        <w:rPr>
          <w:rFonts w:ascii="Times New Roman" w:hAnsi="Times New Roman"/>
          <w:sz w:val="28"/>
          <w:szCs w:val="28"/>
        </w:rPr>
        <w:t>у</w:t>
      </w:r>
      <w:r w:rsidR="006C7221" w:rsidRPr="007714EA">
        <w:rPr>
          <w:rFonts w:ascii="Times New Roman" w:hAnsi="Times New Roman"/>
          <w:sz w:val="28"/>
          <w:szCs w:val="28"/>
        </w:rPr>
        <w:t>жений в образовательных организациях, отсутствием во многих из них школьных и студенческих спортивных клубов.</w:t>
      </w:r>
    </w:p>
    <w:p w:rsidR="008A4B66" w:rsidRPr="007714EA" w:rsidRDefault="00744CD7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6C7221" w:rsidRPr="007714EA">
        <w:rPr>
          <w:color w:val="auto"/>
        </w:rPr>
        <w:t>Одним из проблемных вопросов является недостаточная обеспече</w:t>
      </w:r>
      <w:r w:rsidR="006C7221" w:rsidRPr="007714EA">
        <w:rPr>
          <w:color w:val="auto"/>
        </w:rPr>
        <w:t>н</w:t>
      </w:r>
      <w:r w:rsidR="006C7221" w:rsidRPr="007714EA">
        <w:rPr>
          <w:color w:val="auto"/>
        </w:rPr>
        <w:t>ность</w:t>
      </w:r>
      <w:r w:rsidR="001F76A2">
        <w:rPr>
          <w:color w:val="auto"/>
        </w:rPr>
        <w:t xml:space="preserve"> </w:t>
      </w:r>
      <w:r w:rsidR="006C7221" w:rsidRPr="007714EA">
        <w:rPr>
          <w:color w:val="auto"/>
        </w:rPr>
        <w:t>населения квалифицированными физкультурными и спортивными ка</w:t>
      </w:r>
      <w:r w:rsidR="006C7221" w:rsidRPr="007714EA">
        <w:rPr>
          <w:color w:val="auto"/>
        </w:rPr>
        <w:t>д</w:t>
      </w:r>
      <w:r w:rsidR="006C7221" w:rsidRPr="007714EA">
        <w:rPr>
          <w:color w:val="auto"/>
        </w:rPr>
        <w:t>рами. Имеются проблемы, препятствующие созданию отделений по пар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лимпийским и сурдлимпийским видам спорта в существующих спортивных школах: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отсутствие тренерско</w:t>
      </w:r>
      <w:r w:rsidR="001D596E">
        <w:rPr>
          <w:color w:val="auto"/>
        </w:rPr>
        <w:t>го</w:t>
      </w:r>
      <w:r w:rsidR="006C7221" w:rsidRPr="007714EA">
        <w:rPr>
          <w:color w:val="auto"/>
        </w:rPr>
        <w:t xml:space="preserve"> состава для работы с данной</w:t>
      </w:r>
      <w:r w:rsidR="001F76A2">
        <w:rPr>
          <w:color w:val="auto"/>
        </w:rPr>
        <w:t xml:space="preserve"> </w:t>
      </w:r>
      <w:r w:rsidR="006C7221" w:rsidRPr="007714EA">
        <w:rPr>
          <w:color w:val="auto"/>
        </w:rPr>
        <w:t>категорией з</w:t>
      </w:r>
      <w:r w:rsidR="006C7221" w:rsidRPr="007714EA">
        <w:rPr>
          <w:color w:val="auto"/>
        </w:rPr>
        <w:t>а</w:t>
      </w:r>
      <w:r w:rsidR="006C7221" w:rsidRPr="007714EA">
        <w:rPr>
          <w:color w:val="auto"/>
        </w:rPr>
        <w:t>нимающихся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уставах спортивных школ пункта о работе с данной кат</w:t>
      </w:r>
      <w:r w:rsidR="006C7221" w:rsidRPr="007714EA">
        <w:rPr>
          <w:color w:val="auto"/>
        </w:rPr>
        <w:t>е</w:t>
      </w:r>
      <w:r w:rsidR="006C7221" w:rsidRPr="007714EA">
        <w:rPr>
          <w:color w:val="auto"/>
        </w:rPr>
        <w:t>горией детей, подростков и молодежи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</w:t>
      </w:r>
      <w:r w:rsidR="006C7221" w:rsidRPr="007714EA">
        <w:rPr>
          <w:color w:val="auto"/>
        </w:rPr>
        <w:t>отсутствие в бюджетах спортивных школ финансовых средств на о</w:t>
      </w:r>
      <w:r w:rsidR="006C7221" w:rsidRPr="007714EA">
        <w:rPr>
          <w:color w:val="auto"/>
        </w:rPr>
        <w:t>т</w:t>
      </w:r>
      <w:r w:rsidR="006C7221" w:rsidRPr="007714EA">
        <w:rPr>
          <w:color w:val="auto"/>
        </w:rPr>
        <w:t>крытие и функционирование данных отделений (заработная</w:t>
      </w:r>
      <w:r w:rsidR="001F76A2">
        <w:rPr>
          <w:color w:val="auto"/>
        </w:rPr>
        <w:t xml:space="preserve"> </w:t>
      </w:r>
      <w:r w:rsidR="006C7221" w:rsidRPr="007714EA">
        <w:rPr>
          <w:color w:val="auto"/>
        </w:rPr>
        <w:t>плата тренер</w:t>
      </w:r>
      <w:r w:rsidR="00E24ED1" w:rsidRPr="007714EA">
        <w:rPr>
          <w:color w:val="auto"/>
        </w:rPr>
        <w:t>ов</w:t>
      </w:r>
      <w:r w:rsidR="006C7221" w:rsidRPr="007714EA">
        <w:rPr>
          <w:color w:val="auto"/>
        </w:rPr>
        <w:t>, приобретение специальных тренажеров и оборудования);</w:t>
      </w:r>
    </w:p>
    <w:p w:rsidR="006C7221" w:rsidRPr="007714EA" w:rsidRDefault="00C170B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еприспособленнос</w:t>
      </w:r>
      <w:r w:rsidR="001F76A2">
        <w:rPr>
          <w:color w:val="auto"/>
        </w:rPr>
        <w:t xml:space="preserve">ть материально-технической базы </w:t>
      </w:r>
      <w:r w:rsidR="006C7221" w:rsidRPr="007714EA">
        <w:rPr>
          <w:color w:val="auto"/>
        </w:rPr>
        <w:t xml:space="preserve">спортивных школ к работе с данной категорией занимающихся, </w:t>
      </w:r>
      <w:r w:rsidR="001F76A2">
        <w:rPr>
          <w:color w:val="auto"/>
        </w:rPr>
        <w:t xml:space="preserve">                                            </w:t>
      </w:r>
      <w:r w:rsidR="006C7221" w:rsidRPr="007714EA">
        <w:rPr>
          <w:color w:val="auto"/>
        </w:rPr>
        <w:lastRenderedPageBreak/>
        <w:t>в том числе их</w:t>
      </w:r>
      <w:r w:rsidR="001F76A2">
        <w:rPr>
          <w:color w:val="auto"/>
        </w:rPr>
        <w:t xml:space="preserve"> </w:t>
      </w:r>
      <w:r w:rsidR="006C7221" w:rsidRPr="007714EA">
        <w:rPr>
          <w:color w:val="auto"/>
        </w:rPr>
        <w:t>доступность</w:t>
      </w:r>
      <w:r w:rsidR="001F76A2">
        <w:rPr>
          <w:color w:val="auto"/>
        </w:rPr>
        <w:t xml:space="preserve"> </w:t>
      </w:r>
      <w:r w:rsidR="006C7221" w:rsidRPr="007714EA">
        <w:rPr>
          <w:color w:val="auto"/>
        </w:rPr>
        <w:t>(отсутствие пандусов, кнопок вызовов, непр</w:t>
      </w:r>
      <w:r w:rsidR="006C7221" w:rsidRPr="007714EA">
        <w:rPr>
          <w:color w:val="auto"/>
        </w:rPr>
        <w:t>е</w:t>
      </w:r>
      <w:r w:rsidR="006C7221" w:rsidRPr="007714EA">
        <w:rPr>
          <w:color w:val="auto"/>
        </w:rPr>
        <w:t>одолимые ступени,</w:t>
      </w:r>
      <w:r w:rsidR="001F76A2">
        <w:rPr>
          <w:color w:val="auto"/>
        </w:rPr>
        <w:t xml:space="preserve"> </w:t>
      </w:r>
      <w:r w:rsidR="006C7221" w:rsidRPr="007714EA">
        <w:rPr>
          <w:color w:val="auto"/>
        </w:rPr>
        <w:t>малые размеры дверных проемов и иные);</w:t>
      </w:r>
    </w:p>
    <w:p w:rsidR="006C7221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- </w:t>
      </w:r>
      <w:r w:rsidR="006C7221" w:rsidRPr="007714EA">
        <w:rPr>
          <w:color w:val="auto"/>
        </w:rPr>
        <w:t>низкая заинтересованность детей-инвалидов и их родителей в занят</w:t>
      </w:r>
      <w:r w:rsidR="006C7221" w:rsidRPr="007714EA">
        <w:rPr>
          <w:color w:val="auto"/>
        </w:rPr>
        <w:t>и</w:t>
      </w:r>
      <w:r w:rsidR="006C7221" w:rsidRPr="007714EA">
        <w:rPr>
          <w:color w:val="auto"/>
        </w:rPr>
        <w:t>ях</w:t>
      </w:r>
      <w:r w:rsidR="001F76A2">
        <w:rPr>
          <w:color w:val="auto"/>
        </w:rPr>
        <w:t xml:space="preserve"> </w:t>
      </w:r>
      <w:r w:rsidR="006C7221" w:rsidRPr="007714EA">
        <w:rPr>
          <w:color w:val="auto"/>
        </w:rPr>
        <w:t>спортом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месте с тем существуют проблемы, препятствующие развитию сист</w:t>
      </w:r>
      <w:r w:rsidRPr="007714EA">
        <w:rPr>
          <w:color w:val="auto"/>
        </w:rPr>
        <w:t>е</w:t>
      </w:r>
      <w:r w:rsidRPr="007714EA">
        <w:rPr>
          <w:color w:val="auto"/>
        </w:rPr>
        <w:t>мы спортивной подготовки, высшего спортивного мастерства. Основная пр</w:t>
      </w:r>
      <w:r w:rsidRPr="007714EA">
        <w:rPr>
          <w:color w:val="auto"/>
        </w:rPr>
        <w:t>и</w:t>
      </w:r>
      <w:r w:rsidRPr="007714EA">
        <w:rPr>
          <w:color w:val="auto"/>
        </w:rPr>
        <w:t>чина – отсутствие эффективной системы отбора и подготовки спортивного резерва для спортивных сборных команд области.</w:t>
      </w:r>
    </w:p>
    <w:p w:rsidR="008A4B66" w:rsidRPr="007714EA" w:rsidRDefault="008A4B66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 xml:space="preserve">Требуют решения вопросы нормативно-правового, организационно-управленческого, материально-технического, научно-методического, медико-биологического и кадрового обеспечения, сдерживающие развитие спорта, не позволяющие готовить полноценный резерв для спортивных сборных команд области. В спортивных школах города </w:t>
      </w:r>
      <w:r w:rsidR="00840073">
        <w:rPr>
          <w:color w:val="auto"/>
        </w:rPr>
        <w:t>отсутствует</w:t>
      </w:r>
      <w:r w:rsidRPr="007714EA">
        <w:rPr>
          <w:color w:val="auto"/>
        </w:rPr>
        <w:t xml:space="preserve"> финансирование на с</w:t>
      </w:r>
      <w:r w:rsidRPr="007714EA">
        <w:rPr>
          <w:color w:val="auto"/>
        </w:rPr>
        <w:t>о</w:t>
      </w:r>
      <w:r w:rsidRPr="007714EA">
        <w:rPr>
          <w:color w:val="auto"/>
        </w:rPr>
        <w:t>ревновательную деятельность и участие в учебно-тренировочных сборах. Недостаточное финансирование участия спортсменов в учебно-тренировочных</w:t>
      </w:r>
      <w:r w:rsidR="001F76A2">
        <w:rPr>
          <w:color w:val="auto"/>
        </w:rPr>
        <w:t xml:space="preserve"> </w:t>
      </w:r>
      <w:r w:rsidRPr="007714EA">
        <w:rPr>
          <w:color w:val="auto"/>
        </w:rPr>
        <w:t>сборах и соревнованиях снижает объем соревновательной н</w:t>
      </w:r>
      <w:r w:rsidRPr="007714EA">
        <w:rPr>
          <w:color w:val="auto"/>
        </w:rPr>
        <w:t>а</w:t>
      </w:r>
      <w:r w:rsidRPr="007714EA">
        <w:rPr>
          <w:color w:val="auto"/>
        </w:rPr>
        <w:t>грузки, у</w:t>
      </w:r>
      <w:r w:rsidR="001F76A2">
        <w:rPr>
          <w:color w:val="auto"/>
        </w:rPr>
        <w:t xml:space="preserve"> </w:t>
      </w:r>
      <w:r w:rsidRPr="007714EA">
        <w:rPr>
          <w:color w:val="auto"/>
        </w:rPr>
        <w:t>спортсменов снижается интерес к занятиям спортом.</w:t>
      </w:r>
    </w:p>
    <w:p w:rsidR="00210281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В связи с недостаточным финансированием спортивных школ не р</w:t>
      </w:r>
      <w:r w:rsidRPr="007714EA">
        <w:rPr>
          <w:color w:val="auto"/>
        </w:rPr>
        <w:t>е</w:t>
      </w:r>
      <w:r w:rsidRPr="007714EA">
        <w:rPr>
          <w:color w:val="auto"/>
        </w:rPr>
        <w:t>шаются вопросы обеспечения спортсменов спортивной формой, специализ</w:t>
      </w:r>
      <w:r w:rsidRPr="007714EA">
        <w:rPr>
          <w:color w:val="auto"/>
        </w:rPr>
        <w:t>и</w:t>
      </w:r>
      <w:r w:rsidRPr="007714EA">
        <w:rPr>
          <w:color w:val="auto"/>
        </w:rPr>
        <w:t>рованной обувью, а спортивных учреждений – современным технологич</w:t>
      </w:r>
      <w:r w:rsidRPr="007714EA">
        <w:rPr>
          <w:color w:val="auto"/>
        </w:rPr>
        <w:t>е</w:t>
      </w:r>
      <w:r w:rsidRPr="007714EA">
        <w:rPr>
          <w:color w:val="auto"/>
        </w:rPr>
        <w:t>ским спортивным инвентарем и оборудованием.</w:t>
      </w:r>
    </w:p>
    <w:p w:rsidR="00C1574B" w:rsidRPr="007714EA" w:rsidRDefault="00C1574B" w:rsidP="007714EA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Pr="007714EA">
        <w:rPr>
          <w:color w:val="auto"/>
        </w:rPr>
        <w:t xml:space="preserve">Спортивная подготовка и спорт высших достижений характеризуются серьезным ужесточением конкуренции на всех уровнях соревновательной деятельности. </w:t>
      </w:r>
      <w:r w:rsidR="00840073">
        <w:rPr>
          <w:color w:val="auto"/>
        </w:rPr>
        <w:t>С</w:t>
      </w:r>
      <w:r>
        <w:rPr>
          <w:color w:val="auto"/>
        </w:rPr>
        <w:t xml:space="preserve"> 1 января 2019 года детско-юношеские спортивные школы </w:t>
      </w:r>
      <w:r w:rsidR="00840073">
        <w:rPr>
          <w:color w:val="auto"/>
        </w:rPr>
        <w:t>перешли</w:t>
      </w:r>
      <w:r>
        <w:rPr>
          <w:color w:val="auto"/>
        </w:rPr>
        <w:t xml:space="preserve"> с учреждений дополнительного образования спортивной напра</w:t>
      </w:r>
      <w:r>
        <w:rPr>
          <w:color w:val="auto"/>
        </w:rPr>
        <w:t>в</w:t>
      </w:r>
      <w:r>
        <w:rPr>
          <w:color w:val="auto"/>
        </w:rPr>
        <w:t>ленности, в учреждения спортивной подготовки, реализующие программы спортивной подготовки.</w:t>
      </w:r>
    </w:p>
    <w:p w:rsidR="00210281" w:rsidRPr="007714EA" w:rsidRDefault="00210281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На территории муниципального образования имеются спортивные с</w:t>
      </w:r>
      <w:r w:rsidRPr="007714EA">
        <w:rPr>
          <w:color w:val="auto"/>
        </w:rPr>
        <w:t>о</w:t>
      </w:r>
      <w:r w:rsidRPr="007714EA">
        <w:rPr>
          <w:color w:val="auto"/>
        </w:rPr>
        <w:t>оружения, возведенные еще в 60-е годы. В настоящий момент данные объе</w:t>
      </w:r>
      <w:r w:rsidRPr="007714EA">
        <w:rPr>
          <w:color w:val="auto"/>
        </w:rPr>
        <w:t>к</w:t>
      </w:r>
      <w:r w:rsidRPr="007714EA">
        <w:rPr>
          <w:color w:val="auto"/>
        </w:rPr>
        <w:t>ты являются отсталыми в техническом отношении, оснащены старым, изн</w:t>
      </w:r>
      <w:r w:rsidRPr="007714EA">
        <w:rPr>
          <w:color w:val="auto"/>
        </w:rPr>
        <w:t>о</w:t>
      </w:r>
      <w:r w:rsidRPr="007714EA">
        <w:rPr>
          <w:color w:val="auto"/>
        </w:rPr>
        <w:t>шенным оборудованием, что приводит к низкому уровню учебно-тренировочного процесса и не соответствует требованиям приказа Госуда</w:t>
      </w:r>
      <w:r w:rsidRPr="007714EA">
        <w:rPr>
          <w:color w:val="auto"/>
        </w:rPr>
        <w:t>р</w:t>
      </w:r>
      <w:r w:rsidRPr="007714EA">
        <w:rPr>
          <w:color w:val="auto"/>
        </w:rPr>
        <w:t>ственного комитета Российской Федерации по физической культуре и спорту от 26 мая 2003 года № 345 «Об утверждении табеля оснащения спортивных сооружений массового пользования спортивным оборудованием и инвент</w:t>
      </w:r>
      <w:r w:rsidRPr="007714EA">
        <w:rPr>
          <w:color w:val="auto"/>
        </w:rPr>
        <w:t>а</w:t>
      </w:r>
      <w:r w:rsidRPr="007714EA">
        <w:rPr>
          <w:color w:val="auto"/>
        </w:rPr>
        <w:t>рем» по оснащенности оборудованием и инвентарем.</w:t>
      </w:r>
    </w:p>
    <w:p w:rsidR="008A4B66" w:rsidRPr="007714EA" w:rsidRDefault="00DF6D14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210281" w:rsidRPr="007714EA">
        <w:rPr>
          <w:color w:val="auto"/>
        </w:rPr>
        <w:t>Реализация мероприятий подпрограммы позволит частично решить</w:t>
      </w:r>
      <w:r w:rsidR="001F76A2">
        <w:rPr>
          <w:color w:val="auto"/>
        </w:rPr>
        <w:t xml:space="preserve"> </w:t>
      </w:r>
      <w:r w:rsidR="00210281" w:rsidRPr="007714EA">
        <w:rPr>
          <w:color w:val="auto"/>
        </w:rPr>
        <w:t>вышеуказанные проблемы, приблизить имеющиеся количественные и кач</w:t>
      </w:r>
      <w:r w:rsidR="00210281" w:rsidRPr="007714EA">
        <w:rPr>
          <w:color w:val="auto"/>
        </w:rPr>
        <w:t>е</w:t>
      </w:r>
      <w:r w:rsidR="00210281" w:rsidRPr="007714EA">
        <w:rPr>
          <w:color w:val="auto"/>
        </w:rPr>
        <w:t>ственные показатели к требованиям социальных нормативов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bookmarkStart w:id="0" w:name="_GoBack"/>
      <w:bookmarkEnd w:id="0"/>
    </w:p>
    <w:p w:rsidR="00F6145D" w:rsidRPr="007714EA" w:rsidRDefault="00F6145D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>2. Приоритеты политики органов местного самоуправления города Медн</w:t>
      </w:r>
      <w:r w:rsidRPr="007714EA">
        <w:rPr>
          <w:color w:val="auto"/>
        </w:rPr>
        <w:t>о</w:t>
      </w:r>
      <w:r w:rsidRPr="007714EA">
        <w:rPr>
          <w:color w:val="auto"/>
        </w:rPr>
        <w:t>горска в сфере физической культуры, спорта и молодежной политики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риоритетами  в сфере физической культуры и спорта являются: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развитие физической культуры и массового спорта среди различных возрастных и социальных категорий населения города, организация и пров</w:t>
      </w:r>
      <w:r w:rsidRPr="007714EA">
        <w:rPr>
          <w:color w:val="auto"/>
        </w:rPr>
        <w:t>е</w:t>
      </w:r>
      <w:r w:rsidRPr="007714EA">
        <w:rPr>
          <w:color w:val="auto"/>
        </w:rPr>
        <w:lastRenderedPageBreak/>
        <w:t>дение физкультурных, физкультурно-оздоровительных и спортивных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, в том числе среди инвалидов и лиц с ограниченными возможност</w:t>
      </w:r>
      <w:r w:rsidRPr="007714EA">
        <w:rPr>
          <w:color w:val="auto"/>
        </w:rPr>
        <w:t>я</w:t>
      </w:r>
      <w:r w:rsidRPr="007714EA">
        <w:rPr>
          <w:color w:val="auto"/>
        </w:rPr>
        <w:t>ми здоровья;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подготовки спортивного резерва и обеспечение деятельности спортивных школ города.</w:t>
      </w:r>
    </w:p>
    <w:p w:rsidR="004D0E2C" w:rsidRPr="007714EA" w:rsidRDefault="00FE069D" w:rsidP="007714EA">
      <w:pPr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Цель подпрограммы</w:t>
      </w:r>
      <w:r w:rsidR="004D0E2C" w:rsidRPr="007714EA">
        <w:rPr>
          <w:color w:val="auto"/>
        </w:rPr>
        <w:t>:</w:t>
      </w:r>
    </w:p>
    <w:p w:rsidR="005410BF" w:rsidRDefault="00FE069D" w:rsidP="005410BF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</w:r>
      <w:r w:rsidR="005410BF">
        <w:rPr>
          <w:color w:val="auto"/>
        </w:rPr>
        <w:t>-у</w:t>
      </w:r>
      <w:r w:rsidR="005410BF" w:rsidRPr="007714EA">
        <w:rPr>
          <w:color w:val="auto"/>
        </w:rPr>
        <w:t>величение числа жителей города, занимающихся физической культ</w:t>
      </w:r>
      <w:r w:rsidR="005410BF" w:rsidRPr="007714EA">
        <w:rPr>
          <w:color w:val="auto"/>
        </w:rPr>
        <w:t>у</w:t>
      </w:r>
      <w:r w:rsidR="005410BF" w:rsidRPr="007714EA">
        <w:rPr>
          <w:color w:val="auto"/>
        </w:rPr>
        <w:t>рой, массовым спортом и достижение медногорскими спортсменами высоких спортивных результатов</w:t>
      </w:r>
      <w:r w:rsidR="005410BF">
        <w:rPr>
          <w:color w:val="auto"/>
        </w:rPr>
        <w:t>.</w:t>
      </w:r>
      <w:r w:rsidRPr="007714EA">
        <w:rPr>
          <w:color w:val="auto"/>
        </w:rPr>
        <w:tab/>
      </w:r>
    </w:p>
    <w:p w:rsidR="004D0E2C" w:rsidRPr="007714EA" w:rsidRDefault="005410BF" w:rsidP="005410BF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ab/>
      </w:r>
      <w:r w:rsidR="004D0E2C" w:rsidRPr="007714EA">
        <w:rPr>
          <w:color w:val="auto"/>
        </w:rPr>
        <w:t>Задачами подпрограммы являются: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обеспечение жителям города возможностей для совершенствования двигательной активности и формирования здорового образа жизни, удовл</w:t>
      </w:r>
      <w:r w:rsidRPr="007714EA">
        <w:rPr>
          <w:color w:val="auto"/>
        </w:rPr>
        <w:t>е</w:t>
      </w:r>
      <w:r w:rsidRPr="007714EA">
        <w:rPr>
          <w:color w:val="auto"/>
        </w:rPr>
        <w:t>творения потребностей в физическом развитии и совершенствовании через физкультурные и массовые спортивные мероприятия, в том числе лиц с о</w:t>
      </w:r>
      <w:r w:rsidRPr="007714EA">
        <w:rPr>
          <w:color w:val="auto"/>
        </w:rPr>
        <w:t>г</w:t>
      </w:r>
      <w:r w:rsidRPr="007714EA">
        <w:rPr>
          <w:color w:val="auto"/>
        </w:rPr>
        <w:t>раниченными возможностями здоровья и инвалидов;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- создание условий для качественной подготовки и успешного высту</w:t>
      </w:r>
      <w:r w:rsidRPr="007714EA">
        <w:rPr>
          <w:color w:val="auto"/>
        </w:rPr>
        <w:t>п</w:t>
      </w:r>
      <w:r w:rsidRPr="007714EA">
        <w:rPr>
          <w:color w:val="auto"/>
        </w:rPr>
        <w:t>ления  медногорских спортсменов в соревнованиях различного уровня, обе</w:t>
      </w:r>
      <w:r w:rsidRPr="007714EA">
        <w:rPr>
          <w:color w:val="auto"/>
        </w:rPr>
        <w:t>с</w:t>
      </w:r>
      <w:r w:rsidRPr="007714EA">
        <w:rPr>
          <w:color w:val="auto"/>
        </w:rPr>
        <w:t>печение финансового, материального, научно-методического, медико-биологического, медицинского обеспечения спортивных сборных команд г</w:t>
      </w:r>
      <w:r w:rsidRPr="007714EA">
        <w:rPr>
          <w:color w:val="auto"/>
        </w:rPr>
        <w:t>о</w:t>
      </w:r>
      <w:r w:rsidRPr="007714EA">
        <w:rPr>
          <w:color w:val="auto"/>
        </w:rPr>
        <w:t>рода.</w:t>
      </w:r>
    </w:p>
    <w:p w:rsidR="00FE069D" w:rsidRPr="007714EA" w:rsidRDefault="00FE069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t xml:space="preserve">3. Перечень </w:t>
      </w:r>
      <w:r w:rsidR="00666B11" w:rsidRPr="007714EA">
        <w:rPr>
          <w:color w:val="auto"/>
        </w:rPr>
        <w:t xml:space="preserve">и характеристика </w:t>
      </w:r>
      <w:r w:rsidRPr="007714EA">
        <w:rPr>
          <w:color w:val="auto"/>
        </w:rPr>
        <w:t>основных мероприятий муниципальной По</w:t>
      </w:r>
      <w:r w:rsidRPr="007714EA">
        <w:rPr>
          <w:color w:val="auto"/>
        </w:rPr>
        <w:t>д</w:t>
      </w:r>
      <w:r w:rsidRPr="007714EA">
        <w:rPr>
          <w:color w:val="auto"/>
        </w:rPr>
        <w:t>программы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основных мероприятий приводится в приложении № 2 к н</w:t>
      </w:r>
      <w:r w:rsidRPr="007714EA">
        <w:rPr>
          <w:color w:val="auto"/>
        </w:rPr>
        <w:t>а</w:t>
      </w:r>
      <w:r w:rsidRPr="007714EA">
        <w:rPr>
          <w:color w:val="auto"/>
        </w:rPr>
        <w:t>стоящей Программе.</w:t>
      </w:r>
    </w:p>
    <w:p w:rsidR="004D0E2C" w:rsidRPr="007714EA" w:rsidRDefault="004D0E2C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256CFF" w:rsidRPr="007714EA" w:rsidRDefault="00256CFF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4D0E2C" w:rsidP="007714EA">
      <w:pPr>
        <w:jc w:val="center"/>
        <w:rPr>
          <w:bCs/>
          <w:color w:val="auto"/>
        </w:rPr>
      </w:pPr>
      <w:r w:rsidRPr="007714EA">
        <w:rPr>
          <w:bCs/>
          <w:color w:val="auto"/>
        </w:rPr>
        <w:t>4</w:t>
      </w:r>
      <w:r w:rsidR="00F6145D" w:rsidRPr="007714EA">
        <w:rPr>
          <w:bCs/>
          <w:color w:val="auto"/>
        </w:rPr>
        <w:t>. Перечень показателей (индикаторов) муниципальной Подпрограммы</w:t>
      </w:r>
    </w:p>
    <w:p w:rsidR="00F6145D" w:rsidRPr="007714EA" w:rsidRDefault="00F6145D" w:rsidP="007714EA">
      <w:pPr>
        <w:jc w:val="both"/>
        <w:rPr>
          <w:bCs/>
          <w:color w:val="auto"/>
        </w:rPr>
      </w:pP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В результате реализации Подпрограммы ожидается исполнение мер</w:t>
      </w:r>
      <w:r w:rsidRPr="007714EA">
        <w:rPr>
          <w:color w:val="auto"/>
        </w:rPr>
        <w:t>о</w:t>
      </w:r>
      <w:r w:rsidRPr="007714EA">
        <w:rPr>
          <w:color w:val="auto"/>
        </w:rPr>
        <w:t>приятий программы, что позволит обеспечить исполнение основных показ</w:t>
      </w:r>
      <w:r w:rsidRPr="007714EA">
        <w:rPr>
          <w:color w:val="auto"/>
        </w:rPr>
        <w:t>а</w:t>
      </w:r>
      <w:r w:rsidRPr="007714EA">
        <w:rPr>
          <w:color w:val="auto"/>
        </w:rPr>
        <w:t>телей и индикаторов, характеризующих эффективность исполнения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.</w:t>
      </w:r>
    </w:p>
    <w:p w:rsidR="00F6145D" w:rsidRPr="007714EA" w:rsidRDefault="00F6145D" w:rsidP="007714EA">
      <w:pPr>
        <w:jc w:val="both"/>
        <w:rPr>
          <w:color w:val="auto"/>
        </w:rPr>
      </w:pPr>
      <w:r w:rsidRPr="007714EA">
        <w:rPr>
          <w:color w:val="auto"/>
        </w:rPr>
        <w:tab/>
        <w:t>Реализация Подпрограммы будет способствовать проведению необх</w:t>
      </w:r>
      <w:r w:rsidRPr="007714EA">
        <w:rPr>
          <w:color w:val="auto"/>
        </w:rPr>
        <w:t>о</w:t>
      </w:r>
      <w:r w:rsidRPr="007714EA">
        <w:rPr>
          <w:color w:val="auto"/>
        </w:rPr>
        <w:t>димой информационно-образовательной работы по формированию привлек</w:t>
      </w:r>
      <w:r w:rsidRPr="007714EA">
        <w:rPr>
          <w:color w:val="auto"/>
        </w:rPr>
        <w:t>а</w:t>
      </w:r>
      <w:r w:rsidRPr="007714EA">
        <w:rPr>
          <w:color w:val="auto"/>
        </w:rPr>
        <w:t>тельности имиджа здорового образа жизни среди населения, в частности ср</w:t>
      </w:r>
      <w:r w:rsidRPr="007714EA">
        <w:rPr>
          <w:color w:val="auto"/>
        </w:rPr>
        <w:t>е</w:t>
      </w:r>
      <w:r w:rsidRPr="007714EA">
        <w:rPr>
          <w:color w:val="auto"/>
        </w:rPr>
        <w:t>ди детей, подростков и молодежи.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Оценка промежуточных и конечных результатов реализации Подпр</w:t>
      </w:r>
      <w:r w:rsidRPr="007714EA">
        <w:rPr>
          <w:color w:val="auto"/>
        </w:rPr>
        <w:t>о</w:t>
      </w:r>
      <w:r w:rsidRPr="007714EA">
        <w:rPr>
          <w:color w:val="auto"/>
        </w:rPr>
        <w:t>граммы будет осуществляться на основании аналитических исследований, мониторинга целевых индикаторов и показателей эффективности реализации П</w:t>
      </w:r>
      <w:r w:rsidR="004D0E2C" w:rsidRPr="007714EA">
        <w:rPr>
          <w:color w:val="auto"/>
        </w:rPr>
        <w:t>одпро</w:t>
      </w:r>
      <w:r w:rsidRPr="007714EA">
        <w:rPr>
          <w:color w:val="auto"/>
        </w:rPr>
        <w:t xml:space="preserve">граммы. </w:t>
      </w:r>
    </w:p>
    <w:p w:rsidR="00F6145D" w:rsidRPr="007714EA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  <w:r w:rsidRPr="007714EA">
        <w:rPr>
          <w:color w:val="auto"/>
        </w:rPr>
        <w:tab/>
        <w:t>Перечень показателей (индикаторов) муниципальной П</w:t>
      </w:r>
      <w:r w:rsidR="004D0E2C" w:rsidRPr="007714EA">
        <w:rPr>
          <w:color w:val="auto"/>
        </w:rPr>
        <w:t>одп</w:t>
      </w:r>
      <w:r w:rsidR="00FB09E5">
        <w:rPr>
          <w:color w:val="auto"/>
        </w:rPr>
        <w:t xml:space="preserve">рограммы </w:t>
      </w:r>
      <w:r w:rsidRPr="007714EA">
        <w:rPr>
          <w:color w:val="auto"/>
        </w:rPr>
        <w:t xml:space="preserve">и их значений представлены в приложении № 1к настоящей </w:t>
      </w:r>
      <w:r w:rsidR="00FB09E5">
        <w:rPr>
          <w:color w:val="auto"/>
        </w:rPr>
        <w:t>П</w:t>
      </w:r>
      <w:r w:rsidRPr="007714EA">
        <w:rPr>
          <w:color w:val="auto"/>
        </w:rPr>
        <w:t>рограмме.</w:t>
      </w:r>
    </w:p>
    <w:p w:rsidR="00F6145D" w:rsidRDefault="00F614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B441AA" w:rsidRPr="007714EA" w:rsidRDefault="00B441AA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F6145D" w:rsidRPr="007714EA" w:rsidRDefault="00666B11" w:rsidP="007714EA">
      <w:pPr>
        <w:autoSpaceDE w:val="0"/>
        <w:autoSpaceDN w:val="0"/>
        <w:adjustRightInd w:val="0"/>
        <w:jc w:val="center"/>
        <w:rPr>
          <w:color w:val="auto"/>
        </w:rPr>
      </w:pPr>
      <w:r w:rsidRPr="007714EA">
        <w:rPr>
          <w:color w:val="auto"/>
        </w:rPr>
        <w:lastRenderedPageBreak/>
        <w:t>5</w:t>
      </w:r>
      <w:r w:rsidR="00F6145D" w:rsidRPr="007714EA">
        <w:rPr>
          <w:color w:val="auto"/>
        </w:rPr>
        <w:t>. Ресурсное обеспечение П</w:t>
      </w:r>
      <w:r w:rsidR="004D0E2C" w:rsidRPr="007714EA">
        <w:rPr>
          <w:color w:val="auto"/>
        </w:rPr>
        <w:t>одп</w:t>
      </w:r>
      <w:r w:rsidR="00F6145D" w:rsidRPr="007714EA">
        <w:rPr>
          <w:color w:val="auto"/>
        </w:rPr>
        <w:t>рограммы</w:t>
      </w:r>
    </w:p>
    <w:p w:rsidR="00F6145D" w:rsidRPr="007714EA" w:rsidRDefault="00F6145D" w:rsidP="007714EA">
      <w:pPr>
        <w:pStyle w:val="a3"/>
        <w:jc w:val="both"/>
        <w:rPr>
          <w:color w:val="auto"/>
          <w:sz w:val="28"/>
        </w:rPr>
      </w:pPr>
      <w:r w:rsidRPr="007714EA">
        <w:rPr>
          <w:color w:val="auto"/>
          <w:sz w:val="28"/>
        </w:rPr>
        <w:tab/>
        <w:t>Информация о ресурсном обеспечении реализации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>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</w:t>
      </w:r>
      <w:r w:rsidR="004D0E2C" w:rsidRPr="007714EA">
        <w:rPr>
          <w:color w:val="auto"/>
          <w:sz w:val="28"/>
        </w:rPr>
        <w:t>одп</w:t>
      </w:r>
      <w:r w:rsidRPr="007714EA">
        <w:rPr>
          <w:color w:val="auto"/>
          <w:sz w:val="28"/>
        </w:rPr>
        <w:t xml:space="preserve">рограммы приводится в приложении № 3 к настоящей Программе. </w:t>
      </w:r>
    </w:p>
    <w:p w:rsidR="00353FBF" w:rsidRDefault="00353FBF">
      <w:pPr>
        <w:rPr>
          <w:color w:val="auto"/>
        </w:rPr>
      </w:pPr>
      <w:r>
        <w:rPr>
          <w:color w:val="auto"/>
        </w:rPr>
        <w:br w:type="page"/>
      </w:r>
    </w:p>
    <w:p w:rsidR="00007850" w:rsidRPr="007714EA" w:rsidRDefault="00007850" w:rsidP="00DC108E">
      <w:pPr>
        <w:autoSpaceDE w:val="0"/>
        <w:autoSpaceDN w:val="0"/>
        <w:adjustRightInd w:val="0"/>
        <w:jc w:val="both"/>
        <w:rPr>
          <w:b/>
          <w:color w:val="auto"/>
        </w:rPr>
      </w:pPr>
    </w:p>
    <w:tbl>
      <w:tblPr>
        <w:tblpPr w:leftFromText="180" w:rightFromText="180" w:vertAnchor="text" w:horzAnchor="margin" w:tblpXSpec="right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C06F69" w:rsidRPr="007714EA" w:rsidTr="00F62B5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C06F69" w:rsidRPr="007714EA" w:rsidRDefault="00C06F69" w:rsidP="00DF715D">
            <w:pPr>
              <w:pStyle w:val="a3"/>
              <w:ind w:left="-284" w:firstLine="284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 xml:space="preserve">Приложение </w:t>
            </w:r>
            <w:r w:rsidR="00E90965" w:rsidRPr="007714EA">
              <w:rPr>
                <w:color w:val="auto"/>
                <w:sz w:val="28"/>
              </w:rPr>
              <w:t>5</w:t>
            </w:r>
          </w:p>
          <w:p w:rsidR="00C06F69" w:rsidRPr="007714EA" w:rsidRDefault="00C06F69" w:rsidP="003032C7">
            <w:pPr>
              <w:pStyle w:val="a8"/>
              <w:jc w:val="left"/>
              <w:rPr>
                <w:b w:val="0"/>
              </w:rPr>
            </w:pPr>
            <w:r w:rsidRPr="007714EA">
              <w:rPr>
                <w:b w:val="0"/>
              </w:rPr>
              <w:t>к муниципальной программе « Разв</w:t>
            </w:r>
            <w:r w:rsidRPr="007714EA">
              <w:rPr>
                <w:b w:val="0"/>
              </w:rPr>
              <w:t>и</w:t>
            </w:r>
            <w:r w:rsidR="003032C7">
              <w:rPr>
                <w:b w:val="0"/>
              </w:rPr>
              <w:t xml:space="preserve">тие физической культуры и </w:t>
            </w:r>
            <w:r w:rsidRPr="007714EA">
              <w:rPr>
                <w:b w:val="0"/>
              </w:rPr>
              <w:t>массового</w:t>
            </w:r>
            <w:r w:rsidR="00515DC0">
              <w:rPr>
                <w:b w:val="0"/>
              </w:rPr>
              <w:t xml:space="preserve"> </w:t>
            </w:r>
            <w:r w:rsidR="00E3698B">
              <w:rPr>
                <w:b w:val="0"/>
              </w:rPr>
              <w:t xml:space="preserve">спорта </w:t>
            </w:r>
            <w:r w:rsidR="005D15F4" w:rsidRPr="007714EA">
              <w:rPr>
                <w:b w:val="0"/>
              </w:rPr>
              <w:t>муниципального</w:t>
            </w:r>
            <w:r w:rsidRPr="007714EA">
              <w:rPr>
                <w:b w:val="0"/>
              </w:rPr>
              <w:t xml:space="preserve"> об</w:t>
            </w:r>
            <w:r w:rsidR="005D15F4" w:rsidRPr="007714EA">
              <w:rPr>
                <w:b w:val="0"/>
              </w:rPr>
              <w:t>разования</w:t>
            </w:r>
            <w:r w:rsidR="00C1574B">
              <w:rPr>
                <w:b w:val="0"/>
              </w:rPr>
              <w:t xml:space="preserve"> город Медногорск на 2019</w:t>
            </w:r>
            <w:r w:rsidRPr="007714EA">
              <w:rPr>
                <w:b w:val="0"/>
              </w:rPr>
              <w:t>-202</w:t>
            </w:r>
            <w:r w:rsidR="00C1574B">
              <w:rPr>
                <w:b w:val="0"/>
              </w:rPr>
              <w:t>4</w:t>
            </w:r>
            <w:r w:rsidRPr="007714EA">
              <w:rPr>
                <w:b w:val="0"/>
              </w:rPr>
              <w:t xml:space="preserve"> годы»</w:t>
            </w:r>
          </w:p>
        </w:tc>
      </w:tr>
    </w:tbl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C06F69" w:rsidRPr="007714EA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081CF3" w:rsidRPr="007714EA" w:rsidRDefault="00081CF3" w:rsidP="00DF715D">
      <w:pPr>
        <w:jc w:val="center"/>
        <w:rPr>
          <w:color w:val="auto"/>
        </w:rPr>
      </w:pPr>
    </w:p>
    <w:p w:rsidR="00C1574B" w:rsidRDefault="00C1574B" w:rsidP="00DF715D">
      <w:pPr>
        <w:jc w:val="center"/>
        <w:rPr>
          <w:color w:val="auto"/>
        </w:rPr>
      </w:pPr>
    </w:p>
    <w:p w:rsidR="003032C7" w:rsidRDefault="003032C7" w:rsidP="00DF715D">
      <w:pPr>
        <w:jc w:val="center"/>
        <w:rPr>
          <w:color w:val="auto"/>
        </w:rPr>
      </w:pP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Паспорт Подпрограммы</w:t>
      </w:r>
      <w:r w:rsidR="00EF1D5F" w:rsidRPr="007714EA">
        <w:rPr>
          <w:color w:val="auto"/>
        </w:rPr>
        <w:t>2</w:t>
      </w:r>
    </w:p>
    <w:p w:rsidR="00371815" w:rsidRPr="007714EA" w:rsidRDefault="00371815" w:rsidP="00DF715D">
      <w:pPr>
        <w:jc w:val="center"/>
        <w:rPr>
          <w:color w:val="auto"/>
        </w:rPr>
      </w:pPr>
    </w:p>
    <w:p w:rsidR="00C06F69" w:rsidRPr="007F2E6E" w:rsidRDefault="00C06F69" w:rsidP="00DF715D">
      <w:pPr>
        <w:jc w:val="center"/>
        <w:rPr>
          <w:color w:val="auto"/>
        </w:rPr>
      </w:pPr>
      <w:r w:rsidRPr="007F2E6E">
        <w:rPr>
          <w:color w:val="auto"/>
        </w:rPr>
        <w:t>«</w:t>
      </w:r>
      <w:r w:rsidR="007F2E6E" w:rsidRPr="007F2E6E">
        <w:rPr>
          <w:color w:val="auto"/>
        </w:rPr>
        <w:t>Создание условий для развития молодежной политики на территории мун</w:t>
      </w:r>
      <w:r w:rsidR="007F2E6E" w:rsidRPr="007F2E6E">
        <w:rPr>
          <w:color w:val="auto"/>
        </w:rPr>
        <w:t>и</w:t>
      </w:r>
      <w:r w:rsidR="007F2E6E" w:rsidRPr="007F2E6E">
        <w:rPr>
          <w:color w:val="auto"/>
        </w:rPr>
        <w:t>ципального образования город Медногорск»</w:t>
      </w:r>
    </w:p>
    <w:p w:rsidR="00C06F69" w:rsidRPr="007714EA" w:rsidRDefault="00FE069D" w:rsidP="00DF715D">
      <w:pPr>
        <w:jc w:val="center"/>
        <w:rPr>
          <w:color w:val="auto"/>
        </w:rPr>
      </w:pPr>
      <w:r w:rsidRPr="007714EA">
        <w:rPr>
          <w:color w:val="auto"/>
        </w:rPr>
        <w:t>(далее – П</w:t>
      </w:r>
      <w:r w:rsidR="00C07E91" w:rsidRPr="007714EA">
        <w:rPr>
          <w:color w:val="auto"/>
        </w:rPr>
        <w:t>одпрограмма)</w:t>
      </w:r>
    </w:p>
    <w:p w:rsidR="00C06F69" w:rsidRPr="007714EA" w:rsidRDefault="00C06F69" w:rsidP="00DF715D">
      <w:pPr>
        <w:autoSpaceDE w:val="0"/>
        <w:autoSpaceDN w:val="0"/>
        <w:adjustRightInd w:val="0"/>
        <w:ind w:left="2832"/>
        <w:outlineLvl w:val="1"/>
        <w:rPr>
          <w:color w:val="aut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7"/>
        <w:gridCol w:w="6343"/>
      </w:tblGrid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тветственный испо</w:t>
            </w:r>
            <w:r w:rsidRPr="007714EA">
              <w:rPr>
                <w:color w:val="auto"/>
              </w:rPr>
              <w:t>л</w:t>
            </w:r>
            <w:r w:rsidRPr="007714EA">
              <w:rPr>
                <w:color w:val="auto"/>
              </w:rPr>
              <w:t>нитель Подпро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pStyle w:val="a8"/>
              <w:jc w:val="both"/>
              <w:rPr>
                <w:b w:val="0"/>
              </w:rPr>
            </w:pPr>
            <w:r w:rsidRPr="007714EA">
              <w:rPr>
                <w:b w:val="0"/>
              </w:rPr>
              <w:t>Комитет по физической культуре, спорту, туризму и молодежной политике администрации города  Медногорска.</w:t>
            </w:r>
          </w:p>
        </w:tc>
      </w:tr>
      <w:tr w:rsidR="00FE069D" w:rsidRPr="007714EA" w:rsidTr="00AC741F">
        <w:tc>
          <w:tcPr>
            <w:tcW w:w="3227" w:type="dxa"/>
          </w:tcPr>
          <w:p w:rsidR="00FE069D" w:rsidRPr="007714EA" w:rsidRDefault="00FE069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Участники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</w:tcPr>
          <w:p w:rsidR="00FE069D" w:rsidRPr="007714EA" w:rsidRDefault="00FE069D" w:rsidP="00DF715D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Муниципальное бюджетное учреждение «Мол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дежный центр».</w:t>
            </w:r>
          </w:p>
          <w:p w:rsidR="00FE069D" w:rsidRPr="007714EA" w:rsidRDefault="00FE069D" w:rsidP="00DF715D">
            <w:pPr>
              <w:autoSpaceDE w:val="0"/>
              <w:autoSpaceDN w:val="0"/>
              <w:adjustRightInd w:val="0"/>
              <w:jc w:val="both"/>
              <w:outlineLvl w:val="1"/>
              <w:rPr>
                <w:color w:val="auto"/>
              </w:rPr>
            </w:pP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Цель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Создание условий успешной социализации и э</w:t>
            </w:r>
            <w:r w:rsidRPr="007714EA">
              <w:rPr>
                <w:color w:val="auto"/>
              </w:rPr>
              <w:t>ф</w:t>
            </w:r>
            <w:r w:rsidRPr="007714EA">
              <w:rPr>
                <w:color w:val="auto"/>
              </w:rPr>
              <w:t>фективной самореализации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Задачи Подпрограммы</w:t>
            </w:r>
          </w:p>
        </w:tc>
        <w:tc>
          <w:tcPr>
            <w:tcW w:w="6343" w:type="dxa"/>
          </w:tcPr>
          <w:p w:rsidR="00DF715D" w:rsidRPr="007714EA" w:rsidRDefault="00DF715D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1. Обеспечение деятельности учреждений в обл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ти молодежной политики.</w:t>
            </w:r>
          </w:p>
          <w:p w:rsidR="00DF715D" w:rsidRPr="007714EA" w:rsidRDefault="00DF715D" w:rsidP="00DF715D">
            <w:pPr>
              <w:pStyle w:val="3"/>
              <w:rPr>
                <w:color w:val="auto"/>
                <w:sz w:val="28"/>
              </w:rPr>
            </w:pPr>
            <w:r w:rsidRPr="007714EA">
              <w:rPr>
                <w:color w:val="auto"/>
                <w:sz w:val="28"/>
              </w:rPr>
              <w:t>2. Обеспечение эффективной социализации мол</w:t>
            </w:r>
            <w:r w:rsidRPr="007714EA">
              <w:rPr>
                <w:color w:val="auto"/>
                <w:sz w:val="28"/>
              </w:rPr>
              <w:t>о</w:t>
            </w:r>
            <w:r w:rsidRPr="007714EA">
              <w:rPr>
                <w:color w:val="auto"/>
                <w:sz w:val="28"/>
              </w:rPr>
              <w:t>дежи, находящейся в трудной жизненной ситу</w:t>
            </w:r>
            <w:r w:rsidRPr="007714EA">
              <w:rPr>
                <w:color w:val="auto"/>
                <w:sz w:val="28"/>
              </w:rPr>
              <w:t>а</w:t>
            </w:r>
            <w:r w:rsidRPr="007714EA">
              <w:rPr>
                <w:color w:val="auto"/>
                <w:sz w:val="28"/>
              </w:rPr>
              <w:t>ции и продвижение инициативной и талантливой молодежи.</w:t>
            </w:r>
          </w:p>
        </w:tc>
      </w:tr>
      <w:tr w:rsidR="00DF715D" w:rsidRPr="007714EA" w:rsidTr="00AC741F">
        <w:tc>
          <w:tcPr>
            <w:tcW w:w="3227" w:type="dxa"/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Показатели (индикат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ры)  Подпрограммы</w:t>
            </w:r>
          </w:p>
        </w:tc>
        <w:tc>
          <w:tcPr>
            <w:tcW w:w="6343" w:type="dxa"/>
          </w:tcPr>
          <w:p w:rsidR="00150FC8" w:rsidRPr="00C1574B" w:rsidRDefault="00150FC8" w:rsidP="00150FC8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1. Численность обучающихся, вовлеченных в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 общественных объединений на базе 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 xml:space="preserve">разовательных организаций общего образования и среднего образования. </w:t>
            </w:r>
          </w:p>
          <w:p w:rsidR="00150FC8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Pr="00C1574B">
              <w:rPr>
                <w:color w:val="auto"/>
              </w:rPr>
              <w:t xml:space="preserve"> Доля </w:t>
            </w:r>
            <w:r>
              <w:rPr>
                <w:color w:val="auto"/>
              </w:rPr>
              <w:t>граждан, вовлеченных в добровольческую деятельность.</w:t>
            </w:r>
          </w:p>
          <w:p w:rsidR="00150FC8" w:rsidRDefault="00150FC8" w:rsidP="00150FC8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. Доля молодежи, задействованной в меропри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иях по вовлечению в творческую деятельность, от общего числа молодежи в городе.</w:t>
            </w:r>
          </w:p>
          <w:p w:rsidR="00F3465A" w:rsidRPr="007714EA" w:rsidRDefault="00150FC8" w:rsidP="00F3465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4. Доля студентов, вовлеченных в клубное студе</w:t>
            </w:r>
            <w:r>
              <w:rPr>
                <w:color w:val="auto"/>
              </w:rPr>
              <w:t>н</w:t>
            </w:r>
            <w:r>
              <w:rPr>
                <w:color w:val="auto"/>
              </w:rPr>
              <w:t>ческое движение, от общего числа студентов в г</w:t>
            </w:r>
            <w:r>
              <w:rPr>
                <w:color w:val="auto"/>
              </w:rPr>
              <w:t>о</w:t>
            </w:r>
            <w:r>
              <w:rPr>
                <w:color w:val="auto"/>
              </w:rPr>
              <w:t>роде.</w:t>
            </w:r>
          </w:p>
        </w:tc>
      </w:tr>
      <w:tr w:rsidR="00DF715D" w:rsidRPr="007714EA" w:rsidTr="003B0AC9">
        <w:trPr>
          <w:trHeight w:val="659"/>
        </w:trPr>
        <w:tc>
          <w:tcPr>
            <w:tcW w:w="3227" w:type="dxa"/>
            <w:tcBorders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Сроки и этапы реализ</w:t>
            </w:r>
            <w:r w:rsidRPr="007714EA">
              <w:rPr>
                <w:color w:val="auto"/>
              </w:rPr>
              <w:t>а</w:t>
            </w:r>
            <w:r w:rsidRPr="007714EA">
              <w:rPr>
                <w:color w:val="auto"/>
              </w:rPr>
              <w:t>ции Подпрограммы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F715D" w:rsidRPr="007714EA" w:rsidRDefault="00C1574B" w:rsidP="00DF715D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-2024</w:t>
            </w:r>
            <w:r w:rsidR="00DF715D" w:rsidRPr="007714EA">
              <w:rPr>
                <w:color w:val="auto"/>
              </w:rPr>
              <w:t xml:space="preserve">  годы</w:t>
            </w:r>
          </w:p>
        </w:tc>
      </w:tr>
      <w:tr w:rsidR="00392A37" w:rsidRPr="007714EA" w:rsidTr="00517B95">
        <w:trPr>
          <w:trHeight w:val="947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392A37" w:rsidRPr="007714EA" w:rsidRDefault="00392A3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бъемы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>сигнований  Подпр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>грамм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B441AA" w:rsidRPr="003032C7" w:rsidRDefault="00B441AA" w:rsidP="00B441AA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>
              <w:rPr>
                <w:color w:val="auto"/>
              </w:rPr>
              <w:t>13 140,66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2 116,66</w:t>
            </w:r>
            <w:r w:rsidRPr="003032C7">
              <w:rPr>
                <w:color w:val="auto"/>
              </w:rPr>
              <w:t xml:space="preserve"> тыс. руб.,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lastRenderedPageBreak/>
              <w:t xml:space="preserve">2020 год – </w:t>
            </w:r>
            <w:r>
              <w:rPr>
                <w:color w:val="auto"/>
              </w:rPr>
              <w:t>2 292,00</w:t>
            </w:r>
            <w:r w:rsidRPr="003032C7">
              <w:rPr>
                <w:color w:val="auto"/>
              </w:rPr>
              <w:t xml:space="preserve"> тыс. руб.;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>2 241</w:t>
            </w:r>
            <w:r w:rsidRPr="003032C7">
              <w:rPr>
                <w:color w:val="auto"/>
              </w:rPr>
              <w:t>,00 тыс. руб.;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2 год – </w:t>
            </w:r>
            <w:r>
              <w:rPr>
                <w:color w:val="auto"/>
              </w:rPr>
              <w:t>2 241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B441AA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>2 125</w:t>
            </w:r>
            <w:r w:rsidRPr="003032C7">
              <w:rPr>
                <w:color w:val="auto"/>
              </w:rPr>
              <w:t xml:space="preserve">,00 тыс. руб.; </w:t>
            </w:r>
          </w:p>
          <w:p w:rsidR="00392A37" w:rsidRPr="003032C7" w:rsidRDefault="00B441AA" w:rsidP="00B441A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032C7">
              <w:rPr>
                <w:color w:val="auto"/>
              </w:rPr>
              <w:t xml:space="preserve">2024 год – </w:t>
            </w:r>
            <w:r>
              <w:rPr>
                <w:color w:val="auto"/>
              </w:rPr>
              <w:t xml:space="preserve">2 125,00 </w:t>
            </w:r>
            <w:r w:rsidRPr="003032C7">
              <w:rPr>
                <w:color w:val="auto"/>
              </w:rPr>
              <w:t>тыс. руб.</w:t>
            </w:r>
          </w:p>
        </w:tc>
      </w:tr>
      <w:tr w:rsidR="00DF715D" w:rsidRPr="007714EA" w:rsidTr="00517B95">
        <w:trPr>
          <w:trHeight w:val="69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F715D" w:rsidRPr="007714EA" w:rsidRDefault="00DF715D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lastRenderedPageBreak/>
              <w:t>Ожидаемые результаты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F3465A" w:rsidRPr="00C1574B" w:rsidRDefault="00515DC0" w:rsidP="00F3465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F3465A">
              <w:rPr>
                <w:color w:val="auto"/>
              </w:rPr>
              <w:t>Увеличение численности обучающихся, вовл</w:t>
            </w:r>
            <w:r w:rsidR="00F3465A">
              <w:rPr>
                <w:color w:val="auto"/>
              </w:rPr>
              <w:t>е</w:t>
            </w:r>
            <w:r w:rsidR="00F3465A">
              <w:rPr>
                <w:color w:val="auto"/>
              </w:rPr>
              <w:t>ченных в деятельность общественных объедин</w:t>
            </w:r>
            <w:r w:rsidR="00F3465A">
              <w:rPr>
                <w:color w:val="auto"/>
              </w:rPr>
              <w:t>е</w:t>
            </w:r>
            <w:r w:rsidR="00F3465A">
              <w:rPr>
                <w:color w:val="auto"/>
              </w:rPr>
              <w:t xml:space="preserve">ний на базе образовательных организаций общего образования и среднего образования. </w:t>
            </w:r>
          </w:p>
          <w:p w:rsidR="00F3465A" w:rsidRDefault="00F3465A" w:rsidP="00F3465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2.Увеличение д</w:t>
            </w:r>
            <w:r w:rsidRPr="00C1574B">
              <w:rPr>
                <w:color w:val="auto"/>
              </w:rPr>
              <w:t>ол</w:t>
            </w:r>
            <w:r>
              <w:rPr>
                <w:color w:val="auto"/>
              </w:rPr>
              <w:t>и</w:t>
            </w:r>
            <w:r w:rsidR="00515DC0">
              <w:rPr>
                <w:color w:val="auto"/>
              </w:rPr>
              <w:t xml:space="preserve"> </w:t>
            </w:r>
            <w:r>
              <w:rPr>
                <w:color w:val="auto"/>
              </w:rPr>
              <w:t>граждан, вовлеченных в до</w:t>
            </w:r>
            <w:r>
              <w:rPr>
                <w:color w:val="auto"/>
              </w:rPr>
              <w:t>б</w:t>
            </w:r>
            <w:r>
              <w:rPr>
                <w:color w:val="auto"/>
              </w:rPr>
              <w:t>ровольческую деятельность.</w:t>
            </w:r>
          </w:p>
          <w:p w:rsidR="00F3465A" w:rsidRDefault="00F3465A" w:rsidP="00F3465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3. Увеличение д</w:t>
            </w:r>
            <w:r w:rsidRPr="00C1574B">
              <w:rPr>
                <w:color w:val="auto"/>
              </w:rPr>
              <w:t>ол</w:t>
            </w:r>
            <w:r>
              <w:rPr>
                <w:color w:val="auto"/>
              </w:rPr>
              <w:t>и молодежи, задействованной в мероприятиях по вовлечению в творческую де</w:t>
            </w:r>
            <w:r>
              <w:rPr>
                <w:color w:val="auto"/>
              </w:rPr>
              <w:t>я</w:t>
            </w:r>
            <w:r>
              <w:rPr>
                <w:color w:val="auto"/>
              </w:rPr>
              <w:t>тельность, от общего числа молодежи в городе.</w:t>
            </w:r>
          </w:p>
          <w:p w:rsidR="00DF715D" w:rsidRPr="007714EA" w:rsidRDefault="00F3465A" w:rsidP="00F3465A">
            <w:pPr>
              <w:autoSpaceDE w:val="0"/>
              <w:autoSpaceDN w:val="0"/>
              <w:adjustRightInd w:val="0"/>
              <w:outlineLvl w:val="1"/>
              <w:rPr>
                <w:color w:val="auto"/>
              </w:rPr>
            </w:pPr>
            <w:r>
              <w:rPr>
                <w:color w:val="auto"/>
              </w:rPr>
              <w:t>4. Увеличение д</w:t>
            </w:r>
            <w:r w:rsidRPr="00C1574B">
              <w:rPr>
                <w:color w:val="auto"/>
              </w:rPr>
              <w:t>ол</w:t>
            </w:r>
            <w:r>
              <w:rPr>
                <w:color w:val="auto"/>
              </w:rPr>
              <w:t>и студентов, вовлеченных в клубное студенческое движение, от общего числа студентов в городе.</w:t>
            </w:r>
          </w:p>
        </w:tc>
      </w:tr>
    </w:tbl>
    <w:p w:rsidR="00517B95" w:rsidRPr="007714EA" w:rsidRDefault="00517B95" w:rsidP="00DF715D">
      <w:pPr>
        <w:jc w:val="center"/>
        <w:rPr>
          <w:bCs/>
          <w:color w:val="auto"/>
        </w:rPr>
      </w:pP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  <w:r w:rsidRPr="007714EA">
        <w:rPr>
          <w:bCs/>
          <w:color w:val="auto"/>
        </w:rPr>
        <w:t>1. Общая характеристика молодежной политики</w:t>
      </w:r>
    </w:p>
    <w:p w:rsidR="00DF715D" w:rsidRPr="007714EA" w:rsidRDefault="00DF715D" w:rsidP="00DF715D">
      <w:pPr>
        <w:autoSpaceDE w:val="0"/>
        <w:autoSpaceDN w:val="0"/>
        <w:adjustRightInd w:val="0"/>
        <w:jc w:val="center"/>
        <w:rPr>
          <w:bCs/>
          <w:color w:val="auto"/>
        </w:rPr>
      </w:pPr>
    </w:p>
    <w:p w:rsidR="00C06F69" w:rsidRPr="00114F33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114F33">
        <w:rPr>
          <w:color w:val="auto"/>
        </w:rPr>
        <w:t xml:space="preserve">Государственная молодежная политика является важным направлением 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деятельности законодательной и исполнительной власти Оренбургской о</w:t>
      </w:r>
      <w:r w:rsidRPr="00114F33">
        <w:rPr>
          <w:color w:val="auto"/>
        </w:rPr>
        <w:t>б</w:t>
      </w:r>
      <w:r w:rsidRPr="00114F33">
        <w:rPr>
          <w:color w:val="auto"/>
        </w:rPr>
        <w:t>ласти, которая формируется в соответствии со стратегией развития Оре</w:t>
      </w:r>
      <w:r w:rsidRPr="00114F33">
        <w:rPr>
          <w:color w:val="auto"/>
        </w:rPr>
        <w:t>н</w:t>
      </w:r>
      <w:r w:rsidRPr="00114F33">
        <w:rPr>
          <w:color w:val="auto"/>
        </w:rPr>
        <w:t>бургской области до 2020 года и на период до 2030 года. Страна и общество, ставящие своей целью переход на инновационный путь развития, не могут обойтись без потенциала, присущего молодежи. От готовности молодого п</w:t>
      </w:r>
      <w:r w:rsidRPr="00114F33">
        <w:rPr>
          <w:color w:val="auto"/>
        </w:rPr>
        <w:t>о</w:t>
      </w:r>
      <w:r w:rsidRPr="00114F33">
        <w:rPr>
          <w:color w:val="auto"/>
        </w:rPr>
        <w:t>коления понять и принять новую стратегию, включиться в процесс преобр</w:t>
      </w:r>
      <w:r w:rsidRPr="00114F33">
        <w:rPr>
          <w:color w:val="auto"/>
        </w:rPr>
        <w:t>а</w:t>
      </w:r>
      <w:r w:rsidRPr="00114F33">
        <w:rPr>
          <w:color w:val="auto"/>
        </w:rPr>
        <w:t xml:space="preserve">зований во многом зависит успех задуманного. </w:t>
      </w:r>
    </w:p>
    <w:p w:rsidR="003D0BEB" w:rsidRPr="00114F33" w:rsidRDefault="003D0BEB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По данным статистики, в муниципальном образовании город Медн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горск Оренбургской области  проживает </w:t>
      </w:r>
      <w:r w:rsidR="00114F33" w:rsidRPr="00114F33">
        <w:rPr>
          <w:color w:val="auto"/>
        </w:rPr>
        <w:t>4 641</w:t>
      </w:r>
      <w:r w:rsidRPr="00114F33">
        <w:rPr>
          <w:color w:val="auto"/>
        </w:rPr>
        <w:t xml:space="preserve"> молодых людей в возрасте от 14 до 30 лет.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 xml:space="preserve">       В </w:t>
      </w:r>
      <w:r w:rsidR="00F62B54" w:rsidRPr="00114F33">
        <w:rPr>
          <w:color w:val="auto"/>
        </w:rPr>
        <w:t>городе в сфере молодежной политики достигнуты</w:t>
      </w:r>
      <w:r w:rsidRPr="00114F33">
        <w:rPr>
          <w:color w:val="auto"/>
        </w:rPr>
        <w:t xml:space="preserve"> определен</w:t>
      </w:r>
      <w:r w:rsidR="00F62B54" w:rsidRPr="00114F33">
        <w:rPr>
          <w:color w:val="auto"/>
        </w:rPr>
        <w:t>ные р</w:t>
      </w:r>
      <w:r w:rsidR="00F62B54" w:rsidRPr="00114F33">
        <w:rPr>
          <w:color w:val="auto"/>
        </w:rPr>
        <w:t>е</w:t>
      </w:r>
      <w:r w:rsidR="00F62B54" w:rsidRPr="00114F33">
        <w:rPr>
          <w:color w:val="auto"/>
        </w:rPr>
        <w:t>зультаты</w:t>
      </w:r>
      <w:r w:rsidRPr="00114F33">
        <w:rPr>
          <w:color w:val="auto"/>
        </w:rPr>
        <w:t xml:space="preserve">: 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 сформированы условия для гражданского становления, патриотич</w:t>
      </w:r>
      <w:r w:rsidR="00C06F69" w:rsidRPr="00114F33">
        <w:rPr>
          <w:color w:val="auto"/>
        </w:rPr>
        <w:t>е</w:t>
      </w:r>
      <w:r w:rsidR="00C06F69" w:rsidRPr="00114F33">
        <w:rPr>
          <w:color w:val="auto"/>
        </w:rPr>
        <w:t>ского, духовно-нравственного воспитания молодежи;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 налажен механизм поддержки молодых семей, обеспечения жильем и создания условий, способ</w:t>
      </w:r>
      <w:r w:rsidRPr="00114F33">
        <w:rPr>
          <w:color w:val="auto"/>
        </w:rPr>
        <w:t>ствующих увеличению рождаемости</w:t>
      </w:r>
      <w:r w:rsidR="00C06F69" w:rsidRPr="00114F33">
        <w:rPr>
          <w:color w:val="auto"/>
        </w:rPr>
        <w:t xml:space="preserve">; </w:t>
      </w:r>
    </w:p>
    <w:p w:rsidR="00C06F69" w:rsidRPr="00114F33" w:rsidRDefault="00F62B54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C06F69" w:rsidRPr="00114F33">
        <w:rPr>
          <w:color w:val="auto"/>
        </w:rPr>
        <w:t>-внедрены инновационные технологии профилактики асоциального п</w:t>
      </w:r>
      <w:r w:rsidR="00C06F69" w:rsidRPr="00114F33">
        <w:rPr>
          <w:color w:val="auto"/>
        </w:rPr>
        <w:t>о</w:t>
      </w:r>
      <w:r w:rsidR="00C06F69" w:rsidRPr="00114F33">
        <w:rPr>
          <w:color w:val="auto"/>
        </w:rPr>
        <w:t>ведения в молодежной среде путем проведения профильных лагерей, площ</w:t>
      </w:r>
      <w:r w:rsidR="00C06F69" w:rsidRPr="00114F33">
        <w:rPr>
          <w:color w:val="auto"/>
        </w:rPr>
        <w:t>а</w:t>
      </w:r>
      <w:r w:rsidR="00C06F69" w:rsidRPr="00114F33">
        <w:rPr>
          <w:color w:val="auto"/>
        </w:rPr>
        <w:t xml:space="preserve">док по месту </w:t>
      </w:r>
      <w:r w:rsidRPr="00114F33">
        <w:rPr>
          <w:color w:val="auto"/>
        </w:rPr>
        <w:t>жительства.</w:t>
      </w:r>
    </w:p>
    <w:p w:rsidR="00C06F69" w:rsidRPr="00114F33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t>В настоящее время существует необходимость и возможность прин</w:t>
      </w:r>
      <w:r w:rsidRPr="00114F33">
        <w:rPr>
          <w:color w:val="auto"/>
        </w:rPr>
        <w:t>я</w:t>
      </w:r>
      <w:r w:rsidRPr="00114F33">
        <w:rPr>
          <w:color w:val="auto"/>
        </w:rPr>
        <w:t>тия Подпрограммы как инструмента координации работы с молодыми люд</w:t>
      </w:r>
      <w:r w:rsidRPr="00114F33">
        <w:rPr>
          <w:color w:val="auto"/>
        </w:rPr>
        <w:t>ь</w:t>
      </w:r>
      <w:r w:rsidRPr="00114F33">
        <w:rPr>
          <w:color w:val="auto"/>
        </w:rPr>
        <w:t xml:space="preserve">ми. </w:t>
      </w:r>
      <w:r w:rsidR="003D0BEB" w:rsidRPr="00114F33">
        <w:rPr>
          <w:color w:val="auto"/>
        </w:rPr>
        <w:t>В</w:t>
      </w:r>
      <w:r w:rsidRPr="00114F33">
        <w:rPr>
          <w:color w:val="auto"/>
        </w:rPr>
        <w:t xml:space="preserve"> последние десятилетия проявились негативные тенденции, которые при сохранении текущей экономической ситуации могут усиливаться. </w:t>
      </w:r>
    </w:p>
    <w:p w:rsidR="00C06F69" w:rsidRPr="00114F33" w:rsidRDefault="00C06F69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t>Первая тенденция – снижение интереса молодежи к научной и творч</w:t>
      </w:r>
      <w:r w:rsidRPr="00114F33">
        <w:rPr>
          <w:color w:val="auto"/>
        </w:rPr>
        <w:t>е</w:t>
      </w:r>
      <w:r w:rsidRPr="00114F33">
        <w:rPr>
          <w:color w:val="auto"/>
        </w:rPr>
        <w:t xml:space="preserve">ской деятельности. Недостаточная эффективность системы выявления и про-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lastRenderedPageBreak/>
        <w:t>движения талантливой молодежи, механизмов вовлечения молодежи в тво</w:t>
      </w:r>
      <w:r w:rsidRPr="00114F33">
        <w:rPr>
          <w:color w:val="auto"/>
        </w:rPr>
        <w:t>р</w:t>
      </w:r>
      <w:r w:rsidRPr="00114F33">
        <w:rPr>
          <w:color w:val="auto"/>
        </w:rPr>
        <w:t>ческую  и  изобретательскую деятельность может существенно затруднить  реализацию государственных приоритетов по модернизации российской эк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номики. </w:t>
      </w:r>
    </w:p>
    <w:p w:rsidR="00C06F69" w:rsidRPr="00114F33" w:rsidRDefault="00C06F69" w:rsidP="00DF715D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114F33">
        <w:rPr>
          <w:color w:val="auto"/>
        </w:rPr>
        <w:t>Вторая тенденция –  низкий уровень вовлеченности молодежи в соц</w:t>
      </w:r>
      <w:r w:rsidRPr="00114F33">
        <w:rPr>
          <w:color w:val="auto"/>
        </w:rPr>
        <w:t>и</w:t>
      </w:r>
      <w:r w:rsidRPr="00114F33">
        <w:rPr>
          <w:color w:val="auto"/>
        </w:rPr>
        <w:t>альную практику. Эта тенденция проявляется во всех сферах жизни молодого  человека –  гражданской,</w:t>
      </w:r>
      <w:r w:rsidR="00515DC0">
        <w:rPr>
          <w:color w:val="auto"/>
        </w:rPr>
        <w:t xml:space="preserve"> </w:t>
      </w:r>
      <w:r w:rsidRPr="00114F33">
        <w:rPr>
          <w:color w:val="auto"/>
        </w:rPr>
        <w:t xml:space="preserve">профессиональной, культурной, семейной. При со-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хранении такой ситуации возникает угроза  восприятия  социальной  инфа</w:t>
      </w:r>
      <w:r w:rsidRPr="00114F33">
        <w:rPr>
          <w:color w:val="auto"/>
        </w:rPr>
        <w:t>н</w:t>
      </w:r>
      <w:r w:rsidRPr="00114F33">
        <w:rPr>
          <w:color w:val="auto"/>
        </w:rPr>
        <w:t xml:space="preserve">тильности как нормы, что уже через десять лет, когда современные молодые  люди станут принимающими решения лицами, может ограничить </w:t>
      </w:r>
      <w:r w:rsidR="00840073" w:rsidRPr="00114F33">
        <w:rPr>
          <w:color w:val="auto"/>
        </w:rPr>
        <w:t>возможн</w:t>
      </w:r>
      <w:r w:rsidR="00840073" w:rsidRPr="00114F33">
        <w:rPr>
          <w:color w:val="auto"/>
        </w:rPr>
        <w:t>о</w:t>
      </w:r>
      <w:r w:rsidR="00840073" w:rsidRPr="00114F33">
        <w:rPr>
          <w:color w:val="auto"/>
        </w:rPr>
        <w:t>сти</w:t>
      </w:r>
      <w:r w:rsidRPr="00114F33">
        <w:rPr>
          <w:color w:val="auto"/>
        </w:rPr>
        <w:t xml:space="preserve"> развития страны, в том числе из-за сокращения экономически активного  </w:t>
      </w:r>
    </w:p>
    <w:p w:rsidR="00C06F69" w:rsidRPr="00114F33" w:rsidRDefault="00C06F69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>населения. В муниципальном образовании город Медногорск доля молод</w:t>
      </w:r>
      <w:r w:rsidRPr="00114F33">
        <w:rPr>
          <w:color w:val="auto"/>
        </w:rPr>
        <w:t>е</w:t>
      </w:r>
      <w:r w:rsidRPr="00114F33">
        <w:rPr>
          <w:color w:val="auto"/>
        </w:rPr>
        <w:t>жи, вовлеченной в добровольческую деятельность</w:t>
      </w:r>
      <w:r w:rsidR="00114F33" w:rsidRPr="00114F33">
        <w:rPr>
          <w:color w:val="auto"/>
        </w:rPr>
        <w:t xml:space="preserve"> в 2019 году составляет    14 %, что является достижением целевого показателя регионального проекта «Социальная активность»</w:t>
      </w:r>
      <w:r w:rsidRPr="00114F33">
        <w:rPr>
          <w:color w:val="auto"/>
        </w:rPr>
        <w:t>.</w:t>
      </w:r>
    </w:p>
    <w:p w:rsidR="00C06F69" w:rsidRPr="00114F33" w:rsidRDefault="00C06F69" w:rsidP="00114F33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 xml:space="preserve">       Для преодоления сложившейся ситуации необходимо применить ко</w:t>
      </w:r>
      <w:r w:rsidRPr="00114F33">
        <w:rPr>
          <w:color w:val="auto"/>
        </w:rPr>
        <w:t>м</w:t>
      </w:r>
      <w:r w:rsidRPr="00114F33">
        <w:rPr>
          <w:color w:val="auto"/>
        </w:rPr>
        <w:t>плексный подход к решению накопившихся проблем в сфере молодежной политики. В этой связи возникла реальная необходимость в применении к</w:t>
      </w:r>
      <w:r w:rsidRPr="00114F33">
        <w:rPr>
          <w:color w:val="auto"/>
        </w:rPr>
        <w:t>а</w:t>
      </w:r>
      <w:r w:rsidRPr="00114F33">
        <w:rPr>
          <w:color w:val="auto"/>
        </w:rPr>
        <w:t>чественно новых подходов к решению проблем молодежи и совершенствов</w:t>
      </w:r>
      <w:r w:rsidRPr="00114F33">
        <w:rPr>
          <w:color w:val="auto"/>
        </w:rPr>
        <w:t>а</w:t>
      </w:r>
      <w:r w:rsidRPr="00114F33">
        <w:rPr>
          <w:color w:val="auto"/>
        </w:rPr>
        <w:t xml:space="preserve">нию системы мер, направленных на создание условий и возможностей для  успешной социализации и эффективной самореализации молодых граждан. </w:t>
      </w:r>
    </w:p>
    <w:p w:rsidR="00DF715D" w:rsidRPr="00114F33" w:rsidRDefault="00DF715D" w:rsidP="007714EA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t>2. Приоритеты политики органов местного самоуправления города Медн</w:t>
      </w:r>
      <w:r w:rsidRPr="00114F33">
        <w:rPr>
          <w:color w:val="auto"/>
        </w:rPr>
        <w:t>о</w:t>
      </w:r>
      <w:r w:rsidRPr="00114F33">
        <w:rPr>
          <w:color w:val="auto"/>
        </w:rPr>
        <w:t>горска в сфере молодежной политики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Приоритетами  в сфере молодежной политики являются:</w:t>
      </w:r>
    </w:p>
    <w:p w:rsidR="00DF715D" w:rsidRPr="00114F33" w:rsidRDefault="00DF715D" w:rsidP="00DF715D">
      <w:pPr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114F33">
        <w:rPr>
          <w:color w:val="auto"/>
        </w:rPr>
        <w:tab/>
        <w:t>- создание условий, влияющих на снижение числа преступлений, с</w:t>
      </w:r>
      <w:r w:rsidRPr="00114F33">
        <w:rPr>
          <w:color w:val="auto"/>
        </w:rPr>
        <w:t>о</w:t>
      </w:r>
      <w:r w:rsidRPr="00114F33">
        <w:rPr>
          <w:color w:val="auto"/>
        </w:rPr>
        <w:t>вершенных несовершеннолетними или при их соучастии, развитию интерн</w:t>
      </w:r>
      <w:r w:rsidRPr="00114F33">
        <w:rPr>
          <w:color w:val="auto"/>
        </w:rPr>
        <w:t>а</w:t>
      </w:r>
      <w:r w:rsidRPr="00114F33">
        <w:rPr>
          <w:color w:val="auto"/>
        </w:rPr>
        <w:t>ционального и патриотического воспитания граждан, распространению пра</w:t>
      </w:r>
      <w:r w:rsidRPr="00114F33">
        <w:rPr>
          <w:color w:val="auto"/>
        </w:rPr>
        <w:t>к</w:t>
      </w:r>
      <w:r w:rsidRPr="00114F33">
        <w:rPr>
          <w:color w:val="auto"/>
        </w:rPr>
        <w:t>тики  добровольчества</w:t>
      </w:r>
      <w:r w:rsidR="00114F33" w:rsidRPr="00114F33">
        <w:rPr>
          <w:color w:val="auto"/>
        </w:rPr>
        <w:t>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Целью подпрограммы является: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создание условий успешной социализации и эффективной самореал</w:t>
      </w:r>
      <w:r w:rsidRPr="00114F33">
        <w:rPr>
          <w:color w:val="auto"/>
        </w:rPr>
        <w:t>и</w:t>
      </w:r>
      <w:r w:rsidRPr="00114F33">
        <w:rPr>
          <w:color w:val="auto"/>
        </w:rPr>
        <w:t xml:space="preserve">зации молодежи. 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 xml:space="preserve">Задачи подпрограммы: 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обеспечение деятельности учреждений в области молодежной пол</w:t>
      </w:r>
      <w:r w:rsidRPr="00114F33">
        <w:rPr>
          <w:color w:val="auto"/>
        </w:rPr>
        <w:t>и</w:t>
      </w:r>
      <w:r w:rsidRPr="00114F33">
        <w:rPr>
          <w:color w:val="auto"/>
        </w:rPr>
        <w:t>тики;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- обеспечение эффективной социализации молодежи, находящейся в трудной жизненной ситуации и продвижение инициативной и талантливой молодежи.</w:t>
      </w:r>
      <w:r w:rsidRPr="00114F33">
        <w:rPr>
          <w:color w:val="auto"/>
        </w:rPr>
        <w:tab/>
      </w: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tab/>
        <w:t>Решение поставленных задач будет обеспечено путем эффективного взаимодействия  органов местного самоуправления муниципального образ</w:t>
      </w:r>
      <w:r w:rsidRPr="00114F33">
        <w:rPr>
          <w:color w:val="auto"/>
        </w:rPr>
        <w:t>о</w:t>
      </w:r>
      <w:r w:rsidRPr="00114F33">
        <w:rPr>
          <w:color w:val="auto"/>
        </w:rPr>
        <w:t>вания город Медногорск, государствен</w:t>
      </w:r>
      <w:r w:rsidR="007714EA" w:rsidRPr="00114F33">
        <w:rPr>
          <w:color w:val="auto"/>
        </w:rPr>
        <w:t xml:space="preserve">ных и муниципальных учреждений, </w:t>
      </w:r>
      <w:r w:rsidRPr="00114F33">
        <w:rPr>
          <w:color w:val="auto"/>
        </w:rPr>
        <w:t xml:space="preserve">общественных объединений и молодежных организаций. </w:t>
      </w:r>
    </w:p>
    <w:p w:rsidR="00DF715D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145603" w:rsidRPr="00114F33" w:rsidRDefault="00145603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lastRenderedPageBreak/>
        <w:t>3. Перечень</w:t>
      </w:r>
      <w:r w:rsidR="00666B11" w:rsidRPr="00114F33">
        <w:rPr>
          <w:color w:val="auto"/>
        </w:rPr>
        <w:t xml:space="preserve"> и характеристика</w:t>
      </w:r>
      <w:r w:rsidRPr="00114F33">
        <w:rPr>
          <w:color w:val="auto"/>
        </w:rPr>
        <w:t xml:space="preserve"> основных мероприятий муниципальной По</w:t>
      </w:r>
      <w:r w:rsidRPr="00114F33">
        <w:rPr>
          <w:color w:val="auto"/>
        </w:rPr>
        <w:t>д</w:t>
      </w:r>
      <w:r w:rsidRPr="00114F33">
        <w:rPr>
          <w:color w:val="auto"/>
        </w:rPr>
        <w:t>программы</w:t>
      </w: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Перечень основных мероприятий приводится в приложении № 2 к н</w:t>
      </w:r>
      <w:r w:rsidRPr="00114F33">
        <w:rPr>
          <w:color w:val="auto"/>
        </w:rPr>
        <w:t>а</w:t>
      </w:r>
      <w:r w:rsidRPr="00114F33">
        <w:rPr>
          <w:color w:val="auto"/>
        </w:rPr>
        <w:t>стоящей Программе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</w:p>
    <w:p w:rsidR="00DF715D" w:rsidRPr="00114F33" w:rsidRDefault="00DF715D" w:rsidP="00DF715D">
      <w:pPr>
        <w:jc w:val="center"/>
        <w:rPr>
          <w:bCs/>
          <w:color w:val="auto"/>
        </w:rPr>
      </w:pPr>
      <w:r w:rsidRPr="00114F33">
        <w:rPr>
          <w:bCs/>
          <w:color w:val="auto"/>
        </w:rPr>
        <w:t xml:space="preserve">4. Перечень показателей (индикаторов) муниципальной Подпрограммы </w:t>
      </w:r>
    </w:p>
    <w:p w:rsidR="00DF715D" w:rsidRPr="00114F33" w:rsidRDefault="00DF715D" w:rsidP="00DF715D">
      <w:pPr>
        <w:jc w:val="center"/>
        <w:rPr>
          <w:bCs/>
          <w:color w:val="auto"/>
        </w:rPr>
      </w:pP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tab/>
        <w:t>В результате реализации Подпрограммы ожидается исполнение мер</w:t>
      </w:r>
      <w:r w:rsidRPr="00114F33">
        <w:rPr>
          <w:color w:val="auto"/>
        </w:rPr>
        <w:t>о</w:t>
      </w:r>
      <w:r w:rsidRPr="00114F33">
        <w:rPr>
          <w:color w:val="auto"/>
        </w:rPr>
        <w:t>приятий программы, что позволит обеспечить исполнение основных показ</w:t>
      </w:r>
      <w:r w:rsidRPr="00114F33">
        <w:rPr>
          <w:color w:val="auto"/>
        </w:rPr>
        <w:t>а</w:t>
      </w:r>
      <w:r w:rsidRPr="00114F33">
        <w:rPr>
          <w:color w:val="auto"/>
        </w:rPr>
        <w:t>телей и индикаторов, характеризующих эффективность исполнения Подпр</w:t>
      </w:r>
      <w:r w:rsidRPr="00114F33">
        <w:rPr>
          <w:color w:val="auto"/>
        </w:rPr>
        <w:t>о</w:t>
      </w:r>
      <w:r w:rsidRPr="00114F33">
        <w:rPr>
          <w:color w:val="auto"/>
        </w:rPr>
        <w:t>граммы.</w:t>
      </w:r>
    </w:p>
    <w:p w:rsidR="00DF715D" w:rsidRPr="00114F33" w:rsidRDefault="00DF715D" w:rsidP="00DF715D">
      <w:pPr>
        <w:jc w:val="both"/>
        <w:rPr>
          <w:color w:val="auto"/>
        </w:rPr>
      </w:pPr>
      <w:r w:rsidRPr="00114F33">
        <w:rPr>
          <w:color w:val="auto"/>
        </w:rPr>
        <w:tab/>
        <w:t>Реализация Подпрограммы будет способствовать проведению необх</w:t>
      </w:r>
      <w:r w:rsidRPr="00114F33">
        <w:rPr>
          <w:color w:val="auto"/>
        </w:rPr>
        <w:t>о</w:t>
      </w:r>
      <w:r w:rsidRPr="00114F33">
        <w:rPr>
          <w:color w:val="auto"/>
        </w:rPr>
        <w:t>димой информационно-образовательной работы по формированию привлек</w:t>
      </w:r>
      <w:r w:rsidRPr="00114F33">
        <w:rPr>
          <w:color w:val="auto"/>
        </w:rPr>
        <w:t>а</w:t>
      </w:r>
      <w:r w:rsidRPr="00114F33">
        <w:rPr>
          <w:color w:val="auto"/>
        </w:rPr>
        <w:t>тельности имиджа здорового образа жизни среди населения, в частности ср</w:t>
      </w:r>
      <w:r w:rsidRPr="00114F33">
        <w:rPr>
          <w:color w:val="auto"/>
        </w:rPr>
        <w:t>е</w:t>
      </w:r>
      <w:r w:rsidRPr="00114F33">
        <w:rPr>
          <w:color w:val="auto"/>
        </w:rPr>
        <w:t>ди детей, подростков и молодежи.</w:t>
      </w:r>
    </w:p>
    <w:p w:rsidR="00DF715D" w:rsidRPr="00114F33" w:rsidRDefault="00DF715D" w:rsidP="00DF715D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  <w:t>Оценка промежуточных и конечных результатов реализации Подпр</w:t>
      </w:r>
      <w:r w:rsidRPr="00114F33">
        <w:rPr>
          <w:color w:val="auto"/>
        </w:rPr>
        <w:t>о</w:t>
      </w:r>
      <w:r w:rsidRPr="00114F33">
        <w:rPr>
          <w:color w:val="auto"/>
        </w:rPr>
        <w:t xml:space="preserve">граммы будет осуществляться на основании аналитических исследований, мониторинга целевых индикаторов и показателей эффективности реализации Подпрограммы. </w:t>
      </w:r>
    </w:p>
    <w:p w:rsidR="00880251" w:rsidRPr="00114F33" w:rsidRDefault="00DF715D" w:rsidP="00007850">
      <w:pPr>
        <w:autoSpaceDE w:val="0"/>
        <w:autoSpaceDN w:val="0"/>
        <w:adjustRightInd w:val="0"/>
        <w:jc w:val="both"/>
        <w:rPr>
          <w:color w:val="auto"/>
        </w:rPr>
      </w:pPr>
      <w:r w:rsidRPr="00114F33">
        <w:rPr>
          <w:color w:val="auto"/>
        </w:rPr>
        <w:tab/>
      </w:r>
      <w:r w:rsidR="00FB09E5" w:rsidRPr="00114F33">
        <w:rPr>
          <w:color w:val="auto"/>
        </w:rPr>
        <w:t>Перечень показателей (индикаторов) муниципальной Подпрограммы и их значений представлены в приложении № 1к настоящей П</w:t>
      </w:r>
      <w:r w:rsidR="000F67B3" w:rsidRPr="00114F33">
        <w:rPr>
          <w:color w:val="auto"/>
        </w:rPr>
        <w:t>рограмме</w:t>
      </w:r>
      <w:r w:rsidRPr="00114F33">
        <w:rPr>
          <w:color w:val="auto"/>
        </w:rPr>
        <w:t>.</w:t>
      </w:r>
    </w:p>
    <w:p w:rsidR="00880251" w:rsidRPr="00114F33" w:rsidRDefault="00880251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DF715D" w:rsidRPr="00114F33" w:rsidRDefault="00666B11" w:rsidP="00DF715D">
      <w:pPr>
        <w:autoSpaceDE w:val="0"/>
        <w:autoSpaceDN w:val="0"/>
        <w:adjustRightInd w:val="0"/>
        <w:jc w:val="center"/>
        <w:rPr>
          <w:color w:val="auto"/>
        </w:rPr>
      </w:pPr>
      <w:r w:rsidRPr="00114F33">
        <w:rPr>
          <w:color w:val="auto"/>
        </w:rPr>
        <w:t>5</w:t>
      </w:r>
      <w:r w:rsidR="00DF715D" w:rsidRPr="00114F33">
        <w:rPr>
          <w:color w:val="auto"/>
        </w:rPr>
        <w:t>. Ресурсное обеспечение Подпрограммы</w:t>
      </w:r>
    </w:p>
    <w:p w:rsidR="00DF715D" w:rsidRPr="00114F33" w:rsidRDefault="00DF715D" w:rsidP="00DF715D">
      <w:pPr>
        <w:autoSpaceDE w:val="0"/>
        <w:autoSpaceDN w:val="0"/>
        <w:adjustRightInd w:val="0"/>
        <w:jc w:val="center"/>
        <w:rPr>
          <w:color w:val="auto"/>
        </w:rPr>
      </w:pPr>
    </w:p>
    <w:p w:rsidR="00863C98" w:rsidRPr="00114F33" w:rsidRDefault="00DF715D" w:rsidP="0093576F">
      <w:pPr>
        <w:pStyle w:val="a3"/>
        <w:jc w:val="both"/>
        <w:rPr>
          <w:color w:val="auto"/>
          <w:sz w:val="28"/>
        </w:rPr>
      </w:pPr>
      <w:r w:rsidRPr="00114F33">
        <w:rPr>
          <w:color w:val="auto"/>
          <w:sz w:val="28"/>
        </w:rPr>
        <w:tab/>
        <w:t>Информация о ресурсном обеспечении реализации Подпрограммы за счет средств местного бюджета с расшифровкой по главным распорядителям бюджетных средств, основным мероприятиям, а так же по годам реализации муниципальной Подпрограммы приводится в прилож</w:t>
      </w:r>
      <w:r w:rsidR="00353FBF">
        <w:rPr>
          <w:color w:val="auto"/>
          <w:sz w:val="28"/>
        </w:rPr>
        <w:t>ении № 3 к настоящей Программе.</w:t>
      </w:r>
    </w:p>
    <w:sectPr w:rsidR="00863C98" w:rsidRPr="00114F33" w:rsidSect="00141922">
      <w:headerReference w:type="default" r:id="rId12"/>
      <w:headerReference w:type="first" r:id="rId13"/>
      <w:pgSz w:w="11906" w:h="16838" w:code="9"/>
      <w:pgMar w:top="567" w:right="851" w:bottom="709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420" w:rsidRDefault="001A3420">
      <w:r>
        <w:separator/>
      </w:r>
    </w:p>
  </w:endnote>
  <w:endnote w:type="continuationSeparator" w:id="1">
    <w:p w:rsidR="001A3420" w:rsidRDefault="001A3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420" w:rsidRDefault="001A3420">
      <w:r>
        <w:separator/>
      </w:r>
    </w:p>
  </w:footnote>
  <w:footnote w:type="continuationSeparator" w:id="1">
    <w:p w:rsidR="001A3420" w:rsidRDefault="001A3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74" w:rsidRDefault="0071051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B53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5374" w:rsidRDefault="006B537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88985"/>
      <w:docPartObj>
        <w:docPartGallery w:val="Page Numbers (Top of Page)"/>
        <w:docPartUnique/>
      </w:docPartObj>
    </w:sdtPr>
    <w:sdtContent>
      <w:p w:rsidR="006B5374" w:rsidRDefault="00710518">
        <w:pPr>
          <w:pStyle w:val="a5"/>
          <w:jc w:val="center"/>
        </w:pPr>
        <w:fldSimple w:instr=" PAGE   \* MERGEFORMAT ">
          <w:r w:rsidR="007654FA">
            <w:rPr>
              <w:noProof/>
            </w:rPr>
            <w:t>2</w:t>
          </w:r>
        </w:fldSimple>
      </w:p>
    </w:sdtContent>
  </w:sdt>
  <w:p w:rsidR="006B5374" w:rsidRPr="00D94A59" w:rsidRDefault="006B5374" w:rsidP="00D94A59">
    <w:pPr>
      <w:pStyle w:val="a5"/>
      <w:tabs>
        <w:tab w:val="clear" w:pos="4677"/>
        <w:tab w:val="clear" w:pos="9355"/>
        <w:tab w:val="left" w:pos="3976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2394"/>
      <w:docPartObj>
        <w:docPartGallery w:val="Page Numbers (Top of Page)"/>
        <w:docPartUnique/>
      </w:docPartObj>
    </w:sdtPr>
    <w:sdtContent>
      <w:p w:rsidR="006B5374" w:rsidRDefault="00710518">
        <w:pPr>
          <w:pStyle w:val="a5"/>
          <w:jc w:val="center"/>
        </w:pPr>
        <w:fldSimple w:instr=" PAGE   \* MERGEFORMAT ">
          <w:r w:rsidR="007654FA">
            <w:rPr>
              <w:noProof/>
            </w:rPr>
            <w:t>17</w:t>
          </w:r>
        </w:fldSimple>
      </w:p>
    </w:sdtContent>
  </w:sdt>
  <w:p w:rsidR="006B5374" w:rsidRDefault="006B5374" w:rsidP="00880251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74" w:rsidRDefault="00710518">
    <w:pPr>
      <w:pStyle w:val="a5"/>
      <w:jc w:val="center"/>
    </w:pPr>
    <w:fldSimple w:instr=" PAGE   \* MERGEFORMAT ">
      <w:r w:rsidR="007654FA">
        <w:rPr>
          <w:noProof/>
        </w:rPr>
        <w:t>43</w:t>
      </w:r>
    </w:fldSimple>
  </w:p>
  <w:p w:rsidR="006B5374" w:rsidRDefault="006B5374" w:rsidP="00AD7FD0">
    <w:pPr>
      <w:pStyle w:val="a5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374" w:rsidRDefault="00710518">
    <w:pPr>
      <w:pStyle w:val="a5"/>
      <w:jc w:val="center"/>
    </w:pPr>
    <w:fldSimple w:instr=" PAGE   \* MERGEFORMAT ">
      <w:r w:rsidR="007654FA">
        <w:rPr>
          <w:noProof/>
        </w:rPr>
        <w:t>33</w:t>
      </w:r>
    </w:fldSimple>
  </w:p>
  <w:p w:rsidR="006B5374" w:rsidRPr="00D94A59" w:rsidRDefault="006B5374" w:rsidP="0088025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25F0"/>
    <w:rsid w:val="0001438E"/>
    <w:rsid w:val="000155ED"/>
    <w:rsid w:val="00020A9A"/>
    <w:rsid w:val="00031DB4"/>
    <w:rsid w:val="00033DDF"/>
    <w:rsid w:val="000342FD"/>
    <w:rsid w:val="000347AB"/>
    <w:rsid w:val="00036621"/>
    <w:rsid w:val="0003680C"/>
    <w:rsid w:val="000402EE"/>
    <w:rsid w:val="00042056"/>
    <w:rsid w:val="000435B7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7A87"/>
    <w:rsid w:val="00072677"/>
    <w:rsid w:val="0007301A"/>
    <w:rsid w:val="00075F82"/>
    <w:rsid w:val="000771ED"/>
    <w:rsid w:val="000776D4"/>
    <w:rsid w:val="00080127"/>
    <w:rsid w:val="000803A8"/>
    <w:rsid w:val="00080CAF"/>
    <w:rsid w:val="00080D31"/>
    <w:rsid w:val="00080DB1"/>
    <w:rsid w:val="00081CF3"/>
    <w:rsid w:val="0008433A"/>
    <w:rsid w:val="000846AE"/>
    <w:rsid w:val="00087BA0"/>
    <w:rsid w:val="00087C95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294A"/>
    <w:rsid w:val="000C43E5"/>
    <w:rsid w:val="000C4FC0"/>
    <w:rsid w:val="000C775C"/>
    <w:rsid w:val="000D0986"/>
    <w:rsid w:val="000D179F"/>
    <w:rsid w:val="000D1DB1"/>
    <w:rsid w:val="000D4116"/>
    <w:rsid w:val="000D65CC"/>
    <w:rsid w:val="000E4937"/>
    <w:rsid w:val="000E51E7"/>
    <w:rsid w:val="000E5945"/>
    <w:rsid w:val="000E7A41"/>
    <w:rsid w:val="000F27CA"/>
    <w:rsid w:val="000F38AC"/>
    <w:rsid w:val="000F67B3"/>
    <w:rsid w:val="000F75FF"/>
    <w:rsid w:val="001051AD"/>
    <w:rsid w:val="00107D19"/>
    <w:rsid w:val="00111557"/>
    <w:rsid w:val="00114F33"/>
    <w:rsid w:val="001153E2"/>
    <w:rsid w:val="001214E4"/>
    <w:rsid w:val="0012320D"/>
    <w:rsid w:val="00124013"/>
    <w:rsid w:val="00125C4F"/>
    <w:rsid w:val="001264B6"/>
    <w:rsid w:val="00130C7E"/>
    <w:rsid w:val="0013642E"/>
    <w:rsid w:val="00141922"/>
    <w:rsid w:val="001439A9"/>
    <w:rsid w:val="001440DF"/>
    <w:rsid w:val="00145603"/>
    <w:rsid w:val="001468EE"/>
    <w:rsid w:val="00150FC8"/>
    <w:rsid w:val="001515A0"/>
    <w:rsid w:val="0015736B"/>
    <w:rsid w:val="001573B4"/>
    <w:rsid w:val="00157A8F"/>
    <w:rsid w:val="00163040"/>
    <w:rsid w:val="00163487"/>
    <w:rsid w:val="001644A8"/>
    <w:rsid w:val="001651EB"/>
    <w:rsid w:val="00173DA1"/>
    <w:rsid w:val="00177A18"/>
    <w:rsid w:val="00180B86"/>
    <w:rsid w:val="00181C88"/>
    <w:rsid w:val="00182277"/>
    <w:rsid w:val="0018300E"/>
    <w:rsid w:val="00183CBC"/>
    <w:rsid w:val="00185A82"/>
    <w:rsid w:val="00186029"/>
    <w:rsid w:val="0018621B"/>
    <w:rsid w:val="00191513"/>
    <w:rsid w:val="00193CBC"/>
    <w:rsid w:val="00196454"/>
    <w:rsid w:val="00197F7E"/>
    <w:rsid w:val="001A0ED6"/>
    <w:rsid w:val="001A1C6B"/>
    <w:rsid w:val="001A3420"/>
    <w:rsid w:val="001A4002"/>
    <w:rsid w:val="001A6D2D"/>
    <w:rsid w:val="001B0E99"/>
    <w:rsid w:val="001B2025"/>
    <w:rsid w:val="001B2755"/>
    <w:rsid w:val="001B29F7"/>
    <w:rsid w:val="001B7270"/>
    <w:rsid w:val="001B7CB2"/>
    <w:rsid w:val="001C074C"/>
    <w:rsid w:val="001C1576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1F76A2"/>
    <w:rsid w:val="00203F6C"/>
    <w:rsid w:val="00210281"/>
    <w:rsid w:val="0021202C"/>
    <w:rsid w:val="002121C8"/>
    <w:rsid w:val="00212619"/>
    <w:rsid w:val="0021428B"/>
    <w:rsid w:val="00214C18"/>
    <w:rsid w:val="00215388"/>
    <w:rsid w:val="002204AF"/>
    <w:rsid w:val="00220984"/>
    <w:rsid w:val="00221EA7"/>
    <w:rsid w:val="00222261"/>
    <w:rsid w:val="00222877"/>
    <w:rsid w:val="00223801"/>
    <w:rsid w:val="00226925"/>
    <w:rsid w:val="00230D9E"/>
    <w:rsid w:val="00231FAB"/>
    <w:rsid w:val="00232EEE"/>
    <w:rsid w:val="002372B6"/>
    <w:rsid w:val="00240DFE"/>
    <w:rsid w:val="002425E7"/>
    <w:rsid w:val="00244BEB"/>
    <w:rsid w:val="002456DF"/>
    <w:rsid w:val="00246314"/>
    <w:rsid w:val="00246A4C"/>
    <w:rsid w:val="0025009A"/>
    <w:rsid w:val="00250613"/>
    <w:rsid w:val="00251788"/>
    <w:rsid w:val="00252342"/>
    <w:rsid w:val="00253564"/>
    <w:rsid w:val="00253E5A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87BB7"/>
    <w:rsid w:val="002905E1"/>
    <w:rsid w:val="00292261"/>
    <w:rsid w:val="0029343D"/>
    <w:rsid w:val="00293808"/>
    <w:rsid w:val="00293ADE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A6332"/>
    <w:rsid w:val="002B058F"/>
    <w:rsid w:val="002B32FE"/>
    <w:rsid w:val="002B3877"/>
    <w:rsid w:val="002B4899"/>
    <w:rsid w:val="002C105F"/>
    <w:rsid w:val="002C3741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0CD6"/>
    <w:rsid w:val="00301183"/>
    <w:rsid w:val="003032C7"/>
    <w:rsid w:val="00303B5D"/>
    <w:rsid w:val="003048E9"/>
    <w:rsid w:val="00307C6F"/>
    <w:rsid w:val="00310C6A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2AA"/>
    <w:rsid w:val="00336A50"/>
    <w:rsid w:val="00340F4E"/>
    <w:rsid w:val="00344A94"/>
    <w:rsid w:val="00344C4F"/>
    <w:rsid w:val="00351958"/>
    <w:rsid w:val="003527FE"/>
    <w:rsid w:val="00353FBF"/>
    <w:rsid w:val="00354AB5"/>
    <w:rsid w:val="00355E12"/>
    <w:rsid w:val="00355FFA"/>
    <w:rsid w:val="003570BA"/>
    <w:rsid w:val="00363256"/>
    <w:rsid w:val="00363342"/>
    <w:rsid w:val="00365C49"/>
    <w:rsid w:val="00371815"/>
    <w:rsid w:val="003737FC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C764A"/>
    <w:rsid w:val="003D0BEB"/>
    <w:rsid w:val="003D1938"/>
    <w:rsid w:val="003D4482"/>
    <w:rsid w:val="003D4D9B"/>
    <w:rsid w:val="003D7058"/>
    <w:rsid w:val="003D726C"/>
    <w:rsid w:val="003D743C"/>
    <w:rsid w:val="003E0CEB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384"/>
    <w:rsid w:val="004159B9"/>
    <w:rsid w:val="00420AFD"/>
    <w:rsid w:val="00421B8F"/>
    <w:rsid w:val="00422FC8"/>
    <w:rsid w:val="0042314F"/>
    <w:rsid w:val="00424517"/>
    <w:rsid w:val="004260D3"/>
    <w:rsid w:val="00432329"/>
    <w:rsid w:val="00433B38"/>
    <w:rsid w:val="004374D2"/>
    <w:rsid w:val="004406BC"/>
    <w:rsid w:val="00443904"/>
    <w:rsid w:val="00444B91"/>
    <w:rsid w:val="00452322"/>
    <w:rsid w:val="00452443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27B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4EDB"/>
    <w:rsid w:val="004E51F4"/>
    <w:rsid w:val="004E7E7D"/>
    <w:rsid w:val="004F49F2"/>
    <w:rsid w:val="005007CC"/>
    <w:rsid w:val="00504704"/>
    <w:rsid w:val="00506C96"/>
    <w:rsid w:val="0051323D"/>
    <w:rsid w:val="0051474B"/>
    <w:rsid w:val="00515DC0"/>
    <w:rsid w:val="00516E69"/>
    <w:rsid w:val="00517833"/>
    <w:rsid w:val="00517B95"/>
    <w:rsid w:val="00524C63"/>
    <w:rsid w:val="00524F54"/>
    <w:rsid w:val="00526DE9"/>
    <w:rsid w:val="00526EBA"/>
    <w:rsid w:val="00527A5B"/>
    <w:rsid w:val="00531D5D"/>
    <w:rsid w:val="005321E4"/>
    <w:rsid w:val="00536837"/>
    <w:rsid w:val="00537C2B"/>
    <w:rsid w:val="005410BF"/>
    <w:rsid w:val="00545B07"/>
    <w:rsid w:val="00546909"/>
    <w:rsid w:val="00555C00"/>
    <w:rsid w:val="0055632A"/>
    <w:rsid w:val="005564D8"/>
    <w:rsid w:val="005564E7"/>
    <w:rsid w:val="00563F34"/>
    <w:rsid w:val="005650D7"/>
    <w:rsid w:val="00567BA0"/>
    <w:rsid w:val="00567DE3"/>
    <w:rsid w:val="00580C28"/>
    <w:rsid w:val="00583D6F"/>
    <w:rsid w:val="005840F5"/>
    <w:rsid w:val="0058487D"/>
    <w:rsid w:val="00585E74"/>
    <w:rsid w:val="0058635E"/>
    <w:rsid w:val="005870CF"/>
    <w:rsid w:val="0059572A"/>
    <w:rsid w:val="00596494"/>
    <w:rsid w:val="00597BAC"/>
    <w:rsid w:val="005A0CC9"/>
    <w:rsid w:val="005A119B"/>
    <w:rsid w:val="005A17B9"/>
    <w:rsid w:val="005A5A5E"/>
    <w:rsid w:val="005A6F78"/>
    <w:rsid w:val="005B1F1A"/>
    <w:rsid w:val="005B27C9"/>
    <w:rsid w:val="005B2C3D"/>
    <w:rsid w:val="005B325A"/>
    <w:rsid w:val="005B4501"/>
    <w:rsid w:val="005B770F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30F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21D85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3223"/>
    <w:rsid w:val="00655207"/>
    <w:rsid w:val="006563C8"/>
    <w:rsid w:val="00657609"/>
    <w:rsid w:val="00660CFA"/>
    <w:rsid w:val="006629BA"/>
    <w:rsid w:val="00663041"/>
    <w:rsid w:val="00666B11"/>
    <w:rsid w:val="006722AE"/>
    <w:rsid w:val="0067310B"/>
    <w:rsid w:val="00674D59"/>
    <w:rsid w:val="00675BCF"/>
    <w:rsid w:val="00676992"/>
    <w:rsid w:val="00683463"/>
    <w:rsid w:val="00684F95"/>
    <w:rsid w:val="00686699"/>
    <w:rsid w:val="00686D32"/>
    <w:rsid w:val="006870CD"/>
    <w:rsid w:val="006915DE"/>
    <w:rsid w:val="0069268B"/>
    <w:rsid w:val="00693416"/>
    <w:rsid w:val="00694E89"/>
    <w:rsid w:val="00696247"/>
    <w:rsid w:val="006A0A8C"/>
    <w:rsid w:val="006A2400"/>
    <w:rsid w:val="006A3073"/>
    <w:rsid w:val="006A3A5D"/>
    <w:rsid w:val="006A7F37"/>
    <w:rsid w:val="006B07AF"/>
    <w:rsid w:val="006B3301"/>
    <w:rsid w:val="006B5374"/>
    <w:rsid w:val="006B7079"/>
    <w:rsid w:val="006B7773"/>
    <w:rsid w:val="006C2976"/>
    <w:rsid w:val="006C7221"/>
    <w:rsid w:val="006C7B08"/>
    <w:rsid w:val="006D1793"/>
    <w:rsid w:val="006D6E89"/>
    <w:rsid w:val="006D7CA0"/>
    <w:rsid w:val="006E4050"/>
    <w:rsid w:val="00702C76"/>
    <w:rsid w:val="007031F0"/>
    <w:rsid w:val="007050B1"/>
    <w:rsid w:val="00710518"/>
    <w:rsid w:val="00710BB4"/>
    <w:rsid w:val="00714C85"/>
    <w:rsid w:val="0071573B"/>
    <w:rsid w:val="00720B0B"/>
    <w:rsid w:val="00720E5E"/>
    <w:rsid w:val="007214E4"/>
    <w:rsid w:val="007228E5"/>
    <w:rsid w:val="00722A2E"/>
    <w:rsid w:val="007242AC"/>
    <w:rsid w:val="00724EBD"/>
    <w:rsid w:val="00731AB1"/>
    <w:rsid w:val="0073307E"/>
    <w:rsid w:val="00734771"/>
    <w:rsid w:val="00737DF9"/>
    <w:rsid w:val="007406AD"/>
    <w:rsid w:val="00740E50"/>
    <w:rsid w:val="007433BA"/>
    <w:rsid w:val="00744CD7"/>
    <w:rsid w:val="00746B4B"/>
    <w:rsid w:val="007540D5"/>
    <w:rsid w:val="00756988"/>
    <w:rsid w:val="007574B7"/>
    <w:rsid w:val="007654FA"/>
    <w:rsid w:val="00766524"/>
    <w:rsid w:val="007714EA"/>
    <w:rsid w:val="00774528"/>
    <w:rsid w:val="00781584"/>
    <w:rsid w:val="0078519F"/>
    <w:rsid w:val="00785832"/>
    <w:rsid w:val="00787016"/>
    <w:rsid w:val="00792798"/>
    <w:rsid w:val="00793DB2"/>
    <w:rsid w:val="00795B43"/>
    <w:rsid w:val="00797E1A"/>
    <w:rsid w:val="007A05FC"/>
    <w:rsid w:val="007A0F8B"/>
    <w:rsid w:val="007A2053"/>
    <w:rsid w:val="007A206F"/>
    <w:rsid w:val="007B03C6"/>
    <w:rsid w:val="007B2896"/>
    <w:rsid w:val="007B4E24"/>
    <w:rsid w:val="007C12B9"/>
    <w:rsid w:val="007C448D"/>
    <w:rsid w:val="007C4DA1"/>
    <w:rsid w:val="007D0B97"/>
    <w:rsid w:val="007D1203"/>
    <w:rsid w:val="007D2C81"/>
    <w:rsid w:val="007D3804"/>
    <w:rsid w:val="007E11AC"/>
    <w:rsid w:val="007E458E"/>
    <w:rsid w:val="007E4A0D"/>
    <w:rsid w:val="007E54A9"/>
    <w:rsid w:val="007E54D4"/>
    <w:rsid w:val="007E5955"/>
    <w:rsid w:val="007E5CC0"/>
    <w:rsid w:val="007F1ABC"/>
    <w:rsid w:val="007F1F5F"/>
    <w:rsid w:val="007F2E6E"/>
    <w:rsid w:val="007F48F7"/>
    <w:rsid w:val="00804331"/>
    <w:rsid w:val="008062F1"/>
    <w:rsid w:val="008072BA"/>
    <w:rsid w:val="00807969"/>
    <w:rsid w:val="00815310"/>
    <w:rsid w:val="00817A7A"/>
    <w:rsid w:val="00817DD6"/>
    <w:rsid w:val="00821404"/>
    <w:rsid w:val="008219C1"/>
    <w:rsid w:val="00823167"/>
    <w:rsid w:val="00823D9C"/>
    <w:rsid w:val="00826BA8"/>
    <w:rsid w:val="00827E51"/>
    <w:rsid w:val="00835DD6"/>
    <w:rsid w:val="00840073"/>
    <w:rsid w:val="00844A11"/>
    <w:rsid w:val="0084609E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2AF7"/>
    <w:rsid w:val="008C4043"/>
    <w:rsid w:val="008D0318"/>
    <w:rsid w:val="008D1112"/>
    <w:rsid w:val="008D13ED"/>
    <w:rsid w:val="008D38AA"/>
    <w:rsid w:val="008D43E6"/>
    <w:rsid w:val="008D50FE"/>
    <w:rsid w:val="008D7BE5"/>
    <w:rsid w:val="008E089B"/>
    <w:rsid w:val="008E2646"/>
    <w:rsid w:val="008E3702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35AB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318B"/>
    <w:rsid w:val="00975595"/>
    <w:rsid w:val="0098028F"/>
    <w:rsid w:val="00980490"/>
    <w:rsid w:val="00980CBA"/>
    <w:rsid w:val="009838C6"/>
    <w:rsid w:val="00984E24"/>
    <w:rsid w:val="00985600"/>
    <w:rsid w:val="00985716"/>
    <w:rsid w:val="00990280"/>
    <w:rsid w:val="00990DA6"/>
    <w:rsid w:val="009916AB"/>
    <w:rsid w:val="009941BB"/>
    <w:rsid w:val="00994F48"/>
    <w:rsid w:val="009A3840"/>
    <w:rsid w:val="009A4AFD"/>
    <w:rsid w:val="009A7087"/>
    <w:rsid w:val="009A79BE"/>
    <w:rsid w:val="009A7A72"/>
    <w:rsid w:val="009B0110"/>
    <w:rsid w:val="009C05BF"/>
    <w:rsid w:val="009C1898"/>
    <w:rsid w:val="009C25EA"/>
    <w:rsid w:val="009C7292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49D0"/>
    <w:rsid w:val="009E62DF"/>
    <w:rsid w:val="009F15D3"/>
    <w:rsid w:val="009F4B61"/>
    <w:rsid w:val="009F5055"/>
    <w:rsid w:val="009F569E"/>
    <w:rsid w:val="00A03536"/>
    <w:rsid w:val="00A11DD7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229"/>
    <w:rsid w:val="00A4713B"/>
    <w:rsid w:val="00A475AA"/>
    <w:rsid w:val="00A519FC"/>
    <w:rsid w:val="00A51C81"/>
    <w:rsid w:val="00A53C34"/>
    <w:rsid w:val="00A54546"/>
    <w:rsid w:val="00A54CFC"/>
    <w:rsid w:val="00A62A99"/>
    <w:rsid w:val="00A642F7"/>
    <w:rsid w:val="00A67232"/>
    <w:rsid w:val="00A67643"/>
    <w:rsid w:val="00A67A29"/>
    <w:rsid w:val="00A70A82"/>
    <w:rsid w:val="00A71A79"/>
    <w:rsid w:val="00A7571D"/>
    <w:rsid w:val="00A75FF8"/>
    <w:rsid w:val="00A85F96"/>
    <w:rsid w:val="00A86DEB"/>
    <w:rsid w:val="00A8709F"/>
    <w:rsid w:val="00A87A36"/>
    <w:rsid w:val="00A90C9B"/>
    <w:rsid w:val="00A92B61"/>
    <w:rsid w:val="00A9354A"/>
    <w:rsid w:val="00A962E2"/>
    <w:rsid w:val="00A96859"/>
    <w:rsid w:val="00A97830"/>
    <w:rsid w:val="00AB2EE5"/>
    <w:rsid w:val="00AB3B9A"/>
    <w:rsid w:val="00AB6020"/>
    <w:rsid w:val="00AB617F"/>
    <w:rsid w:val="00AC10F8"/>
    <w:rsid w:val="00AC2AE7"/>
    <w:rsid w:val="00AC41C1"/>
    <w:rsid w:val="00AC5B86"/>
    <w:rsid w:val="00AC6506"/>
    <w:rsid w:val="00AC6781"/>
    <w:rsid w:val="00AC709C"/>
    <w:rsid w:val="00AC741F"/>
    <w:rsid w:val="00AD4154"/>
    <w:rsid w:val="00AD7308"/>
    <w:rsid w:val="00AD7AA4"/>
    <w:rsid w:val="00AD7FD0"/>
    <w:rsid w:val="00AE06C7"/>
    <w:rsid w:val="00AE18AD"/>
    <w:rsid w:val="00AE7D10"/>
    <w:rsid w:val="00AF350E"/>
    <w:rsid w:val="00AF6846"/>
    <w:rsid w:val="00AF6B1C"/>
    <w:rsid w:val="00B02289"/>
    <w:rsid w:val="00B056CA"/>
    <w:rsid w:val="00B05BC2"/>
    <w:rsid w:val="00B0715C"/>
    <w:rsid w:val="00B07F6F"/>
    <w:rsid w:val="00B13BAC"/>
    <w:rsid w:val="00B152AA"/>
    <w:rsid w:val="00B201F8"/>
    <w:rsid w:val="00B234B0"/>
    <w:rsid w:val="00B236C7"/>
    <w:rsid w:val="00B253CB"/>
    <w:rsid w:val="00B31E0B"/>
    <w:rsid w:val="00B35D1F"/>
    <w:rsid w:val="00B35EAA"/>
    <w:rsid w:val="00B37222"/>
    <w:rsid w:val="00B436CE"/>
    <w:rsid w:val="00B441AA"/>
    <w:rsid w:val="00B44ED1"/>
    <w:rsid w:val="00B4721D"/>
    <w:rsid w:val="00B4756F"/>
    <w:rsid w:val="00B50741"/>
    <w:rsid w:val="00B50C8E"/>
    <w:rsid w:val="00B527D0"/>
    <w:rsid w:val="00B629BB"/>
    <w:rsid w:val="00B62EFA"/>
    <w:rsid w:val="00B66FD8"/>
    <w:rsid w:val="00B83EF9"/>
    <w:rsid w:val="00B84E9B"/>
    <w:rsid w:val="00B853E2"/>
    <w:rsid w:val="00B85D48"/>
    <w:rsid w:val="00B937B4"/>
    <w:rsid w:val="00B93AD2"/>
    <w:rsid w:val="00B97329"/>
    <w:rsid w:val="00BA071F"/>
    <w:rsid w:val="00BA137A"/>
    <w:rsid w:val="00BA1D0B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C01CE6"/>
    <w:rsid w:val="00C01D61"/>
    <w:rsid w:val="00C03604"/>
    <w:rsid w:val="00C036AB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058D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5652C"/>
    <w:rsid w:val="00C60821"/>
    <w:rsid w:val="00C61DAB"/>
    <w:rsid w:val="00C620EA"/>
    <w:rsid w:val="00C62517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809"/>
    <w:rsid w:val="00C946E2"/>
    <w:rsid w:val="00C94E4D"/>
    <w:rsid w:val="00CA2954"/>
    <w:rsid w:val="00CA7326"/>
    <w:rsid w:val="00CB16E9"/>
    <w:rsid w:val="00CB2BAE"/>
    <w:rsid w:val="00CB64A1"/>
    <w:rsid w:val="00CB7D8E"/>
    <w:rsid w:val="00CC2A53"/>
    <w:rsid w:val="00CC329D"/>
    <w:rsid w:val="00CC34D2"/>
    <w:rsid w:val="00CD01E4"/>
    <w:rsid w:val="00CD3365"/>
    <w:rsid w:val="00CD39A3"/>
    <w:rsid w:val="00CD6215"/>
    <w:rsid w:val="00CE0D85"/>
    <w:rsid w:val="00CE1250"/>
    <w:rsid w:val="00CE4A2E"/>
    <w:rsid w:val="00CE63D5"/>
    <w:rsid w:val="00CE63FA"/>
    <w:rsid w:val="00CF086B"/>
    <w:rsid w:val="00CF479C"/>
    <w:rsid w:val="00CF4FE6"/>
    <w:rsid w:val="00CF662F"/>
    <w:rsid w:val="00CF7419"/>
    <w:rsid w:val="00D04EEB"/>
    <w:rsid w:val="00D06E0A"/>
    <w:rsid w:val="00D1152A"/>
    <w:rsid w:val="00D12266"/>
    <w:rsid w:val="00D14950"/>
    <w:rsid w:val="00D20234"/>
    <w:rsid w:val="00D21BD2"/>
    <w:rsid w:val="00D25F2E"/>
    <w:rsid w:val="00D30301"/>
    <w:rsid w:val="00D33178"/>
    <w:rsid w:val="00D34873"/>
    <w:rsid w:val="00D3712C"/>
    <w:rsid w:val="00D40DFF"/>
    <w:rsid w:val="00D46FF6"/>
    <w:rsid w:val="00D50304"/>
    <w:rsid w:val="00D51AFD"/>
    <w:rsid w:val="00D53D40"/>
    <w:rsid w:val="00D5491D"/>
    <w:rsid w:val="00D54AF4"/>
    <w:rsid w:val="00D56564"/>
    <w:rsid w:val="00D62C32"/>
    <w:rsid w:val="00D668A7"/>
    <w:rsid w:val="00D66B0E"/>
    <w:rsid w:val="00D67DD8"/>
    <w:rsid w:val="00D72606"/>
    <w:rsid w:val="00D73595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5A14"/>
    <w:rsid w:val="00D975D7"/>
    <w:rsid w:val="00D97F5F"/>
    <w:rsid w:val="00DA250B"/>
    <w:rsid w:val="00DA5109"/>
    <w:rsid w:val="00DA5454"/>
    <w:rsid w:val="00DB1D19"/>
    <w:rsid w:val="00DB6626"/>
    <w:rsid w:val="00DB783D"/>
    <w:rsid w:val="00DB7F0D"/>
    <w:rsid w:val="00DC108E"/>
    <w:rsid w:val="00DC13DC"/>
    <w:rsid w:val="00DC35AB"/>
    <w:rsid w:val="00DC3C60"/>
    <w:rsid w:val="00DC61B1"/>
    <w:rsid w:val="00DC66F9"/>
    <w:rsid w:val="00DD2223"/>
    <w:rsid w:val="00DD577B"/>
    <w:rsid w:val="00DD5DAE"/>
    <w:rsid w:val="00DE21E8"/>
    <w:rsid w:val="00DE3E91"/>
    <w:rsid w:val="00DE4E5B"/>
    <w:rsid w:val="00DE65D0"/>
    <w:rsid w:val="00DF0A69"/>
    <w:rsid w:val="00DF1818"/>
    <w:rsid w:val="00DF3105"/>
    <w:rsid w:val="00DF5732"/>
    <w:rsid w:val="00DF6D14"/>
    <w:rsid w:val="00DF715D"/>
    <w:rsid w:val="00DF75D0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17E91"/>
    <w:rsid w:val="00E24ED1"/>
    <w:rsid w:val="00E27755"/>
    <w:rsid w:val="00E30CE3"/>
    <w:rsid w:val="00E324B3"/>
    <w:rsid w:val="00E35291"/>
    <w:rsid w:val="00E35E1D"/>
    <w:rsid w:val="00E3698B"/>
    <w:rsid w:val="00E36E0A"/>
    <w:rsid w:val="00E373F3"/>
    <w:rsid w:val="00E41E42"/>
    <w:rsid w:val="00E42A20"/>
    <w:rsid w:val="00E44B5F"/>
    <w:rsid w:val="00E46EF6"/>
    <w:rsid w:val="00E54332"/>
    <w:rsid w:val="00E546BE"/>
    <w:rsid w:val="00E5767C"/>
    <w:rsid w:val="00E66323"/>
    <w:rsid w:val="00E66706"/>
    <w:rsid w:val="00E71E2D"/>
    <w:rsid w:val="00E71FE3"/>
    <w:rsid w:val="00E72198"/>
    <w:rsid w:val="00E72EC1"/>
    <w:rsid w:val="00E7338A"/>
    <w:rsid w:val="00E73A8F"/>
    <w:rsid w:val="00E74115"/>
    <w:rsid w:val="00E74B7B"/>
    <w:rsid w:val="00E7573F"/>
    <w:rsid w:val="00E76386"/>
    <w:rsid w:val="00E76DDB"/>
    <w:rsid w:val="00E77F31"/>
    <w:rsid w:val="00E81EB0"/>
    <w:rsid w:val="00E82739"/>
    <w:rsid w:val="00E8297A"/>
    <w:rsid w:val="00E83166"/>
    <w:rsid w:val="00E84F29"/>
    <w:rsid w:val="00E8613F"/>
    <w:rsid w:val="00E86242"/>
    <w:rsid w:val="00E86E87"/>
    <w:rsid w:val="00E90177"/>
    <w:rsid w:val="00E90965"/>
    <w:rsid w:val="00E93C85"/>
    <w:rsid w:val="00E944B0"/>
    <w:rsid w:val="00E94835"/>
    <w:rsid w:val="00E94DA6"/>
    <w:rsid w:val="00E959A7"/>
    <w:rsid w:val="00EA1C33"/>
    <w:rsid w:val="00EA1F8B"/>
    <w:rsid w:val="00EA58F7"/>
    <w:rsid w:val="00EA7275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03DA"/>
    <w:rsid w:val="00ED2AB4"/>
    <w:rsid w:val="00EE2158"/>
    <w:rsid w:val="00EE5AF7"/>
    <w:rsid w:val="00EE6361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465A"/>
    <w:rsid w:val="00F358A1"/>
    <w:rsid w:val="00F429C9"/>
    <w:rsid w:val="00F45142"/>
    <w:rsid w:val="00F45EC1"/>
    <w:rsid w:val="00F47572"/>
    <w:rsid w:val="00F51629"/>
    <w:rsid w:val="00F54048"/>
    <w:rsid w:val="00F5569D"/>
    <w:rsid w:val="00F60A79"/>
    <w:rsid w:val="00F6145D"/>
    <w:rsid w:val="00F61849"/>
    <w:rsid w:val="00F62B54"/>
    <w:rsid w:val="00F65C63"/>
    <w:rsid w:val="00F65F4E"/>
    <w:rsid w:val="00F679D3"/>
    <w:rsid w:val="00F76E5B"/>
    <w:rsid w:val="00F834B5"/>
    <w:rsid w:val="00F86C5A"/>
    <w:rsid w:val="00F8748D"/>
    <w:rsid w:val="00F87DBC"/>
    <w:rsid w:val="00F90BAF"/>
    <w:rsid w:val="00F915DD"/>
    <w:rsid w:val="00F93BC1"/>
    <w:rsid w:val="00F97146"/>
    <w:rsid w:val="00FA1F02"/>
    <w:rsid w:val="00FA3A53"/>
    <w:rsid w:val="00FA4D97"/>
    <w:rsid w:val="00FB07FB"/>
    <w:rsid w:val="00FB09E5"/>
    <w:rsid w:val="00FB25A2"/>
    <w:rsid w:val="00FB355B"/>
    <w:rsid w:val="00FB3563"/>
    <w:rsid w:val="00FB39DA"/>
    <w:rsid w:val="00FB6C48"/>
    <w:rsid w:val="00FB6E2B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D7090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4"/>
    <w:rsid w:val="00232EEE"/>
    <w:rPr>
      <w:shd w:val="clear" w:color="auto" w:fill="FFFFFF"/>
    </w:rPr>
  </w:style>
  <w:style w:type="paragraph" w:customStyle="1" w:styleId="24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  <w:style w:type="paragraph" w:customStyle="1" w:styleId="32">
    <w:name w:val="Без интервала3"/>
    <w:rsid w:val="00AF350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B2CCE-71D7-4FB5-B362-D9210912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3</Pages>
  <Words>10905</Words>
  <Characters>6216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7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anr</cp:lastModifiedBy>
  <cp:revision>5</cp:revision>
  <cp:lastPrinted>2020-01-21T11:12:00Z</cp:lastPrinted>
  <dcterms:created xsi:type="dcterms:W3CDTF">2020-01-21T09:45:00Z</dcterms:created>
  <dcterms:modified xsi:type="dcterms:W3CDTF">2020-01-22T08:58:00Z</dcterms:modified>
</cp:coreProperties>
</file>